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sil Matriks:</w:t>
      </w:r>
    </w:p>
    <w:p>
      <w:r>
        <w:t>[42 34 45] [43 35 46] [47 39 49] [38 30 42] [34 27 38] [49 41 52] [67 59 70] [41 33 44] [35 27 37] [36 28 39] [43 35 46] [29 21 33] [37 29 40] [49 41 52] [45 37 48] [45 37 48] [50 42 53] [57 49 60] [56 48 59] [56 48 60] [47 39 50] [44 36 47] [57 49 60] [49 41 52] [43 35 46] [64 56 67] [55 47 58] [38 30 41] [49 41 52] [53 45 56] [41 36 45] [52 47 56] [39 33 44] [46 40 51] [47 41 52] [58 51 64] [50 43 58] [53 46 61] [64 57 72] [50 42 59] [ 97  90 112] [70 63 85] [52 45 66] [36 29 50] [60 54 73] [73 67 86] [72 66 83] [71 65 82] [70 64 81] [71 65 79] [79 68 84] [94 83 99] [76 66 80] [45 36 48] [52 42 54] [51 41 53] [50 41 51] [40 31 41] [78 68 79] [81 71 83] [111  99 120] [81 66 93] [111  96 126] [106  89 126] [100  85 128] [108  92 141] [ 84  70 123] [108  94 148] [ 85  72 126] [100  88 145] [113 104 168] [ 70  62 127] [ 96  88 151] [ 82  76 135] [115 110 163] [ 62  59 108] [111 110 154] [36 37 76] [106 107 144] [ 64  66 101] [ 8  7 40] [68 67 97] [66 66 96] [23 22 54] [111 107 147] [104  98 147] [100  94 143] [137 133 173] [ 78  79 106] [24 26 45] [34 31 51] [49 46 68] [130 126 154] [124 122 156] [133 132 169] [114 115 152] [34 35 68] [23 25 53] [ 78  81 102] [30 32 50] [45 44 66] [ 91  91 114] [45 46 71] [ 7 12 37] [ 64  70 100] [122 130 163] [ 99 108 146] [ 87  99 138] [104 119 158] [105 120 159] [129 136 172] [ 79  80 115] [40 34 70] [27 19 55] [117 112 148] [117 120 155] [104 110 144] [105 109 144] [ 8  7 39] [136 131 164] [49 51 71] [38 42 62] [121 123 146] [12 12 38] [ 78  77 108] [47 46 81] [ 94  90 131] [110 105 149] [111 105 152] [122 115 165] [109 100 157] [30 21 78] [103  94 151] [103  94 149] [ 89  82 134] [ 64  58 104] [31 28 68] [46 45 77] [35 36 63] [34 34 59] [32 24 47] [75 65 88] [60 51 73] [56 48 67] [80 72 90] [54 47 62] [54 47 60] [65 59 71] [43 37 48] [55 50 59] [51 48 56] [26 24 30] [50 48 54] [118 116 122] [61 58 65] [49 47 53] [36 34 40] [44 42 48] [42 40 46] [36 34 40] [39 37 43] [48 45 52] [38 36 42] [28 26 32] [37 35 41] [46 44 50] [43 41 47] [38 36 42] [25 23 29] [36 34 40] [40 36 47] [37 33 44] [37 33 44] [48 44 55] [46 42 53] [38 35 46] [46 42 53] [37 33 44] [39 35 46] [38 34 45] [36 32 43] [47 43 53] [32 28 39] [47 43 53] [36 32 43] [45 41 52] [33 29 40] [40 36 47] [51 47 58] [44 40 51] [55 51 62] [41 37 48] [45 41 52] [40 36 47] [41 37 48] [48 44 55] [46 42 53] [44 40 51] [42 38 49] [40 36 47]</w:t>
      </w:r>
    </w:p>
    <w:p>
      <w:r>
        <w:t>[42 34 45] [41 33 44] [43 35 47] [39 31 42] [40 32 43] [54 46 57] [58 50 61] [42 34 45] [35 27 38] [41 33 44] [46 38 49] [36 28 39] [40 32 43] [46 38 49] [37 29 40] [43 35 46] [41 33 44] [43 35 46] [50 42 53] [39 31 42] [37 29 39] [41 33 44] [50 42 53] [30 22 33] [39 31 42] [59 51 62] [58 50 61] [47 39 50] [52 44 55] [49 41 52] [49 44 53] [58 53 62] [54 48 58] [58 53 63] [52 46 57] [55 48 61] [48 41 56] [51 44 59] [60 53 68] [49 41 57] [ 87  80 101] [71 64 85] [56 49 70] [44 37 58] [57 50 70] [62 55 74] [51 45 62] [57 51 68] [66 61 77] [63 56 71] [68 58 74] [72 61 77] [55 44 59] [37 27 40] [55 45 58] [60 50 62] [58 48 59] [55 46 56] [54 45 56] [45 35 47] [61 49 69] [59 45 71] [69 54 84] [51 34 71] [66 50 94] [ 90  74 122] [ 80  66 118] [ 92  79 132] [ 61  49 101] [100  89 144] [ 99  89 152] [ 89  80 144] [102  94 155] [117 111 168] [ 86  81 133] [ 56  53 100] [116 114 156] [28 28 67] [ 69  70 105] [ 69  70 104] [29 27 58] [41 38 68] [31 30 58] [41 39 70] [109 105 143] [109 101 148] [118 108 156] [ 78  73 110] [36 36 62] [27 28 44] [27 24 42] [17 15 35] [40 37 63] [112 109 141] [138 138 173] [135 136 170] [49 50 80] [31 32 58] [13 15 35] [28 29 46] [40 39 59] [35 36 56] [22 23 46] [13 17 42] [ 70  75 103] [114 122 153] [121 131 165] [119 132 168] [102 117 155] [ 85  99 136] [ 60  67 100] [36 37 69] [26 20 53] [28 20 54] [ 77  72 106] [128 131 163] [111 118 150] [105 110 142] [20 19 52] [110 104 135] [64 66 86] [35 39 59] [74 76 99] [27 28 54] [135 135 164] [36 35 69] [ 64  60 100] [ 92  88 131] [104  99 145] [100  93 142] [ 97  88 142] [24 15 71] [103  95 149] [ 90  82 135] [ 77  70 121] [55 50 95] [35 32 71] [54 53 85] [58 58 86] [17 17 41] [39 30 53] [63 54 76] [75 65 87] [51 42 62] [73 64 82] [60 54 68] [52 45 58] [59 52 64] [52 46 57] [50 45 54] [42 40 48] [21 19 25] [45 43 49] [102 100 106] [39 37 43] [38 36 42] [33 31 37] [39 37 43] [36 34 40] [38 36 42] [40 38 44] [47 45 51] [40 37 44] [31 29 35] [39 37 43] [44 42 48] [42 40 45] [40 38 44] [32 29 36] [41 39 45] [44 40 51] [39 35 46] [39 35 46] [52 48 59] [53 49 60] [47 43 54] [49 45 56] [42 38 49] [34 30 41] [37 33 44] [41 37 48] [47 43 54] [31 27 38] [47 43 54] [41 37 48] [45 41 52] [39 35 46] [41 37 48] [47 43 55] [46 42 53] [55 51 62] [47 43 54] [45 41 52] [47 43 54] [44 40 51] [45 41 52] [44 40 51] [44 40 51] [43 39 50] [43 39 50]</w:t>
      </w:r>
    </w:p>
    <w:p>
      <w:r>
        <w:t>[40 31 42] [40 32 43] [44 36 47] [42 34 45] [43 35 46] [54 46 57] [43 35 46] [39 32 42] [32 24 35] [42 34 45] [45 36 48] [37 29 40] [40 32 43] [44 36 47] [39 31 42] [42 34 45] [47 39 50] [28 20 31] [46 38 49] [68 60 71] [52 44 55] [39 31 42] [56 48 59] [43 35 46] [41 33 44] [61 53 64] [64 55 66] [57 49 60] [57 49 60] [50 42 53] [63 58 67] [51 47 55] [47 42 52] [52 46 57] [48 42 53] [52 45 58] [47 40 55] [49 42 57] [54 47 62] [47 40 56] [ 91  84 105] [83 76 97] [54 47 68] [46 39 60] [62 56 75] [59 53 72] [46 40 58] [50 44 61] [60 54 71] [58 52 67] [61 50 66] [59 48 64] [50 40 54] [49 39 52] [76 66 79] [93 83 95] [80 70 82] [83 74 85] [59 50 60] [56 46 58] [50 37 59] [45 30 57] [35 19 50] [46 29 67] [57 43 85] [ 89  74 121] [106  94 144] [107  95 146] [ 62  51 101] [110 100 152] [ 69  60 120] [122 113 174] [100  93 150] [112 106 159] [ 71  66 116] [ 70  68 112] [116 115 155] [ 63  63 100] [15 16 50] [34 33 66] [38 35 63] [41 37 62] [25 21 46] [41 37 64] [113 107 141] [122 112 155] [57 48 90] [35 28 62] [21 19 40] [26 26 39] [44 40 53] [40 36 54] [33 31 54] [ 8  7 34] [ 82  82 112] [164 166 196] [ 94  95 123] [30 32 54] [41 43 61] [38 39 53] [38 38 54] [35 37 55] [34 36 55] [22 26 47] [113 118 142] [150 160 187] [132 143 173] [101 114 145] [42 57 91] [13 26 61] [26 33 61] [17 18 46] [32 26 56] [44 36 66] [27 23 53] [67 71 99] [130 137 164] [126 132 159] [54 55 83] [41 36 64] [45 47 67] [30 34 52] [21 24 45] [54 56 80] [149 150 178] [62 61 94] [61 58 97] [ 91  87 129] [ 72  68 111] [103  97 144] [ 83  77 126] [13  6 57] [ 90  83 134] [52 45 96] [ 76  69 117] [ 96  91 135] [ 93  90 129] [ 78  77 110] [ 78  79 107] [32 30 55] [50 42 65] [48 38 61] [61 51 74] [33 24 44] [51 43 61] [50 43 58] [58 51 65] [53 46 58] [49 43 53] [40 34 44] [44 41 49] [17 14 21] [42 40 46] [80 78 84] [45 43 49] [42 40 46] [27 25 31] [37 35 41] [38 36 42] [30 28 34] [40 38 44] [45 43 49] [39 37 43] [35 33 39] [40 38 44] [46 44 50] [42 40 46] [45 44 49] [42 40 46] [50 48 54] [41 37 48] [35 31 42] [34 30 41] [47 43 54] [51 47 58] [41 37 48] [42 38 49] [45 41 52] [35 31 42] [45 41 52] [38 34 45] [48 44 55] [33 29 40] [46 42 53] [36 32 43] [39 35 46] [42 38 49] [43 39 50] [47 43 54] [55 51 62] [54 50 61] [48 44 55] [37 33 44] [43 39 50] [34 30 41] [42 38 49] [43 39 50] [44 40 51] [45 41 52] [46 42 53]</w:t>
      </w:r>
    </w:p>
    <w:p>
      <w:r>
        <w:t>[38 30 41] [41 33 44] [48 40 51] [43 35 46] [41 33 44] [48 40 51] [35 26 37] [37 29 40] [33 25 36] [41 33 44] [40 32 43] [35 27 38] [37 29 40] [44 36 47] [48 41 51] [55 47 58] [54 46 57] [35 27 38] [53 45 56] [70 62 73] [55 47 58] [46 39 49] [54 47 57] [44 36 47] [43 35 46] [58 50 61] [56 48 59] [51 43 54] [50 42 53] [47 39 50] [62 57 66] [45 40 49] [47 42 52] [51 45 56] [47 41 52] [51 43 56] [48 41 56] [51 43 58] [50 43 58] [49 41 58] [75 68 90] [ 90  83 104] [50 43 64] [44 37 58] [58 52 71] [65 59 78] [62 56 73] [53 47 63] [46 40 56] [47 41 56] [50 40 56] [49 38 54] [50 39 55] [53 42 58] [70 60 73] [71 61 74] [74 64 76] [95 85 97] [86 76 88] [95 86 98] [102  90 111] [111  96 123] [73 57 89] [77 60 97] [56 42 83] [52 37 84] [101  89 136] [114 103 151] [ 71  61 107] [ 99  89 139] [51 42 97] [127 118 172] [101  93 145] [ 84  79 126] [ 65  60 105] [104 100 141] [123 121 157] [ 96  95 128] [19 18 50] [22 20 49] [49 44 69] [36 30 51] [21 18 37] [101  97 119] [120 114 142] [57 47 82] [10  5 36] [27 20 49] [28 26 44] [34 32 42] [34 29 40] [42 38 52] [20 19 37] [35 36 57] [15 16 39] [ 83  85 109] [144 146 169] [35 37 55] [31 32 45] [35 38 48] [26 28 40] [39 40 53] [33 36 50] [27 31 48] [135 141 159] [118 126 148] [63 74 99] [23 35 61] [ 5 19 45] [21 34 61] [17 26 49] [29 30 52] [30 25 49] [39 33 57] [38 34 58] [18 21 42] [ 82  90 112] [135 141 164] [100 100 123] [16 13 35] [36 37 53] [27 31 45] [19 21 39] [114 115 136] [ 96  96 121] [36 34 64] [36 32 66] [106 102 139] [60 54 94] [ 73  67 108] [ 68  61 105] [37 29 75] [ 65  56 104] [ 63  55 101] [ 86  79 124] [ 87  81 122] [ 92  87 125] [ 77  73 107] [ 83  81 110] [33 30 56] [31 22 46] [35 25 48] [51 41 63] [45 35 55] [49 41 59] [50 43 58] [41 34 47] [35 29 41] [48 42 53] [31 26 36] [39 36 44] [19 17 23] [45 43 49] [57 55 61] [43 41 47] [36 34 40] [35 33 39] [38 36 42] [31 29 35] [37 35 41] [37 35 41] [39 37 43] [38 36 42] [37 35 41] [39 37 43] [46 44 50] [38 36 42] [45 43 49] [45 43 49] [50 48 54] [44 40 51] [39 35 46] [38 33 44] [48 44 55] [49 44 55] [34 30 41] [33 29 40] [41 37 47] [37 33 44] [43 39 50] [32 28 40] [49 45 56] [38 34 45] [48 44 54] [30 26 37] [34 29 40] [41 37 48] [45 41 52] [51 47 58] [64 60 71] [51 47 58] [46 42 53] [38 35 46] [45 41 52] [38 34 45] [42 38 50] [43 39 50] [44 40 51] [45 41 52] [45 41 52]</w:t>
      </w:r>
    </w:p>
    <w:p>
      <w:r>
        <w:t>[42 34 45] [43 35 46] [48 40 51] [41 33 44] [39 31 42] [43 35 46] [38 30 41] [40 32 43] [39 31 42] [43 35 46] [40 32 43] [38 30 41] [37 29 40] [41 33 44] [48 40 51] [50 42 53] [49 41 52] [59 50 62] [72 64 75] [65 57 68] [56 48 59] [62 54 65] [52 44 55] [45 37 48] [49 41 52] [53 45 56] [49 41 52] [45 37 48] [42 34 45] [43 35 46] [58 53 62] [42 38 47] [54 49 59] [55 49 59] [53 47 58] [52 45 58] [50 43 58] [53 46 61] [49 42 57] [53 45 61] [69 62 84] [ 94  87 108] [51 44 65] [48 41 61] [45 39 58] [33 27 46] [43 37 54] [37 31 48] [28 22 39] [33 27 41] [43 32 49] [42 30 48] [47 36 52] [46 35 51] [50 39 54] [62 52 65] [78 68 80] [84 74 86] [74 64 76] [69 59 71] [82 69 91] [102  87 114] [78 62 94] [ 85  68 106] [ 99  85 125] [ 80  66 110] [ 94  84 128] [ 82  73 116] [59 50 93] [ 84  74 119] [46 37 85] [118 109 157] [117 109 154] [ 81  76 118] [53 47 86] [109 103 140] [130 126 159] [115 113 142] [42 41 69] [21 19 45] [53 46 67] [34 28 44] [34 29 42] [124 119 134] [59 52 74] [24 14 42] [37 25 56] [37 28 53] [30 26 39] [34 30 36] [34 29 36] [32 29 39] [34 33 45] [32 33 48] [39 41 58] [16 19 36] [80 84 99] [39 41 52] [23 25 34] [32 35 41] [36 38 47] [36 38 47] [22 25 35] [19 25 35] [73 81 94] [27 34 51] [27 37 55] [20 32 51] [14 28 48] [16 28 49] [25 32 50] [41 42 59] [25 21 39] [21 15 33] [42 40 57] [18 22 38] [21 29 45] [ 91  97 113] [116 116 133] [34 30 47] [38 39 51] [30 32 44] [28 29 44] [120 120 139] [41 40 62] [22 19 46] [15 11 41] [68 63 96] [71 66 99] [48 43 79] [63 56 95] [41 33 74] [31 23 65] [103  96 138] [104  96 137] [ 70  63 103] [ 78  72 110] [ 90  85 118] [ 97  93 122] [50 47 73] [26 16 42] [32 22 45] [50 41 63] [46 37 57] [40 31 49] [51 44 59] [27 20 34] [27 21 33] [48 42 53] [32 26 36] [34 31 40] [30 28 34] [43 41 47] [60 58 64] [34 32 38] [26 24 30] [38 36 42] [35 33 39] [21 20 26] [40 38 44] [33 31 37] [32 30 36] [34 32 38] [36 34 40] [36 34 40] [35 33 39] [25 22 29] [32 30 36] [34 31 37] [35 33 39] [48 44 55] [46 42 53] [46 42 53] [51 47 58] [44 40 51] [42 38 49] [36 32 43] [37 33 44] [41 37 48] [34 30 41] [39 35 46] [51 47 58] [38 34 45] [51 47 58] [39 35 46] [37 33 44] [44 40 51] [46 42 53] [51 47 58] [63 59 70] [48 44 55] [41 37 48] [44 40 51] [49 45 56] [50 46 56] [45 41 52] [45 41 52] [44 40 51] [43 39 50] [42 39 50]</w:t>
      </w:r>
    </w:p>
    <w:p>
      <w:r>
        <w:t>[47 39 50] [44 36 47] [45 37 48] [39 31 42] [39 31 42] [42 34 45] [45 37 48] [45 37 48] [47 39 50] [46 38 49] [41 33 44] [44 36 47] [40 32 43] [38 30 41] [41 33 44] [50 42 53] [62 55 65] [75 67 78] [74 66 77] [74 65 76] [63 55 66] [59 50 62] [49 41 52] [59 51 62] [44 36 47] [58 50 61] [54 46 57] [52 44 55] [48 40 51] [47 39 50] [61 56 65] [39 34 43] [45 40 50] [46 40 51] [55 49 60] [53 46 59] [53 46 60] [55 48 64] [49 42 57] [55 47 64] [66 59 81] [ 86  79 100] [53 46 66] [72 65 86] [70 64 83] [52 46 65] [63 57 75] [58 52 70] [47 41 57] [44 37 52] [55 45 62] [56 44 62] [63 52 69] [61 50 66] [60 49 64] [60 50 63] [77 67 80] [71 61 73] [73 63 75] [67 56 71] [81 68 91] [ 90  75 103] [ 98  82 114] [ 84  67 104] [ 90  76 116] [102  89 131] [ 99  89 131] [ 75  66 108] [53 45 85] [55 47 87] [23 15 55] [110 100 142] [120 112 151] [69 63 99] [30 25 57] [57 52 82] [107 102 131] [146 142 168] [55 53 74] [25 22 43] [45 36 55] [30 21 34] [31 24 34] [58 52 61] [26 18 34] [41 29 51] [33 20 46] [38 28 48] [35 29 39] [33 27 30] [41 35 38] [34 30 36] [35 33 43] [32 33 43] [40 41 52] [45 47 58] [ 6  8 19] [16 18 27] [27 29 34] [31 32 36] [32 34 38] [42 45 49] [27 30 35] [17 20 28] [17 24 33] [19 26 36] [33 43 55] [17 29 42] [13 24 38] [16 26 41] [25 33 45] [31 33 45] [38 34 46] [37 31 44] [29 28 40] [18 23 34] [17 26 36] [31 38 48] [104 104 116] [33 29 40] [24 25 35] [34 36 46] [13 15 27] [60 60 76] [13 12 31] [31 29 51] [40 37 62] [36 34 58] [ 76  72 101] [25 20 51] [36 31 61] [16 11 43] [49 46 78] [128 121 158] [ 86  79 116] [ 70  63 100] [ 85  79 114] [ 90  85 116] [ 77  72 103] [59 54 82] [27 17 42] [19  9 32] [40 30 52] [31 23 42] [36 28 45] [34 27 42] [42 35 48] [38 32 44] [37 31 42] [37 32 41] [41 38 46] [40 38 44] [33 31 37] [83 81 87] [44 42 48] [33 31 37] [24 22 28] [30 28 35] [27 25 31] [25 23 29] [29 27 33] [28 26 32] [32 29 35] [35 33 39] [34 31 37] [38 36 42] [27 25 31] [34 32 38] [35 33 39] [34 32 38] [43 39 50] [44 40 51] [45 41 52] [46 42 53] [34 30 41] [50 45 57] [41 37 48] [38 34 45] [47 43 54] [30 26 37] [53 49 60] [53 49 60] [34 30 41] [54 50 61] [53 49 60] [46 42 53] [48 44 55] [47 43 54] [48 44 55] [55 51 62] [44 40 51] [34 30 41] [43 39 50] [42 38 49] [46 42 53] [48 44 55] [46 42 53] [44 40 51] [42 38 49] [40 35 46]</w:t>
      </w:r>
    </w:p>
    <w:p>
      <w:r>
        <w:t>[45 38 48] [46 38 49] [43 35 46] [38 30 41] [32 24 35] [39 31 42] [33 25 36] [38 30 41] [42 34 45] [36 28 39] [36 28 39] [40 31 43] [40 32 43] [42 34 45] [47 39 50] [47 39 50] [50 42 53] [64 56 67] [78 70 81] [60 52 63] [54 46 57] [47 39 50] [50 42 53] [54 46 57] [54 46 57] [54 46 57] [51 43 54] [47 39 50] [44 36 47] [43 35 46] [50 45 54] [48 43 52] [49 43 53] [55 49 60] [50 44 55] [53 46 59] [55 48 63] [57 50 65] [52 45 60] [59 51 67] [60 53 74] [ 88  81 102] [68 61 82] [72 65 85] [69 63 82] [60 54 73] [68 62 79] [63 57 74] [72 66 83] [76 69 84] [79 68 87] [ 98  86 104] [ 94  82 100] [61 49 67] [81 70 87] [73 62 78] [45 35 49] [68 58 71] [65 55 68] [80 69 85] [70 56 81] [81 65 95] [76 60 92] [ 94  77 113] [ 84  71 109] [108  95 135] [110 101 140] [ 81  74 110] [24 18 52] [42 36 70] [30 22 57] [104  94 129] [ 92  84 117] [39 32 62] [28 22 50] [37 31 56] [22 16 40] [82 78 99] [57 54 72] [41 37 54] [41 31 46] [44 35 46] [40 33 38] [35 28 33] [38 29 39] [36 25 41] [36 23 44] [37 26 42] [37 30 38] [38 32 33] [36 29 32] [36 30 35] [36 32 38] [35 33 41] [33 35 43] [29 31 40] [23 25 32] [29 31 36] [29 30 34] [28 28 30] [29 30 31] [28 30 32] [28 31 34] [22 26 30] [25 30 36] [27 32 40] [25 31 40] [23 31 40] [21 30 40] [22 30 40] [28 35 44] [32 34 43] [38 32 42] [40 31 42] [35 32 41] [28 31 40] [31 40 48] [21 26 35] [44 42 52] [34 30 38] [43 43 51] [29 30 38] [32 33 42] [34 34 46] [22 21 35] [35 32 50] [31 28 49] [36 32 54] [ 93  90 113] [27 24 47] [32 27 52] [21 16 41] [49 43 71] [102  96 127] [ 85  78 111] [69 62 96] [ 79  71 106] [ 83  76 108] [68 62 93] [58 52 79] [30 21 46] [40 30 53] [51 42 64] [41 32 53] [41 33 51] [37 29 44] [38 31 44] [37 30 42] [44 38 49] [47 41 51] [42 39 47] [45 43 49] [30 28 34] [69 67 73] [43 41 47] [42 40 46] [33 31 37] [33 31 37] [30 28 34] [30 28 34] [35 33 39] [35 33 39] [35 33 39] [35 33 39] [35 33 39] [39 37 43] [51 49 55] [39 37 43] [37 36 42] [32 30 36] [42 38 49] [36 32 43] [39 34 46] [42 38 50] [36 32 43] [45 41 52] [44 40 51] [43 39 50] [43 39 50] [44 40 51] [49 45 55] [47 44 54] [35 31 42] [50 46 57] [48 44 55] [44 40 51] [50 47 57] [54 50 62] [50 47 57] [44 40 51] [49 45 56] [49 45 56] [48 44 55] [47 43 54] [47 43 54] [47 43 54] [44 41 52] [47 43 54] [46 42 53] [38 34 45]</w:t>
      </w:r>
    </w:p>
    <w:p>
      <w:r>
        <w:t>[44 35 47] [44 36 47] [42 34 45] [38 30 40] [32 24 35] [38 30 40] [34 26 37] [37 29 40] [41 33 44] [37 29 40] [34 26 37] [40 32 43] [46 38 49] [49 41 52] [46 38 49] [51 43 54] [45 37 48] [55 47 58] [50 42 52] [53 45 56] [49 41 52] [48 40 51] [49 41 52] [63 55 66] [61 53 64] [58 50 61] [51 43 54] [43 35 46] [42 34 45] [45 37 48] [46 41 50] [45 40 49] [48 42 52] [56 50 61] [52 46 57] [54 47 59] [56 49 64] [57 50 65] [52 45 60] [58 51 67] [58 50 72] [ 96  89 111] [72 65 86] [57 50 71] [60 54 72] [76 70 89] [67 61 78] [63 57 74] [62 56 73] [67 61 76] [75 64 84] [88 76 96] [104  92 112] [67 55 73] [79 67 85] [64 53 69] [69 59 74] [68 57 72] [67 57 70] [69 58 74] [79 65 90] [71 55 86] [63 47 80] [ 88  72 106] [ 91  78 115] [113 101 137] [101  93 129] [104  98 131] [28 23 53] [30 25 55] [37 30 58] [130 121 149] [59 50 77] [30 22 46] [30 23 45] [34 28 47] [29 24 42] [24 20 36] [35 31 44] [43 37 50] [40 31 44] [44 35 43] [40 33 36] [35 29 30] [38 30 37] [36 26 39] [36 25 41] [37 27 40] [38 31 36] [38 33 32] [37 29 32] [37 30 33] [37 33 35] [36 35 39] [33 36 40] [33 36 42] [35 37 41] [31 32 34] [42 41 44] [33 31 33] [31 31 32] [29 29 30] [30 32 33] [24 28 30] [26 30 33] [31 35 39] [30 34 39] [26 32 38] [24 30 38] [23 29 36] [29 35 40] [33 34 40] [38 32 40] [40 32 39] [35 32 39] [32 36 41] [34 43 47] [21 26 32] [34 32 38] [29 22 29] [41 41 45] [32 31 36] [33 33 39] [35 34 44] [26 25 35] [29 25 38] [37 33 48] [26 22 39] [60 57 74] [26 22 41] [25 20 38] [35 29 49] [26 20 42] [ 94  88 114] [ 96  88 118] [52 42 75] [ 83  73 106] [75 65 98] [ 78  71 101] [ 82  73 103] [24 14 39] [60 50 73] [76 67 89] [46 37 57] [51 43 60] [45 38 53] [45 38 52] [41 35 47] [46 40 51] [47 42 51] [45 42 50] [46 44 50] [30 28 34] [29 27 34] [28 26 32] [45 43 49] [36 34 40] [34 32 38] [32 30 36] [37 35 41] [37 35 41] [36 35 41] [35 33 39] [33 31 37] [33 31 37] [44 42 48] [56 54 60] [41 39 45] [34 32 38] [34 32 38] [42 38 49] [37 33 44] [39 35 46] [42 38 49] [37 33 44] [37 33 44] [44 40 51] [47 42 54] [48 44 55] [55 51 62] [45 41 52] [42 38 49] [45 41 52] [52 48 59] [40 36 47] [45 41 52] [50 46 57] [53 49 60] [50 46 57] [45 41 52] [51 47 58] [51 47 58] [51 47 58] [50 46 57] [50 45 57] [41 37 48] [42 38 49] [49 45 56] [52 48 59] [47 43 54]</w:t>
      </w:r>
    </w:p>
    <w:p>
      <w:r>
        <w:t>[40 32 43] [42 33 44] [41 33 44] [37 29 39] [32 24 35] [35 27 38] [35 27 38] [36 28 39] [37 29 40] [37 29 40] [39 31 42] [36 28 39] [42 34 45] [50 42 53] [50 42 53] [55 47 58] [33 25 36] [40 32 43] [49 41 52] [46 38 49] [54 46 57] [52 44 55] [45 37 48] [56 48 59] [50 42 53] [51 43 54] [47 39 50] [44 36 47] [47 39 50] [51 43 54] [46 41 50] [46 41 50] [50 45 55] [60 54 65] [57 51 62] [55 48 61] [57 50 65] [57 50 65] [52 45 60] [58 50 67] [58 51 72] [75 68 90] [66 59 80] [60 53 74] [60 55 74] [79 73 92] [59 53 71] [59 53 70] [46 40 57] [47 40 56] [70 58 78] [75 63 83] [113 100 121] [73 61 81] [73 61 79] [50 38 55] [75 64 80] [70 59 74] [64 54 68] [66 55 71] [63 48 75] [59 43 74] [69 53 86] [78 62 96] [102  90 125] [109  98 133] [ 88  81 114] [ 97  92 122] [34 31 56] [29 25 50] [46 38 61] [101  92 112] [37 29 49] [29 23 41] [34 27 45] [34 27 43] [41 34 48] [38 32 44] [27 23 33] [41 35 46] [40 31 43] [43 35 43] [39 33 34] [35 30 29] [37 31 34] [36 27 37] [36 26 39] [37 27 39] [38 31 36] [38 32 33] [38 29 32] [39 30 33] [38 32 35] [38 35 37] [35 36 39] [31 32 36] [29 31 32] [29 29 31] [36 34 36] [30 27 29] [34 34 34] [28 28 28] [32 33 33] [30 32 33] [27 30 31] [29 32 36] [29 32 36] [30 33 37] [29 33 38] [30 34 39] [30 34 39] [33 33 39] [38 32 38] [41 30 38] [36 31 37] [23 24 29] [27 32 37] [22 26 31] [31 29 34] [37 30 36] [32 29 31] [24 23 25] [27 26 29] [28 27 32] [22 20 27] [38 35 44] [32 28 39] [34 30 41] [40 36 48] [32 27 42] [26 22 33] [26 21 36] [35 29 46] [ 96  89 110] [61 52 79] [54 43 74] [69 58 91] [63 52 85] [71 60 92] [71 61 91] [47 36 61] [72 62 85] [ 99  90 112] [36 28 47] [44 36 54] [43 36 51] [41 34 47] [34 27 39] [36 30 41] [36 30 40] [40 37 45] [28 26 31] [27 25 31] [35 32 39] [24 22 28] [33 32 38] [32 30 36] [31 30 36] [27 25 31] [33 30 37] [38 36 42] [37 35 41] [35 33 39] [33 31 37] [31 29 36] [48 46 52] [59 58 64] [42 40 46] [32 30 36] [36 34 40] [41 37 48] [39 35 46] [40 35 46] [40 36 47] [38 34 45] [42 38 49] [36 32 43] [37 33 44] [47 43 54] [58 54 65] [38 34 45] [41 37 48] [53 49 60] [50 46 57] [35 31 42] [47 43 54] [50 46 57] [52 48 59] [50 46 57] [47 43 54] [50 46 57] [49 46 56] [49 45 56] [48 44 55] [48 44 55] [42 38 49] [40 36 47] [43 39 50] [44 40 51] [36 32 43]</w:t>
      </w:r>
    </w:p>
    <w:p>
      <w:r>
        <w:t>[36 28 39] [39 31 42] [39 31 42] [37 29 40] [33 25 36] [33 25 36] [36 28 39] [35 27 38] [34 26 37] [37 29 40] [36 28 39] [39 31 42] [45 37 48] [47 39 50] [41 33 44] [39 31 42] [51 43 54] [53 45 56] [64 56 67] [56 48 59] [61 53 64] [52 44 55] [43 35 46] [43 35 46] [35 27 38] [42 34 45] [44 36 47] [47 39 50] [52 44 55] [54 46 57] [49 44 53] [49 44 53] [53 47 57] [62 56 67] [58 52 63] [55 48 61] [57 50 65] [58 51 66] [52 45 60] [59 51 68] [51 44 65] [72 65 87] [70 63 84] [51 44 65] [52 46 66] [60 54 73] [50 44 61] [59 53 70] [52 45 62] [56 49 66] [66 55 75] [68 56 76] [111  99 119] [74 61 81] [63 50 69] [52 40 58] [59 48 64] [65 54 70] [60 49 65] [76 64 83] [47 32 60] [63 46 79] [81 65 98] [65 49 83] [ 94  83 116] [ 94  84 117] [ 88  82 113] [64 60 87] [33 31 54] [36 33 55] [37 29 47] [35 25 41] [36 27 43] [38 30 44] [44 36 49] [39 31 43] [43 35 46] [39 32 40] [39 32 40] [40 32 41] [39 31 42] [42 35 42] [38 33 33] [33 30 27] [36 31 32] [35 28 36] [35 27 38] [36 28 38] [37 31 36] [38 32 33] [38 29 32] [39 30 33] [39 32 35] [38 35 37] [37 36 38] [33 35 36] [26 25 27] [36 34 36] [32 29 31] [34 30 32] [37 36 37] [27 27 27] [35 35 35] [35 35 35] [29 29 31] [33 35 36] [33 35 36] [32 34 36] [31 33 37] [31 32 36] [30 33 37] [33 32 36] [39 31 36] [39 29 35] [36 30 35] [25 27 31] [24 29 32] [27 30 34] [29 25 30] [37 30 34] [32 31 31] [30 30 30] [31 30 31] [31 30 34] [31 29 34] [43 41 47] [21 19 26] [40 36 47] [32 28 38] [33 30 40] [31 29 35] [18 15 24] [49 45 57] [72 66 84] [37 28 52] [70 61 89] [60 49 81] [67 56 88] [72 61 93] [60 50 80] [62 51 76] [53 43 66] [ 95  85 107] [34 25 45] [41 33 51] [42 35 50] [39 32 46] [32 26 37] [34 28 38] [33 27 37] [30 27 35] [33 31 37] [25 23 29] [45 43 49] [36 34 40] [31 29 35] [40 38 44] [41 39 45] [32 30 36] [38 36 41] [38 36 42] [36 34 40] [35 33 39] [34 31 37] [32 30 36] [48 46 52] [55 54 60] [40 38 44] [31 29 35] [38 36 42] [40 36 47] [43 39 50] [40 36 47] [38 34 45] [40 36 47] [43 39 50] [31 28 39] [39 35 46] [48 44 55] [39 35 46] [34 30 41] [44 40 51] [50 46 57] [45 41 52] [35 31 42] [48 44 55] [49 45 56] [50 46 57] [49 45 56] [48 44 55] [46 42 53] [46 42 53] [46 42 52] [45 41 52] [45 40 51] [46 42 53] [43 39 50] [45 40 52] [43 39 50] [35 30 42]</w:t>
      </w:r>
    </w:p>
    <w:p>
      <w:r>
        <w:t>[33 25 36] [36 28 39] [38 30 41] [37 29 40] [33 26 36] [31 23 34] [37 29 40] [34 26 37] [31 23 34] [37 29 40] [33 25 36] [43 35 46] [47 39 50] [40 32 43] [31 23 34] [42 34 45] [62 54 65] [58 50 61] [49 41 52] [46 38 49] [57 49 60] [44 36 47] [47 39 50] [41 34 45] [43 35 46] [47 39 50] [46 38 49] [46 38 49] [48 41 52] [52 44 55] [49 44 53] [48 43 52] [49 44 54] [56 50 61] [52 46 57] [54 47 60] [57 50 65] [58 51 66] [54 47 62] [60 52 69] [44 37 58] [67 60 81] [73 66 87] [47 40 61] [48 42 61] [55 49 68] [51 45 62] [54 48 65] [50 44 61] [58 51 67] [64 52 73] [65 52 74] [103  90 111] [70 58 78] [52 40 59] [58 46 64] [57 46 62] [73 62 78] [72 61 77] [70 58 77] [52 37 65] [79 62 95] [71 54 88] [60 44 78] [75 63 96] [ 79  69 101] [103  97 127] [50 46 72] [24 22 44] [36 34 53] [39 31 46] [34 25 38] [44 35 47] [32 24 35] [41 33 44] [36 29 38] [36 29 36] [21 14 21] [45 39 44] [36 29 36] [37 30 42] [40 35 42] [35 33 32] [31 30 26] [34 31 31] [33 29 35] [33 27 38] [34 28 38] [35 31 36] [37 32 33] [40 29 33] [39 29 35] [39 32 36] [38 35 37] [38 37 37] [38 38 38] [32 32 33] [37 35 38] [38 34 39] [37 32 35] [40 38 39] [28 25 27] [36 35 36] [38 37 39] [30 29 31] [37 37 39] [37 36 38] [34 33 35] [33 32 34] [31 32 33] [29 32 36] [34 31 36] [38 30 35] [39 29 35] [36 29 34] [28 28 32] [19 24 27] [32 34 38] [32 28 33] [40 33 36] [31 27 28] [33 31 30] [33 31 31] [34 32 32] [36 33 35] [36 33 38] [35 31 36] [39 35 41] [32 28 35] [34 30 37] [37 34 36] [28 25 29] [63 58 67] [61 54 69] [59 50 72] [61 49 78] [62 49 81] [64 51 83] [73 60 92] [58 46 77] [55 44 70] [33 23 45] [67 57 79] [41 32 52] [39 31 49] [43 36 51] [41 34 47] [34 28 40] [37 31 42] [36 31 41] [31 28 37] [46 44 50] [28 26 32] [39 37 43] [42 40 45] [28 26 32] [40 38 44] [41 39 45] [31 29 36] [40 38 44] [35 33 39] [34 32 38] [35 33 39] [35 33 39] [35 33 39] [45 43 49] [47 45 51] [37 35 41] [32 30 36] [38 36 42] [39 35 46] [45 41 52] [40 36 47] [36 32 43] [42 38 49] [38 34 45] [35 31 42] [47 43 54] [51 47 58] [32 28 39] [37 33 44] [43 39 50] [39 35 46] [47 43 54] [36 32 43] [49 45 56] [49 45 56] [49 45 56] [49 45 56] [49 45 56] [48 44 55] [47 43 54] [46 42 53] [46 42 53] [46 42 53] [43 39 50] [42 38 49] [46 42 53] [46 42 53] [40 36 47]</w:t>
      </w:r>
    </w:p>
    <w:p>
      <w:r>
        <w:t>[33 25 34] [35 28 36] [36 29 38] [35 28 37] [33 26 34] [33 26 34] [37 29 38] [32 25 34] [31 24 33] [38 31 40] [37 30 38] [42 35 43] [38 31 39] [32 25 32] [35 27 36] [48 40 49] [37 30 39] [44 36 45] [36 28 38] [39 31 42] [50 41 53] [36 28 39] [53 45 56] [52 44 55] [59 51 62] [56 47 59] [48 39 51] [45 36 48] [47 38 50] [49 40 52] [51 44 50] [48 42 47] [48 41 48] [51 46 54] [47 40 49] [55 48 59] [56 48 61] [57 50 64] [54 47 62] [60 52 68] [47 41 58] [50 44 61] [67 60 78] [60 53 70] [57 50 66] [50 44 60] [44 38 53] [44 39 53] [45 39 54] [56 49 64] [62 51 71] [66 54 76] [ 94  83 104] [63 51 71] [47 35 54] [60 47 64] [71 59 75] [86 72 86] [87 73 87] [52 38 54] [58 43 70] [ 87  71 101] [55 39 71] [70 54 88] [70 56 90] [77 66 99] [109 100 131] [60 55 82] [20 15 42] [33 28 50] [30 19 34] [51 41 53] [43 32 44] [28 18 29] [41 31 42] [39 30 39] [38 29 39] [39 30 38] [49 42 49] [39 31 39] [38 30 41] [39 34 41] [36 32 34] [32 29 29] [34 32 32] [34 31 36] [34 29 37] [34 30 37] [33 33 36] [37 33 35] [39 30 34] [39 30 36] [39 32 36] [40 34 37] [39 35 37] [38 34 37] [38 34 37] [32 28 32] [43 37 42] [36 30 35] [40 38 39] [31 29 30] [38 36 38] [39 37 39] [31 30 32] [34 32 34] [35 33 35] [35 34 36] [36 35 37] [37 35 37] [32 34 34] [34 32 33] [37 31 33] [38 30 32] [35 30 32] [37 37 38] [25 28 29] [35 35 36] [31 28 29] [34 28 30] [32 24 28] [35 28 33] [36 30 34] [37 31 35] [41 33 39] [29 22 28] [46 40 45] [32 25 31] [32 24 31] [32 26 33] [32 27 34] [24 20 28] [60 55 66] [63 56 72] [66 58 79] [48 37 63] [61 50 79] [58 47 76] [69 58 87] [59 47 76] [49 40 60] [36 25 43] [47 38 56] [44 36 51] [32 25 38] [38 32 44] [37 30 43] [32 27 37] [35 29 40] [35 30 39] [41 38 44] [42 38 44] [35 31 37] [39 37 42] [40 37 42] [32 28 33] [40 36 42] [38 35 40] [31 29 34] [41 38 44] [33 32 38] [35 34 39] [35 34 39] [35 33 39] [36 35 41] [43 41 47] [41 39 45] [36 33 39] [36 34 39] [39 37 43] [38 35 44] [42 39 49] [40 37 47] [37 33 44] [39 35 46] [38 34 45] [40 36 47] [46 41 52] [48 43 54] [44 39 50] [41 37 48] [37 33 44] [34 30 41] [49 45 56] [38 34 45] [47 43 54] [49 45 56] [48 44 55] [48 44 55] [49 46 57] [50 46 57] [50 46 57] [49 46 56] [49 45 56] [49 45 56] [38 34 45] [38 34 45] [43 38 49] [43 39 50] [37 33 44]</w:t>
      </w:r>
    </w:p>
    <w:p>
      <w:r>
        <w:t>[37 32 35] [36 30 34] [34 29 32] [32 26 30] [31 26 29] [40 35 38] [34 29 32] [30 25 28] [34 29 32] [40 35 38] [37 33 34] [41 36 38] [35 30 32] [32 27 29] [42 37 40] [43 37 42] [45 39 45] [43 36 42] [37 30 37] [41 33 43] [63 55 66] [41 32 45] [54 45 58] [60 51 64] [52 43 56] [59 49 62] [56 46 59] [52 41 55] [51 39 53] [56 44 56] [58 50 52] [54 47 48] [56 49 51] [58 51 55] [54 47 54] [55 47 57] [55 46 58] [55 47 61] [56 49 63] [57 50 66] [49 42 56] [64 58 70] [62 55 67] [53 47 58] [58 51 63] [57 50 62] [40 34 46] [48 41 53] [48 42 54] [53 46 59] [56 49 68] [70 63 84] [86 77 98] [56 46 66] [50 39 56] [71 58 73] [72 59 72] [68 54 65] [74 58 70] [43 28 41] [57 42 64] [76 62 89] [50 36 64] [ 86  71 103] [65 51 84] [ 91  77 111] [ 93  82 115] [77 67 98] [31 22 52] [42 32 58] [36 24 39] [48 37 48] [42 30 42] [39 27 39] [38 26 38] [39 29 40] [33 23 35] [38 27 39] [42 32 43] [36 27 37] [39 32 39] [39 32 37] [39 33 37] [38 33 37] [37 33 37] [38 37 41] [35 34 38] [33 32 37] [33 34 38] [38 37 41] [41 34 39] [41 34 39] [40 33 38] [39 32 37] [39 32 36] [42 35 40] [42 35 40] [36 29 34] [42 35 40] [42 35 40] [40 37 39] [40 37 39] [40 37 39] [39 36 38] [38 35 36] [38 35 37] [37 34 36] [37 34 36] [37 34 36] [37 34 36] [35 35 35] [35 35 34] [35 35 34] [35 34 33] [34 34 33] [33 34 32] [32 33 32] [33 33 32] [32 32 31] [33 30 31] [36 24 34] [37 25 37] [39 27 39] [41 30 41] [43 31 41] [37 28 37] [36 28 35] [36 28 35] [35 27 34] [34 26 35] [34 28 41] [22 18 32] [46 41 56] [58 52 70] [56 50 69] [56 49 71] [50 42 67] [63 54 81] [50 41 69] [52 42 67] [42 32 46] [44 34 46] [44 35 46] [41 33 43] [35 28 38] [38 32 42] [38 32 42] [36 33 42] [36 33 42] [36 33 42] [42 38 44] [41 35 40] [39 34 39] [41 36 41] [45 40 45] [39 34 39] [40 34 39] [40 34 39] [41 35 40] [40 35 41] [34 35 40] [39 41 46] [36 37 42] [33 33 39] [38 38 44] [43 41 47] [38 35 41] [38 34 40] [43 39 45] [39 36 41] [36 34 40] [33 32 41] [38 36 45] [38 35 44] [31 28 37] [36 30 41] [48 42 53] [44 37 49] [39 32 43] [50 43 54] [42 37 48] [33 29 40] [37 33 44] [44 40 51] [43 39 50] [42 38 49] [50 46 57] [51 47 58] [49 45 56] [51 47 58] [51 47 58] [51 47 58] [51 47 58] [51 47 58] [51 47 58] [45 42 53] [48 45 55] [50 46 57] [47 43 54] [44 40 51]</w:t>
      </w:r>
    </w:p>
    <w:p>
      <w:r>
        <w:t>[38 31 37] [37 31 36] [35 28 33] [33 27 32] [32 26 31] [39 33 38] [34 28 33] [31 25 30] [34 28 33] [39 34 37] [38 33 34] [40 35 37] [36 31 33] [35 29 31] [41 35 40] [39 33 38] [49 42 49] [37 30 37] [42 35 42] [40 32 41] [68 60 71] [64 55 68] [49 40 53] [54 46 58] [42 33 46] [61 51 64] [63 53 66] [53 43 56] [46 36 49] [52 42 55] [53 44 49] [52 42 48] [59 50 56] [66 57 65] [64 54 66] [54 45 58] [58 48 65] [60 51 70] [60 51 71] [58 49 70] [54 47 61] [74 67 80] [68 61 74] [52 45 58] [55 48 61] [47 40 53] [43 36 49] [47 40 53] [51 44 57] [48 41 56] [47 41 60] [85 79 98] [75 68 87] [51 42 61] [48 38 54] [64 54 67] [51 39 52] [62 49 61] [51 36 48] [41 26 39] [68 54 75] [48 35 59] [47 33 60] [ 88  73 104] [53 40 72] [ 92  79 111] [ 92  81 113] [71 60 92] [34 24 54] [43 34 59] [36 27 42] [44 36 47] [39 31 42] [36 28 40] [34 28 39] [35 29 40] [31 25 36] [35 29 40] [37 32 43] [34 29 39] [42 35 42] [42 35 42] [42 35 42] [42 35 42] [40 36 42] [41 37 43] [36 34 40] [35 33 39] [36 34 40] [39 37 43] [42 35 42] [41 34 41] [40 34 40] [40 33 40] [40 33 40] [42 35 42] [42 35 42] [38 31 38] [42 35 42] [42 36 42] [40 38 40] [36 35 37] [36 35 37] [39 38 40] [43 42 44] [42 41 43] [40 39 41] [37 36 38] [34 33 35] [32 31 33] [35 37 37] [35 37 37] [34 36 36] [33 35 35] [33 35 35] [32 34 34] [32 34 34] [31 33 33] [31 33 33] [31 31 33] [37 30 41] [37 28 41] [37 28 40] [36 28 39] [34 28 39] [33 29 38] [33 29 35] [32 28 34] [32 28 34] [32 27 35] [35 31 43] [22 17 31] [45 39 55] [56 50 67] [56 50 69] [81 74 95] [61 53 76] [63 55 79] [33 24 50] [40 30 54] [34 25 40] [42 33 44] [38 30 41] [33 25 36] [34 28 39] [40 35 46] [39 35 46] [39 35 46] [37 36 46] [38 36 45] [40 35 42] [38 34 40] [37 33 39] [39 35 41] [42 38 44] [40 36 42] [41 37 43] [41 37 43] [42 38 44] [41 38 44] [35 35 44] [46 45 54] [40 39 48] [34 32 41] [46 44 50] [48 46 52] [37 33 39] [41 37 43] [37 33 38] [39 35 40] [37 35 41] [33 33 39] [36 36 42] [37 36 43] [32 29 38] [34 31 40] [43 38 47] [40 33 43] [36 28 39] [45 38 49] [40 35 46] [34 30 41] [37 33 44] [43 39 50] [42 38 48] [40 36 47] [48 44 55] [49 45 56] [47 43 54] [49 45 56] [50 46 57] [50 46 57] [50 46 57] [50 46 57] [50 46 57] [53 49 60] [54 50 61] [52 48 59] [49 45 55] [45 41 52]</w:t>
      </w:r>
    </w:p>
    <w:p>
      <w:r>
        <w:t>[39 33 38] [37 31 37] [36 29 35] [34 28 33] [33 26 32] [37 31 36] [34 28 33] [32 26 32] [34 28 33] [37 31 36] [39 34 36] [37 32 34] [35 30 33] [37 32 35] [40 34 39] [37 31 37] [43 36 44] [39 32 40] [38 31 39] [42 34 43] [53 44 58] [83 74 88] [47 38 52] [43 34 48] [51 42 56] [59 49 63] [51 41 55] [55 45 59] [59 49 63] [52 42 55] [51 40 50] [49 39 49] [55 45 56] [61 51 64] [59 49 65] [58 47 66] [59 48 71] [60 49 73] [61 50 75] [61 51 76] [55 47 64] [63 55 71] [58 51 66] [47 40 54] [43 36 50] [47 40 55] [51 44 59] [48 41 55] [47 40 54] [39 32 48] [38 32 51] [ 98  93 113] [68 61 81] [38 30 50] [40 31 47] [55 46 59] [47 35 47] [56 43 55] [48 35 46] [46 31 43] [68 54 73] [34 23 44] [64 51 75] [81 67 95] [77 65 96] [ 88  76 107] [ 86  75 106] [60 50 79] [34 25 52] [36 28 52] [36 32 45] [35 33 43] [34 31 42] [32 31 40] [30 30 40] [30 30 40] [30 30 40] [30 31 40] [30 32 41] [31 32 41] [45 38 47] [45 38 46] [45 38 46] [45 38 46] [43 39 46] [43 38 46] [38 35 43] [36 34 41] [37 35 43] [41 38 46] [41 37 44] [42 36 44] [41 36 43] [40 36 43] [40 35 42] [42 36 44] [42 36 44] [41 36 43] [40 36 44] [41 37 43] [38 37 41] [38 38 42] [40 39 43] [41 41 44] [43 42 46] [40 40 44] [40 39 44] [39 38 42] [38 38 41] [36 37 40] [35 40 41] [34 40 41] [33 39 40] [32 39 38] [32 38 38] [30 36 37] [29 35 37] [29 35 36] [29 35 35] [28 33 36] [36 35 46] [35 33 45] [32 30 41] [29 27 38] [26 26 36] [28 28 37] [28 29 35] [27 28 34] [27 28 33] [26 27 34] [34 31 42] [14 10 23] [49 44 59] [42 36 53] [45 39 57] [64 57 77] [27 20 42] [48 40 64] [36 28 53] [45 37 61] [36 29 43] [38 30 44] [37 31 43] [37 31 43] [36 32 44] [36 33 46] [36 33 46] [34 33 45] [34 34 45] [34 34 45] [36 33 43] [38 33 43] [38 34 44] [37 35 44] [39 36 45] [41 37 46] [42 38 47] [41 38 47] [41 39 48] [42 39 48] [32 33 42] [45 44 55] [38 37 46] [31 30 39] [45 42 50] [50 48 55] [36 33 38] [43 39 45] [34 30 35] [37 33 39] [38 38 43] [32 33 39] [35 35 41] [37 36 43] [33 31 40] [35 32 40] [38 34 42] [34 29 37] [33 27 35] [39 33 42] [34 30 41] [35 31 42] [37 33 44] [39 35 46] [40 36 47] [33 29 40] [41 37 48] [42 38 49] [40 36 47] [42 38 49] [48 44 55] [48 44 55] [48 44 55] [48 44 55] [48 44 55] [53 49 60] [51 47 58] [47 43 54] [43 39 50] [41 37 48]</w:t>
      </w:r>
    </w:p>
    <w:p>
      <w:r>
        <w:t>[40 33 40] [39 32 39] [37 30 37] [35 28 35] [34 27 34] [35 28 35] [34 27 34] [34 27 34] [34 27 34] [35 28 35] [41 35 39] [34 29 31] [35 30 34] [40 34 39] [39 32 39] [36 29 36] [36 28 37] [43 35 45] [34 26 36] [45 37 47] [52 42 58] [70 60 76] [49 39 55] [46 36 52] [47 37 53] [46 36 52] [54 44 60] [56 46 62] [56 47 62] [60 50 66] [59 50 62] [56 46 59] [59 49 63] [61 51 68] [56 47 67] [63 51 74] [59 47 74] [56 45 73] [56 45 75] [58 48 76] [64 57 77] [61 53 72] [60 52 71] [55 48 66] [44 37 56] [50 42 61] [55 47 66] [50 43 61] [42 36 54] [39 32 50] [45 40 61] [83 78 99] [72 66 87] [56 49 68] [41 33 50] [54 44 59] [57 47 59] [55 43 55] [52 40 51] [44 31 43] [47 35 52] [39 28 48] [80 68 90] [60 48 72] [82 70 98] [ 92  80 109] [ 92  83 110] [62 53 80] [44 36 60] [37 30 51] [38 37 48] [31 30 39] [31 33 41] [30 32 40] [29 32 40] [27 31 39] [30 35 42] [28 34 41] [25 32 39] [31 36 43] [43 38 49] [46 38 49] [44 38 49] [44 38 49] [43 38 49] [43 39 49] [40 36 46] [36 35 44] [37 37 46] [41 39 49] [40 39 48] [40 39 48] [40 38 47] [39 37 46] [38 37 46] [38 36 46] [38 36 46] [42 40 49] [38 36 46] [38 37 45] [44 43 51] [44 44 52] [42 43 51] [37 39 46] [34 34 42] [37 37 45] [38 38 46] [40 40 48] [41 42 49] [42 43 49] [35 42 46] [34 42 46] [33 42 44] [32 41 43] [32 41 43] [29 38 41] [28 37 40] [28 37 40] [27 36 38] [28 35 40] [34 38 48] [34 36 47] [30 31 43] [27 28 39] [24 26 36] [25 28 37] [25 28 36] [25 28 34] [24 28 33] [24 27 34] [32 30 41] [18 15 26] [59 55 68] [49 44 60] [50 44 61] [44 38 57] [38 31 51] [53 45 67] [30 22 45] [44 36 60] [41 34 52] [35 29 46] [38 34 49] [43 40 55] [40 38 54] [32 30 46] [32 30 46] [30 30 46] [30 30 45] [30 30 46] [34 33 48] [37 35 50] [38 37 51] [38 37 50] [36 36 49] [36 35 49] [37 36 50] [37 36 50] [38 37 50] [39 38 51] [30 30 43] [41 41 54] [36 34 47] [29 28 39] [42 39 49] [48 45 55] [37 32 41] [42 37 45] [36 32 38] [37 34 41] [39 40 45] [31 34 39] [33 34 40] [37 37 43] [34 34 40] [38 36 42] [35 32 38] [31 27 33] [31 27 33] [35 31 37] [30 26 36] [36 32 43] [37 33 44] [36 32 42] [39 35 46] [36 32 43] [44 40 51] [45 41 52] [43 39 50] [45 41 52] [46 42 53] [46 42 53] [46 42 53] [46 42 53] [46 42 53] [55 51 62] [51 47 58] [47 43 54] [45 41 52] [46 42 52]</w:t>
      </w:r>
    </w:p>
    <w:p>
      <w:r>
        <w:t>[41 32 43] [40 32 42] [37 29 39] [36 28 38] [35 27 37] [34 26 36] [34 26 36] [34 26 36] [34 26 36] [34 26 35] [42 35 41] [32 26 32] [35 28 35] [42 35 42] [38 31 40] [32 24 34] [37 29 40] [39 31 42] [38 30 41] [44 36 47] [45 35 51] [49 38 56] [53 43 60] [48 38 55] [49 40 57] [39 31 49] [49 40 58] [50 42 59] [47 39 56] [50 43 59] [59 51 64] [56 46 62] [58 50 66] [60 52 70] [55 48 69] [60 51 75] [57 49 75] [53 45 74] [49 41 72] [48 40 70] [54 48 71] [56 49 70] [55 50 71] [49 44 65] [38 32 54] [46 40 62] [49 43 64] [52 46 67] [40 35 57] [50 44 66] [49 44 67] [62 59 81] [67 63 84] [51 47 66] [45 39 57] [51 43 58] [59 50 64] [60 50 62] [50 40 52] [44 32 44] [40 29 45] [48 38 55] [67 56 77] [53 40 64] [82 71 97] [ 93  81 109] [ 97  88 115] [67 58 83] [52 44 67] [34 28 48] [43 40 51] [31 27 38] [33 32 42] [32 32 42] [30 31 41] [27 29 39] [32 36 46] [28 34 43] [23 30 39] [31 37 46] [39 37 49] [42 36 49] [40 37 49] [40 37 49] [39 37 49] [41 40 52] [39 37 49] [35 35 47] [36 38 49] [39 40 52] [39 40 52] [39 39 51] [38 39 50] [38 39 49] [37 38 49] [36 36 48] [36 37 49] [42 43 54] [36 38 48] [36 37 48] [41 43 54] [41 42 53] [40 42 52] [38 40 50] [38 40 50] [41 42 53] [41 42 53] [39 41 51] [39 41 51] [39 40 51] [37 43 50] [37 43 50] [37 42 49] [36 42 48] [35 41 47] [32 38 44] [31 37 44] [30 36 43] [30 36 42] [30 36 43] [32 36 48] [33 34 48] [31 32 45] [28 30 41] [26 28 39] [26 27 37] [26 28 36] [25 27 35] [25 26 35] [26 25 34] [28 27 37] [29 27 39] [49 46 60] [64 61 76] [50 47 63] [50 46 65] [56 51 72] [55 49 71] [26 20 43] [37 31 55] [38 33 54] [36 32 52] [36 33 53] [40 38 57] [44 43 62] [32 32 51] [32 32 51] [30 32 51] [30 32 51] [30 32 51] [34 34 55] [38 37 59] [41 39 61] [39 38 60] [37 36 57] [32 31 53] [32 31 53] [33 32 54] [34 33 54] [35 33 55] [33 33 52] [40 39 58] [37 35 53] [33 32 48] [40 38 53] [42 40 53] [36 32 45] [36 32 43] [40 37 47] [38 34 44] [40 40 49] [31 33 41] [31 33 41] [35 37 45] [36 36 42] [41 41 47] [33 32 37] [29 26 31] [32 28 33] [34 31 36] [27 23 33] [37 33 44] [37 33 44] [33 29 40] [37 33 44] [38 34 45] [46 42 53] [46 42 53] [45 41 51] [47 43 54] [45 41 52] [45 41 52] [45 41 52] [45 41 52] [45 41 52] [50 46 57] [46 42 53] [44 40 51] [44 40 51] [47 43 54]</w:t>
      </w:r>
    </w:p>
    <w:p>
      <w:r>
        <w:t>[39 31 42] [40 32 43] [44 36 47] [35 27 37] [31 23 33] [31 23 33] [31 23 33] [32 24 34] [34 26 36] [34 26 37] [40 33 41] [35 28 36] [37 29 38] [40 32 41] [38 30 40] [33 25 35] [39 30 42] [37 28 40] [46 37 49] [44 34 48] [43 32 50] [50 38 59] [57 45 65] [39 28 47] [49 40 59] [52 43 63] [49 41 62] [52 44 63] [51 46 64] [46 41 59] [53 48 62] [47 42 56] [52 47 63] [57 53 70] [44 40 61] [50 45 70] [45 40 66] [55 51 79] [50 45 76] [46 42 72] [50 45 74] [54 49 77] [54 49 77] [45 41 69] [43 38 66] [39 34 62] [40 35 63] [50 46 74] [41 37 65] [57 52 80] [46 42 68] [57 53 79] [55 51 75] [38 34 56] [43 37 58] [49 42 60] [48 39 56] [57 48 63] [48 38 53] [44 34 48] [45 34 50] [49 39 56] [51 40 59] [58 46 69] [80 69 95] [ 85  73 101] [105  96 122] [67 59 83] [52 44 67] [31 23 43] [49 40 55] [36 28 42] [38 31 44] [39 35 47] [29 27 39] [32 31 44] [33 34 46] [36 39 50] [25 31 41] [34 38 51] [32 33 48] [35 35 52] [33 34 49] [33 35 50] [30 32 48] [33 35 52] [31 34 50] [29 34 49] [30 36 50] [35 41 56] [35 41 54] [32 38 52] [32 39 52] [34 40 53] [32 38 51] [34 40 53] [30 36 50] [37 43 56] [36 42 54] [32 39 51] [35 40 54] [35 40 54] [35 41 54] [37 43 55] [40 45 58] [40 45 59] [35 40 54] [31 37 50] [31 37 49] [33 38 51] [33 37 48] [38 41 51] [39 42 52] [36 39 49] [34 38 48] [32 36 46] [33 36 46] [33 37 47] [33 37 47] [32 36 46] [30 32 45] [36 36 50] [33 34 47] [33 33 46] [31 30 42] [30 29 40] [33 30 41] [31 28 38] [29 26 36] [33 28 38] [28 25 38] [36 34 47] [38 35 50] [62 59 75] [43 39 57] [42 37 57] [44 39 61] [38 32 56] [34 28 54] [39 33 59] [34 31 58] [30 27 52] [24 22 48] [39 37 62] [39 39 64] [25 27 52] [28 31 56] [33 36 61] [27 31 55] [30 32 58] [28 29 58] [31 32 63] [32 33 63] [37 39 67] [38 39 68] [28 29 59] [27 28 58] [21 22 52] [25 27 56] [31 32 61] [33 32 60] [33 31 58] [36 34 60] [38 37 61] [34 31 55] [37 34 56] [37 34 53] [34 31 49] [36 34 49] [36 33 48] [39 40 51] [34 36 46] [30 32 41] [33 34 43] [41 42 49] [40 40 47] [34 33 39] [31 29 34] [33 30 35] [37 34 39] [30 26 36] [36 32 43] [36 32 43] [34 30 41] [36 32 43] [38 34 45] [38 34 45] [42 38 49] [43 39 50] [41 37 48] [44 40 51] [42 38 49] [44 40 51] [45 41 52] [43 39 50] [44 40 51] [43 39 50] [41 37 48] [43 39 50] [45 41 52]</w:t>
      </w:r>
    </w:p>
    <w:p>
      <w:r>
        <w:t>[43 35 46] [40 32 43] [45 37 48] [32 24 35] [30 22 33] [31 23 34] [32 24 35] [34 26 37] [36 27 38] [36 28 39] [38 30 41] [38 30 40] [37 29 39] [37 29 39] [36 28 39] [36 28 40] [37 28 41] [40 31 44] [50 40 55] [45 35 52] [44 31 53] [48 36 57] [57 45 66] [43 31 53] [50 41 62] [52 45 66] [57 51 71] [57 52 73] [52 47 68] [44 41 61] [48 47 63] [46 46 61] [40 40 57] [42 41 61] [38 38 61] [56 54 81] [40 41 68] [42 41 72] [41 40 72] [37 37 71] [35 34 68] [42 40 75] [38 36 70] [27 25 59] [36 34 68] [38 36 71] [36 34 69] [36 35 69] [36 34 68] [43 42 76] [41 39 68] [71 68 97] [52 48 75] [46 41 67] [50 45 70] [46 38 60] [45 36 57] [52 42 62] [44 33 53] [39 29 46] [50 39 55] [51 40 57] [48 37 58] [59 46 70] [73 62 88] [ 86  74 102] [108  99 126] [72 64 89] [42 35 57] [28 20 41] [38 27 44] [45 33 51] [42 33 49] [41 33 50] [34 30 46] [37 35 51] [24 24 39] [28 28 44] [31 34 48] [34 38 53] [27 34 50] [30 36 55] [28 35 53] [30 39 56] [26 35 53] [33 43 60] [37 48 66] [29 40 57] [15 29 45] [16 30 46] [15 30 45] [16 29 43] [18 32 46] [20 35 48] [18 32 45] [19 33 46] [14 27 41] [18 31 45] [21 36 49] [17 30 44] [22 33 47] [23 32 49] [23 33 48] [24 35 49] [24 35 49] [25 35 51] [25 34 51] [26 36 52] [29 39 53] [34 43 57] [35 39 53] [38 41 55] [35 37 52] [29 32 46] [28 31 45] [25 28 43] [29 32 47] [32 35 49] [33 36 50] [32 35 49] [28 29 43] [32 33 47] [28 28 42] [35 35 48] [39 38 50] [38 36 48] [44 38 49] [37 32 43] [32 26 37] [34 28 38] [27 23 38] [31 28 43] [42 39 55] [59 55 74] [49 44 65] [44 39 62] [48 42 67] [35 28 54] [36 28 56] [39 33 62] [24 21 53] [26 24 57] [24 23 55] [20 21 52] [24 26 57] [18 19 52] [27 29 62] [33 36 68] [25 30 60] [27 32 64] [34 36 74] [32 34 73] [29 31 70] [41 43 82] [46 48 87] [43 45 84] [42 44 83] [35 37 76] [34 36 75] [31 31 70] [33 33 71] [40 38 76] [23 22 59] [26 26 61] [23 22 54] [35 32 63] [34 31 60] [36 35 60] [35 32 57] [24 22 44] [37 38 53] [42 43 57] [36 37 49] [33 33 45] [39 40 50] [35 34 43] [37 36 44] [34 33 38] [32 30 36] [38 36 42] [34 31 40] [34 30 41] [35 31 42] [35 31 42] [36 32 43] [42 38 49] [36 32 43] [40 36 47] [45 41 52] [39 35 46] [42 38 49] [39 35 46] [42 38 49] [45 41 52] [42 38 48] [44 40 51] [42 38 49] [46 42 54] [43 39 50] [46 42 53]</w:t>
      </w:r>
    </w:p>
    <w:p>
      <w:r>
        <w:t>[55 46 59] [41 32 45] [36 27 40] [29 20 33] [37 28 41] [37 28 41] [41 32 45] [40 32 44] [38 29 42] [36 28 40] [38 30 41] [37 29 40] [36 29 39] [36 28 39] [36 27 40] [39 29 44] [38 28 44] [43 32 49] [51 41 58] [47 37 55] [45 32 55] [47 33 57] [59 46 70] [48 35 59] [52 42 65] [51 43 66] [53 47 70] [54 49 72] [47 44 66] [40 39 60] [41 42 64] [43 46 69] [39 42 66] [37 39 65] [28 32 61] [35 38 70] [29 32 67] [23 26 63] [42 43 83] [47 50 91] [ 64  65 106] [ 77  77 120] [ 73  73 115] [ 57  58 100] [ 67  68 109] [ 62  62 105] [56 56 98] [45 45 87] [50 51 93] [49 49 90] [44 43 77] [ 75  72 105] [48 46 78] [50 45 76] [43 38 67] [33 26 53] [41 32 59] [45 36 60] [46 37 59] [57 47 68] [59 47 65] [47 36 56] [42 31 52] [65 52 77] [ 90  79 107] [81 69 99] [ 89  80 107] [ 87  78 104] [33 24 48] [36 27 49] [49 38 59] [46 36 56] [42 32 53] [44 36 57] [38 34 53] [33 32 51] [34 36 55] [27 31 50] [31 38 56] [29 37 56] [27 41 59] [18 34 53] [10 26 44] [15 33 50] [20 39 57] [ 6 25 43] [19 37 56] [18 39 57] [17 39 56] [27 49 66] [35 57 72] [46 67 82] [50 71 86] [47 69 84] [47 68 83] [54 75 90] [51 72 87] [53 75 90] [55 77 92] [54 75 90] [59 76 92] [57 72 90] [53 69 86] [49 64 81] [46 62 78] [46 61 79] [45 60 78] [37 52 70] [23 39 55] [14 28 45] [31 40 57] [27 36 53] [26 35 51] [29 38 53] [33 42 57] [26 35 51] [27 35 52] [26 35 51] [25 34 49] [25 33 49] [34 40 55] [33 37 52] [29 33 47] [34 36 50] [35 36 50] [42 40 52] [45 42 54] [40 35 47] [34 29 40] [34 30 42] [31 28 45] [38 36 56] [44 42 61] [32 30 51] [55 51 76] [48 43 69] [42 37 64] [34 29 58] [30 24 54] [36 31 63] [36 34 72] [25 24 65] [32 31 72] [14 15 55] [34 35 75] [44 45 85] [ 62  64 105] [ 71  75 114] [ 82  88 127] [ 87  91 133] [108 111 158] [100 101 151] [ 89  91 141] [ 91  93 142] [ 94  96 146] [106 108 158] [100 102 152] [101 103 152] [ 92  94 144] [ 85  87 137] [ 83  84 133] [ 80  80 131] [43 43 90] [49 49 94] [37 37 80] [24 24 65] [24 22 60] [22 22 57] [23 23 56] [28 28 59] [31 32 53] [38 38 55] [37 37 53] [32 33 47] [33 33 46] [30 30 42] [39 37 48] [36 35 44] [31 30 39] [36 33 42] [34 30 41] [34 30 41] [34 30 41] [35 31 42] [35 32 42] [42 38 49] [39 36 46] [42 38 49] [45 40 52] [42 38 49] [42 38 49] [39 35 46] [42 38 49] [45 41 52] [41 37 49] [42 38 50] [40 36 47] [45 41 52] [41 37 48] [45 41 52]</w:t>
      </w:r>
    </w:p>
    <w:p>
      <w:r>
        <w:t>[56 46 61] [43 34 48] [36 26 41] [32 22 37] [39 29 44] [42 33 47] [41 32 46] [39 30 45] [38 29 44] [38 29 43] [39 30 43] [38 29 42] [38 29 41] [37 29 41] [37 27 42] [42 32 48] [40 29 46] [46 36 53] [52 42 59] [50 39 59] [45 31 55] [48 33 59] [64 50 76] [54 41 67] [54 44 68] [45 37 61] [41 34 59] [43 40 64] [44 42 66] [49 49 74] [45 46 78] [32 35 70] [28 32 67] [37 41 78] [32 37 77] [51 55 99] [ 56  60 107] [ 70  74 123] [ 85  88 139] [ 95  99 150] [ 90  94 143] [ 98 102 151] [ 97 101 149] [ 85  89 138] [ 90  94 142] [ 97 101 149] [ 86  89 138] [ 88  91 140] [ 84  87 136] [ 84  87 134] [ 84  83 123] [ 85  82 119] [ 79  75 112] [ 84  80 115] [66 60 94] [56 49 80] [54 46 75] [45 35 64] [49 39 67] [58 48 73] [68 57 78] [45 34 55] [44 32 56] [70 56 83] [79 67 97] [80 68 99] [ 79  68 100] [107  97 126] [28 19 45] [40 32 57] [51 44 68] [35 29 53] [34 30 53] [44 43 66] [35 37 60] [25 31 53] [24 34 56] [22 33 55] [12 26 47] [19 36 56] [25 48 68] [22 46 67] [30 55 75] [47 74 93] [ 64  91 111] [ 74 102 122] [ 78 106 127] [ 89 119 138] [105 136 154] [116 146 165] [132 161 177] [146 174 190] [151 179 195] [148 177 192] [148 176 191] [153 182 198] [154 182 199] [155 183 199] [155 184 199] [157 184 200] [159 181 199] [161 180 200] [160 180 199] [160 180 198] [160 180 198] [152 172 192] [147 167 187] [134 154 173] [118 138 156] [105 125 143] [ 94 114 131] [ 78  96 114] [59 79 96] [41 61 78] [25 45 62] [23 42 60] [18 36 54] [12 32 49] [11 32 48] [17 34 52] [24 38 52] [22 35 49] [28 40 53] [33 43 56] [31 39 52] [34 40 52] [38 42 54] [36 38 49] [32 34 45] [36 36 49] [32 30 50] [41 38 60] [47 44 67] [17 13 38] [66 61 89] [53 48 77] [40 34 64] [35 28 60] [27 20 54] [30 23 60] [33 30 75] [21 20 68] [44 43 91] [ 63  64 111] [ 90  91 139] [100 102 149] [112 116 163] [107 111 158] [112 118 165] [111 115 164] [102 105 160] [100 102 160] [ 99 102 160] [101 105 162] [105 107 165] [118 120 178] [112 113 172] [110 113 171] [106 110 167] [114 115 173] [107 107 168] [ 88  89 150] [ 84  84 144] [102 103 159] [ 86  87 140] [ 74  74 124] [ 66  67 114] [43 43 88] [22 23 66] [22 22 61] [34 34 61] [35 35 57] [34 34 54] [31 30 49] [27 27 44] [30 29 44] [37 37 50] [38 37 48] [33 32 42] [33 31 41] [33 29 40] [33 29 40] [34 30 41] [34 30 41] [35 31 42] [41 37 48] [41 38 49] [42 38 49] [43 39 50] [43 39 50] [42 38 49] [39 35 46] [42 38 49] [45 41 52] [42 38 48] [38 34 45] [44 40 51] [37 33 44] [45 41 52] [40 36 47]</w:t>
      </w:r>
    </w:p>
    <w:p>
      <w:r>
        <w:t>[47 37 53] [45 35 51] [43 33 49] [40 30 46] [39 29 45] [46 36 52] [37 26 42] [39 29 45] [45 35 51] [41 31 47] [42 33 46] [42 33 46] [41 32 45] [41 32 45] [40 30 46] [45 35 51] [41 31 48] [50 40 57] [54 44 61] [53 42 63] [48 31 56] [50 35 62] [65 51 78] [57 44 70] [60 50 76] [47 41 66] [37 33 58] [37 35 59] [30 30 53] [32 33 62] [22 25 67] [ 48  52 100] [ 58  62 110] [ 68  71 122] [ 80  84 139] [ 80  83 141] [ 81  85 145] [ 98 101 164] [ 94  99 162] [ 94  99 163] [ 87  94 151] [ 89  94 149] [ 87  93 148] [ 79  86 141] [ 84  90 145] [ 73  79 134] [ 62  67 122] [ 73  79 134] [ 60  67 122] [ 69  74 126] [ 82  82 126] [ 84  80 122] [ 84  78 120] [ 87  82 121] [ 93  86 124] [ 81  74 110] [ 85  75 111] [67 57 90] [61 50 81] [52 40 69] [62 48 72] [49 36 60] [60 47 74] [78 63 94] [65 52 84] [75 62 94] [71 60 92] [117 106 138] [31 21 51] [49 41 69] [29 27 53] [38 39 67] [25 29 55] [16 23 48] [17 28 53] [25 38 63] [ 1  7 33] [14 32 56] [33 56 78] [ 56  82 104] [ 82 113 134] [ 99 132 152] [130 163 183] [151 184 203] [161 196 216] [173 208 228] [167 203 223] [175 211 231] [179 216 236] [166 204 224] [169 205 222] [179 213 229] [183 217 233] [182 216 232] [181 215 231] [180 214 230] [185 218 234] [182 216 232] [180 214 230] [186 219 235] [192 219 239] [195 220 240] [197 222 242] [199 224 244] [200 225 245] [193 218 238] [191 216 236] [188 213 233] [186 211 231] [186 212 232] [187 218 236] [175 207 224] [167 200 216] [153 186 202] [129 162 178] [ 96 129 145] [ 75 108 124] [45 78 94] [21 53 70] [10 41 56] [ 8 34 47] [ 0 18 30] [ 4 26 38] [17 35 48] [24 41 52] [25 41 52] [32 44 54] [28 39 49] [25 35 45] [30 38 49] [42 39 62] [29 24 50] [55 50 77] [28 23 52] [54 48 79] [49 42 74] [32 25 58] [25 18 53] [29 21 58] [32 25 65] [47 44 95] [ 70  67 122] [ 78  78 132] [ 90  90 144] [101 103 156] [101 103 157] [106 110 163] [ 99 103 156] [ 97 101 154] [ 96 101 155] [102 104 166] [104 106 171] [112 114 179] [113 115 180] [115 117 182] [107 109 174] [110 112 177] [107 109 174] [107 110 174] [101 102 169] [ 90  91 161] [ 90  89 161] [ 99 100 169] [111 113 177] [115 116 178] [110 111 170] [107 108 164] [105 108 160] [ 80  83 134] [38 39 85] [25 24 55] [28 27 53] [35 33 58] [36 34 56] [27 26 47] [34 33 51] [33 32 48] [36 35 49] [36 34 47] [32 31 42] [32 28 39] [33 29 40] [33 29 40] [34 30 41] [34 30 41] [37 33 44] [42 38 49] [39 35 46] [38 34 45] [42 38 49] [42 38 49] [39 35 46] [42 38 49] [45 41 52] [42 38 48] [36 31 42] [44 40 51] [33 29 40] [45 41 52] [37 33 44]</w:t>
      </w:r>
    </w:p>
    <w:p>
      <w:r>
        <w:t>[40 29 47] [45 34 52] [47 36 55] [46 36 54] [41 31 49] [49 38 56] [37 27 45] [47 37 55] [57 47 65] [45 35 51] [46 37 51] [46 36 50] [45 36 50] [45 35 51] [44 34 50] [47 36 54] [43 31 51] [52 41 61] [55 43 64] [56 44 66] [52 37 62] [51 37 63] [59 45 72] [52 41 67] [69 61 87] [55 50 76] [39 35 62] [42 40 67] [45 46 72] [63 65 97] [ 65  70 122] [ 94  97 157] [104 106 167] [103 107 169] [102 106 171] [102 106 172] [ 94  98 168] [ 90  94 165] [101 106 180] [ 95 101 171] [ 82  90 150] [ 83  91 149] [ 74  83 141] [ 67  76 134] [ 83  92 149] [ 84  93 151] [ 81  89 147] [ 75  83 141] [ 70  79 137] [ 77  84 140] [102 102 151] [102 100 146] [ 80  78 122] [ 93  89 132] [ 99  94 136] [ 83  76 116] [102  93 132] [ 82  72 110] [ 77  67 102] [76 66 98] [73 59 87] [58 45 72] [56 44 73] [71 58 90] [73 61 95] [ 80  67 102] [70 59 93] [107  96 129] [24 15 46] [43 38 68] [20 26 54] [26 35 64] [13 25 53] [12 28 55] [25 44 71] [49 72 98] [ 67  92 118] [104 133 158] [140 173 196] [163 197 220] [173 211 233] [168 207 228] [170 209 231] [164 203 225] [165 205 227] [171 213 235] [166 208 229] [168 211 232] [169 213 233] [163 206 225] [180 219 236] [180 217 233] [182 219 235] [185 222 237] [182 219 235] [186 223 239] [193 230 245] [189 227 242] [186 223 239] [194 229 245] [197 227 247] [196 225 245] [194 222 242] [190 219 239] [189 218 238] [193 221 242] [189 218 238] [186 215 235] [185 214 234] [184 215 235] [174 212 230] [171 212 230] [184 225 243] [188 229 247] [171 212 230] [175 216 235] [168 209 228] [152 194 212] [134 176 194] [122 163 180] [ 96 131 146] [ 59  91 105] [35 66 79] [13 41 53] [ 1 22 33] [10 34 45] [17 40 49] [19 39 48] [20 38 47] [27 42 54] [35 36 59] [36 34 61] [64 61 90] [26 23 54] [38 35 67] [39 34 68] [25 19 56] [26 20 59] [64 57 98] [ 82  75 119] [100  98 153] [ 98  97 155] [103 104 161] [112 114 171] [121 123 180] [135 138 195] [138 142 198] [141 147 204] [139 145 202] [149 155 213] [150 153 221] [143 146 216] [143 146 216] [135 137 208] [135 138 208] [132 135 205] [129 132 202] [125 128 198] [139 142 211] [110 113 183] [101 104 179] [108 110 186] [ 96  99 171] [105 109 179] [101 104 171] [104 107 171] [111 113 174] [116 119 177] [113 117 173] [108 111 162] [ 82  83 118] [56 56 87] [36 37 66] [29 30 57] [25 24 49] [38 37 59] [27 27 45] [32 31 47] [40 37 53] [33 31 45] [32 28 39] [33 28 39] [33 29 40] [34 30 41] [34 30 41] [33 29 40] [40 36 47] [36 32 43] [33 29 40] [40 36 47] [42 38 49] [39 35 46] [42 38 49] [45 41 52] [41 37 48] [37 33 44] [33 29 40] [40 36 47] [35 31 42] [39 35 46]</w:t>
      </w:r>
    </w:p>
    <w:p>
      <w:r>
        <w:t>[46 37 57] [48 38 59] [48 38 59] [47 38 58] [46 36 57] [41 32 52] [43 34 54] [59 50 71] [65 55 76] [48 38 58] [41 32 52] [49 38 57] [54 43 60] [56 43 59] [54 40 54] [54 39 56] [47 33 53] [52 39 62] [54 42 67] [46 36 61] [49 39 66] [53 42 69] [47 39 68] [44 38 68] [60 58 88] [59 58 91] [46 47 83] [ 75  79 115] [ 85  91 127] [106 112 155] [107 115 174] [106 114 178] [ 96 104 168] [ 91  99 166] [103 113 179] [106 116 183] [ 87  99 167] [ 82  93 162] [ 79  92 161] [ 71  85 153] [ 78  92 153] [ 81  94 156] [ 62  76 136] [ 77  91 150] [ 91 106 165] [ 94 108 168] [101 115 176] [ 94 108 168] [ 91 105 164] [101 113 172] [131 134 193] [119 122 178] [104 106 161] [132 134 186] [127 127 177] [ 99  97 144] [123 119 164] [ 95  91 134] [ 72  68 109] [ 86  81 120] [73 61 99] [55 45 83] [58 52 89] [ 70  65 103] [ 78  72 111] [65 54 93] [ 75  63 101] [ 74  70 104] [22 22 56] [10 18 49] [14 29 60] [ 4 22 53] [39 60 90] [ 69  96 123] [102 132 158] [146 180 204] [168 205 228] [153 195 217] [159 205 224] [162 209 228] [166 214 234] [160 208 229] [160 208 229] [162 210 230] [169 216 235] [171 217 236] [171 216 235] [172 217 234] [174 219 236] [175 220 236] [180 223 238] [181 223 236] [183 224 237] [184 225 239] [183 225 238] [188 227 241] [196 234 248] [190 228 242] [184 222 236] [191 228 242] [194 228 243] [193 227 243] [192 226 242] [191 225 240] [190 225 240] [192 226 241] [190 224 240] [189 223 239] [188 222 237] [186 221 237] [182 219 237] [177 215 235] [177 216 235] [174 215 233] [165 208 228] [168 211 232] [169 214 234] [164 212 232] [163 211 232] [167 215 236] [170 216 234] [155 201 218] [136 178 194] [104 144 159] [ 81 116 130] [49 80 94] [ 6 30 43] [ 9 28 40] [22 43 55] [27 44 58] [17 25 47] [31 34 60] [67 71 99] [26 29 61] [33 35 71] [22 21 61] [32 29 73] [ 66  63 110] [ 88  85 135] [ 98  96 149] [113 120 178] [127 136 196] [134 143 202] [148 157 217] [145 154 214] [143 153 213] [146 156 216] [144 156 215] [138 151 210] [143 154 216] [145 154 223] [143 151 223] [143 150 222] [140 148 218] [140 149 218] [148 158 225] [147 157 222] [139 149 214] [157 167 231] [143 153 218] [129 137 206] [132 140 210] [112 120 189] [100 108 176] [ 84  92 158] [ 99 108 172] [121 130 193] [115 124 186] [102 112 173] [113 123 181] [119 132 181] [ 91 105 150] [ 59  71 114] [30 40 80] [10 18 55] [23 28 62] [22 26 55] [36 38 64] [24 25 49] [26 25 45] [28 24 36] [45 38 48] [34 29 38] [39 34 44] [31 26 36] [34 30 41] [38 34 45] [37 34 45] [34 31 43] [33 30 42] [38 34 45] [37 33 44] [44 40 51] [38 34 45] [45 41 52] [36 32 43] [30 26 37] [40 36 47] [36 32 43] [37 33 44]</w:t>
      </w:r>
    </w:p>
    <w:p>
      <w:r>
        <w:t>[54 44 67] [51 41 64] [47 37 60] [43 33 56] [41 31 54] [41 31 54] [48 38 61] [61 51 74] [61 51 75] [48 38 61] [47 39 62] [51 42 63] [54 42 61] [54 41 57] [54 38 55] [50 33 51] [54 39 60] [49 36 60] [44 32 61] [50 41 72] [38 33 65] [43 40 73] [44 42 78] [27 28 65] [53 55 95] [ 80  85 127] [ 81  87 133] [113 121 169] [115 123 173] [114 124 178] [102 114 177] [104 116 182] [102 114 180] [ 98 111 177] [ 92 106 172] [ 86 102 168] [ 79  95 161] [ 83 100 165] [ 69  87 152] [ 64  82 146] [ 96 113 176] [ 80  98 159] [ 98 116 177] [118 136 197] [109 127 189] [ 95 114 175] [106 124 185] [100 118 179] [ 96 114 175] [112 128 190] [126 134 198] [116 122 187] [119 126 188] [132 138 197] [118 122 178] [127 131 184] [139 143 192] [114 116 163] [116 116 162] [121 120 164] [ 93  85 128] [ 94  87 130] [ 72  72 114] [ 58  60 100] [ 90  87 128] [67 58 98] [ 80  71 111] [ 75  74 110] [24 34 68] [ 6 19 52] [13 38 69] [ 78 107 138] [122 153 183] [139 174 203] [159 200 223] [162 205 227] [162 210 231] [154 205 223] [148 202 219] [157 213 228] [164 220 237] [163 216 235] [160 213 233] [165 216 233] [169 219 236] [171 219 235] [173 219 236] [176 221 236] [178 223 237] [179 224 238] [180 224 237] [181 224 237] [183 225 238] [185 226 239] [186 226 240] [186 225 239] [193 230 244] [188 225 239] [183 220 234] [187 224 238] [188 226 238] [188 225 237] [187 225 237] [186 224 236] [186 223 235] [190 228 240] [190 228 240] [189 227 239] [189 227 239] [188 225 239] [183 219 237] [183 218 238] [181 218 238] [179 219 238] [176 219 240] [170 216 237] [164 211 233] [159 209 232] [159 211 234] [160 213 236] [158 212 235] [161 214 235] [164 216 236] [169 217 235] [173 217 235] [150 188 206] [115 149 165] [ 61  92 107] [12 38 54] [ 1 19 35] [22 36 59] [11 20 47] [53 62 92] [23 32 66] [31 37 77] [16 19 65] [ 59  60 111] [108 108 164] [123 123 182] [128 130 191] [143 155 217] [148 163 226] [139 154 217] [142 158 220] [142 157 220] [140 155 218] [139 154 218] [137 153 215] [137 152 214] [139 154 219] [137 149 220] [137 149 221] [137 149 220] [137 149 219] [137 150 218] [134 149 214] [137 152 215] [132 147 209] [141 157 216] [138 154 213] [145 157 221] [149 161 225] [140 152 216] [132 144 208] [123 135 199] [111 123 187] [103 115 179] [101 113 177] [111 123 187] [123 137 199] [117 140 197] [ 96 119 175] [ 96 117 171] [ 90 109 159] [ 59  74 120] [15 26 68] [12 21 58] [27 33 67] [34 37 68] [21 24 50] [30 26 37] [51 44 54] [30 24 34] [34 29 38] [38 33 42] [34 31 41] [37 33 44] [37 34 46] [34 32 43] [31 28 40] [36 32 43] [36 32 43] [44 40 51] [36 31 43] [46 42 53] [37 33 44] [38 35 45] [37 33 44] [39 35 46] [42 38 49]</w:t>
      </w:r>
    </w:p>
    <w:p>
      <w:r>
        <w:t>[55 45 68] [52 42 65] [46 36 59] [40 30 54] [37 27 50] [48 38 61] [53 43 66] [58 48 71] [56 46 68] [48 38 61] [56 48 71] [54 45 67] [52 41 60] [50 37 56] [49 36 55] [48 33 54] [44 32 55] [42 32 59] [44 36 68] [47 41 78] [31 31 77] [20 23 70] [ 49  53 102] [ 63  69 119] [103 110 162] [106 115 168] [ 94 103 159] [ 98 109 166] [102 114 172] [112 124 184] [111 122 187] [107 119 185] [ 83  97 163] [ 82  96 162] [ 86 100 166] [ 58  74 140] [ 85 103 168] [ 81  99 165] [ 79  97 162] [ 99 117 181] [ 96 114 176] [ 93 112 173] [121 141 202] [114 133 194] [107 126 187] [103 122 183] [107 126 187] [104 123 184] [106 125 186] [120 139 200] [125 136 200] [116 126 189] [127 137 198] [118 126 185] [118 124 180] [148 154 208] [133 139 188] [116 121 168] [143 147 192] [129 130 175] [114 108 152] [132 129 171] [ 83  84 126] [ 72  75 116] [ 65  65 105] [ 73  67 107] [ 90  82 122] [ 87  86 124] [32 41 78] [38 59 91] [ 81 114 144] [146 182 211] [159 198 226] [162 204 230] [153 199 222] [158 208 229] [147 199 218] [158 213 229] [148 206 221] [160 218 233] [168 223 240] [169 221 238] [169 220 237] [170 220 237] [174 222 239] [175 221 237] [177 222 236] [179 223 237] [180 224 238] [182 225 238] [183 225 238] [185 225 239] [187 225 240] [188 226 241] [190 227 241] [192 229 243] [197 232 246] [194 229 243] [192 227 241] [195 230 244] [195 230 243] [195 229 242] [194 229 242] [193 228 241] [193 228 241] [194 228 241] [193 227 240] [192 227 240] [192 226 239] [191 226 240] [181 221 236] [180 221 239] [180 223 240] [179 225 242] [177 226 243] [169 220 238] [162 214 233] [160 215 235] [162 218 238] [157 215 236] [149 208 230] [148 206 228] [148 205 226] [152 205 227] [155 206 227] [168 213 234] [167 209 230] [156 196 216] [117 153 174] [ 47  78 100] [11 25 54] [38 48 80] [ 59  70 105] [ 6 15 55] [16 23 69] [ 68  72 124] [110 113 169] [135 137 197] [144 146 209] [151 154 220] [131 145 209] [130 146 212] [130 147 212] [128 145 209] [138 154 219] [141 157 223] [133 149 215] [131 147 212] [135 151 216] [137 153 220] [139 151 224] [139 151 223] [139 151 223] [139 151 221] [139 152 221] [133 147 213] [137 151 215] [139 154 216] [133 148 210] [135 151 211] [144 156 220] [142 154 218] [141 153 217] [148 160 223] [145 157 221] [138 150 214] [128 140 204] [117 129 193] [111 123 187] [108 122 185] [108 130 189] [101 124 181] [112 132 187] [115 133 185] [ 99 114 163] [ 72  85 130] [47 57 97] [19 26 64] [24 30 66] [32 35 67] [38 35 51] [36 32 44] [27 24 35] [36 32 44] [37 34 45] [34 31 42] [34 33 43] [34 33 43] [32 31 41] [31 30 40] [36 32 43] [36 32 43] [44 40 51] [35 31 42] [46 42 53] [39 35 46] [44 40 50] [32 28 39] [41 37 48] [46 42 53]</w:t>
      </w:r>
    </w:p>
    <w:p>
      <w:r>
        <w:t>[49 39 62] [48 38 61] [47 37 60] [46 36 59] [46 35 59] [54 44 67] [55 45 68] [55 45 68] [52 42 65] [49 39 62] [53 45 67] [52 44 67] [53 44 65] [53 41 63] [50 39 62] [54 43 69] [39 30 59] [38 31 64] [44 40 76] [38 37 80] [ 36  44 103] [ 52  63 126] [ 88  99 161] [103 114 177] [111 123 187] [114 127 193] [ 99 112 178] [ 90 103 170] [ 89 102 169] [ 99 112 180] [ 91 105 171] [ 83  97 163] [ 63  77 143] [ 73  88 154] [ 90 106 172] [ 89 106 171] [106 124 189] [ 78  97 162] [ 96 116 181] [112 132 195] [101 122 184] [124 145 206] [121 142 202] [ 99 119 181] [105 126 187] [111 131 192] [101 122 183] [110 131 192] [123 144 205] [122 141 202] [119 133 197] [121 134 196] [125 137 198] [108 120 178] [135 146 201] [147 157 210] [117 126 176] [123 130 178] [143 149 196] [119 123 169] [124 122 167] [132 132 176] [115 119 162] [121 128 168] [ 87  89 130] [49 45 86] [ 92  86 127] [ 81  82 121] [53 62 99] [125 149 183] [157 198 227] [150 196 224] [151 200 225] [160 210 233] [155 208 229] [155 210 229] [147 203 220] [154 213 228] [159 220 234] [162 223 235] [168 222 237] [171 222 238] [172 222 238] [173 222 238] [174 221 236] [179 224 238] [180 225 237] [183 225 238] [185 227 239] [187 228 240] [187 226 240] [189 226 240] [190 227 241] [193 228 242] [193 229 243] [193 228 242] [193 227 242] [195 228 243] [197 230 245] [197 229 244] [197 230 243] [197 230 243] [196 229 242] [195 229 242] [194 228 241] [196 229 242] [196 229 242] [195 228 241] [194 228 241] [193 227 240] [185 225 239] [181 224 239] [178 223 238] [174 221 236] [170 221 236] [168 221 237] [167 223 239] [163 222 239] [160 220 237] [160 221 240] [154 218 240] [153 215 239] [152 213 237] [153 212 236] [155 211 236] [151 205 230] [161 211 237] [163 212 238] [165 212 238] [143 184 211] [ 49  70 106] [31 47 87] [23 36 79] [36 49 97] [ 99 111 163] [132 142 200] [145 154 217] [142 149 216] [142 147 217] [142 148 218] [129 143 211] [131 147 215] [140 156 224] [130 147 214] [137 153 221] [136 152 220] [124 141 209] [122 139 207] [128 145 212] [131 147 215] [139 151 223] [139 150 224] [139 151 223] [139 151 221] [139 152 220] [138 151 218] [140 154 220] [146 160 224] [132 147 209] [137 152 214] [145 157 221] [138 150 214] [133 145 209] [140 152 216] [138 150 214] [134 147 210] [146 158 222] [145 157 221] [127 139 203] [108 123 186] [ 92 112 173] [ 97 118 176] [103 123 180] [110 126 182] [115 129 183] [115 129 179] [ 90 103 148] [ 58  68 111] [29 37 80] [26 31 68] [34 35 57] [28 28 44] [33 33 48] [35 35 49] [32 31 44] [33 31 43] [32 31 41] [31 30 40] [31 30 39] [33 30 39] [35 31 42] [35 31 42] [43 39 50] [34 31 42] [46 41 52] [40 36 47] [38 34 45] [28 24 35] [43 39 50] [42 38 49]</w:t>
      </w:r>
    </w:p>
    <w:p>
      <w:r>
        <w:t>[44 34 57] [46 36 59] [51 40 63] [54 44 67] [57 46 69] [59 49 72] [52 43 65] [51 41 64] [53 43 66] [52 42 65] [50 42 65] [50 43 66] [51 44 67] [52 44 70] [51 44 72] [56 52 82] [48 45 81] [36 35 74] [40 40 84] [ 59  63 113] [ 65  79 148] [ 98 113 187] [101 116 189] [ 88 103 177] [100 114 188] [103 117 190] [111 124 198] [116 129 202] [ 92 105 177] [ 84  98 168] [ 67  80 148] [ 66  81 147] [ 85 101 167] [102 118 184] [102 119 184] [125 143 208] [100 118 184] [ 89 110 175] [116 137 201] [103 124 187] [123 145 206] [132 154 214] [116 139 199] [112 136 196] [112 136 196] [112 134 195] [ 98 120 180] [116 140 200] [133 157 217] [118 139 200] [110 127 190] [130 148 209] [124 142 201] [114 130 189] [142 156 213] [133 146 199] [124 135 187] [136 147 196] [143 154 201] [126 133 180] [134 135 181] [115 118 163] [131 140 183] [108 117 160] [108 113 155] [ 72  71 113] [ 62  61 101] [ 67  70 110] [119 132 168] [172 197 232] [160 203 232] [145 195 222] [150 200 226] [149 201 224] [158 211 233] [160 215 235] [158 213 231] [157 213 230] [171 229 244] [167 225 238] [170 222 238] [174 225 240] [176 226 242] [176 225 239] [176 222 236] [181 226 238] [184 226 239] [187 227 240] [189 229 241] [190 229 241] [191 227 241] [192 228 242] [193 229 243] [195 229 244] [196 230 244] [197 230 245] [194 226 241] [201 232 247] [206 237 252] [203 233 248] [203 234 247] [202 234 247] [202 233 246] [201 233 246] [201 232 245] [199 230 243] [198 230 243] [198 229 242] [197 229 242] [195 228 241] [188 228 241] [184 227 240] [180 224 238] [175 222 235] [171 221 234] [170 222 238] [175 229 244] [170 228 243] [165 223 239] [164 224 241] [156 221 241] [148 212 233] [141 205 226] [144 206 229] [150 210 234] [156 213 239] [154 211 237] [147 202 229] [148 201 229] [157 203 235] [149 172 215] [ 58  77 125] [ 71  88 140] [123 139 194] [139 153 214] [133 146 211] [136 147 218] [137 147 221] [130 138 216] [123 133 211] [123 137 211] [125 140 213] [128 143 216] [122 137 210] [130 145 218] [127 143 216] [123 138 211] [120 136 209] [123 138 210] [125 140 213] [135 147 222] [136 147 222] [136 148 221] [136 149 220] [136 149 219] [137 149 219] [135 148 216] [136 150 216] [128 143 206] [129 144 207] [143 155 219] [141 153 217] [136 148 212] [140 151 216] [140 152 216] [137 149 213] [127 138 202] [137 149 213] [146 158 222] [132 146 209] [110 129 190] [102 121 182] [103 122 181] [107 126 183] [106 122 178] [111 125 179] [108 122 175] [117 130 180] [ 75  87 136] [12 20 64] [27 31 60] [30 33 56] [34 37 58] [22 24 43] [37 38 54] [31 31 45] [30 30 40] [29 27 37] [30 29 35] [33 31 38] [35 32 41] [35 31 42] [42 38 49] [34 30 41] [45 41 52] [39 35 46] [35 31 42] [32 28 39] [43 38 50] [40 36 47]</w:t>
      </w:r>
    </w:p>
    <w:p>
      <w:r>
        <w:t>[48 38 61] [50 39 62] [53 44 67] [58 48 71] [59 50 73] [61 51 74] [48 38 61] [49 39 62] [56 46 69] [55 45 68] [57 49 72] [50 44 69] [46 40 66] [46 41 71] [48 46 78] [54 53 91] [34 36 79] [35 39 86] [ 65  72 122] [ 95 106 161] [ 92 107 182] [ 93 110 190] [105 120 198] [ 86 102 179] [100 114 190] [109 123 198] [ 91 103 178] [ 88  99 173] [ 72  82 155] [ 95 106 178] [ 97 113 180] [101 117 183] [106 123 188] [ 97 115 180] [121 140 205] [110 130 194] [ 89 110 175] [109 131 196] [102 124 189] [101 124 187] [126 151 213] [118 143 203] [106 132 192] [105 132 192] [110 136 197] [106 132 192] [ 99 124 184] [119 145 205] [133 160 220] [114 139 199] [115 137 199] [135 157 217] [116 137 196] [122 142 200] [139 158 215] [124 143 196] [143 159 212] [134 150 201] [134 150 198] [116 128 176] [138 144 190] [123 131 176] [134 148 192] [115 130 172] [106 114 158] [129 132 175] [102 102 145] [ 59  64 105] [117 132 170] [164 190 226] [167 209 240] [158 205 235] [161 208 236] [164 213 238] [166 216 239] [170 221 242] [166 218 237] [168 220 237] [176 229 244] [176 229 244] [177 226 242] [181 230 244] [184 232 246] [183 230 244] [181 226 240] [184 227 240] [187 227 239] [190 229 241] [192 230 242] [193 231 243] [194 229 243] [194 229 243] [195 229 244] [197 230 245] [197 230 245] [200 230 246] [196 226 241] [204 233 248] [211 240 255] [206 235 250] [206 235 249] [206 235 249] [205 234 248] [204 233 247] [204 233 247] [201 230 244] [201 230 243] [200 229 243] [199 228 242] [198 229 242] [192 228 240] [191 228 240] [189 229 241] [188 229 242] [185 230 242] [180 226 240] [178 227 241] [179 230 245] [176 229 244] [167 223 239] [161 222 239] [156 219 236] [153 214 233] [149 209 230] [147 206 228] [153 211 236] [144 202 229] [150 206 235] [148 202 233] [152 201 236] [162 189 239] [100 121 180] [140 160 221] [134 153 218] [123 140 210] [122 137 211] [119 133 212] [122 135 217] [108 120 204] [113 125 210] [123 137 217] [131 147 224] [130 145 223] [123 139 217] [121 136 214] [123 138 216] [126 141 219] [123 139 216] [121 136 214] [124 138 216] [133 145 222] [134 144 222] [134 145 220] [134 146 219] [134 146 218] [140 152 222] [133 145 214] [128 142 209] [129 144 209] [128 142 205] [131 142 206] [138 148 212] [135 145 209] [139 149 213] [142 152 216] [139 149 213] [131 141 205] [129 139 203] [133 143 207] [134 145 209] [121 137 200] [126 142 204] [110 126 188] [ 94 110 171] [ 98 113 174] [104 118 178] [108 122 180] [116 129 187] [118 132 189] [ 78  90 143] [35 43 81] [10 16 49] [25 30 60] [25 29 54] [35 38 59] [29 30 47] [27 27 40] [27 26 36] [30 29 34] [33 32 37] [34 31 41] [34 30 41] [42 38 49] [33 30 41] [44 40 51] [38 34 45] [40 36 47] [42 38 49] [40 36 47] [44 40 51]</w:t>
      </w:r>
    </w:p>
    <w:p>
      <w:r>
        <w:t>[50 40 63] [53 44 66] [62 52 75] [65 55 78] [62 52 75] [59 49 72] [49 39 62] [54 44 67] [57 47 70] [59 49 72] [48 40 63] [52 46 71] [32 28 57] [37 36 69] [39 40 80] [45 50 96] [19 27 77] [ 64  76 131] [ 97 111 168] [114 129 192] [ 98 113 190] [109 124 203] [ 97 110 188] [ 94 108 184] [ 99 112 187] [ 89 100 172] [ 72  80 151] [ 64  71 141] [ 96 103 172] [101 110 178] [101 118 183] [113 131 196] [116 135 200] [122 142 207] [109 130 195] [ 94 116 181] [111 133 198] [114 139 203] [111 136 200] [111 138 200] [128 157 217] [114 142 202] [100 129 189] [106 136 195] [ 98 127 186] [ 91 119 179] [112 140 200] [128 157 216] [120 149 208] [114 142 202] [119 147 207] [124 152 212] [107 134 192] [131 158 215] [134 159 215] [118 141 195] [142 164 216] [139 158 209] [119 138 189] [114 131 181] [124 137 184] [129 144 190] [145 164 208] [ 94 113 156] [101 115 158] [158 164 208] [107 111 155] [ 87  96 139] [ 43  61 102] [ 96 123 161] [153 191 224] [179 220 253] [161 203 234] [170 212 241] [175 218 245] [171 215 238] [189 233 254] [176 221 242] [183 229 247] [179 225 244] [180 229 245] [180 229 245] [181 229 245] [182 229 243] [184 229 243] [182 224 237] [187 226 240] [191 229 242] [192 230 242] [189 227 239] [195 230 244] [189 224 237] [194 228 243] [199 232 248] [193 227 242] [201 232 247] [201 231 246] [202 231 246] [201 230 245] [201 230 245] [204 233 247] [204 233 247] [203 232 246] [202 231 245] [202 231 245] [201 230 244] [201 230 244] [200 229 243] [199 228 242] [199 228 242] [199 228 242] [199 228 242] [196 227 241] [193 226 241] [190 227 241] [184 224 239] [181 224 239] [184 229 244] [182 228 245] [171 221 237] [171 227 240] [166 224 239] [172 229 245] [171 227 244] [153 210 232] [152 208 233] [144 198 228] [153 207 237] [153 206 239] [147 193 233] [144 172 233] [124 147 215] [119 141 212] [118 139 213] [110 130 207] [111 129 211] [109 126 213] [113 128 217] [110 124 216] [113 128 220] [118 134 218] [126 142 225] [130 146 229] [125 141 224] [118 134 217] [119 135 218] [119 135 218] [119 135 218] [119 135 218] [120 135 217] [128 138 218] [130 140 218] [130 140 218] [131 141 218] [131 143 215] [134 146 218] [134 146 216] [133 146 214] [133 146 214] [133 145 212] [137 147 211] [135 144 208] [134 142 206] [137 146 210] [142 151 215] [138 148 212] [136 145 209] [133 142 206] [130 139 203] [128 137 201] [132 144 206] [130 143 205] [133 146 209] [126 138 202] [106 118 182] [ 89 104 167] [ 95 110 172] [114 128 193] [118 132 197] [112 126 187] [ 81  94 141] [12 21 64] [11 19 57] [30 37 69] [21 25 54] [27 30 50] [26 27 41] [34 33 44] [41 39 45] [33 29 35] [27 24 34] [26 22 33] [36 32 43] [43 39 50] [35 31 42] [38 34 45] [46 42 53] [42 38 49] [40 36 47] [39 35 46]</w:t>
      </w:r>
    </w:p>
    <w:p>
      <w:r>
        <w:t>[61 51 74] [55 44 68] [60 50 73] [66 55 79] [58 48 71] [58 48 71] [50 40 63] [55 45 68] [57 47 70] [59 49 72] [57 49 73] [40 35 62] [48 46 77] [40 43 80] [33 39 84] [ 46  57 108] [ 72  85 144] [ 96 114 176] [ 92 111 177] [ 98 118 186] [114 129 202] [110 125 199] [104 117 191] [103 116 188] [ 84  96 167] [ 75  85 153] [ 65  73 140] [ 93 101 166] [106 113 177] [ 97 105 169] [ 98 115 181] [122 143 207] [131 151 216] [109 131 196] [107 130 194] [103 126 191] [110 135 199] [115 141 205] [108 135 199] [121 149 211] [125 154 215] [112 143 202] [105 136 195] [105 136 194] [ 98 129 188] [101 132 191] [121 152 211] [131 162 221] [120 151 210] [119 150 209] [128 161 220] [121 154 212] [119 151 208] [135 166 222] [122 152 207] [122 150 204] [140 166 220] [133 158 210] [117 141 192] [120 142 194] [128 145 194] [144 163 210] [125 148 193] [106 130 175] [129 147 191] [149 159 204] [113 120 164] [120 132 175] [104 125 166] [ 60  88 128] [ 69 102 139] [145 179 216] [166 201 236] [164 201 234] [183 220 252] [182 221 248] [174 214 241] [180 221 246] [187 229 252] [182 226 248] [176 224 242] [174 223 242] [174 222 239] [173 220 237] [175 220 235] [188 231 246] [193 233 249] [197 235 250] [196 234 247] [193 231 245] [195 231 245] [191 226 240] [195 229 244] [199 233 248] [195 228 243] [202 233 248] [201 233 248] [203 232 247] [202 232 246] [202 231 246] [203 233 247] [202 232 246] [202 232 246] [201 231 245] [201 231 245] [200 230 244] [200 230 244] [199 229 243] [199 229 243] [199 228 242] [202 228 242] [202 228 242] [200 226 242] [197 225 241] [193 226 241] [194 229 246] [191 229 246] [189 230 247] [187 230 247] [183 228 246] [173 225 238] [166 220 234] [169 222 239] [173 225 244] [167 220 244] [164 214 243] [171 220 251] [157 203 241] [143 188 229] [115 156 205] [122 150 220] [116 140 216] [105 128 207] [100 123 205] [104 125 210] [108 127 216] [106 125 217] [109 126 222] [105 123 220] [108 124 222] [116 131 221] [120 135 223] [122 137 225] [120 135 223] [117 132 220] [118 132 221] [118 132 221] [118 132 221] [118 132 221] [119 133 220] [126 136 219] [128 137 218] [129 139 217] [130 139 218] [130 140 216] [133 144 217] [132 144 216] [131 143 213] [131 144 212] [132 143 211] [135 144 210] [135 144 208] [135 144 208] [135 144 208] [135 144 208] [136 145 209] [134 143 207] [131 140 204] [128 137 201] [126 135 199] [128 135 198] [124 133 195] [127 137 199] [127 137 201] [118 130 195] [ 98 110 177] [ 92 108 175] [ 97 112 182] [ 98 113 183] [103 119 187] [110 126 183] [ 92 106 158] [35 47 95] [ 2 10 52] [30 36 71] [19 22 49] [29 30 49] [37 37 49] [33 30 39] [29 25 32] [38 34 44] [40 36 47] [40 36 46] [47 43 54] [36 32 43] [38 34 45] [46 42 53] [42 38 49] [40 36 47] [38 34 45]</w:t>
      </w:r>
    </w:p>
    <w:p>
      <w:r>
        <w:t>[70 60 83] [60 50 73] [59 49 72] [61 51 75] [57 47 70] [57 47 70] [51 41 64] [57 47 70] [58 48 72] [59 49 71] [60 53 76] [49 44 71] [47 47 80] [25 30 72] [ 42  53 103] [ 94 109 168] [ 84 104 169] [ 90 114 183] [ 89 113 186] [100 123 197] [107 124 194] [107 122 191] [ 83  98 166] [ 91 104 173] [ 78  90 156] [ 68  79 144] [ 96 106 169] [121 131 193] [103 112 173] [116 125 187] [116 135 199] [119 141 206] [126 148 213] [111 136 200] [106 130 195] [111 137 201] [113 139 203] [110 137 201] [114 141 205] [129 159 221] [119 151 211] [111 143 202] [112 144 203] [102 135 195] [100 133 192] [113 146 205] [130 162 221] [130 163 222] [116 149 208] [124 157 216] [136 173 231] [119 157 213] [128 165 221] [130 166 222] [113 148 202] [127 159 214] [136 167 220] [123 153 206] [114 143 196] [128 154 207] [147 169 218] [140 164 212] [110 138 184] [134 162 207] [146 167 213] [122 135 181] [132 142 188] [149 164 207] [159 183 225] [ 90 120 161] [ 43  72 113] [ 73 102 142] [128 159 199] [161 195 233] [155 189 224] [170 207 239] [177 216 247] [188 228 254] [181 223 251] [183 226 252] [180 228 249] [179 229 250] [180 229 249] [182 229 248] [184 229 248] [185 228 246] [189 230 249] [192 232 249] [190 230 245] [188 227 242] [193 231 245] [192 229 243] [194 231 245] [198 233 247] [197 232 246] [201 235 250] [201 234 249] [201 233 248] [201 233 248] [201 233 248] [201 233 246] [201 233 246] [199 232 245] [198 232 245] [198 231 244] [199 232 245] [199 231 244] [198 231 244] [197 230 243] [198 230 243] [201 227 243] [201 227 244] [199 226 243] [195 225 242] [193 225 243] [198 232 251] [193 231 249] [185 226 244] [182 224 243] [185 230 248] [169 222 237] [170 222 241] [170 223 244] [166 216 243] [159 208 239] [165 211 249] [157 200 242] [126 167 216] [113 152 204] [ 96 133 192] [110 137 214] [112 136 220] [103 126 211] [ 98 120 207] [107 128 219] [107 127 221] [105 124 222] [107 124 225] [102 120 222] [104 121 222] [113 129 223] [112 128 219] [111 126 218] [112 128 219] [114 130 221] [114 130 221] [114 130 221] [114 130 221] [114 130 221] [116 130 219] [124 133 218] [126 133 216] [126 135 216] [127 137 216] [127 137 215] [130 140 216] [130 141 214] [129 141 212] [128 140 210] [129 140 209] [132 141 207] [134 143 207] [134 143 207] [130 140 203] [126 135 199] [132 141 205] [130 139 203] [127 136 200] [123 133 197] [123 131 194] [135 139 199] [129 134 193] [125 131 192] [124 132 195] [125 134 200] [114 124 193] [ 99 111 182] [108 122 196] [109 125 201] [ 97 113 188] [105 123 190] [114 129 193] [ 94 108 167] [23 34 85] [21 28 71] [25 28 62] [30 30 54] [34 32 48] [43 39 50] [34 29 38] [37 32 43] [45 41 52] [37 33 44] [46 42 53] [35 31 43] [37 33 44] [45 42 53] [41 37 48] [39 35 46] [38 34 45]</w:t>
      </w:r>
    </w:p>
    <w:p>
      <w:r>
        <w:t>[77 67 90] [73 63 86] [61 51 74] [52 42 65] [56 46 69] [56 46 69] [52 42 65] [59 49 72] [60 50 73] [58 48 71] [54 47 70] [52 47 76] [38 39 74] [ 51  58 102] [ 89 103 158] [104 124 188] [ 72  96 167] [ 95 122 197] [ 88 117 194] [ 82 110 187] [ 91 111 179] [ 82  99 166] [ 40  58 123] [ 74  91 157] [ 71  86 152] [ 82  98 161] [123 138 201] [115 129 191] [ 99 112 174] [126 141 203] [126 147 211] [123 148 212] [110 135 199] [117 142 206] [105 131 196] [114 141 205] [119 146 210] [106 134 198] [126 154 218] [129 159 221] [114 148 208] [111 145 204] [113 149 207] [101 138 196] [105 141 199] [119 154 213] [129 164 222] [122 158 217] [110 147 205] [124 160 219] [134 176 230] [115 156 211] [124 165 220] [118 157 212] [114 151 207] [127 163 217] [130 164 218] [116 147 202] [110 141 196] [132 161 215] [154 178 230] [132 160 207] [114 147 193] [139 169 216] [148 172 218] [135 151 197] [163 176 222] [161 178 223] [150 173 218] [110 141 184] [116 145 190] [ 99 128 174] [ 43  75 119] [115 150 192] [125 162 200] [124 164 201] [148 190 225] [157 202 235] [169 217 248] [175 224 253] [184 234 254] [182 233 254] [181 230 252] [180 229 249] [181 227 248] [181 226 246] [186 229 250] [189 231 250] [188 231 248] [187 228 246] [188 229 244] [192 231 245] [192 231 245] [194 231 245] [195 232 246] [198 235 249] [199 234 248] [199 234 248] [198 233 247] [198 232 247] [199 233 246] [198 232 245] [197 232 245] [196 231 244] [196 231 244] [198 232 245] [198 232 245] [196 231 244] [196 231 244] [196 229 244] [197 227 244] [197 227 246] [195 226 245] [191 225 244] [188 225 245] [188 227 246] [185 227 247] [178 222 243] [177 222 243] [181 230 252] [165 220 243] [166 223 248] [167 221 251] [160 211 248] [153 201 244] [132 176 227] [ 95 136 193] [ 85 124 186] [ 88 122 189] [101 134 206] [109 134 220] [108 132 220] [106 130 219] [106 129 222] [109 131 227] [109 131 228] [105 125 226] [106 125 228] [101 120 225] [103 120 224] [111 126 225] [106 122 218] [103 119 215] [106 122 218] [111 127 223] [110 126 222] [110 126 222] [110 126 222] [110 126 222] [113 126 220] [121 130 216] [123 131 214] [124 132 215] [125 134 214] [125 135 213] [127 137 213] [126 137 211] [126 138 210] [125 137 209] [126 137 207] [128 136 202] [132 138 203] [133 139 203] [127 133 198] [123 128 194] [129 135 200] [127 133 198] [124 130 195] [121 127 191] [120 126 189] [124 123 182] [122 123 181] [125 126 186] [128 130 194] [129 136 202] [129 137 208] [104 115 189] [ 97 110 187] [ 98 113 192] [102 119 198] [ 98 119 195] [ 95 113 186] [114 129 197] [ 87  98 157] [16 24 73] [24 27 66] [38 39 68] [28 25 46] [41 35 50] [32 26 37] [32 26 37] [41 36 48] [38 34 45] [48 44 55] [41 37 48] [37 33 44] [45 41 52] [41 37 48] [39 35 46] [37 33 44]</w:t>
      </w:r>
    </w:p>
    <w:p>
      <w:r>
        <w:t>[73 63 86] [78 67 91] [65 55 78] [54 44 67] [58 48 71] [56 46 69] [53 43 66] [61 51 74] [61 50 74] [57 47 70] [57 49 73] [35 31 60] [40 42 79] [ 89  99 145] [ 99 116 174] [ 91 114 182] [ 83 111 185] [ 91 121 200] [ 82 114 196] [ 78 108 188] [ 93 115 185] [ 57  78 143] [ 47  68 133] [ 87 108 173] [ 82 102 167] [100 119 185] [111 131 196] [ 98 118 182] [108 127 191] [117 137 201] [118 140 204] [133 158 222] [109 135 199] [108 134 198] [106 133 197] [114 142 205] [114 142 206] [116 145 209] [132 161 225] [121 154 215] [113 148 207] [113 150 208] [108 145 203] [105 142 200] [112 149 207] [124 161 219] [124 161 219] [118 155 213] [112 149 207] [128 165 223] [126 170 224] [110 155 209] [117 161 215] [116 158 213] [121 161 216] [128 166 220] [128 165 219] [113 148 203] [111 146 200] [135 168 221] [136 164 214] [133 164 212] [131 164 212] [133 165 212] [150 175 222] [144 161 208] [169 183 230] [171 189 235] [159 184 228] [135 166 211] [158 189 237] [134 165 212] [ 53  87 132] [ 62  99 142] [129 171 212] [120 165 205] [110 159 196] [111 163 197] [124 180 211] [124 179 211] [141 195 221] [149 199 224] [155 206 230] [164 213 236] [169 217 240] [173 218 241] [180 223 245] [186 228 250] [189 231 251] [188 230 249] [183 225 239] [188 231 244] [187 228 241] [185 226 239] [192 230 244] [194 232 246] [195 231 245] [195 231 245] [194 230 244] [194 229 243] [196 232 245] [196 232 245] [195 231 244] [195 231 244] [194 231 243] [197 233 246] [196 232 245] [196 232 245] [195 231 244] [195 231 245] [192 228 245] [191 227 246] [188 227 245] [184 226 244] [182 226 246] [177 224 244] [175 223 245] [171 222 244] [169 222 244] [167 221 245] [153 211 241] [140 199 233] [131 188 228] [124 178 224] [116 165 220] [ 90 135 197] [ 70 110 179] [ 83 121 197] [ 93 126 209] [109 139 225] [113 139 229] [111 135 226] [113 137 230] [114 137 233] [112 134 232] [114 136 236] [110 130 233] [109 129 234] [103 122 228] [104 122 228] [108 123 224] [105 121 219] [104 119 218] [105 121 219] [108 124 222] [108 124 222] [108 124 222] [108 124 222] [108 124 222] [110 124 220] [119 127 215] [120 128 212] [121 129 212] [122 130 213] [122 132 211] [124 134 212] [123 134 208] [123 134 207] [122 134 206] [123 134 204] [125 132 199] [126 132 197] [125 131 196] [125 130 196] [124 130 195] [124 130 195] [123 129 194] [120 126 190] [116 122 187] [117 120 185] [127 123 182] [124 119 177] [124 122 182] [125 126 187] [119 123 189] [117 124 195] [128 138 212] [113 126 203] [ 86 101 180] [ 90 108 189] [ 93 114 197] [ 98 119 199] [ 91 108 181] [126 139 204] [ 79  88 142] [19 24 66] [25 25 57] [36 32 55] [38 33 48] [42 34 47] [37 32 43] [37 33 44] [44 40 51] [49 45 56] [44 40 51] [36 32 43] [44 40 51] [40 36 47] [38 34 45] [37 33 44]</w:t>
      </w:r>
    </w:p>
    <w:p>
      <w:r>
        <w:t>[59 50 72] [68 59 80] [70 60 84] [68 57 83] [69 58 84] [57 45 69] [54 44 67] [63 52 77] [61 50 77] [55 45 73] [46 39 69] [28 26 61] [ 57  64 106] [108 122 173] [104 125 187] [ 92 117 188] [ 98 126 202] [ 82 112 193] [ 94 125 208] [ 81 111 192] [ 76  98 167] [ 49  69 134] [ 74  94 160] [ 85 107 173] [100 122 188] [107 129 194] [107 131 195] [103 128 192] [114 138 203] [120 144 208] [123 148 212] [117 143 206] [109 135 199] [107 134 198] [107 134 198] [113 142 206] [101 131 195] [130 161 224] [126 159 222] [116 150 211] [111 148 207] [115 152 211] [102 139 198] [108 145 203] [117 154 213] [130 166 225] [123 159 219] [117 154 213] [117 154 213] [132 171 229] [121 165 221] [107 153 207] [116 161 215] [125 168 222] [127 168 223] [131 170 225] [131 169 225] [116 153 207] [115 150 204] [139 174 227] [123 154 205] [125 157 206] [141 174 223] [149 183 229] [147 175 221] [153 174 219] [175 193 239] [167 188 232] [162 188 230] [152 184 226] [150 181 229] [126 159 206] [ 90 125 172] [113 150 195] [ 64 106 149] [150 197 238] [133 184 224] [125 179 216] [103 160 194] [113 170 203] [101 156 185] [106 160 189] [112 166 195] [121 173 201] [126 176 205] [137 186 215] [144 193 221] [152 200 229] [158 204 233] [158 206 231] [173 221 241] [182 228 247] [179 224 244] [176 220 240] [184 228 247] [185 228 248] [186 227 247] [185 227 247] [185 226 246] [184 226 246] [189 231 249] [189 231 249] [188 230 248] [187 230 247] [187 229 247] [190 232 250] [190 232 250] [189 231 249] [188 230 248] [188 230 249] [182 227 250] [181 226 252] [179 226 250] [177 226 248] [174 226 250] [165 219 243] [159 214 239] [153 210 235] [143 202 227] [129 189 217] [111 172 212] [105 164 211] [108 164 216] [106 158 218] [ 93 140 206] [ 81 122 194] [ 87 125 203] [ 97 132 214] [112 143 230] [118 148 238] [124 151 241] [125 150 242] [125 150 244] [124 149 244] [123 147 243] [117 140 240] [113 135 237] [111 132 236] [104 125 230] [105 124 228] [106 122 222] [107 122 220] [106 122 220] [107 122 220] [107 123 220] [107 123 220] [107 123 220] [108 122 220] [109 122 220] [110 122 220] [117 125 214] [118 126 213] [118 128 212] [120 128 211] [121 130 210] [122 131 211] [121 131 208] [121 132 206] [122 131 205] [123 131 204] [122 129 197] [121 126 194] [120 126 193] [122 128 195] [127 133 199] [122 128 194] [122 126 191] [119 123 188] [116 120 185] [115 118 181] [123 120 180] [116 112 170] [118 117 176] [123 124 185] [115 118 185] [120 126 195] [128 135 208] [126 136 212] [104 117 194] [ 89 103 184] [ 89 109 194] [101 123 205] [ 98 117 192] [117 134 200] [121 132 190] [ 76  82 129] [ 5  6 41] [43 41 69] [43 37 57] [35 29 43] [40 35 45] [30 25 35] [44 39 49] [39 36 45] [34 30 40] [36 32 43] [45 41 51] [40 36 46] [38 35 44] [37 33 43]</w:t>
      </w:r>
    </w:p>
    <w:p>
      <w:r>
        <w:t>[52 48 62] [58 52 70] [66 55 81] [72 57 88] [73 59 88] [56 42 69] [58 45 72] [60 46 76] [65 52 87] [53 43 84] [32 29 75] [36 42 92] [ 90 108 162] [ 97 125 186] [102 131 198] [102 126 201] [ 90 112 190] [ 99 121 199] [ 89 115 191] [ 68  93 168] [ 74  89 155] [ 67  81 144] [102 116 179] [ 91 107 170] [110 128 191] [116 137 199] [ 97 120 181] [102 127 189] [119 147 208] [122 150 211] [125 150 212] [117 142 204] [111 138 199] [106 134 195] [117 147 208] [107 140 200] [115 149 209] [125 161 221] [116 153 212] [120 156 216] [110 148 208] [115 152 214] [113 151 212] [116 156 216] [116 155 215] [125 163 224] [119 156 218] [122 161 222] [120 160 220] [136 176 236] [116 158 216] [113 157 211] [122 164 219] [134 175 229] [130 172 225] [136 176 229] [127 166 219] [114 153 205] [126 165 217] [141 179 231] [135 168 222] [135 168 218] [156 189 237] [149 182 226] [151 182 223] [161 190 228] [169 197 233] [169 197 232] [165 193 228] [164 192 230] [143 173 214] [138 169 213] [146 178 223] [143 176 222] [ 51  86 133] [ 89 128 174] [163 203 249] [134 177 220] [144 190 228] [129 177 216] [114 168 204] [ 98 154 192] [ 99 156 195] [112 169 209] [ 94 153 193] [ 85 145 187] [ 91 153 195] [ 93 155 198] [ 97 161 203] [112 175 217] [111 168 205] [115 170 207] [119 175 212] [124 179 216] [126 182 218] [135 189 226] [136 189 227] [137 190 228] [139 193 230] [140 194 231] [140 196 231] [144 201 234] [144 200 233] [142 199 232] [148 204 237] [147 203 236] [151 206 239] [148 204 237] [147 202 235] [151 204 241] [136 192 234] [129 186 229] [121 179 219] [117 176 212] [116 176 210] [109 168 202] [120 180 213] [102 164 198] [ 98 159 195] [103 162 202] [113 168 222] [115 165 229] [129 175 247] [ 92 132 212] [ 75 112 193] [ 95 130 206] [104 136 210] [117 147 221] [121 148 225] [134 159 241] [132 160 244] [125 154 238] [136 165 250] [129 157 246] [128 155 245] [128 154 247] [121 146 241] [113 138 234] [107 132 229] [107 131 227] [106 125 217] [117 135 226] [116 134 226] [104 121 213] [111 126 218] [108 123 218] [108 122 218] [110 122 218] [110 122 218] [110 121 218] [110 122 213] [119 129 218] [109 119 207] [105 115 201] [109 119 202] [115 123 206] [117 124 203] [117 125 202] [119 125 200] [120 125 200] [116 119 195] [117 120 195] [120 122 196] [123 124 196] [123 126 196] [125 127 196] [122 123 189] [116 118 182] [122 124 187] [116 119 181] [123 123 187] [119 120 184] [115 118 182] [116 119 183] [117 121 186] [118 122 190] [129 134 201] [123 129 197] [121 128 196] [112 121 192] [ 83 102 183] [ 80 102 181] [107 130 201] [ 98 120 184] [101 119 179] [118 131 187] [ 57  63 113] [24 26 67] [35 37 65] [35 35 53] [43 37 46] [32 24 34] [39 32 40] [35 30 37] [36 31 38] [43 39 46] [42 39 47] [41 39 46] [41 39 45] [41 39 46]</w:t>
      </w:r>
    </w:p>
    <w:p>
      <w:r>
        <w:t>[53 50 61] [55 48 67] [61 48 75] [67 51 84] [72 55 87] [72 58 86] [76 63 90] [56 44 76] [56 44 83] [39 29 76] [42 41 95] [ 90 100 158] [101 124 183] [ 94 125 189] [ 98 129 198] [101 126 201] [ 97 117 192] [ 97 115 191] [ 75  95 169] [ 58  80 150] [ 86  98 162] [108 119 181] [102 114 176] [102 117 179] [117 134 196] [105 125 186] [ 97 121 181] [108 135 195] [124 152 212] [125 153 213] [115 140 202] [121 148 209] [121 149 210] [102 131 193] [118 149 210] [104 138 198] [121 156 216] [126 163 223] [120 157 217] [113 151 211] [110 150 210] [117 156 217] [113 153 213] [116 155 216] [119 159 219] [124 164 224] [121 161 221] [120 159 220] [125 165 225] [132 172 232] [120 163 219] [119 163 217] [129 171 226] [129 170 225] [126 168 221] [137 177 229] [120 159 211] [116 155 207] [133 172 222] [135 174 224] [136 169 223] [144 177 227] [151 185 231] [150 184 227] [158 191 229] [168 200 236] [170 201 235] [175 204 238] [172 200 235] [161 188 225] [142 171 212] [143 173 218] [156 187 233] [143 176 224] [ 98 130 180] [ 87 123 172] [103 141 189] [150 190 234] [141 183 225] [131 177 219] [116 169 212] [106 163 207] [115 173 219] [109 169 216] [103 164 212] [ 95 159 208] [ 97 161 213] [ 92 158 210] [ 91 159 212] [101 168 221] [ 94 158 206] [ 96 159 208] [ 98 161 209] [100 163 210] [100 164 211] [100 164 212] [ 93 156 204] [ 87 150 198] [ 89 153 200] [ 94 158 206] [ 91 157 202] [ 96 162 207] [ 96 162 207] [ 95 161 206] [102 167 211] [ 98 162 207] [101 165 210] [ 96 160 205] [ 94 158 203] [103 165 213] [ 98 161 214] [ 94 157 211] [ 92 156 207] [ 94 159 206] [ 97 163 206] [ 94 159 201] [101 166 208] [ 99 164 207] [101 165 210] [115 177 225] [120 173 234] [127 172 245] [ 93 135 215] [ 72 108 194] [ 82 116 201] [105 138 216] [118 148 220] [128 157 228] [129 155 230] [136 162 238] [139 170 247] [131 162 240] [138 169 247] [129 159 240] [125 154 237] [128 157 242] [122 151 237] [114 142 230] [110 137 227] [109 136 225] [117 136 225] [113 131 219] [116 135 224] [113 131 221] [112 128 218] [119 133 225] [118 130 224] [115 126 221] [112 123 218] [110 120 215] [111 122 214] [117 128 218] [110 120 209] [108 118 205] [111 120 205] [112 121 203] [114 121 201] [116 123 199] [116 123 197] [117 123 197] [118 120 198] [118 120 198] [119 121 196] [120 121 195] [120 122 193] [124 124 194] [124 123 189] [124 124 188] [129 130 191] [122 125 186] [127 130 193] [122 127 190] [119 124 187] [120 125 187] [121 126 189] [126 131 194] [124 129 192] [116 121 184] [114 119 181] [129 136 203] [100 115 194] [ 83 105 181] [ 95 120 187] [115 139 200] [114 134 195] [ 93 108 168] [119 129 184] [44 49 95] [21 26 59] [28 32 54] [36 31 43] [43 35 45] [43 38 46] [42 36 44] [37 31 39] [39 35 43] [38 36 42] [38 36 42] [38 36 42] [38 36 42]</w:t>
      </w:r>
    </w:p>
    <w:p>
      <w:r>
        <w:t>[63 59 70] [61 53 72] [60 48 75] [60 45 77] [61 46 78] [68 53 83] [83 71 99] [73 62 96] [57 47 89] [33 25 75] [ 74  77 134] [105 118 177] [101 126 188] [103 135 200] [ 94 125 194] [ 98 122 194] [107 124 197] [ 84  99 172] [ 50  68 139] [ 74  94 161] [103 114 178] [115 126 188] [105 118 180] [128 144 205] [114 133 194] [ 96 118 179] [103 127 187] [117 144 204] [126 155 214] [120 150 209] [104 132 193] [128 155 217] [125 154 215] [111 141 202] [113 146 206] [114 148 208] [124 160 220] [118 155 215] [119 159 218] [115 155 214] [113 153 212] [122 162 221] [115 155 214] [116 156 215] [125 165 224] [125 165 224] [126 166 225] [118 158 217] [132 172 231] [128 167 226] [118 162 216] [122 166 220] [136 178 233] [127 169 222] [129 171 223] [137 177 229] [113 152 204] [121 161 210] [141 181 230] [130 170 219] [141 176 226] [150 184 233] [147 181 226] [158 193 233] [165 199 236] [173 205 240] [176 207 241] [178 207 241] [171 199 234] [157 184 221] [145 174 216] [173 204 249] [141 173 220] [133 166 216] [144 178 228] [ 73 108 160] [ 7 39 89] [118 159 205] [150 192 235] [152 198 241] [122 175 222] [107 162 212] [103 160 211] [ 99 157 209] [ 99 160 214] [102 166 221] [ 99 163 221] [ 94 160 218] [ 91 159 218] [ 94 163 222] [100 171 226] [ 99 170 226] [ 98 169 224] [ 96 168 222] [ 96 167 221] [ 97 168 224] [ 97 167 224] [ 96 167 222] [ 94 166 219] [ 93 164 219] [ 91 163 217] [ 94 167 220] [ 92 164 217] [ 88 160 214] [ 92 163 217] [ 90 161 215] [ 90 162 215] [ 84 156 210] [ 84 156 209] [ 95 164 220] [ 96 166 226] [ 92 162 222] [ 91 160 217] [ 92 162 215] [ 94 164 215] [ 91 161 211] [ 89 158 207] [ 96 165 215] [ 97 165 217] [113 178 232] [129 182 245] [113 158 230] [ 69 109 189] [ 76 113 198] [107 141 225] [117 148 226] [130 162 234] [139 168 238] [137 164 236] [137 163 239] [142 174 246] [135 169 239] [139 173 245] [133 166 239] [127 159 234] [128 160 236] [122 153 232] [116 146 227] [113 143 224] [113 142 226] [116 136 223] [125 144 231] [121 139 227] [109 127 216] [121 137 226] [121 134 226] [119 132 224] [117 128 222] [115 125 218] [112 123 215] [113 124 215] [116 127 217] [112 123 211] [114 123 210] [113 124 207] [119 127 207] [122 128 206] [122 129 205] [123 129 203] [123 129 203] [121 124 199] [120 123 198] [119 121 195] [119 121 192] [118 121 189] [120 121 188] [122 122 186] [127 128 189] [134 134 195] [129 130 190] [133 138 197] [127 132 193] [123 128 188] [122 128 187] [123 129 189] [131 136 196] [122 127 188] [124 129 189] [111 116 176] [124 131 195] [106 120 195] [ 95 113 185] [ 85 105 170] [112 133 194] [ 98 116 177] [ 96 110 172] [105 115 175] [ 92 101 151] [ 55  63 102] [21 27 54] [40 38 53] [31 27 39] [33 29 39] [50 46 57] [36 32 42] [38 35 44] [38 35 44] [38 36 42] [38 36 42] [38 36 42]</w:t>
      </w:r>
    </w:p>
    <w:p>
      <w:r>
        <w:t>[67 60 74] [67 58 79] [66 53 82] [62 46 81] [58 43 76] [58 45 76] [69 61 92] [ 77  71 107] [ 70  64 108] [ 63  60 111] [107 114 175] [105 122 186] [104 132 196] [ 98 131 196] [ 89 119 185] [109 132 201] [ 95 110 179] [ 73  87 154] [ 56  72 138] [ 94 111 174] [104 116 179] [105 117 179] [116 130 192] [133 149 211] [113 131 192] [100 122 182] [112 137 197] [123 151 211] [122 150 210] [110 140 199] [107 135 197] [130 158 219] [121 151 212] [126 158 219] [107 141 201] [119 154 214] [128 164 224] [120 158 218] [117 158 217] [112 154 213] [119 159 217] [125 165 223] [117 157 215] [120 160 218] [130 170 228] [128 168 226] [127 167 225] [120 160 218] [135 175 233] [123 163 221] [112 156 210] [127 171 224] [137 180 233] [132 174 226] [139 182 233] [134 175 225] [116 156 205] [130 170 218] [144 184 232] [132 172 220] [150 186 234] [152 185 233] [150 185 228] [168 203 242] [168 202 238] [173 205 240] [180 210 245] [175 203 239] [164 191 228] [159 185 224] [165 195 240] [167 197 246] [131 162 213] [153 186 239] [108 142 196] [ 45  81 134] [ 85 123 175] [ 77 117 166] [151 193 238] [142 187 233] [129 181 232] [118 175 227] [103 160 214] [115 173 228] [101 162 219] [ 97 161 219] [ 90 156 215] [ 89 157 217] [ 91 161 221] [ 92 163 224] [ 89 165 226] [ 87 164 226] [ 85 162 223] [ 82 159 220] [ 81 158 218] [ 83 159 221] [ 82 159 221] [ 83 160 221] [ 86 162 223] [ 89 165 227] [ 90 166 229] [ 91 167 230] [ 83 159 222] [ 75 151 214] [ 76 152 215] [ 79 155 218] [ 78 154 217] [ 76 152 215] [ 77 153 216] [ 80 156 219] [ 94 168 235] [ 89 164 228] [ 86 161 222] [ 85 161 219] [ 87 163 218] [ 83 157 212] [ 80 154 209] [ 97 170 227] [106 177 236] [118 185 246] [125 177 241] [ 79 122 196] [ 71 110 191] [ 92 128 213] [112 146 229] [123 157 231] [137 171 239] [142 173 240] [141 169 240] [139 167 241] [135 170 236] [133 169 232] [138 174 238] [138 173 239] [132 167 234] [125 160 229] [120 154 226] [115 148 221] [113 145 220] [115 145 223] [116 137 221] [126 146 231] [127 145 231] [116 133 220] [119 136 223] [114 128 217] [116 128 218] [116 127 218] [116 127 219] [116 127 219] [114 125 216] [115 125 214] [115 125 213] [119 129 215] [117 126 209] [121 128 207] [123 129 206] [123 129 204] [124 130 202] [124 130 202] [124 127 200] [123 127 200] [122 125 197] [122 124 194] [121 124 192] [121 123 187] [120 121 182] [128 129 189] [133 136 193] [134 136 193] [137 141 198] [132 136 194] [126 131 188] [124 128 186] [125 129 186] [132 136 193] [115 119 177] [129 133 191] [123 127 184] [125 131 191] [118 128 197] [112 124 191] [ 82  99 159] [ 95 114 172] [ 88 106 166] [109 125 189] [ 95 109 172] [111 123 179] [ 81  93 140] [24 34 68] [34 35 55] [36 33 50] [29 27 42] [35 33 46] [29 26 38] [40 36 47] [40 37 46] [41 38 45] [42 38 44] [42 38 43]</w:t>
      </w:r>
    </w:p>
    <w:p>
      <w:r>
        <w:t>[66 57 71] [65 55 76] [65 51 81] [63 46 82] [58 44 80] [62 52 85] [62 57 89] [59 57 95] [ 86  85 131] [ 94  96 152] [ 98 109 174] [102 124 190] [101 132 196] [ 92 127 191] [ 99 128 194] [101 122 187] [ 78  91 156] [ 80  91 153] [ 77  90 151] [ 99 114 173] [102 114 175] [108 120 182] [127 141 203] [123 141 202] [107 125 186] [101 123 184] [116 142 202] [125 153 213] [119 149 208] [106 137 196] [117 147 208] [122 152 213] [119 150 211] [124 158 218] [109 145 205] [122 158 218] [129 166 226] [126 166 225] [113 156 214] [110 152 211] [124 164 222] [125 166 222] [119 160 216] [125 166 222] [133 173 230] [132 173 229] [126 166 223] [125 165 221] [135 175 231] [121 162 217] [115 159 212] [136 180 232] [132 175 227] [133 177 228] [144 187 236] [131 172 221] [127 167 215] [139 179 227] [143 184 229] [140 181 227] [154 190 236] [155 190 234] [159 194 234] [169 205 241] [172 206 241] [179 211 246] [179 210 245] [173 201 237] [166 192 232] [166 191 233] [174 204 253] [144 175 227] [143 174 229] [142 175 230] [ 53  87 145] [ 79 114 172] [149 187 243] [ 91 131 183] [ 57 100 149] [143 188 237] [132 185 236] [130 187 239] [115 172 225] [121 181 234] [108 171 227] [ 96 162 218] [ 86 154 212] [ 86 157 216] [ 90 163 222] [ 88 162 222] [ 88 166 228] [ 86 166 227] [ 84 164 226] [ 83 162 224] [ 82 161 223] [ 85 165 226] [ 79 158 220] [ 76 156 218] [ 81 161 222] [ 89 168 231] [ 90 166 233] [ 92 167 235] [ 84 161 228] [ 77 155 222] [ 78 156 223] [ 78 157 223] [ 75 154 221] [ 81 160 226] [ 83 162 228] [ 73 152 219] [ 79 156 223] [ 78 154 220] [ 77 154 216] [ 80 158 216] [ 85 161 218] [ 88 162 220] [ 88 161 220] [100 171 232] [110 180 242] [106 170 235] [ 88 138 205] [ 66 107 181] [ 87 125 206] [107 142 227] [118 153 233] [124 159 231] [137 172 237] [136 170 235] [141 171 241] [142 171 243] [135 170 234] [133 169 232] [136 171 236] [136 172 237] [128 163 231] [120 155 224] [116 150 221] [112 145 218] [112 144 218] [114 144 221] [121 143 223] [120 139 223] [127 145 228] [122 140 224] [117 133 219] [118 131 218] [119 130 219] [119 130 219] [119 129 218] [118 129 218] [117 127 216] [114 124 213] [117 127 213] [125 135 219] [121 129 210] [119 126 205] [121 127 203] [122 128 201] [122 128 199] [123 128 198] [126 130 200] [126 131 200] [127 131 200] [128 132 198] [129 133 196] [132 135 197] [124 126 184] [130 132 189] [136 140 194] [143 146 200] [145 149 203] [139 143 197] [132 136 190] [129 133 187] [128 132 186] [124 129 182] [110 114 168] [125 129 183] [129 134 187] [133 138 193] [141 146 209] [132 141 202] [108 120 177] [103 119 174] [103 121 179] [116 133 198] [ 99 114 181] [103 118 179] [121 138 191] [ 62  78 120] [16 22 48] [31 32 55] [33 35 54] [30 30 49] [36 35 50] [37 35 48] [39 36 46] [41 37 45] [43 38 43] [43 38 42]</w:t>
      </w:r>
    </w:p>
    <w:p>
      <w:r>
        <w:t>[68 59 73] [64 51 74] [59 44 75] [57 39 78] [54 40 78] [66 60 95] [66 65 99] [43 46 85] [ 97 103 150] [ 99 107 165] [ 94 109 177] [ 89 114 182] [ 78 111 176] [ 84 119 183] [ 90 119 183] [ 69  88 150] [ 81  92 154] [ 94 102 162] [ 84  94 151] [109 122 178] [109 120 181] [110 123 185] [131 145 208] [128 146 207] [ 91 111 173] [ 97 121 181] [115 142 202] [125 154 214] [118 149 208] [109 141 200] [125 156 218] [115 146 207] [122 156 216] [112 148 207] [115 152 212] [130 168 228] [124 164 223] [121 163 222] [106 150 209] [114 159 217] [126 170 224] [125 166 221] [121 162 216] [129 170 225] [134 175 231] [135 176 231] [124 165 220] [128 169 224] [134 175 230] [120 161 215] [122 167 218] [144 189 240] [127 171 222] [133 176 225] [142 185 233] [128 170 217] [137 177 225] [145 186 231] [141 182 226] [147 188 232] [154 191 234] [161 197 237] [165 202 239] [165 202 236] [175 210 244] [187 218 253] [177 207 242] [173 200 239] [175 201 241] [172 196 241] [162 191 244] [150 180 237] [152 184 242] [ 78 111 172] [ 49  83 146] [113 148 210] [114 151 211] [111 152 209] [ 5 19 72] [101 147 199] [149 202 249] [139 195 242] [120 178 226] [111 173 221] [121 187 235] [102 169 220] [ 89 159 212] [ 86 161 214] [ 91 166 221] [ 85 161 217] [ 85 163 220] [ 84 162 221] [ 84 162 220] [ 83 162 219] [ 82 161 218] [ 97 176 234] [ 97 175 233] [ 95 173 231] [ 92 171 228] [ 91 168 227] [ 90 163 228] [ 93 167 233] [ 91 165 231] [ 86 162 228] [ 90 166 232] [ 84 160 226] [ 79 156 222] [ 90 168 233] [ 92 170 235] [ 74 152 216] [ 80 157 220] [ 81 156 218] [ 81 158 216] [ 86 162 218] [ 91 166 222] [ 96 168 224] [100 170 229] [109 177 236] [123 188 249] [103 164 229] [ 72 119 188] [ 90 131 205] [105 143 224] [111 146 230] [118 154 232] [122 159 227] [132 169 231] [131 165 229] [139 170 239] [142 173 246] [137 173 238] [135 170 236] [134 169 236] [132 166 235] [121 155 225] [117 150 223] [113 145 220] [110 142 218] [110 142 218] [112 143 220] [119 140 218] [128 147 228] [123 142 222] [112 130 212] [125 140 223] [128 142 226] [126 138 224] [123 135 221] [120 130 217] [117 127 214] [118 128 215] [114 124 211] [118 128 212] [128 138 220] [122 132 211] [124 132 208] [127 133 206] [127 133 204] [127 134 203] [129 134 203] [126 132 200] [128 134 201] [131 136 200] [133 138 201] [135 141 200] [144 149 207] [130 134 189] [134 138 191] [141 145 195] [152 157 206] [151 156 205] [147 151 200] [139 143 192] [134 139 188] [133 137 186] [132 136 185] [133 137 186] [142 147 196] [143 148 197] [145 148 198] [153 154 212] [148 151 206] [140 150 201] [116 129 181] [106 121 180] [115 132 198] [111 127 196] [ 96 114 179] [114 134 191] [102 122 169] [40 49 81] [17 21 50] [29 33 60] [33 35 58] [26 27 46] [31 31 46] [34 33 43] [38 33 41] [40 34 39] [40 34 39]</w:t>
      </w:r>
    </w:p>
    <w:p>
      <w:r>
        <w:t>[63 52 69] [73 59 84] [65 48 83] [67 50 90] [54 42 83] [62 57 95] [45 48 84] [ 50  57 100] [109 120 171] [111 123 184] [107 126 196] [ 87 113 183] [ 84 118 183] [ 81 116 179] [ 72 101 162] [ 54  72 130] [114 123 181] [105 111 167] [100 109 163] [110 123 177] [108 120 181] [121 134 196] [133 148 210] [109 127 188] [104 125 186] [102 127 187] [118 145 205] [121 151 210] [104 136 195] [111 143 202] [117 151 211] [117 151 211] [116 151 211] [112 148 209] [120 158 218] [125 164 223] [124 167 226] [122 167 225] [101 147 205] [116 161 219] [128 172 225] [124 166 219] [126 168 221] [137 179 232] [133 175 228] [135 177 230] [126 168 221] [130 172 225] [128 170 223] [122 164 217] [131 177 226] [142 188 236] [134 179 227] [140 184 231] [134 178 224] [135 177 223] [151 192 237] [148 191 234] [151 193 236] [154 196 239] [161 200 238] [158 196 233] [163 200 236] [172 209 242] [177 212 245] [179 212 245] [190 220 253] [173 200 239] [187 212 254] [170 195 242] [150 181 237] [147 178 237] [109 141 204] [ 68 101 166] [103 137 203] [126 162 227] [115 154 218] [126 167 228] [ 56  98 155] [ 34  75 129] [139 192 234] [142 198 237] [124 184 224] [124 186 226] [128 194 237] [108 177 221] [ 95 167 212] [ 87 164 210] [ 89 167 214] [ 91 168 217] [ 90 165 215] [ 90 163 215] [ 91 165 216] [ 96 169 220] [101 174 225] [109 183 234] [115 188 240] [109 182 234] [109 182 233] [106 178 230] [111 179 237] [114 181 241] [108 176 235] [101 171 229] [103 174 232] [ 97 170 228] [ 90 165 222] [ 97 173 230] [ 95 170 228] [ 86 162 219] [ 88 161 219] [ 85 158 214] [ 88 161 214] [ 89 161 211] [ 96 166 216] [103 170 221] [113 177 230] [120 182 238] [130 188 248] [ 88 143 206] [ 82 126 198] [ 94 133 211] [ 99 136 218] [109 147 228] [117 153 230] [124 161 227] [125 162 223] [125 161 224] [125 159 225] [125 156 230] [128 161 233] [130 163 235] [137 169 243] [135 168 242] [124 156 233] [114 145 224] [111 141 223] [109 138 222] [111 140 225] [115 144 227] [130 151 229] [131 149 227] [135 152 230] [134 150 231] [124 139 220] [119 132 215] [115 126 209] [119 130 214] [126 137 221] [119 130 215] [119 130 215] [118 129 213] [120 129 211] [125 134 213] [130 137 216] [122 128 203] [123 129 201] [126 131 201] [131 136 204] [129 133 200] [127 133 199] [129 135 199] [135 141 203] [142 148 207] [144 151 207] [158 164 217] [148 152 203] [141 146 194] [142 148 194] [159 165 211] [170 174 220] [161 164 210] [150 153 200] [145 148 195] [136 139 185] [156 158 205] [154 157 203] [154 157 203] [153 156 202] [161 162 210] [158 156 207] [153 153 202] [156 163 210] [133 145 192] [112 129 184] [ 97 114 178] [103 122 191] [ 96 118 185] [ 98 124 184] [ 94 118 169] [ 90 104 143] [ 9 15 50] [22 29 61] [24 29 58] [20 25 47] [33 33 51] [39 37 49] [39 34 42] [46 40 45] [45 38 41]</w:t>
      </w:r>
    </w:p>
    <w:p>
      <w:r>
        <w:t>[57 44 62] [74 58 84] [68 51 87] [63 46 89] [51 41 83] [49 46 87] [26 31 72] [ 72  84 129] [125 139 195] [115 132 196] [112 133 203] [102 128 198] [ 95 128 193] [ 89 123 183] [ 66  92 150] [ 77  93 149] [118 126 181] [101 107 160] [104 112 165] [103 116 169] [110 124 184] [121 136 198] [126 143 204] [100 120 181] [100 123 183] [109 133 194] [120 148 208] [116 147 206] [104 136 195] [117 151 210] [120 154 214] [115 151 211] [118 154 214] [109 146 206] [120 159 219] [123 165 224] [123 167 226] [113 159 217] [105 153 211] [119 166 223] [133 177 230] [131 173 225] [131 173 225] [140 183 234] [137 180 232] [137 180 231] [125 168 220] [135 177 229] [125 168 220] [128 172 223] [137 183 231] [140 186 234] [134 179 226] [141 185 230] [138 183 227] [141 183 228] [152 194 237] [151 193 236] [153 195 237] [154 196 237] [156 196 231] [162 200 234] [166 204 237] [169 207 238] [172 208 239] [173 205 239] [179 208 245] [174 201 241] [187 212 253] [162 186 235] [161 191 247] [ 93 125 190] [ 76 107 174] [107 140 208] [124 157 227] [121 158 227] [115 154 223] [120 161 227] [138 182 241] [ 57 104 160] [ 90 143 182] [149 203 238] [145 202 239] [135 196 233] [133 198 237] [115 184 224] [104 176 217] [ 90 168 209] [ 86 164 208] [ 90 168 212] [ 99 170 214] [ 99 169 213] [100 170 214] [105 174 219] [110 179 224] [120 189 233] [114 184 228] [125 195 239] [116 186 230] [112 180 225] [122 185 236] [125 188 241] [119 184 236] [114 181 231] [116 183 234] [104 173 224] [ 97 169 220] [104 176 227] [101 175 224] [ 96 170 221] [ 92 165 216] [ 89 161 211] [ 95 164 213] [ 96 164 212] [104 170 218] [115 178 226] [126 186 236] [127 184 237] [119 173 230] [ 67 117 180] [ 88 130 202] [ 97 134 214] [109 145 228] [122 157 239] [118 156 230] [124 163 227] [126 164 223] [125 162 223] [125 160 225] [124 157 231] [120 152 228] [114 146 222] [122 154 231] [129 160 238] [120 150 231] [114 143 227] [111 139 226] [110 137 225] [111 138 228] [116 142 228] [132 153 230] [133 152 227] [144 161 237] [142 158 235] [117 133 211] [126 139 219] [118 130 210] [119 131 212] [123 134 216] [121 132 214] [120 131 213] [118 129 211] [118 128 209] [122 132 210] [128 135 213] [125 131 205] [122 126 198] [129 133 202] [131 135 202] [141 145 211] [128 136 196] [127 134 195] [139 146 205] [154 161 216] [156 164 218] [172 179 229] [151 157 204] [139 145 190] [145 151 195] [169 175 217] [179 182 224] [172 175 216] [166 168 209] [162 164 206] [181 183 225] [166 168 210] [164 166 208] [160 163 205] [165 167 209] [156 158 199] [139 136 182] [156 155 198] [143 150 190] [117 130 172] [132 149 201] [106 125 187] [105 128 195] [ 89 114 180] [ 90 120 179] [ 91 119 171] [121 139 184] [ 50  63 104] [ 9 20 58] [26 35 67] [19 24 50] [23 25 44] [34 32 47] [41 35 44] [46 39 44] [44 36 38]</w:t>
      </w:r>
    </w:p>
    <w:p>
      <w:r>
        <w:t>[76 62 81] [80 63 91] [67 49 86] [60 43 86] [64 53 97] [37 36 79] [44 51 94] [100 114 163] [115 134 192] [124 144 210] [109 130 201] [104 130 198] [ 95 127 190] [ 73 104 163] [ 62  88 142] [ 97 112 165] [116 123 176] [100 105 157] [112 121 173] [103 117 170] [116 131 191] [124 139 201] [118 137 198] [ 91 111 172] [101 124 184] [116 143 202] [122 152 211] [112 143 202] [107 139 198] [126 160 219] [121 157 217] [115 151 211] [120 157 217] [107 147 206] [120 161 220] [121 166 224] [120 166 224] [104 152 210] [112 160 218] [122 170 227] [135 179 231] [136 179 229] [132 175 226] [138 181 232] [138 181 232] [139 182 232] [129 172 222] [139 182 233] [124 167 218] [138 181 230] [145 191 238] [138 184 231] [137 183 227] [143 188 231] [143 188 231] [142 185 228] [150 192 234] [156 199 240] [160 202 244] [161 204 243] [157 198 230] [170 209 241] [174 213 243] [171 209 238] [172 208 238] [166 199 233] [166 195 232] [181 208 248] [178 203 247] [169 193 243] [142 172 235] [ 71 103 169] [ 76 108 179] [108 141 214] [107 141 215] [120 157 231] [125 165 237] [111 153 221] [120 164 229] [127 173 232] [ 56 106 147] [144 196 232] [152 205 243] [138 196 233] [133 195 234] [118 185 225] [110 181 223] [ 97 171 214] [ 90 167 211] [ 98 175 217] [107 176 216] [107 175 215] [108 177 217] [113 182 222] [117 186 226] [126 195 234] [124 193 233] [129 198 238] [123 192 232] [120 187 227] [127 189 234] [131 193 240] [127 190 236] [122 187 232] [124 191 237] [107 175 221] [103 173 220] [105 177 222] [101 174 218] [102 174 221] [ 96 167 217] [ 92 163 213] [ 98 168 217] [102 170 216] [111 176 224] [124 185 234] [133 192 243] [130 186 240] [ 96 146 205] [ 70 117 180] [ 98 138 212] [111 147 227] [122 157 240] [131 166 246] [126 164 235] [132 171 233] [133 172 228] [133 171 229] [132 168 233] [132 165 238] [121 153 230] [114 145 224] [113 144 222] [115 145 226] [115 145 227] [112 141 227] [112 140 227] [111 138 228] [112 139 229] [114 140 227] [127 148 224] [137 155 230] [133 150 225] [129 145 220] [133 149 225] [131 144 221] [122 135 214] [120 132 212] [119 130 209] [122 134 215] [126 137 218] [123 134 216] [122 132 211] [124 134 211] [130 137 212] [129 135 208] [121 126 195] [130 135 202] [130 134 199] [152 157 220] [143 151 211] [132 140 199] [142 150 206] [162 170 223] [167 176 227] [169 177 225] [164 170 215] [146 154 196] [143 151 191] [174 181 220] [176 180 218] [169 171 210] [180 182 221] [166 168 206] [161 164 202] [161 163 202] [168 170 210] [159 162 200] [166 168 206] [153 153 193] [142 138 179] [146 144 183] [146 153 189] [140 153 193] [146 165 212] [129 150 209] [100 124 190] [ 87 114 178] [ 83 114 170] [ 96 126 178] [103 125 174] [100 116 164] [29 43 86] [10 21 57] [20 25 55] [28 30 52] [33 30 46] [40 33 42] [50 41 44] [58 46 48]</w:t>
      </w:r>
    </w:p>
    <w:p>
      <w:r>
        <w:t>[76 60 79] [77 59 87] [70 52 89] [59 42 86] [63 53 99] [52 52 96] [ 69  79 124] [114 131 182] [110 132 192] [113 138 204] [110 131 202] [106 132 199] [ 90 121 182] [ 59  89 146] [ 80 105 156] [108 122 174] [109 116 167] [103 109 161] [118 129 181] [108 123 178] [120 136 196] [126 144 205] [113 132 193] [ 85 105 166] [107 131 191] [124 151 211] [123 153 212] [111 143 202] [113 147 206] [130 165 224] [121 158 218] [118 155 215] [119 157 216] [110 151 210] [119 162 220] [119 165 223] [115 162 220] [103 152 210] [115 165 223] [124 173 230] [137 181 231] [139 182 231] [132 175 224] [134 177 226] [137 180 229] [140 183 232] [135 178 227] [141 184 233] [125 168 217] [147 190 238] [150 196 241] [137 184 228] [144 190 234] [146 191 234] [144 189 232] [143 187 229] [148 191 232] [161 204 243] [167 210 249] [168 212 248] [164 206 237] [177 217 245] [181 220 248] [176 215 243] [174 211 239] [167 200 233] [163 193 229] [185 211 252] [168 191 238] [174 197 248] [116 148 213] [ 44  76 146] [ 70 102 175] [ 96 129 204] [112 147 222] [119 155 231] [119 158 232] [123 164 235] [107 150 218] [102 148 210] [ 64 109 154] [123 168 208] [152 200 242] [142 194 236] [132 190 234] [120 182 228] [112 179 226] [103 172 220] [100 173 221] [107 182 228] [112 183 223] [113 182 221] [114 183 222] [118 188 226] [123 193 232] [125 194 234] [134 203 242] [122 192 231] [125 194 233] [123 191 231] [127 190 234] [134 194 239] [130 193 237] [126 191 235] [129 197 240] [118 187 231] [111 183 226] [103 178 220] [ 92 169 211] [ 95 171 216] [ 95 170 220] [ 92 167 218] [ 99 173 221] [105 176 225] [115 182 232] [122 184 237] [135 194 249] [120 175 234] [ 75 127 189] [ 91 139 207] [114 152 228] [128 163 244] [128 162 245] [127 162 241] [124 162 233] [131 170 230] [130 172 226] [129 170 227] [129 167 232] [128 164 236] [129 162 236] [128 160 235] [115 147 222] [106 137 215] [113 143 224] [111 140 223] [112 142 226] [113 142 228] [112 141 227] [113 140 223] [121 143 217] [128 146 218] [128 146 218] [129 146 219] [135 149 223] [128 142 218] [126 138 216] [126 138 216] [118 130 208] [125 136 215] [133 144 224] [131 140 220] [130 138 217] [130 138 215] [134 141 215] [135 141 213] [132 137 206] [135 140 207] [135 139 204] [160 165 226] [160 168 226] [143 153 209] [149 158 211] [167 176 227] [176 186 234] [178 186 231] [171 179 220] [168 177 216] [164 173 211] [168 176 212] [182 185 221] [176 177 214] [166 168 204] [145 147 183] [155 157 192] [161 162 198] [175 177 213] [169 171 207] [176 178 213] [175 175 212] [157 154 191] [151 152 185] [143 151 183] [131 146 181] [120 140 184] [142 163 220] [ 95 119 182] [ 90 118 178] [ 80 111 166] [ 98 131 181] [ 99 123 176] [114 134 186] [ 64  81 128] [ 4 16 57] [18 25 57] [25 28 52] [34 31 47] [44 37 46] [50 40 43] [56 43 45]</w:t>
      </w:r>
    </w:p>
    <w:p>
      <w:r>
        <w:t>[78 60 81] [81 63 91] [ 86  68 106] [70 53 97] [ 63  54 100] [ 73  74 118] [ 92 104 150] [116 135 187] [109 135 196] [102 128 197] [108 131 199] [111 137 203] [ 79 110 169] [ 68  99 154] [ 99 123 174] [119 132 183] [105 112 162] [111 119 170] [116 129 181] [108 125 181] [123 139 199] [129 146 208] [112 130 191] [ 84 105 166] [116 140 201] [130 157 217] [124 154 213] [113 146 205] [122 157 215] [129 166 224] [120 157 217] [122 161 220] [114 154 213] [115 157 216] [118 162 221] [117 163 221] [110 157 215] [107 157 214] [118 168 226] [126 175 232] [140 185 235] [146 190 237] [136 179 227] [135 179 226] [140 184 231] [140 184 231] [143 187 234] [139 182 230] [129 173 220] [153 197 244] [151 199 242] [137 185 227] [152 198 241] [150 195 238] [144 190 231] [154 197 239] [151 194 234] [165 208 247] [168 211 250] [165 209 244] [171 213 241] [176 217 242] [179 220 245] [178 217 243] [174 211 239] [171 204 238] [173 203 239] [176 203 245] [166 189 236] [151 174 226] [ 55  86 153] [ 19  52 125] [ 44  75 150] [ 58  90 166] [ 78 113 191] [ 89 126 203] [ 94 134 209] [ 92 134 207] [ 81 125 195] [ 73 117 182] [ 55  95 146] [ 61 101 150] [144 188 235] [151 200 247] [137 190 240] [128 186 238] [116 178 231] [107 174 227] [106 176 229] [107 180 231] [115 187 229] [117 186 228] [117 187 228] [121 193 233] [126 197 237] [131 201 242] [135 204 247] [130 201 242] [128 199 240] [126 196 238] [130 193 238] [136 198 244] [134 199 244] [132 199 244] [134 204 248] [124 196 239] [117 192 236] [106 184 227] [ 93 172 215] [ 99 179 224] [ 91 171 224] [ 92 169 224] [ 99 176 228] [106 180 232] [116 187 239] [112 178 233] [136 198 252] [ 93 150 213] [ 71 124 191] [100 149 221] [116 154 233] [124 158 240] [121 155 238] [123 158 237] [122 160 228] [127 167 225] [127 169 222] [127 167 223] [126 164 228] [125 161 233] [131 166 236] [132 166 236] [119 153 225] [109 141 215] [113 145 220] [110 141 218] [113 143 224] [115 145 227] [113 143 226] [112 140 220] [128 149 222] [131 149 220] [132 149 221] [129 147 218] [126 141 214] [122 137 210] [128 141 217] [134 146 222] [122 132 210] [128 138 216] [138 147 227] [134 144 222] [130 140 217] [130 138 215] [134 140 214] [128 134 204] [133 139 206] [128 133 199] [129 134 197] [149 153 215] [173 180 237] [161 171 225] [159 169 221] [167 176 226] [173 183 230] [180 189 233] [174 182 222] [176 185 223] [171 180 217] [166 174 209] [167 170 205] [177 179 213] [167 169 203] [166 168 202] [197 199 233] [176 178 212] [176 178 212] [172 174 208] [171 173 207] [172 174 208] [173 172 206] [174 176 207] [155 164 192] [133 149 182] [125 146 186] [134 157 210] [116 141 201] [103 132 191] [ 95 127 180] [ 97 131 179] [113 140 194] [114 135 190] [ 92 111 160] [16 32 73] [26 35 67] [21 24 48] [30 28 43] [43 36 45] [42 33 36] [46 32 35]</w:t>
      </w:r>
    </w:p>
    <w:p>
      <w:r>
        <w:t>[78 58 79] [79 59 86] [ 83  64 100] [63 49 93] [52 44 91] [ 77  79 126] [113 125 176] [115 135 191] [102 128 191] [106 133 199] [106 129 194] [111 134 197] [ 75 101 158] [ 84 107 161] [109 128 178] [125 137 187] [107 114 164] [117 125 176] [116 128 182] [110 125 181] [126 142 201] [132 150 210] [108 128 187] [ 91 114 171] [122 148 205] [129 158 217] [120 152 210] [115 148 205] [130 166 222] [126 163 221] [119 156 215] [125 164 223] [114 153 212] [118 161 217] [122 165 222] [118 162 219] [111 157 212] [117 163 218] [121 169 224] [130 176 230] [144 189 235] [149 193 239] [141 185 230] [140 185 228] [146 188 233] [145 186 230] [150 191 236] [139 181 224] [137 178 222] [159 200 242] [153 195 236] [146 188 229] [161 203 244] [153 195 235] [148 190 228] [167 209 246] [162 203 239] [169 211 244] [168 209 243] [161 204 234] [170 215 236] [176 219 238] [175 217 239] [176 217 240] [171 208 237] [175 208 243] [181 208 251] [165 189 239] [167 188 244] [115 134 198] [ 18  43 122] [ 63  91 173] [ 94 123 207] [ 99 131 214] [111 147 231] [104 142 223] [103 142 222] [101 144 222] [ 88 130 207] [ 83 125 196] [ 40  77 137] [ 13  51 104] [132 172 221] [161 205 250] [145 194 240] [136 192 241] [119 182 231] [112 177 229] [109 176 227] [106 175 223] [120 191 231] [119 190 228] [121 191 230] [126 196 233] [132 200 237] [134 202 239] [131 198 234] [141 208 243] [134 200 234] [131 196 231] [139 200 237] [144 205 241] [143 206 242] [141 207 243] [144 211 249] [125 194 233] [122 194 234] [115 189 230] [109 185 226] [117 193 237] [100 175 223] [ 99 174 222] [104 179 225] [110 181 230] [122 188 242] [114 175 235] [134 190 249] [ 79 131 203] [ 76 125 200] [ 97 143 220] [113 148 231] [115 145 231] [118 150 235] [129 161 242] [127 162 235] [131 168 233] [131 169 230] [132 170 231] [129 166 231] [128 164 233] [127 163 234] [122 158 229] [119 155 227] [115 150 223] [113 146 221] [110 143 219] [113 144 222] [114 145 224] [112 143 222] [111 140 218] [135 155 229] [144 161 234] [133 150 223] [118 134 208] [132 146 220] [117 132 206] [129 141 217] [136 147 224] [126 136 213] [131 141 219] [137 147 224] [132 142 218] [130 140 212] [130 138 206] [132 140 205] [143 151 212] [155 163 220] [149 154 211] [152 156 211] [166 170 224] [185 192 239] [175 185 230] [172 181 225] [169 177 219] [165 174 216] [184 193 231] [189 198 235] [167 175 211] [135 145 179] [154 163 196] [173 177 210] [186 188 221] [182 184 217] [180 182 216] [177 179 212] [180 182 215] [170 172 206] [172 175 208] [170 172 205] [170 172 205] [162 165 197] [166 171 202] [160 171 199] [154 170 200] [147 167 205] [114 138 182] [133 159 210] [107 135 188] [100 132 182] [ 84 116 166] [ 93 121 178] [105 127 186] [ 98 116 172] [30 43 93] [28 34 73] [38 40 66] [32 31 48] [44 38 49] [40 33 41] [53 44 52]</w:t>
      </w:r>
    </w:p>
    <w:p>
      <w:r>
        <w:t>[71 51 71] [87 68 93] [ 89  72 104] [60 48 89] [45 39 86] [ 87  90 144] [120 130 189] [117 136 198] [ 97 124 188] [104 132 196] [116 137 199] [101 120 179] [ 91 109 165] [ 96 111 164] [126 139 189] [120 130 180] [113 122 172] [119 129 181] [123 133 187] [121 133 190] [132 149 206] [131 150 208] [ 96 117 174] [113 137 193] [129 157 213] [126 157 212] [116 149 204] [116 152 206] [139 177 231] [122 160 215] [118 156 214] [125 163 221] [119 158 215] [122 162 217] [132 171 227] [123 164 217] [120 161 213] [126 167 219] [128 170 222] [138 179 230] [143 188 232] [145 190 234] [144 188 232] [150 192 235] [149 191 233] [157 196 236] [155 192 232] [142 179 219] [151 188 226] [164 201 239] [148 185 223] [159 196 235] [167 204 241] [151 188 224] [157 194 228] [177 215 247] [171 209 240] [170 210 237] [170 210 237] [164 206 229] [170 217 230] [182 228 241] [174 218 234] [172 213 235] [173 209 239] [177 208 247] [172 197 248] [169 189 249] [136 152 222] [ 75  90 168] [ 45  63 156] [ 79 100 197] [ 88 113 208] [103 133 226] [109 145 236] [109 147 235] [114 155 239] [108 150 233] [107 150 232] [124 163 242] [102 141 209] [ 43  80 136] [106 142 188] [164 203 241] [149 194 230] [136 191 231] [120 184 226] [116 184 227] [112 179 220] [111 178 215] [126 196 230] [125 195 228] [126 195 227] [132 199 229] [138 203 232] [146 208 236] [147 208 234] [152 210 236] [150 208 233] [151 209 234] [150 208 231] [152 209 234] [154 211 237] [153 214 240] [153 214 244] [135 198 230] [130 195 230] [125 192 229] [122 191 228] [120 189 229] [116 185 225] [119 188 226] [118 186 223] [122 186 227] [131 190 241] [135 186 250] [109 155 232] [ 86 129 211] [ 82 123 205] [108 147 228] [125 156 243] [125 153 241] [131 160 244] [138 168 249] [136 168 245] [137 169 243] [135 170 239] [139 174 241] [131 166 232] [128 165 231] [124 162 235] [110 148 223] [117 154 229] [119 155 230] [108 144 219] [109 143 219] [110 143 219] [111 143 219] [110 142 218] [112 142 218] [136 155 231] [135 151 227] [140 155 230] [121 135 210] [133 147 223] [117 130 206] [130 141 218] [131 141 218] [132 142 219] [133 143 219] [130 142 214] [130 141 211] [134 145 210] [129 141 200] [135 145 199] [155 165 213] [170 178 223] [169 175 220] [166 172 217] [175 179 222] [187 193 230] [194 201 237] [189 197 231] [178 185 220] [167 174 208] [170 178 211] [188 196 229] [178 185 219] [150 158 191] [165 172 205] [189 193 224] [206 209 240] [189 192 223] [175 178 209] [174 177 208] [181 184 215] [181 183 214] [172 175 206] [166 169 200] [156 159 190] [148 156 186] [160 170 200] [159 172 202] [149 167 196] [147 167 199] [ 99 121 158] [141 166 208] [118 144 190] [100 129 177] [ 79 109 162] [ 81 110 170] [ 96 120 185] [109 125 189] [ 93 103 161] [18 23 68] [35 37 65] [28 28 44] [42 40 51] [34 31 43] [47 43 58]</w:t>
      </w:r>
    </w:p>
    <w:p>
      <w:r>
        <w:t>[82 63 84] [ 97  78 103] [ 96  82 113] [46 35 76] [56 51 99] [115 118 174] [124 135 195] [120 139 203] [ 97 123 189] [101 129 194] [116 136 197] [ 92 110 169] [ 88 104 160] [117 131 183] [132 143 194] [108 117 167] [126 137 187] [126 136 188] [117 129 183] [125 137 194] [133 151 208] [120 140 197] [ 96 118 174] [122 146 202] [133 162 217] [127 157 213] [112 145 200] [124 160 214] [136 174 228] [123 161 215] [123 161 219] [129 167 225] [124 162 219] [127 166 221] [133 172 226] [123 163 216] [123 163 215] [129 169 221] [133 173 225] [141 181 231] [143 188 232] [146 191 234] [145 189 232] [150 192 235] [149 191 233] [164 203 242] [157 193 234] [150 186 225] [158 194 231] [161 197 235] [150 186 224] [163 199 237] [167 203 240] [153 189 225] [163 200 234] [179 217 249] [169 207 237] [167 206 233] [170 210 235] [168 211 233] [176 222 235] [173 218 231] [174 218 234] [165 206 230] [176 212 243] [163 193 235] [160 183 238] [162 180 245] [ 58  73 146] [ 51  64 146] [ 39  57 152] [ 60  81 180] [ 62  86 184] [ 76 107 201] [ 83 119 211] [ 93 131 220] [ 99 142 227] [ 92 134 219] [ 88 129 214] [102 143 224] [ 98 137 208] [ 81 118 176] [ 70 105 153] [163 201 238] [156 199 236] [139 194 232] [122 185 226] [116 181 224] [112 179 218] [119 184 220] [129 198 231] [129 196 227] [130 196 227] [135 201 230] [142 205 233] [152 212 239] [152 212 236] [156 213 237] [155 212 234] [158 213 235] [159 214 235] [159 216 238] [161 218 241] [161 221 245] [161 221 250] [145 208 238] [141 205 239] [132 199 233] [120 188 223] [113 181 218] [118 185 223] [127 192 230] [128 193 228] [128 190 229] [132 190 240] [144 194 253] [ 87 131 211] [ 91 132 215] [104 144 227] [118 155 236] [123 154 237] [125 155 237] [133 163 243] [138 170 245] [132 165 239] [132 167 236] [134 169 235] [138 175 238] [136 173 234] [135 173 235] [121 160 232] [113 152 227] [123 160 235] [121 157 233] [109 145 221] [108 142 218] [111 143 219] [111 143 219] [112 144 220] [114 144 219] [133 152 229] [131 147 223] [136 152 228] [121 136 212] [132 146 222] [119 133 209] [133 146 222] [132 145 221] [128 141 217] [127 137 212] [125 137 209] [142 153 221] [145 157 219] [135 148 203] [140 151 200] [162 173 219] [181 188 231] [182 189 229] [175 181 222] [181 186 225] [183 190 224] [208 214 247] [189 196 229] [178 185 218] [156 163 196] [155 163 195] [191 198 231] [200 207 240] [194 201 234] [174 181 214] [186 189 220] [205 208 239] [189 192 223] [172 175 206] [175 178 209] [174 177 208] [185 188 219] [175 178 209] [185 188 219] [172 176 207] [149 158 188] [158 169 199] [150 164 193] [127 145 174] [140 161 192] [112 135 170] [151 176 215] [143 169 214] [112 139 187] [ 89 117 170] [ 82 111 172] [ 98 122 188] [111 128 194] [134 144 203] [22 26 72] [21 23 54] [37 37 54] [34 33 45] [43 41 53] [44 41 56]</w:t>
      </w:r>
    </w:p>
    <w:p>
      <w:r>
        <w:t>[90 71 94] [88 71 98] [ 91  77 110] [47 38 80] [ 86  84 133] [134 139 195] [134 147 208] [124 145 209] [102 128 194] [114 141 206] [114 134 195] [ 90 106 165] [ 90 105 161] [130 143 195] [127 138 189] [101 109 160] [139 150 200] [129 141 193] [116 128 183] [128 142 198] [128 146 203] [103 123 180] [118 139 195] [127 152 208] [132 161 216] [126 156 212] [113 146 200] [135 171 225] [133 171 225] [124 162 216] [128 166 224] [131 169 227] [128 167 223] [132 171 226] [131 170 225] [121 161 214] [125 165 217] [132 172 224] [138 178 230] [143 183 233] [144 189 233] [146 191 234] [145 189 232] [151 193 236] [150 192 234] [163 202 241] [152 189 229] [153 189 229] [159 195 233] [153 189 227] [155 191 229] [163 199 237] [164 200 237] [158 195 230] [171 208 242] [178 216 248] [167 205 235] [165 205 231] [171 211 235] [172 214 237] [175 219 236] [172 216 233] [166 208 229] [169 208 235] [173 207 242] [171 200 246] [169 192 250] [123 140 208] [ 45  58 135] [ 71  83 168] [ 79  96 193] [100 121 220] [101 126 223] [107 139 233] [100 136 228] [101 141 230] [ 97 140 227] [100 144 229] [ 96 138 222] [ 80 121 204] [ 65 103 177] [ 64 100 164] [ 31  64 115] [156 192 232] [158 201 236] [139 193 233] [126 187 228] [117 183 223] [115 180 217] [128 192 226] [133 201 232] [132 199 230] [134 200 229] [139 204 232] [147 208 235] [150 210 236] [151 209 234] [155 211 234] [155 210 230] [157 211 232] [163 215 236] [163 217 239] [163 219 242] [163 221 246] [163 222 250] [157 218 248] [149 212 243] [140 204 239] [129 195 230] [123 190 227] [121 187 226] [131 197 232] [135 199 234] [133 195 234] [135 192 242] [136 185 246] [ 78 121 199] [ 99 139 223] [110 150 231] [112 149 228] [114 147 225] [114 147 222] [121 153 227] [126 160 231] [124 159 226] [129 165 229] [128 165 226] [126 164 222] [124 162 218] [121 160 219] [119 158 230] [118 157 232] [128 165 241] [124 160 236] [114 150 226] [116 150 226] [116 149 225] [115 147 223] [113 145 221] [114 144 219] [132 151 228] [128 145 220] [134 151 227] [124 141 217] [131 145 221] [117 131 207] [131 145 221] [133 147 222] [132 144 220] [130 141 216] [140 152 222] [166 178 244] [156 168 229] [138 151 205] [150 162 210] [160 172 214] [184 193 233] [195 202 242] [188 195 233] [193 198 237] [178 185 219] [183 190 223] [188 195 228] [190 197 230] [170 177 210] [155 162 195] [188 195 228] [200 207 240] [190 197 230] [180 187 220] [184 187 218] [187 190 221] [192 195 226] [190 193 224] [182 185 216] [171 174 205] [176 179 210] [180 183 214] [182 185 216] [179 183 214] [168 176 206] [165 175 205] [143 155 185] [112 128 157] [127 146 178] [135 156 192] [130 155 195] [147 172 217] [133 159 206] [105 133 186] [ 79 108 167] [100 126 189] [108 126 191] [135 146 206] [ 64  70 117] [14 20 51] [38 41 58] [34 35 47] [39 37 50] [51 48 64]</w:t>
      </w:r>
    </w:p>
    <w:p>
      <w:r>
        <w:t>[77 59 85] [80 64 94] [ 85  74 110] [ 62  58 100] [109 110 162] [130 138 195] [131 147 210] [115 137 202] [ 98 126 191] [113 140 206] [102 122 183] [ 91 108 167] [100 114 170] [131 144 196] [119 130 181] [105 115 164] [144 155 205] [126 139 190] [119 133 186] [131 145 201] [131 149 206] [ 92 112 169] [129 151 207] [128 153 209] [135 163 218] [122 153 207] [120 153 207] [141 177 231] [131 169 223] [126 163 217] [131 169 227] [131 169 227] [131 169 226] [134 173 228] [127 166 221] [119 159 212] [127 167 219] [134 174 226] [143 183 235] [145 186 236] [145 189 233] [147 192 235] [146 190 233] [151 193 236] [150 192 234] [157 196 235] [148 185 225] [157 193 232] [160 196 234] [149 185 223] [161 197 236] [162 198 236] [162 198 235] [167 203 239] [177 214 248] [175 213 244] [166 204 234] [166 206 232] [173 213 238] [173 215 238] [171 215 235] [172 215 237] [161 202 227] [174 212 244] [166 199 238] [172 199 244] [143 165 224] [ 68  84 157] [ 59  71 153] [ 80  91 181] [ 98 115 214] [109 131 230] [108 134 231] [115 147 242] [107 144 236] [110 151 242] [108 153 240] [107 152 237] [106 150 234] [107 149 232] [103 141 218] [ 90 124 192] [ 40  73 127] [107 142 185] [159 202 239] [138 190 231] [130 190 232] [122 187 226] [118 182 218] [134 198 229] [138 203 234] [136 202 232] [138 203 231] [143 207 233] [151 211 237] [158 215 240] [158 215 238] [163 217 239] [164 215 236] [165 216 236] [162 214 233] [164 214 236] [163 217 239] [163 220 243] [163 220 246] [163 222 251] [154 216 246] [144 208 241] [138 202 237] [136 201 237] [127 191 229] [135 199 235] [137 201 235] [136 197 236] [140 195 246] [125 172 238] [ 79 120 198] [ 94 132 216] [104 142 223] [113 150 227] [120 154 229] [118 151 224] [122 155 226] [129 164 231] [129 165 230] [139 176 237] [134 172 230] [123 162 218] [119 159 212] [113 154 211] [112 151 222] [114 153 227] [122 159 234] [117 153 229] [115 151 227] [111 145 221] [113 145 221] [113 145 220] [113 145 221] [115 145 220] [131 153 229] [126 145 220] [134 153 228] [130 148 224] [132 148 224] [115 130 206] [128 142 218] [130 144 220] [134 148 224] [137 150 224] [145 158 226] [161 174 237] [146 159 217] [142 156 208] [170 183 229] [172 184 224] [186 195 234] [188 196 233] [169 178 213] [173 179 215] [186 193 226] [199 206 239] [210 217 249] [195 202 235] [189 196 229] [161 168 201] [168 175 208] [198 205 238] [194 201 234] [174 181 214] [182 185 216] [190 193 224] [193 196 227] [185 188 219] [185 188 219] [176 179 210] [170 173 204] [181 184 215] [168 171 202] [171 174 205] [170 177 207] [170 178 209] [155 166 196] [131 146 175] [121 138 170] [129 149 185] [123 146 186] [148 172 217] [139 165 213] [123 150 203] [ 92 122 179] [ 89 117 178] [102 122 187] [124 137 198] [105 114 163] [12 19 51] [34 38 58] [49 51 65] [41 41 55] [50 47 63]</w:t>
      </w:r>
    </w:p>
    <w:p>
      <w:r>
        <w:t>[66 48 78] [79 65 99] [ 70  63 102] [ 70  68 115] [122 128 181] [125 138 197] [127 145 208] [105 129 195] [100 128 195] [ 99 127 195] [ 80  98 160] [ 93 107 166] [113 127 183] [128 141 193] [118 129 180] [116 127 177] [141 153 202] [119 132 183] [124 138 192] [132 147 203] [125 143 200] [ 97 117 174] [134 155 212] [137 162 218] [127 156 211] [117 147 202] [128 162 216] [144 180 234] [129 167 221] [127 165 219] [132 170 228] [130 168 226] [131 169 226] [134 173 228] [122 161 216] [118 158 211] [129 169 221] [136 176 228] [147 187 239] [147 188 237] [145 190 233] [147 192 235] [146 190 233] [151 194 237] [150 192 234] [153 192 231] [150 186 226] [164 199 238] [163 199 237] [153 189 227] [167 203 241] [158 194 232] [161 197 234] [174 210 246] [180 217 251] [171 209 240] [166 204 234] [170 210 236] [175 215 240] [172 212 237] [169 211 235] [166 207 233] [167 205 236] [172 208 243] [162 193 237] [168 193 250] [ 88 107 174] [ 59  73 151] [ 70  79 167] [ 72  81 174] [ 76  94 194] [ 82 105 206] [ 84 112 210] [102 136 230] [ 99 137 230] [ 94 136 227] [ 89 134 222] [ 91 137 223] [ 98 143 230] [106 151 234] [113 150 232] [124 157 229] [ 97 128 187] [ 51  85 131] [161 202 244] [135 186 227] [134 194 235] [129 192 231] [121 185 218] [137 199 229] [142 206 235] [140 205 233] [142 205 233] [148 208 234] [155 212 237] [161 218 242] [162 216 239] [168 219 240] [167 217 237] [169 219 238] [164 214 232] [166 216 236] [166 218 239] [166 220 243] [164 221 247] [165 222 249] [157 216 246] [147 208 240] [138 201 235] [133 196 231] [129 191 229] [132 195 230] [132 194 228] [133 192 231] [143 196 246] [107 152 219] [ 84 124 202] [ 95 132 215] [107 144 226] [119 155 232] [127 162 236] [125 160 233] [130 166 236] [135 172 241] [134 171 237] [135 173 237] [132 171 234] [123 163 222] [126 165 224] [123 163 224] [115 153 226] [115 154 230] [120 158 233] [118 154 230] [122 158 234] [116 151 227] [118 150 226] [118 151 227] [119 151 227] [121 151 226] [132 155 231] [126 147 222] [134 155 230] [135 155 230] [134 153 228] [121 139 215] [128 144 220] [125 141 217] [130 144 221] [138 152 225] [132 146 211] [146 160 219] [152 166 222] [168 183 231] [177 191 234] [171 185 222] [174 185 219] [176 185 219] [167 176 208] [186 193 226] [207 214 246] [219 227 254] [213 221 250] [200 208 237] [189 197 227] [172 181 211] [173 181 211] [191 199 229] [204 212 242] [183 191 221] [177 180 211] [183 186 217] [188 191 222] [179 182 213] [178 181 212] [170 173 204] [172 175 206] [181 184 215] [178 181 212] [180 183 214] [171 177 207] [168 175 205] [163 174 204] [164 178 208] [134 150 183] [132 150 186] [117 139 180] [145 168 213] [150 173 221] [132 157 210] [106 136 192] [ 97 125 186] [ 96 119 183] [105 120 181] [123 134 185] [37 46 80] [32 37 60] [47 50 65] [49 49 64] [36 32 51]</w:t>
      </w:r>
    </w:p>
    <w:p>
      <w:r>
        <w:t>[71 57 90] [ 78  67 103] [60 55 97] [ 75  77 126] [126 136 190] [117 134 194] [129 152 217] [110 136 203] [100 129 198] [100 128 196] [ 68  85 147] [ 92 105 164] [118 130 186] [125 138 190] [118 129 180] [130 141 191] [136 150 199] [117 131 182] [127 143 197] [132 149 205] [110 129 186] [109 129 186] [141 163 219] [141 166 222] [121 150 205] [120 150 205] [135 169 223] [144 180 234] [127 165 219] [127 165 219] [130 168 226] [130 168 226] [132 170 227] [131 170 225] [122 161 216] [124 164 217] [128 168 220] [136 176 228] [150 190 242] [145 186 236] [144 189 233] [147 192 235] [150 194 237] [153 196 239] [153 195 237] [154 193 232] [158 195 235] [165 201 240] [163 199 237] [162 198 236] [169 205 243] [163 199 237] [167 203 240] [176 212 248] [175 212 246] [167 205 236] [167 205 235] [172 212 238] [175 215 240] [170 210 236] [166 206 235] [163 203 234] [177 214 248] [161 196 237] [167 197 246] [140 163 224] [ 26  36 109] [ 51  64 147] [ 53  61 153] [ 51  59 157] [ 51  71 171] [ 63  87 188] [ 55  85 184] [ 69 103 200] [ 58  99 192] [ 69 114 205] [ 64 110 198] [ 73 120 207] [ 84 130 216] [ 81 126 212] [ 97 133 220] [ 88 119 197] [ 94 123 187] [ 30  63 114] [144 183 228] [142 191 234] [147 205 245] [133 195 233] [133 195 227] [137 197 225] [143 205 232] [147 209 236] [150 211 237] [154 213 237] [160 216 240] [163 219 240] [163 215 235] [168 218 237] [167 217 234] [172 221 238] [173 221 238] [173 222 239] [173 223 243] [172 224 246] [170 224 248] [166 221 247] [160 216 245] [150 209 240] [139 200 231] [132 194 228] [135 196 232] [134 196 230] [139 200 233] [139 198 235] [142 194 243] [ 85 129 194] [103 141 219] [ 99 135 217] [118 152 232] [116 151 228] [127 162 239] [126 162 238] [129 164 239] [129 165 239] [126 163 235] [131 169 238] [127 166 233] [122 160 226] [120 159 224] [114 154 220] [120 159 233] [119 158 233] [120 158 233] [117 153 229] [127 163 239] [119 153 229] [120 152 228] [119 151 227] [118 150 226] [119 150 225] [134 158 234] [124 146 221] [128 150 225] [133 155 230] [129 149 224] [123 143 218] [127 144 220] [122 140 215] [124 142 217] [133 150 223] [135 152 214] [165 180 235] [173 189 240] [175 192 236] [169 184 223] [165 180 214] [170 181 213] [183 194 223] [190 200 229] [211 219 247] [217 225 252] [207 215 245] [202 210 239] [212 220 249] [200 208 237] [185 193 223] [190 198 227] [185 193 222] [196 204 233] [191 199 228] [183 186 217] [173 176 207] [182 185 216] [175 178 209] [167 170 201] [166 169 200] [172 175 206] [177 180 211] [177 180 211] [178 181 212] [179 183 214] [171 176 207] [161 170 200] [170 181 211] [154 169 201] [137 153 190] [101 119 160] [127 147 193] [168 190 239] [149 172 224] [125 156 211] [119 147 207] [ 99 122 187] [ 88 105 167] [134 147 199] [ 65  76 112] [31 37 62] [44 48 64] [49 48 65] [31 27 46]</w:t>
      </w:r>
    </w:p>
    <w:p>
      <w:r>
        <w:t>[72 60 98] [ 69  61 100] [51 49 93] [ 94 101 151] [117 132 188] [ 91 111 174] [114 140 206] [117 146 214] [105 134 203] [108 136 204] [ 75  90 154] [102 114 174] [118 130 186] [119 131 183] [119 130 181] [138 149 199] [133 147 196] [119 135 186] [129 147 200] [131 148 204] [106 125 182] [116 135 192] [143 164 221] [136 161 217] [123 152 207] [124 154 209] [137 171 225] [142 177 232] [126 164 218] [128 166 220] [129 167 225] [132 170 228] [132 170 226] [128 167 222] [123 162 217] [126 166 219] [133 173 225] [138 178 230] [142 182 234] [146 187 237] [143 188 232] [147 192 236] [152 196 239] [154 197 240] [153 195 237] [152 191 230] [162 198 238] [162 198 237] [161 197 235] [170 206 244] [169 205 243] [171 207 245] [174 210 247] [173 209 245] [166 203 237] [165 203 235] [168 206 236] [174 213 240] [174 214 239] [168 208 235] [158 197 230] [168 206 243] [178 214 252] [165 197 242] [162 190 241] [ 56  78 144] [ 11  26 102] [ 49  60 148] [ 65  72 169] [ 78  86 188] [ 80 101 203] [ 91 119 219] [ 81 112 211] [ 97 134 231] [ 83 125 219] [ 83 128 220] [ 78 125 216] [ 71 119 207] [ 64 113 199] [ 63 107 195] [ 62  97 191] [ 54  85 168] [ 43  72 141] [ 6 21 75] [114 153 200] [162 209 249] [142 200 240] [127 188 225] [146 205 236] [135 194 221] [144 203 229] [152 213 239] [157 216 241] [159 216 238] [166 219 241] [170 222 243] [167 217 235] [172 221 238] [174 220 237] [180 226 243] [179 224 241] [179 225 242] [177 226 243] [175 225 245] [173 226 247] [169 222 246] [162 217 244] [153 209 239] [143 203 233] [139 198 230] [139 198 232] [136 197 229] [142 202 234] [143 201 236] [138 188 236] [ 81 124 190] [124 160 238] [104 137 220] [120 153 233] [119 152 231] [114 149 229] [115 151 230] [117 152 232] [118 154 232] [120 156 232] [115 151 226] [120 157 230] [114 153 224] [109 148 219] [119 157 229] [120 159 234] [121 160 235] [110 147 223] [104 141 217] [115 151 227] [110 144 220] [112 144 220] [112 144 220] [112 144 220] [112 144 219] [134 159 235] [123 148 222] [124 147 222] [127 150 225] [120 142 217] [122 143 217] [125 144 219] [121 140 215] [122 141 216] [130 148 221] [157 175 235] [171 187 240] [158 175 223] [151 168 209] [180 197 232] [193 208 239] [194 206 235] [197 209 235] [200 211 236] [201 210 237] [211 219 247] [203 212 240] [193 201 230] [200 208 237] [195 203 232] [194 202 231] [193 201 230] [184 192 221] [184 192 221] [185 193 222] [182 185 216] [174 177 208] [178 181 212] [175 178 209] [173 176 207] [165 168 199] [173 176 207] [180 182 214] [172 175 206] [175 178 209] [182 185 216] [178 182 213] [161 166 197] [161 170 200] [164 176 209] [155 170 207] [110 126 168] [109 127 173] [172 192 240] [161 183 236] [143 175 228] [116 147 205] [110 134 198] [ 98 118 182] [126 141 195] [ 70  83 122] [28 38 63] [38 42 60] [42 42 58] [42 39 58]</w:t>
      </w:r>
    </w:p>
    <w:p>
      <w:r>
        <w:t>[ 73  63 103] [ 76  70 113] [46 48 94] [112 124 177] [119 138 196] [ 89 113 178] [ 93 122 190] [100 130 200] [ 95 125 196] [ 91 118 186] [ 82  97 161] [118 129 189] [124 134 191] [116 126 178] [126 135 186] [140 151 201] [129 143 192] [124 139 191] [131 149 202] [124 143 199] [109 128 185] [122 142 199] [141 163 219] [132 157 213] [121 150 205] [124 154 209] [137 171 225] [139 175 229] [126 164 218] [128 166 220] [129 167 225] [130 168 226] [129 167 224] [126 165 220] [123 162 217] [127 168 220] [131 171 223] [145 185 237] [140 180 232] [142 183 233] [145 189 233] [148 193 236] [152 196 239] [153 196 238] [152 194 236] [147 187 225] [156 192 232] [160 196 235] [163 199 237] [170 206 244] [170 206 244] [175 211 249] [177 213 250] [170 206 242] [163 200 234] [164 202 234] [172 210 240] [176 216 242] [173 213 238] [166 206 234] [162 200 237] [168 204 244] [162 196 241] [159 190 241] [109 135 195] [ 21  42 112] [ 54  68 150] [ 54  64 157] [ 82  87 189] [ 98 105 210] [104 125 229] [109 138 239] [105 138 237] [120 160 253] [106 150 244] [106 155 246] [104 154 244] [101 151 239] [ 98 148 236] [101 146 234] [ 93 127 226] [ 89 118 207] [ 64  91 164] [ 21  51 110] [ 87 124 174] [165 212 251] [136 191 233] [130 188 224] [137 197 225] [138 195 220] [146 205 230] [155 214 239] [160 217 241] [163 216 239] [167 220 242] [172 222 241] [171 218 236] [175 221 237] [177 222 236] [183 227 242] [181 225 239] [180 225 239] [178 223 240] [175 222 240] [172 222 243] [170 222 246] [165 217 244] [155 210 238] [146 203 233] [141 198 230] [139 197 232] [141 200 232] [140 199 230] [148 204 239] [127 176 224] [ 93 134 199] [123 159 236] [115 147 227] [120 151 231] [123 155 233] [114 149 229] [113 148 230] [113 148 228] [113 148 228] [113 149 227] [112 148 225] [116 152 228] [119 156 230] [124 161 235] [129 166 240] [126 165 240] [130 169 244] [117 154 230] [112 148 224] [119 155 231] [111 145 221] [113 145 221] [113 145 221] [113 145 221] [114 145 220] [124 152 227] [126 153 227] [127 153 227] [124 149 223] [118 142 217] [123 146 221] [126 147 222] [120 141 216] [118 139 213] [125 146 216] [153 171 228] [143 161 210] [154 172 217] [169 188 225] [200 217 247] [204 221 248] [201 214 240] [195 208 231] [208 221 242] [203 213 237] [197 205 233] [212 220 249] [192 200 229] [196 204 233] [192 200 229] [196 204 233] [196 204 233] [182 190 219] [179 187 216] [187 195 224] [183 186 217] [181 184 215] [178 181 212] [183 186 217] [174 177 208] [171 174 205] [176 179 210] [175 178 209] [169 172 203] [175 178 209] [184 185 217] [180 182 213] [163 167 198] [157 164 194] [162 171 205] [169 183 220] [127 142 184] [100 117 163] [158 177 226] [158 179 231] [147 179 230] [120 151 208] [118 145 207] [107 129 194] [119 136 192] [ 98 113 154] [32 43 71] [29 34 54] [40 40 58] [39 35 56]</w:t>
      </w:r>
    </w:p>
    <w:p>
      <w:r>
        <w:t>[ 82  74 116] [ 80  76 121] [ 57  62 111] [126 139 195] [123 145 205] [117 145 210] [113 144 213] [ 94 125 196] [ 95 127 199] [ 81 107 178] [ 85  99 163] [119 129 189] [124 134 191] [118 129 181] [131 140 190] [141 152 202] [126 140 189] [130 146 197] [133 151 204] [116 137 192] [115 134 191] [130 150 207] [139 160 217] [126 151 207] [119 148 203] [124 154 209] [138 171 225] [135 171 225] [126 164 218] [129 167 221] [129 167 225] [128 166 224] [125 164 221] [124 163 218] [123 162 217] [133 172 225] [128 168 220] [148 188 240] [142 182 234] [138 178 228] [146 191 235] [149 194 237] [151 195 238] [151 193 236] [148 190 233] [152 191 230] [155 191 231] [159 195 234] [162 198 236] [164 200 238] [170 206 244] [178 215 253] [176 212 249] [167 203 239] [163 200 234] [166 204 235] [176 214 244] [177 216 242] [170 210 235] [166 206 234] [167 204 244] [161 196 241] [163 196 244] [134 164 218] [ 59  84 148] [ 52  71 146] [ 59  72 158] [ 59  67 163] [ 66  70 175] [ 73  78 188] [ 79 102 206] [ 87 117 218] [ 83 118 217] [ 91 132 229] [ 84 130 225] [ 89 138 229] [ 89 140 230] [ 91 142 231] [ 94 145 233] [ 99 145 235] [106 139 241] [120 146 241] [105 131 208] [106 133 195] [ 76 111 163] [161 207 252] [144 198 240] [139 198 232] [131 190 216] [145 202 224] [149 206 229] [158 215 239] [163 218 241] [165 218 239] [171 221 242] [173 223 240] [175 221 238] [176 221 235] [180 224 238] [185 228 241] [184 227 240] [182 225 239] [179 223 239] [175 221 238] [170 219 239] [173 223 245] [167 218 244] [158 211 238] [149 204 232] [144 199 230] [141 197 232] [141 198 231] [144 201 232] [157 211 247] [107 155 203] [ 94 134 198] [109 142 218] [115 145 226] [116 147 226] [116 148 223] [106 142 219] [106 143 220] [108 146 223] [111 149 225] [112 150 226] [115 153 228] [119 157 232] [133 172 245] [138 178 250] [115 154 226] [103 142 216] [ 97 136 211] [115 152 228] [116 152 228] [118 154 230] [113 147 223] [115 147 223] [115 147 223] [115 147 223] [116 147 222] [111 140 214] [125 152 226] [129 156 230] [125 151 225] [125 150 224] [125 149 223] [126 149 224] [119 141 216] [116 138 213] [123 145 215] [153 172 227] [161 179 226] [179 198 239] [201 220 252] [193 211 241] [201 218 244] [197 211 233] [189 203 223] [208 221 240] [201 212 233] [192 202 228] [214 223 251] [195 203 231] [201 209 237] [193 201 229] [187 195 223] [194 203 231] [184 193 221] [183 192 219] [191 199 228] [185 188 219] [186 189 220] [178 180 211] [188 191 222] [176 179 210] [176 179 210] [176 179 210] [171 174 205] [170 173 204] [177 180 211] [181 180 212] [179 181 212] [170 172 203] [158 163 194] [153 162 195] [159 172 209] [138 152 194] [106 121 168] [139 156 205] [139 158 211] [136 169 219] [122 154 210] [112 140 203] [ 96 120 184] [116 135 193] [104 121 164] [36 48 78] [35 42 64] [40 40 59] [30 26 47]</w:t>
      </w:r>
    </w:p>
    <w:p>
      <w:r>
        <w:t>[ 83  76 121] [ 57  54 102] [ 66  72 123] [143 158 215] [111 138 198] [ 93 124 189] [105 137 207] [ 90 123 194] [ 94 126 199] [ 70  96 168] [ 91 104 168] [119 129 189] [124 134 191] [122 132 185] [133 142 193] [141 153 203] [125 139 188] [135 152 203] [130 150 203] [111 132 187] [120 139 196] [139 158 215] [136 158 214] [120 145 201] [116 145 200] [124 155 210] [138 171 225] [132 168 222] [127 165 218] [129 167 221] [129 167 225] [125 163 221] [123 161 217] [122 161 216] [122 162 217] [129 168 221] [145 185 237] [145 185 237] [129 169 221] [144 185 235] [147 192 236] [150 195 238] [150 194 237] [149 191 235] [146 187 230] [159 198 237] [157 193 233] [161 197 236] [165 201 239] [161 197 235] [170 206 244] [178 214 252] [173 209 246] [164 200 236] [169 206 240] [170 208 239] [179 217 247] [173 213 239] [165 205 230] [169 208 238] [168 203 247] [164 197 246] [161 193 243] [ 81 110 167] [ 30  54 120] [ 51  69 147] [ 52  64 153] [ 70  77 177] [ 40  43 151] [ 45  50 162] [ 42  65 171] [ 54  83 185] [ 55  90 190] [ 58  99 198] [ 62 107 203] [ 63 112 204] [ 63 115 205] [ 66 119 207] [ 69 121 208] [ 75 121 212] [ 82 115 219] [103 128 227] [ 81 106 186] [105 133 196] [ 52  87 140] [167 210 255] [138 192 232] [139 196 230] [141 198 224] [155 209 231] [152 207 229] [161 215 238] [165 219 240] [168 219 239] [172 222 241] [176 224 240] [179 224 238] [177 221 235] [183 227 240] [186 228 241] [189 230 243] [187 229 242] [182 225 239] [176 221 238] [172 219 237] [174 223 245] [169 219 242] [159 211 238] [151 204 232] [146 200 230] [142 197 230] [139 197 229] [151 207 238] [158 211 245] [ 91 138 184] [ 93 131 195] [101 134 209] [114 144 225] [118 148 227] [115 146 222] [119 158 230] [119 160 232] [124 164 236] [128 168 240] [129 170 240] [121 162 231] [141 183 252] [137 178 247] [126 168 235] [109 150 219] [ 91 130 205] [ 72 111 186] [113 150 226] [133 169 245] [124 160 236] [115 149 225] [117 149 225] [117 149 225] [117 149 225] [117 149 224] [107 136 210] [123 150 224] [128 155 230] [126 152 226] [130 155 229] [124 148 222] [124 148 222] [119 142 217] [117 140 215] [124 147 217] [160 180 233] [196 215 254] [184 203 243] [199 219 253] [210 228 255] [203 220 245] [200 215 235] [195 210 228] [207 221 239] [203 214 234] [189 198 223] [205 213 241] [192 201 228] [198 207 234] [190 199 226] [180 189 216] [190 199 226] [187 196 223] [189 198 225] [195 204 231] [185 188 219] [186 189 220] [179 182 213] [188 190 222] [176 180 210] [171 174 205] [175 178 209] [177 180 211] [178 181 212] [171 174 205] [174 173 205] [175 174 206] [175 178 209] [161 166 197] [146 155 188] [150 160 198] [146 158 200] [127 142 189] [128 143 192] [137 156 208] [129 163 211] [112 147 200] [116 146 208] [108 134 198] [104 125 183] [101 119 163] [ 70  84 114] [45 53 75] [39 39 59] [36 32 53]</w:t>
      </w:r>
    </w:p>
    <w:p>
      <w:r>
        <w:t>[ 76  72 118] [ 69  69 117] [ 70  78 131] [143 160 219] [108 134 198] [101 132 198] [ 97 129 199] [107 139 210] [ 98 129 201] [ 78 105 174] [103 117 179] [133 143 201] [130 139 196] [121 129 182] [133 143 193] [140 152 202] [126 140 189] [139 157 207] [127 148 200] [109 129 184] [123 142 200] [143 163 220] [135 156 213] [117 141 197] [116 143 199] [125 155 210] [138 171 226] [130 166 220] [127 164 219] [130 167 222] [129 166 224] [124 162 220] [120 158 215] [120 159 214] [123 161 217] [131 171 224] [150 190 242] [139 179 230] [128 169 220] [145 186 236] [149 194 237] [150 195 238] [150 194 237] [148 191 233] [144 186 228] [158 197 236] [155 191 231] [164 200 239] [171 208 245] [168 204 241] [170 206 243] [177 213 250] [169 204 241] [163 200 235] [177 214 248] [175 213 244] [181 219 249] [169 208 236] [161 201 228] [172 211 243] [166 203 248] [161 195 246] [118 151 205] [ 30  59 120] [ 62  86 156] [ 99 118 198] [ 95 108 199] [ 82  90 192] [ 64  68 178] [ 75  80 193] [ 85 109 214] [ 88 119 222] [ 96 132 233] [101 143 240] [101 146 242] [ 92 143 235] [ 91 144 234] [ 92 145 235] [ 93 146 234] [ 96 145 238] [ 86 119 225] [ 85 111 210] [ 74  98 181] [ 69  96 162] [ 1 31 86] [149 193 238] [145 197 236] [142 196 230] [139 195 221] [155 210 231] [153 207 230] [162 217 239] [167 220 241] [169 220 240] [174 223 241] [177 224 241] [181 225 239] [179 221 235] [187 228 241] [189 228 241] [196 235 247] [192 233 245] [185 227 241] [179 223 240] [174 220 238] [175 224 245] [170 219 243] [161 212 238] [152 205 232] [146 200 229] [142 197 230] [143 198 231] [154 208 240] [148 200 235] [ 88 135 182] [ 95 134 197] [115 149 223] [123 155 232] [126 158 234] [132 164 237] [127 167 233] [128 169 234] [131 172 237] [134 176 239] [135 177 241] [138 180 244] [139 181 244] [119 161 224] [117 159 222] [115 156 221] [ 91 130 204] [ 70 108 184] [ 89 126 201] [132 167 244] [111 146 222] [116 150 226] [118 150 226] [118 150 226] [118 150 226] [118 150 225] [116 145 220] [124 153 227] [124 153 227] [120 149 223] [122 149 223] [120 146 220] [122 148 222] [119 143 218] [118 142 216] [127 150 220] [156 177 229] [188 208 250] [186 206 244] [192 213 244] [212 231 251] [199 217 240] [199 214 235] [202 217 235] [203 217 234] [203 216 234] [192 202 227] [205 214 242] [196 205 232] [195 204 231] [200 209 236] [188 196 224] [189 197 225] [184 192 220] [189 197 224] [193 200 228] [185 188 219] [182 185 216] [180 183 214] [184 186 217] [176 179 210] [175 178 209] [168 171 202] [170 173 204] [184 187 218] [177 180 211] [173 172 205] [166 165 198] [174 176 209] [165 170 202] [146 154 189] [147 158 196] [138 151 193] [134 149 196] [114 129 178] [151 170 222] [141 173 221] [118 152 204] [124 154 215] [125 152 215] [118 142 199] [118 139 183] [ 98 113 145] [38 46 70] [68 69 90] [44 41 62]</w:t>
      </w:r>
    </w:p>
    <w:p>
      <w:r>
        <w:t>[ 72  76 120] [ 75  80 129] [ 78  89 144] [117 133 195] [112 132 201] [106 130 201] [ 86 111 183] [104 131 200] [ 96 123 190] [ 79 104 166] [117 135 191] [130 145 198] [124 140 192] [123 139 189] [132 148 197] [120 136 185] [132 149 197] [140 160 208] [122 142 193] [112 132 185] [128 147 203] [143 163 220] [130 151 209] [113 136 193] [119 145 202] [125 153 210] [135 164 223] [128 159 217] [128 161 219] [132 165 223] [129 163 218] [122 156 212] [125 161 215] [126 162 217] [120 158 213] [147 187 239] [143 184 237] [129 171 223] [132 175 227] [146 189 240] [140 185 230] [146 191 234] [151 195 237] [145 188 230] [144 187 227] [160 199 238] [160 197 235] [164 201 237] [171 208 242] [175 211 245] [177 210 244] [176 210 243] [173 207 239] [173 209 240] [180 216 248] [174 212 245] [168 205 240] [163 202 238] [164 203 239] [158 198 239] [148 189 241] [138 177 237] [ 51  89 151] [ 47  81 150] [ 97 126 203] [106 131 216] [ 89 109 203] [ 91 108 209] [ 68  82 189] [103 118 226] [ 89 122 225] [ 97 136 238] [102 144 245] [105 150 250] [101 150 247] [ 89 141 237] [ 94 147 242] [ 91 144 239] [ 87 140 234] [ 95 146 242] [103 140 241] [100 131 229] [106 135 223] [ 97 127 201] [14 39 97] [129 172 214] [142 191 225] [145 198 227] [146 200 229] [151 205 234] [150 206 230] [163 217 240] [167 219 241] [167 218 238] [175 223 241] [180 226 242] [181 223 237] [183 224 237] [187 226 237] [192 230 241] [200 237 247] [198 235 245] [193 230 244] [186 227 242] [181 224 243] [177 223 245] [171 219 243] [166 215 242] [159 210 239] [149 202 233] [139 196 228] [143 201 235] [151 205 243] [151 202 245] [ 81 129 181] [101 144 204] [135 175 240] [133 172 238] [135 174 239] [130 167 233] [117 153 219] [133 170 234] [148 186 246] [125 163 223] [126 165 224] [129 168 227] [117 155 214] [114 153 214] [110 147 211] [111 147 214] [ 97 132 206] [ 76 111 187] [ 75 110 186] [132 166 242] [110 143 219] [118 151 227] [104 136 212] [117 148 224] [114 146 222] [116 148 223] [112 143 217] [106 138 211] [121 152 225] [114 145 219] [114 144 217] [121 149 224] [122 151 225] [117 145 219] [117 145 219] [118 145 214] [157 180 233] [185 208 249] [190 211 245] [194 214 242] [198 214 240] [204 219 246] [202 215 241] [193 205 229] [199 212 233] [205 219 238] [204 214 241] [209 219 248] [199 209 237] [194 202 231] [203 210 239] [195 200 230] [186 190 220] [177 180 210] [179 182 212] [185 188 219] [184 186 217] [178 181 212] [185 187 218] [186 188 219] [179 182 213] [176 178 209] [171 174 205] [169 171 202] [181 183 214] [182 183 216] [174 175 210] [166 167 202] [165 169 204] [161 168 204] [153 161 199] [146 157 197] [135 147 191] [121 137 183] [116 132 180] [162 181 230] [158 184 229] [136 166 212] [128 160 210] [135 167 220] [113 143 194] [112 140 184] [ 85 107 144] [35 48 78] [66 74 99] [52 55 78]</w:t>
      </w:r>
    </w:p>
    <w:p>
      <w:r>
        <w:t>[ 62  72 115] [ 57  67 114] [ 98 110 166] [108 123 187] [116 132 205] [104 121 196] [110 132 204] [108 130 199] [ 91 115 176] [ 87 110 167] [116 137 187] [125 145 194] [122 142 191] [128 148 196] [124 144 192] [115 135 184] [135 155 203] [136 156 204] [117 137 185] [117 136 187] [131 151 206] [138 158 215] [125 147 204] [115 137 195] [123 147 205] [131 157 217] [132 159 219] [122 150 210] [128 157 218] [136 167 227] [128 158 214] [120 151 206] [127 159 214] [123 159 213] [124 162 216] [151 191 244] [136 178 231] [128 171 224] [131 175 228] [145 190 241] [137 181 227] [144 189 232] [150 194 236] [143 187 227] [146 189 228] [162 201 239] [162 200 235] [164 201 235] [169 206 240] [175 210 243] [173 206 236] [174 206 237] [175 210 239] [177 214 242] [180 217 248] [170 207 241] [162 200 239] [166 204 247] [165 204 250] [151 190 242] [137 178 241] [ 84 127 195] [ 55  95 168] [ 83 122 198] [ 74 108 190] [ 91 120 211] [ 91 116 212] [ 81 104 205] [ 53  73 179] [ 88 111 215] [ 84 122 221] [ 86 127 226] [ 83 128 225] [ 96 142 240] [ 85 133 231] [ 87 136 234] [ 92 142 239] [ 91 142 239] [ 82 134 231] [ 81 132 227] [102 142 239] [ 76 110 207] [ 97 129 221] [120 153 232] [ 56  92 154] [104 146 189] [147 194 225] [145 197 223] [150 204 234] [148 202 235] [150 205 232] [163 217 240] [167 219 241] [168 218 238] [175 223 241] [182 226 242] [180 222 236] [186 225 237] [187 226 235] [195 231 241] [202 238 246] [200 235 245] [196 231 243] [188 228 242] [183 225 244] [178 222 244] [173 219 245] [168 216 245] [161 211 241] [150 203 234] [145 202 234] [142 200 235] [159 213 247] [141 193 240] [ 93 142 197] [119 165 224] [130 174 235] [111 155 216] [132 174 233] [ 63 103 164] [104 139 205] [143 178 244] [102 140 200] [ 78 116 174] [ 65 104 160] [117 156 211] [131 169 227] [147 184 242] [136 172 237] [110 145 214] [ 93 125 200] [ 67  99 175] [ 60  92 168] [122 154 230] [114 146 222] [116 148 224] [117 149 225] [120 152 228] [122 154 230] [115 147 222] [107 138 213] [104 136 209] [122 153 226] [116 148 221] [110 142 214] [120 152 225] [121 153 226] [114 146 219] [115 147 220] [114 143 212] [155 179 232] [186 209 250] [190 212 243] [197 216 241] [197 213 238] [202 214 243] [203 212 245] [195 205 234] [197 209 233] [205 220 239] [208 219 248] [206 217 247] [199 210 240] [195 204 235] [202 207 238] [194 197 228] [186 189 220] [180 181 212] [182 181 213] [188 187 219] [183 185 216] [172 174 205] [184 186 217] [185 187 218] [188 190 221] [183 185 217] [169 171 202] [176 178 209] [183 185 216] [171 173 206] [170 172 208] [172 175 213] [155 160 198] [143 150 189] [154 163 203] [145 156 199] [130 143 187] [114 130 176] [115 131 177] [156 176 221] [161 183 228] [138 164 208] [130 162 207] [136 170 216] [107 143 189] [107 139 184] [103 129 169] [ 49  66 100] [52 62 91] [51 57 83]</w:t>
      </w:r>
    </w:p>
    <w:p>
      <w:r>
        <w:t>[ 62  72 115] [42 52 99] [110 122 178] [108 123 187] [126 142 215] [111 128 204] [109 131 203] [ 91 113 181] [ 73  96 158] [ 89 112 170] [120 141 192] [121 140 191] [114 133 184] [129 148 199] [125 144 195] [123 143 193] [137 156 207] [127 146 197] [111 130 181] [122 140 193] [134 154 209] [129 149 206] [120 141 199] [119 141 199] [127 151 209] [131 157 216] [130 158 218] [126 154 215] [131 160 221] [128 160 219] [122 152 208] [117 148 203] [123 155 210] [116 152 206] [133 170 224] [149 189 242] [130 171 224] [130 173 226] [132 176 229] [144 188 240] [138 183 229] [143 188 231] [147 191 233] [143 187 228] [152 195 234] [162 201 239] [164 202 237] [165 203 237] [168 205 239] [172 208 241] [166 199 230] [171 205 235] [176 210 240] [176 212 243] [174 211 244] [164 202 237] [163 202 242] [170 208 252] [165 202 252] [142 179 236] [ 91 130 203] [ 68 106 185] [ 85 122 204] [ 78 113 199] [ 69 101 190] [100 128 221] [ 79 104 201] [ 32  55 156] [ 49  70 174] [ 63  84 186] [ 69 103 197] [ 82 119 211] [ 87 125 216] [ 93 134 224] [ 91 132 223] [ 99 142 232] [ 91 136 226] [ 90 135 225] [ 82 129 219] [ 83 129 220] [ 88 128 223] [ 66 101 197] [ 84 117 209] [ 94 128 208] [ 71 108 172] [ 68 112 157] [158 206 238] [143 195 224] [148 203 234] [144 200 232] [151 207 233] [161 215 239] [167 219 242] [169 220 240] [174 223 240] [181 224 241] [180 222 235] [187 225 238] [188 227 236] [197 233 243] [201 237 245] [200 235 245] [195 231 243] [188 227 242] [182 224 243] [177 221 242] [176 221 247] [168 216 245] [159 209 239] [151 204 235] [146 203 235] [145 201 238] [160 212 249] [116 166 217] [114 160 218] [116 159 222] [115 155 219] [114 154 217] [ 89 127 189] [111 149 211] [121 160 225] [108 147 212] [118 158 220] [116 157 215] [126 167 218] [144 185 243] [120 161 220] [ 99 139 200] [ 85 124 189] [ 78 115 184] [ 60  91 166] [ 79 109 185] [ 71 100 177] [105 135 212] [114 144 221] [126 156 233] [113 142 219] [119 149 226] [128 157 234] [115 144 220] [110 139 214] [114 143 217] [122 151 225] [121 150 224] [113 142 216] [121 150 224] [121 150 224] [118 147 221] [118 147 221] [118 146 215] [153 178 231] [185 207 249] [189 211 243] [197 217 242] [198 214 239] [196 207 237] [198 207 240] [205 215 244] [197 209 233] [196 211 231] [203 215 244] [205 216 246] [203 213 243] [199 208 238] [200 205 236] [197 200 231] [195 197 228] [193 193 225] [192 191 224] [192 191 223] [174 175 207] [168 170 201] [189 191 222] [177 179 210] [180 182 213] [185 187 218] [180 182 213] [188 190 221] [177 179 210] [177 179 211] [174 177 212] [165 168 206] [147 153 191] [138 145 184] [142 151 191] [142 153 195] [127 140 184] [115 131 175] [109 125 171] [152 172 218] [151 173 217] [129 155 200] [134 165 212] [140 173 222] [126 162 209] [118 150 195] [107 133 174] [45 62 97] [41 50 80] [35 40 68]</w:t>
      </w:r>
    </w:p>
    <w:p>
      <w:r>
        <w:t>[ 56  65 109] [ 44  54 101] [111 123 179] [123 138 201] [137 153 225] [119 135 211] [ 92 114 186] [ 75  97 166] [ 57  80 142] [ 98 122 179] [121 142 193] [117 136 187] [112 131 182] [126 145 196] [126 145 196] [130 149 200] [139 157 209] [120 139 190] [109 128 179] [128 146 198] [134 154 210] [122 143 200] [117 138 196] [123 145 203] [130 154 212] [130 156 216] [130 157 217] [130 158 219] [134 163 224] [119 151 210] [114 144 200] [117 148 203] [119 152 206] [117 153 207] [140 178 232] [144 184 237] [126 168 221] [130 173 226] [132 176 229] [142 187 238] [141 185 231] [139 185 228] [143 187 229] [145 189 230] [157 200 239] [163 202 240] [165 204 239] [167 205 239] [167 204 238] [169 205 237] [171 205 234] [174 208 238] [174 210 239] [171 207 237] [164 202 235] [161 198 236] [163 200 243] [167 205 254] [152 189 243] [120 155 218] [ 70 105 191] [ 73 108 200] [102 136 229] [ 91 123 218] [ 82 112 207] [ 45  72 170] [ 22  47 145] [ 64  88 187] [ 65  88 187] [ 47  70 167] [ 78 107 194] [ 53  85 171] [ 69 103 187] [ 71 106 190] [ 72 109 193] [ 87 125 209] [ 85 122 207] [ 86 124 208] [ 78 118 201] [ 92 132 217] [ 50  90 181] [ 60  96 191] [ 92 126 218] [ 90 126 209] [ 91 131 198] [ 53  99 147] [160 212 246] [140 196 225] [146 203 234] [142 199 231] [153 209 235] [159 214 237] [167 219 242] [173 223 243] [174 222 239] [179 223 239] [179 221 234] [187 226 238] [191 229 239] [199 235 245] [201 237 245] [199 234 244] [195 230 242] [188 227 241] [182 224 243] [176 220 242] [178 223 249] [168 216 245] [157 207 237] [152 205 236] [151 206 240] [142 195 235] [159 209 252] [130 177 231] [107 149 212] [ 88 127 194] [116 154 221] [112 147 214] [107 142 206] [138 174 238] [106 146 212] [114 156 221] [100 143 206] [115 159 220] [127 171 228] [ 88 131 192] [108 152 212] [137 180 242] [116 158 223] [109 146 216] [ 96 126 202] [129 156 233] [114 141 218] [118 146 223] [120 148 225] [128 155 232] [122 149 225] [113 141 218] [128 157 234] [108 136 212] [117 146 220] [120 149 223] [119 148 222] [120 149 223] [118 147 221] [120 149 223] [119 148 222] [120 149 223] [119 148 222] [121 149 218] [150 175 228] [184 206 248] [188 210 242] [198 217 242] [200 216 241] [197 208 238] [191 200 234] [209 219 250] [204 216 242] [189 203 225] [193 205 233] [206 217 247] [206 217 247] [197 207 237] [197 202 233] [207 210 241] [206 208 239] [204 205 236] [199 198 230] [195 194 226] [173 175 206] [171 173 204] [190 192 223] [165 167 198] [165 167 198] [170 172 203] [176 178 209] [184 186 217] [169 171 201] [178 181 211] [179 181 216] [162 166 201] [147 152 189] [139 147 185] [134 144 184] [138 148 191] [129 142 186] [121 137 182] [107 124 170] [161 181 226] [160 182 227] [137 162 208] [137 169 216] [137 170 219] [128 164 213] [125 158 203] [109 134 176] [44 61 96] [42 52 82] [40 45 73]</w:t>
      </w:r>
    </w:p>
    <w:p>
      <w:r>
        <w:t>[47 56 99] [ 63  73 121] [118 130 186] [138 153 217] [133 149 222] [110 127 203] [ 93 115 187] [ 70  92 160] [ 59  82 144] [115 138 196] [112 133 185] [116 134 187] [125 144 196] [120 139 191] [118 137 189] [131 149 202] [135 153 207] [116 135 187] [113 132 184] [131 150 203] [130 149 205] [121 140 197] [118 139 196] [125 147 205] [132 156 215] [137 163 223] [125 153 213] [125 154 214] [134 163 224] [118 150 210] [105 136 192] [121 152 207] [119 152 206] [128 164 218] [143 181 234] [136 176 229] [128 170 223] [126 169 222] [133 177 230] [141 185 237] [145 189 235] [133 179 221] [140 184 226] [149 193 234] [160 203 243] [164 203 241] [168 206 241] [168 206 240] [167 204 237] [164 202 232] [176 213 242] [175 211 241] [172 208 239] [167 205 237] [161 201 236] [161 200 240] [158 196 245] [154 191 246] [128 164 225] [ 89 122 194] [ 71 104 197] [ 85 117 218] [100 131 230] [ 97 127 226] [100 130 226] [ 86 115 208] [108 134 227] [ 73 100 189] [ 29  54 144] [ 56  81 168] [ 54  84 162] [ 75 107 184] [ 99 130 207] [ 84 118 192] [101 134 210] [ 92 126 203] [ 98 132 209] [ 95 131 207] [ 69 105 180] [ 69 105 183] [ 54  92 181] [ 59  95 189] [ 94 130 223] [ 97 135 219] [ 91 133 204] [ 71 119 170] [154 208 245] [140 197 229] [144 204 235] [144 202 234] [154 211 237] [157 211 235] [168 220 243] [175 226 246] [173 221 239] [178 221 238] [178 220 233] [188 226 238] [192 231 240] [202 238 248] [200 236 244] [198 233 243] [194 229 241] [187 226 240] [181 223 242] [174 218 240] [180 225 252] [168 216 245] [154 204 235] [154 206 239] [151 205 241] [164 215 254] [134 182 232] [ 92 134 194] [ 78 115 183] [ 93 126 200] [118 150 223] [ 95 126 197] [119 150 217] [124 154 221] [ 92 128 197] [ 76 114 182] [104 143 209] [150 190 248] [ 84 124 188] [ 56  96 159] [ 81 121 185] [ 97 136 202] [ 93 131 199] [124 160 230] [132 160 236] [121 144 222] [105 129 207] [110 136 213] [ 88 113 190] [ 92 115 193] [142 165 243] [112 136 214] [133 158 235] [109 134 210] [125 152 227] [125 152 226] [123 150 224] [115 143 218] [124 152 226] [120 147 221] [120 146 220] [122 150 224] [120 148 222] [125 152 221] [148 172 226] [181 203 246] [188 209 243] [199 217 244] [201 216 243] [202 213 244] [192 201 235] [205 215 246] [210 222 248] [193 207 228] [189 200 229] [198 209 239] [202 212 242] [197 207 237] [193 198 229] [205 208 239] [205 207 238] [203 204 235] [201 200 232] [199 198 230] [186 188 219] [180 182 212] [182 184 215] [163 165 196] [171 173 204] [173 175 206] [162 164 195] [176 178 209] [179 181 212] [172 175 206] [174 177 211] [176 180 215] [156 162 198] [137 145 182] [142 152 191] [143 154 196] [132 145 188] [129 145 189] [109 125 171] [162 182 227] [156 179 224] [140 166 211] [133 164 212] [138 171 221] [131 167 216] [123 154 202] [133 158 200] [ 63  80 116] [54 63 94] [ 73  78 106]</w:t>
      </w:r>
    </w:p>
    <w:p>
      <w:r>
        <w:t>[ 63  73 116] [ 82  91 139] [118 130 186] [133 148 212] [126 142 214] [106 123 199] [ 77  98 170] [ 45  66 135] [ 78 101 163] [119 142 200] [110 130 186] [110 131 185] [128 148 202] [111 132 186] [119 139 193] [128 148 203] [130 150 205] [114 134 188] [117 137 191] [131 151 206] [124 144 201] [121 141 198] [120 140 198] [125 148 206] [133 157 215] [135 161 221] [125 153 213] [129 158 218] [136 165 226] [112 144 203] [100 131 187] [126 157 212] [120 153 207] [139 175 229] [144 181 236] [130 170 223] [133 175 228] [122 165 218] [134 178 231] [140 185 236] [148 193 239] [128 173 216] [137 182 224] [154 198 238] [162 205 244] [164 203 241] [169 207 242] [169 207 242] [166 203 237] [162 200 230] [176 214 242] [172 210 239] [168 207 237] [168 208 241] [169 209 246] [164 203 247] [155 192 246] [141 177 239] [107 142 210] [ 63  95 174] [ 79 111 209] [ 92 123 226] [ 97 128 228] [ 91 123 218] [115 146 238] [104 134 221] [ 72 102 185] [ 95 125 204] [ 94 124 202] [101 130 205] [117 150 220] [132 165 235] [140 173 242] [143 177 244] [127 161 230] [126 161 230] [127 161 231] [134 169 238] [113 148 216] [108 144 217] [ 55  92 177] [ 70 107 199] [ 90 126 220] [ 85 123 211] [ 87 129 203] [ 98 146 203] [144 200 241] [140 199 233] [143 204 236] [145 204 237] [155 212 238] [157 211 234] [168 220 243] [176 227 247] [172 221 238] [176 220 236] [177 219 233] [188 227 239] [194 232 242] [203 239 250] [200 236 244] [198 233 243] [194 229 241] [187 226 240] [181 223 242] [174 218 239] [181 227 253] [168 216 245] [153 203 233] [156 207 240] [151 203 241] [135 183 230] [ 88 132 187] [ 70 109 174] [ 90 122 197] [119 146 226] [ 98 125 203] [ 98 123 199] [123 148 221] [ 84 110 179] [110 139 209] [121 151 222] [120 151 221] [ 71 101 170] [ 55  83 152] [103 134 203] [126 157 226] [106 137 207] [104 134 205] [106 134 207] [ 84 107 184] [ 96 117 195] [105 126 204] [110 131 209] [ 81 102 180] [ 53  74 152] [ 92 113 191] [112 133 211] [132 154 232] [124 147 224] [130 154 230] [129 154 228] [132 157 231] [114 140 214] [126 152 226] [122 147 221] [120 145 219] [126 151 225] [123 149 222] [128 154 223] [147 170 225] [180 202 246] [188 209 243] [199 218 245] [202 217 245] [205 216 247] [202 211 244] [199 208 240] [209 220 247] [202 216 238] [192 204 233] [183 194 224] [193 203 233] [200 210 240] [191 195 227] [191 194 225] [192 194 225] [194 195 226] [200 198 230] [203 202 234] [189 191 222] [191 193 224] [188 190 221] [176 178 209] [182 184 215] [178 180 211] [170 172 203] [169 171 202] [175 177 208] [170 172 203] [177 180 213] [177 180 215] [166 172 208] [152 160 197] [143 154 192] [155 167 207] [129 144 185] [131 147 190] [108 125 168] [148 168 213] [146 168 213] [136 162 209] [123 154 203] [137 171 221] [131 167 216] [128 160 208] [125 150 192] [ 52  69 105] [51 60 93] [ 75  80 109]</w:t>
      </w:r>
    </w:p>
    <w:p>
      <w:r>
        <w:t>[ 80  90 133] [ 83  93 141] [116 128 184] [130 145 209] [123 139 212] [118 135 211] [ 70  92 164] [ 51  73 142] [104 127 189] [114 136 195] [114 133 190] [122 141 198] [116 135 192] [108 127 184] [127 146 203] [126 145 202] [123 142 199] [113 133 189] [121 140 197] [132 151 208] [121 140 197] [119 139 196] [121 142 199] [122 144 202] [135 159 217] [131 157 217] [123 151 211] [136 165 225] [138 167 228] [102 133 193] [104 135 191] [113 144 199] [115 147 202] [151 186 240] [139 176 230] [131 171 224] [130 172 225] [131 174 227] [131 175 228] [144 188 240] [141 185 231] [131 176 219] [139 184 226] [155 199 240] [159 203 241] [170 209 247] [167 206 241] [166 203 238] [169 206 239] [174 212 242] [175 215 242] [163 204 231] [163 202 232] [165 206 240] [163 203 243] [170 208 252] [151 187 247] [132 167 233] [ 74 108 183] [ 78 112 194] [ 84 115 213] [ 85 117 216] [ 95 128 224] [122 156 245] [ 80 114 198] [ 32  65 143] [116 149 223] [131 165 229] [126 160 225] [130 164 228] [115 152 216] [138 173 239] [149 185 250] [111 148 212] [127 165 230] [138 176 240] [140 175 241] [129 165 230] [120 156 220] [126 162 231] [ 46  83 165] [ 98 133 223] [ 79 114 208] [111 148 239] [ 78 122 199] [ 99 149 210] [118 175 221] [137 197 233] [145 206 240] [143 203 236] [155 212 238] [168 223 246] [173 225 247] [170 221 241] [170 219 236] [185 229 245] [182 224 237] [193 232 244] [201 240 249] [198 234 244] [193 229 237] [195 230 240] [195 231 243] [188 227 242] [181 223 242] [174 219 240] [179 224 250] [175 224 252] [159 209 239] [153 204 236] [155 203 245] [111 156 206] [ 83 122 183] [104 137 208] [102 130 210] [126 149 235] [117 137 222] [130 148 225] [ 67  85 161] [ 21  40 113] [ 60  80 153] [ 60  79 154] [ 13  30 105] [ 15  34 110] [ 48  68 143] [ 40  60 135] [ 58  78 153] [ 46  66 140] [ 31  51 126] [ 72  91 166] [116 134 211] [ 98 115 195] [ 60  77 156] [103 121 199] [112 129 208] [127 144 223] [105 122 202] [115 132 211] [138 155 234] [141 159 237] [123 147 222] [125 148 223] [127 150 225] [129 152 227] [124 148 222] [120 143 218] [124 147 222] [132 155 230] [130 153 228] [121 144 214] [151 174 228] [174 195 240] [193 214 248] [187 206 233] [186 201 229] [200 211 243] [197 205 241] [201 210 244] [197 209 236] [193 207 230] [203 215 244] [184 195 225] [188 198 228] [204 214 244] [188 193 224] [187 190 221] [199 201 232] [186 187 219] [201 200 232] [192 191 223] [202 204 236] [191 192 223] [198 201 232] [184 186 217] [185 187 218] [172 174 205] [177 179 210] [170 172 203] [165 167 198] [160 162 193] [173 176 210] [145 150 183] [163 170 204] [141 150 184] [145 156 193] [156 167 207] [106 120 162] [122 138 181] [120 138 181] [146 166 211] [156 178 223] [134 159 207] [120 151 200] [130 163 213] [129 164 214] [128 160 208] [122 146 191] [ 55  71 109] [29 37 70] [51 55 85]</w:t>
      </w:r>
    </w:p>
    <w:p>
      <w:r>
        <w:t>[ 81  91 134] [ 83  93 140] [116 128 184] [143 158 221] [127 143 216] [116 133 209] [ 86 108 180] [ 70  92 161] [107 130 192] [111 134 192] [115 135 193] [125 144 202] [114 133 191] [114 133 190] [129 148 205] [123 142 200] [120 139 197] [114 133 191] [124 143 200] [133 152 210] [121 140 197] [119 139 196] [120 142 199] [122 144 202] [135 159 217] [131 157 217] [122 149 210] [136 165 225] [126 155 216] [100 131 191] [111 142 198] [110 141 196] [130 162 217] [141 177 231] [130 168 222] [134 174 227] [132 173 227] [127 170 223] [145 189 242] [145 189 241] [134 178 224] [130 175 218] [142 187 228] [158 202 243] [164 207 246] [167 206 244] [164 202 237] [161 199 234] [167 204 238] [173 211 242] [168 209 235] [167 208 235] [166 207 237] [164 207 241] [163 205 247] [159 198 250] [141 179 241] [ 98 133 208] [ 71 105 187] [ 88 122 210] [ 92 126 220] [ 87 121 216] [103 137 228] [ 93 128 213] [ 59  95 173] [ 91 127 199] [137 173 238] [116 152 214] [134 171 228] [115 152 208] [139 176 239] [136 173 238] [147 184 249] [131 168 233] [148 185 247] [131 166 231] [124 159 224] [143 178 243] [140 175 240] [149 183 245] [ 81 115 196] [ 63  96 185] [ 84 117 212] [ 84 119 214] [ 93 134 217] [101 151 217] [106 161 211] [126 185 224] [143 203 238] [141 200 233] [156 213 238] [164 218 241] [167 219 241] [170 221 241] [180 229 246] [182 225 242] [182 224 237] [192 231 243] [200 239 248] [199 235 245] [194 230 238] [196 231 241] [196 232 244] [190 229 243] [183 225 244] [179 223 245] [177 222 249] [170 218 247] [154 204 234] [151 201 236] [149 196 240] [ 79 121 174] [ 62  97 162] [ 63  92 169] [108 131 217] [104 121 213] [ 56  70 161] [ 60  72 159] [ 44  57 136] [ 50  63 139] [ 61  72 148] [ 29  40 116] [ 46  56 134] [ 75  84 164] [ 64  72 153] [ 60  68 149] [ 35  45 124] [ 56  66 144] [ 49  60 137] [ 39  50 126] [ 84  96 175] [115 127 206] [117 130 209] [119 134 213] [ 96 110 189] [ 89 102 181] [ 89 101 181] [ 58  71 151] [115 130 209] [138 152 230] [116 136 213] [123 145 220] [128 150 225] [116 138 214] [133 155 230] [124 147 222] [121 143 218] [124 146 222] [127 150 225] [125 147 217] [157 179 235] [170 191 236] [188 208 243] [187 204 233] [189 204 232] [195 206 239] [186 194 230] [196 204 239] [188 199 227] [186 200 224] [205 217 246] [191 203 232] [194 205 235] [188 198 228] [197 202 233] [196 199 230] [196 198 229] [184 184 216] [192 191 223] [188 187 219] [184 186 217] [178 179 210] [185 187 218] [192 194 225] [186 188 219] [172 174 205] [178 180 211] [173 175 206] [162 164 196] [169 172 203] [171 174 207] [143 148 181] [153 160 194] [143 152 186] [142 153 189] [156 169 207] [125 139 180] [124 141 183] [114 131 173] [137 158 200] [155 177 222] [130 156 203] [121 151 201] [131 164 215] [132 167 217] [136 167 217] [112 136 181] [ 70  86 125] [34 43 76] [61 65 95]</w:t>
      </w:r>
    </w:p>
    <w:p>
      <w:r>
        <w:t>[ 65  75 118] [ 71  81 129] [112 124 180] [133 148 212] [118 134 207] [109 126 202] [ 67  88 160] [ 81 103 172] [109 132 193] [100 123 182] [125 145 202] [116 136 194] [112 132 190] [129 149 207] [126 146 205] [120 140 198] [116 136 194] [115 135 193] [128 148 206] [134 154 212] [121 140 197] [120 140 198] [119 141 198] [123 145 203] [134 159 217] [132 158 218] [117 144 204] [135 163 224] [114 143 204] [ 96 128 187] [111 141 198] [118 149 204] [142 175 229] [133 169 223] [126 164 218] [134 174 227] [126 168 221] [130 173 226] [152 196 249] [140 185 237] [126 171 217] [132 177 220] [147 192 234] [162 206 246] [168 212 249] [162 201 239] [159 197 233] [158 195 230] [164 201 235] [171 210 240] [172 216 240] [163 206 233] [170 213 243] [170 213 250] [150 192 237] [145 184 240] [122 161 228] [ 79 114 193] [ 75 108 197] [ 91 124 217] [102 136 229] [104 139 230] [ 92 127 215] [ 81 118 200] [101 137 213] [121 156 228] [115 151 215] [122 158 218] [122 159 216] [122 158 215] [117 152 217] [132 166 234] [126 159 227] [108 140 208] [127 160 228] [132 164 232] [129 159 228] [154 182 251] [146 174 243] [130 159 229] [109 138 217] [ 24  53 142] [ 86 116 211] [ 77 109 206] [105 143 230] [102 150 220] [ 94 148 201] [122 179 221] [141 199 235] [126 183 216] [142 199 225] [158 212 235] [168 220 242] [172 223 243] [179 228 245] [183 226 243] [186 228 241] [194 233 245] [202 240 250] [204 240 250] [195 230 239] [197 233 242] [197 233 245] [190 230 244] [183 225 244] [177 221 242] [168 213 240] [155 203 231] [138 188 219] [139 190 224] [152 196 243] [ 68 107 164] [ 81 113 182] [ 75 100 182] [ 88 106 199] [ 45  56 154] [ 55  63 159] [ 61  68 159] [ 67  74 158] [ 73  79 158] [ 70  76 154] [ 65  70 149] [ 41  44 126] [ 42  44 129] [ 33  35 120] [ 53  54 141] [ 55  56 142] [ 77  80 162] [ 76  80 159] [ 63  68 147] [ 34  43 123] [21 25 99] [ 45  55 134] [ 70  81 161] [ 54  65 144] [ 68  78 158] [ 99 108 188] [ 40  50 130] [ 47  59 138] [128 140 218] [141 160 236] [132 152 228] [133 154 229] [125 146 221] [129 150 225] [125 146 221] [120 141 216] [123 144 219] [127 148 223] [126 147 217] [161 183 240] [165 186 233] [183 204 240] [187 205 235] [190 205 234] [193 203 237] [189 196 235] [194 202 238] [192 202 232] [184 196 222] [190 202 230] [204 215 245] [199 209 239] [173 183 213] [198 203 234] [203 206 237] [202 204 235] [188 188 220] [193 192 225] [185 184 217] [177 179 210] [172 174 205] [182 184 215] [192 194 225] [192 194 225] [180 182 213] [178 180 211] [176 178 209] [163 165 196] [172 175 206] [161 164 195] [163 168 201] [145 152 186] [133 142 176] [151 162 198] [145 157 195] [142 157 195] [128 145 185] [111 129 170] [136 157 199] [160 182 227] [132 157 206] [124 154 205] [131 164 217] [132 166 218] [127 157 207] [131 155 200] [104 119 159] [51 59 93] [ 84  88 119]</w:t>
      </w:r>
    </w:p>
    <w:p>
      <w:r>
        <w:t>[ 79  89 132] [ 69  79 127] [ 98 110 166] [ 92 107 171] [ 94 111 183] [ 73  90 166] [ 46  68 140] [ 98 120 188] [106 129 191] [105 129 187] [133 152 213] [103 122 183] [113 132 193] [143 162 223] [120 139 200] [120 139 200] [114 133 194] [117 137 197] [131 150 211] [131 151 210] [120 139 197] [121 141 198] [119 140 197] [124 146 204] [134 158 216] [133 159 219] [111 139 199] [132 160 221] [111 140 201] [ 94 126 185] [104 135 191] [134 165 220] [140 173 227] [134 170 224] [132 169 223] [128 168 220] [121 163 216] [141 184 237] [141 185 238] [132 177 228] [124 169 215] [138 183 226] [153 197 239] [162 206 247] [167 210 248] [155 194 232] [157 195 230] [160 198 232] [165 202 236] [168 207 237] [168 213 237] [167 212 239] [170 213 244] [162 206 244] [146 188 235] [144 182 242] [ 96 134 205] [ 77 111 196] [ 79 112 206] [ 95 127 225] [105 139 232] [102 136 227] [ 63  98 186] [ 94 130 214] [120 155 234] [101 136 209] [115 150 219] [120 155 220] [117 152 215] [112 145 207] [114 141 212] [120 145 217] [ 90 115 187] [ 85 109 181] [115 138 211] [112 135 207] [124 146 218] [130 148 222] [143 162 235] [130 150 225] [118 142 222] [ 16  42 132] [ 75 102 199] [103 134 233] [113 149 241] [ 96 140 216] [ 78 128 185] [117 171 215] [145 200 237] [127 181 215] [141 196 222] [156 210 233] [163 215 238] [165 215 235] [168 217 234] [178 222 238] [183 225 239] [189 228 240] [193 232 241] [198 234 244] [193 229 237] [196 231 241] [196 231 243] [189 228 243] [182 224 243] [167 211 233] [158 204 230] [148 196 224] [137 187 217] [143 193 228] [148 191 239] [ 52  88 148] [ 85 115 188] [ 57  79 166] [ 45  58 158] [ 61  67 170] [ 82  86 188] [ 60  62 158] [ 78  80 167] [ 48  52 134] [ 45  50 129] [ 5  9 90] [ 64  68 150] [ 61  64 150] [ 52  54 142] [ 80  82 171] [ 82  85 170] [ 34  38 120] [ 48  53 132] [ 84  89 168] [ 96 104 184] [ 53  60 140] [ 37  45 124] [ 36  45 125] [ 77  85 165] [ 89  97 177] [ 85  92 172] [ 65  73 153] [ 47  56 136] [ 79  90 168] [127 144 221] [130 149 224] [118 137 212] [128 147 222] [121 140 215] [122 141 216] [125 144 219] [131 150 225] [130 149 224] [121 141 211] [162 183 241] [164 184 231] [182 202 239] [187 205 236] [190 205 234] [198 207 242] [209 216 254] [198 207 242] [207 217 247] [189 202 228] [181 192 221] [180 191 221] [201 212 242] [208 218 248] [173 178 209] [186 189 220] [211 214 244] [209 209 241] [204 203 235] [179 178 210] [185 187 218] [175 177 208] [185 187 218] [168 171 202] [187 189 220] [189 191 222] [177 179 210] [178 180 211] [169 171 202] [163 166 197] [159 162 193] [176 181 212] [147 154 186] [135 145 178] [156 167 202] [149 162 199] [159 174 213] [142 159 199] [121 139 180] [144 165 207] [167 188 235] [142 167 217] [134 164 215] [130 163 216] [129 163 216] [135 166 217] [144 168 214] [103 117 158] [ 59  68 102] [ 74  77 109]</w:t>
      </w:r>
    </w:p>
    <w:p>
      <w:r>
        <w:t>[ 58  67 110] [ 84  94 141] [121 133 189] [101 116 180] [ 72  89 161] [ 41  58 133] [ 71  93 165] [111 133 201] [105 128 190] [120 144 203] [120 141 202] [105 126 187] [125 145 206] [134 154 215] [114 134 195] [122 142 203] [115 134 195] [119 139 200] [132 152 213] [127 147 206] [120 138 196] [122 142 199] [117 138 196] [125 147 205] [134 158 216] [128 154 214] [116 144 204] [128 157 217] [108 137 198] [100 131 191] [113 143 200] [140 170 226] [133 165 220] [134 170 224] [135 172 226] [124 164 217] [133 174 227] [146 189 242] [129 173 226] [129 174 226] [130 174 220] [148 193 236] [158 202 244] [158 201 242] [158 201 240] [148 187 225] [158 197 232] [167 205 240] [169 206 240] [165 204 234] [157 202 226] [174 220 246] [164 208 239] [146 190 228] [151 194 243] [132 172 232] [ 75 112 186] [ 72 107 194] [ 85 117 216] [106 138 239] [ 75 108 204] [ 62  96 190] [ 78 112 203] [122 157 244] [104 138 221] [ 98 131 210] [113 145 220] [118 151 223] [ 91 124 193] [ 75 103 173] [ 95 115 191] [ 83 100 178] [ 68  84 161] [ 85 101 177] [ 69  83 160] [ 58  71 149] [ 92 103 182] [ 83  92 170] [ 93 102 180] [103 113 192] [ 90 111 190] [ 16  39 126] [ 54  78 176] [100 127 228] [ 89 125 219] [ 78 120 198] [ 58 107 167] [113 165 211] [155 209 246] [146 200 234] [152 207 233] [157 211 235] [157 209 232] [159 209 229] [167 215 233] [171 215 231] [179 221 234] [179 218 230] [178 216 225] [184 221 230] [190 226 234] [192 228 237] [192 228 240] [186 225 240] [179 221 240] [165 209 230] [161 206 232] [156 204 233] [150 200 230] [158 207 242] [153 194 239] [ 62  96 158] [ 71  98 174] [ 45  64 154] [ 76  86 188] [ 74  77 183] [ 71  72 177] [ 61  60 159] [ 85  85 175] [ 42  44 126] [13 19 99] [ 33  41 120] [ 38  45 129] [ 26  31 119] [ 68  72 162] [ 78  83 172] [ 72  78 165] [ 49  55 139] [ 44  52 131] [11 16 93] [ 63  69 150] [ 77  83 163] [ 81  86 167] [ 52  57 138] [ 27  32 113] [ 85  90 171] [102 108 188] [ 98 103 184] [ 95 101 181] [ 91 100 178] [105 122 198] [146 165 240] [127 146 221] [128 147 222] [129 148 223] [125 143 219] [127 146 221] [134 153 228] [134 153 228] [123 143 215] [164 184 242] [165 185 233] [178 197 235] [183 201 232] [194 208 239] [202 211 246] [212 219 254] [197 205 241] [201 211 241] [198 211 237] [189 201 230] [165 176 207] [152 162 192] [166 176 206] [181 186 216] [178 181 212] [166 168 199] [171 172 204] [174 173 205] [215 214 245] [195 197 228] [181 182 213] [179 181 213] [150 152 183] [170 172 203] [181 184 215] [177 179 210] [178 180 211] [177 179 210] [158 160 192] [163 167 198] [166 171 202] [152 160 191] [151 160 193] [145 157 191] [141 155 191] [145 161 199] [146 164 203] [134 153 193] [157 178 220] [163 184 231] [153 178 228] [147 178 230] [135 167 220] [135 169 222] [149 179 231] [108 131 178] [ 66  81 122] [ 69  77 112] [ 72  75 108]</w:t>
      </w:r>
    </w:p>
    <w:p>
      <w:r>
        <w:t>[44 53 99] [ 85  94 143] [115 125 182] [116 128 192] [ 66  80 151] [ 63  79 152] [103 124 195] [109 130 199] [119 141 205] [126 150 210] [ 99 122 182] [117 141 201] [136 159 219] [113 136 196] [112 133 194] [125 146 207] [114 135 196] [119 140 201] [131 152 213] [121 142 203] [119 139 196] [123 143 201] [116 138 196] [126 148 206] [133 157 215] [121 147 207] [127 154 214] [127 155 215] [104 133 194] [109 140 200] [129 161 218] [134 167 223] [130 163 218] [130 166 220] [132 170 224] [125 164 217] [152 193 246] [144 185 237] [127 170 222] [134 177 227] [138 180 225] [157 200 243] [162 206 247] [154 198 237] [152 194 232] [143 182 220] [161 199 234] [174 212 246] [172 211 243] [163 202 232] [165 210 234] [165 210 237] [158 203 236] [147 190 233] [140 183 237] [101 141 207] [ 67 104 182] [ 74 108 198] [ 94 126 226] [109 141 241] [ 46  78 175] [ 41  75 168] [111 144 233] [117 148 235] [ 97 127 211] [ 86 115 196] [108 136 216] [ 86 113 189] [ 93 119 194] [ 41  63 139] [ 83  94 174] [ 58  66 146] [ 37  44 124] [ 65  71 149] [ 33  38 116] [ 71  74 152] [ 67  69 145] [ 76  77 153] [ 92  91 168] [ 81  85 161] [ 57  71 150] [ 22  40 127] [ 61  80 176] [ 79 102 202] [ 57  88 182] [ 59  99 177] [ 56 101 163] [126 177 222] [166 220 253] [147 201 232] [148 202 227] [161 214 236] [168 219 241] [169 219 239] [174 221 238] [177 222 236] [186 226 240] [183 221 232] [178 215 224] [185 220 229] [186 223 231] [189 224 234] [188 225 236] [183 222 236] [176 219 235] [168 212 233] [164 210 235] [159 207 235] [148 198 226] [152 201 234] [150 190 236] [ 89 121 182] [ 46  71 146] [ 66  83 172] [ 79  87 188] [ 68  70 175] [ 75  73 174] [ 72  69 164] [ 56  53 140] [ 25  24 105] [13 18 99] [ 71  79 162] [ 84  92 176] [ 61  70 157] [ 81  90 179] [ 84  92 182] [ 37  46 135] [ 73  81 168] [ 93 101 185] [ 44  50 130] [ 30  34 114] [ 50  52 132] [ 85  88 167] [ 92  96 175] [ 32  36 116] [14 16 97] [ 62  64 147] [ 64  68 148] [ 55  59 138] [ 75  83 160] [ 76  90 166] [124 141 217] [138 155 231] [136 155 230] [132 151 226] [131 151 226] [126 146 221] [128 149 224] [132 153 228] [131 151 222] [167 187 245] [165 185 233] [172 192 230] [177 195 228] [198 213 245] [200 211 248] [197 205 245] [190 198 236] [178 189 221] [201 214 242] [192 202 232] [172 182 212] [142 150 183] [118 125 158] [154 157 191] [125 127 161] [ 66  67 100] [ 72  72 107] [43 41 76] [127 127 162] [207 209 242] [190 192 226] [176 178 211] [156 158 192] [162 164 197] [164 166 200] [178 180 213] [175 177 211] [182 185 218] [161 163 197] [157 160 192] [164 169 200] [155 161 193] [147 156 189] [142 152 186] [154 166 203] [141 157 194] [149 166 205] [134 153 191] [151 170 212] [153 175 222] [158 183 233] [158 188 240] [141 174 228] [146 179 234] [154 184 238] [ 90 113 161] [ 48  64 107] [ 60  67 105] [ 78  80 115]</w:t>
      </w:r>
    </w:p>
    <w:p>
      <w:r>
        <w:t>[ 47  50 106] [ 82  86 144] [117 123 183] [114 123 186] [ 86  98 162] [ 78  92 159] [108 123 192] [117 133 202] [133 152 219] [130 152 217] [107 132 195] [128 153 215] [121 146 208] [106 131 193] [115 139 201] [128 151 213] [108 131 193] [122 144 206] [125 146 208] [116 137 198] [123 145 205] [122 144 204] [117 138 199] [120 144 204] [128 152 212] [117 143 203] [123 149 209] [121 149 209] [100 128 188] [127 156 216] [137 172 231] [125 162 220] [120 157 215] [137 174 230] [128 165 221] [130 167 221] [144 183 235] [134 172 222] [128 165 214] [147 185 233] [146 185 227] [163 203 242] [155 195 234] [150 191 228] [146 186 222] [166 207 241] [174 215 247] [166 207 239] [161 203 232] [172 214 243] [170 211 239] [161 204 236] [151 193 233] [149 189 243] [126 168 233] [ 83 122 200] [ 78 115 201] [ 86 123 215] [ 95 130 227] [102 136 230] [ 47  83 171] [ 63  98 184] [105 136 220] [107 132 215] [120 142 223] [ 96 114 192] [115 132 209] [ 66  81 156] [ 73  87 160] [ 64  75 150] [ 54  53 138] [ 29  25 111] [ 30  27 108] [ 26  23 101] [23 21 93] [17 15 83] [31 28 94] [ 51  49 113] [ 59  55 118] [ 56  53 117] [ 43  46 121] [ 14  19 102] [ 85  95 184] [ 82  97 190] [ 65  87 178] [ 69 100 180] [ 72 112 175] [144 193 239] [156 210 239] [151 207 227] [164 217 236] [168 218 238] [168 217 234] [172 218 235] [182 225 240] [187 228 241] [186 221 233] [188 223 233] [188 223 232] [196 229 237] [184 222 229] [185 223 231] [184 225 234] [183 226 237] [182 227 240] [168 214 231] [168 215 236] [170 219 241] [157 209 232] [153 201 230] [156 194 238] [ 85 115 169] [ 36  59 127] [ 90 104 186] [ 69  76 166] [ 69  70 164] [ 66  64 154] [ 54  51 133] [ 39  34 108] [17 14 85] [ 54  51 137] [119 120 206] [100 107 188] [121 134 215] [102 117 202] [ 78  92 184] [ 32  41 138] [ 30  35 131] [ 54  56 148] [ 85  85 171] [ 57  54 133] [19 16 90] [ 46  44 115] [ 96  95 167] [ 97  95 173] [ 47  42 127] [ 59  55 142] [ 69  67 150] [ 80  81 158] [ 80  85 157] [ 49  56 130] [112 122 196] [125 138 212] [124 141 214] [126 145 218] [129 152 223] [130 154 226] [131 155 227] [128 152 224] [129 150 220] [161 179 235] [170 188 235] [168 188 227] [166 186 221] [190 208 246] [187 201 246] [169 183 229] [177 190 235] [164 177 216] [180 194 226] [194 199 233] [184 185 220] [183 185 221] [118 120 156] [52 52 91] [59 58 99] [35 33 74] [43 41 84] [38 36 79] [17 14 58] [ 96  98 139] [180 183 223] [182 184 224] [175 178 218] [165 167 208] [134 136 177] [174 176 217] [172 174 214] [170 172 212] [162 164 203] [156 158 192] [165 167 202] [153 157 191] [156 162 197] [138 147 184] [148 159 197] [137 149 189] [138 153 195] [127 143 185] [135 153 196] [143 167 212] [143 170 219] [133 164 217] [127 160 216] [146 179 238] [151 180 238] [100 122 175] [ 61  75 122] [ 70  78 118] [ 65  70 106]</w:t>
      </w:r>
    </w:p>
    <w:p>
      <w:r>
        <w:t>[ 43  46 106] [ 78  82 141] [113 119 179] [ 91  99 159] [ 75  86 148] [ 91 103 168] [102 115 183] [128 144 211] [142 159 227] [114 135 201] [113 139 203] [132 161 221] [121 148 209] [106 131 193] [120 145 207] [126 149 211] [113 136 198] [128 150 213] [116 137 199] [114 135 197] [123 144 205] [123 144 206] [113 136 196] [123 147 207] [126 150 210] [117 143 203] [118 144 204] [104 132 191] [107 135 195] [133 162 222] [134 171 231] [122 160 219] [133 170 228] [126 163 219] [131 167 222] [147 183 237] [151 187 237] [134 170 219] [130 166 214] [156 192 239] [156 195 236] [165 203 241] [154 193 231] [143 182 220] [152 192 227] [169 210 243] [166 207 239] [161 203 233] [164 206 235] [175 217 246] [167 208 238] [165 206 242] [152 193 239] [145 186 245] [108 149 220] [ 72 113 193] [ 77 115 203] [ 87 123 215] [107 143 236] [101 135 228] [ 64  98 187] [ 81 112 199] [ 80 106 191] [101 122 207] [112 127 211] [ 92 103 185] [ 89  99 178] [ 68  76 154] [ 62  71 147] [ 18  24 101] [ 44  40 125] [ 63  57 142] [ 69  65 145] [ 70  65 141] [ 62  59 129] [37 33 98] [21 16 78] [16 13 69] [ 47  44 100] [31 26 85] [ 42  40 114] [ 43  44 126] [ 92  97 186] [ 92 103 196] [ 75  93 185] [ 75 103 186] [100 137 205] [151 197 247] [164 217 249] [157 214 234] [166 217 235] [171 220 238] [170 217 235] [172 217 234] [185 227 241] [188 227 240] [187 223 233] [190 225 234] [189 224 232] [195 228 237] [188 227 232] [187 227 234] [185 228 236] [186 229 238] [184 228 241] [171 218 235] [171 219 239] [172 222 243] [162 212 235] [157 206 232] [171 210 249] [124 156 208] [ 34  59 123] [ 64  80 158] [ 58  66 153] [ 72  74 165] [ 64  62 150] [ 36  32 113] [ 34  30 102] [14 11 81] [ 78  73 158] [139 138 223] [132 140 218] [136 150 226] [ 98 115 196] [102 116 205] [ 85  95 190] [ 77  81 178] [ 34  35 126] [ 83  83 167] [ 79  78 154] [16 15 85] [22 23 91] [ 73  74 144] [ 92  91 168] [109 107 192] [ 35  33 122] [ 57  57 142] [ 75  78 155] [105 111 182] [ 72  78 152] [ 92  98 173] [121 133 207] [127 144 217] [121 141 214] [121 143 215] [126 151 223] [126 151 223] [123 148 220] [128 150 220] [159 177 234] [169 188 235] [167 187 228] [153 172 210] [179 198 239] [181 196 243] [171 184 235] [180 194 241] [164 179 220] [160 174 210] [174 176 215] [205 203 245] [148 146 188] [ 68  66 110] [50 47 93] [46 41 90] [ 55  50 100] [ 65  60 112] [ 83  78 131] [ 68  64 116] [43 44 88] [ 81  85 126] [175 180 220] [182 186 227] [179 183 225] [139 143 184] [149 153 193] [166 170 211] [171 175 216] [157 159 200] [163 165 200] [167 169 203] [165 168 203] [155 161 197] [133 141 178] [143 152 191] [145 157 199] [140 155 197] [131 147 190] [138 156 199] [106 129 175] [ 93 121 168] [ 87 118 171] [ 89 121 180] [104 136 196] [117 146 205] [ 86 108 163] [ 60  76 123] [ 80  88 128] [ 94  98 134]</w:t>
      </w:r>
    </w:p>
    <w:p>
      <w:r>
        <w:t>[ 39  44 102] [ 73  79 138] [106 113 172] [ 70  80 140] [ 80  91 153] [104 117 181] [120 135 201] [134 151 218] [122 141 208] [107 128 195] [122 148 211] [130 158 219] [117 144 205] [109 134 195] [123 148 210] [125 148 210] [114 137 199] [134 156 218] [110 131 193] [111 132 194] [122 143 204] [122 143 204] [112 134 194] [127 151 211] [124 148 208] [111 137 197] [118 144 204] [104 131 191] [124 152 212] [132 161 221] [128 165 224] [130 168 226] [127 165 221] [111 148 203] [154 191 244] [159 196 247] [136 171 221] [135 171 219] [152 188 236] [154 190 237] [163 201 242] [155 194 232] [151 190 228] [144 184 221] [161 201 236] [170 211 243] [156 197 229] [158 199 230] [169 211 240] [175 217 248] [162 204 237] [167 208 247] [152 193 242] [136 178 238] [ 85 126 199] [ 63 103 185] [ 84 123 210] [ 96 133 223] [120 156 247] [ 85 119 210] [ 49  79 170] [100 125 217] [ 97 118 208] [115 130 219] [ 96 107 195] [ 75  82 168] [ 91  96 180] [ 43  47 130] [ 32  36 117] [ 52  55 136] [104 100 184] [ 98  94 176] [ 87  83 163] [100  96 170] [ 79  76 146] [29 25 90] [ 45  41 102] [19 15 73] [33 29 84] [31 26 85] [ 42  39 116] [ 60  59 145] [ 93  97 189] [ 83  93 190] [ 65  80 178] [ 63  91 180] [123 160 233] [147 193 249] [155 207 246] [152 208 235] [167 217 238] [171 221 239] [169 219 236] [173 219 235] [184 228 242] [186 227 240] [186 224 236] [191 227 237] [190 226 234] [193 229 237] [191 232 237] [190 232 239] [188 231 239] [186 231 242] [184 230 244] [177 224 241] [175 224 244] [174 224 245] [165 218 239] [162 211 237] [159 202 241] [164 198 250] [ 69  97 161] [ 32  52 129] [ 52  62 150] [ 42  47 140] [ 39  40 130] [ 23  23 106] [23 23 98] [13 12 85] [ 36  33 116] [110 110 191] [ 76  85 159] [ 99 113 186] [123 140 216] [135 149 233] [106 115 205] [ 98 104 193] [ 72  73 159] [ 99 101 180] [ 88  91 163] [ 7  9 76] [ 7 11 76] [ 32  39 107] [ 79  84 159] [102 104 189] [ 85  86 176] [ 19  23 110] [ 26  33 111] [ 59  66 140] [ 99 104 179] [ 59  65 140] [131 143 217] [129 146 219] [116 136 209] [115 138 210] [125 150 222] [125 150 222] [120 145 217] [129 152 221] [154 173 231] [162 182 230] [170 190 233] [151 172 212] [174 193 235] [178 192 242] [158 171 223] [173 187 236] [172 188 230] [132 145 185] [133 132 179] [169 165 213] [ 98  94 143] [51 46 97] [38 32 85] [ 57  50 106] [ 98  90 149] [ 85  77 137] [ 83  75 136] [ 94  88 146] [ 76  77 121] [40 44 85] [129 133 174] [173 177 218] [183 187 228] [161 165 205] [141 145 186] [155 159 200] [154 159 199] [168 171 211] [161 162 197] [158 160 194] [154 158 192] [152 159 194] [130 139 176] [129 140 180] [149 161 203] [137 152 195] [129 145 188] [136 155 198] [120 144 189] [ 99 126 173] [ 89 120 173] [ 90 123 182] [102 136 196] [ 88 119 179] [105 127 182] [ 68  83 131] [ 62  70 110] [106 110 146]</w:t>
      </w:r>
    </w:p>
    <w:p>
      <w:r>
        <w:t>[ 44  51 108] [ 83  89 148] [100 107 167] [ 74  84 144] [ 99 111 172] [118 132 196] [130 147 212] [129 147 213] [115 135 202] [120 142 208] [127 153 216] [116 144 205] [110 136 198] [114 139 201] [124 149 211] [126 149 211] [111 134 196] [132 154 216] [112 133 195] [110 131 193] [124 144 205] [117 138 199] [112 135 195] [127 151 211] [123 147 207] [114 140 200] [116 142 202] [113 140 200] [137 165 225] [134 163 222] [121 156 215] [128 165 223] [124 161 217] [133 170 225] [154 191 243] [146 180 232] [134 169 219] [146 180 228] [162 196 242] [159 194 239] [159 198 237] [144 183 221] [154 194 230] [160 200 235] [166 206 241] [166 207 240] [153 194 226] [161 202 234] [172 213 245] [167 208 241] [158 199 237] [161 201 246] [144 185 238] [115 157 220] [ 70 111 184] [ 75 115 197] [ 90 128 215] [ 95 134 222] [120 158 245] [ 72 106 195] [ 42  67 160] [ 91 110 205] [102 117 210] [ 98 108 200] [ 76  81 173] [ 91  93 184] [ 42  43 131] [ 17  17 103] [ 60  60 146] [ 61  61 145] [ 48  48 131] [ 28  26 106] [ 58  57 135] [ 93  92 166] [ 48  47 116] [27 25 90] [29 27 87] [ 45  42 100] [ 73  70 124] [ 83  80 136] [ 46  43 118] [ 62  60 148] [100 103 197] [ 82  91 190] [ 64  82 182] [ 54  80 172] [127 163 241] [147 191 249] [151 203 246] [159 214 246] [167 219 242] [169 219 238] [170 219 237] [175 222 239] [182 227 242] [183 227 240] [185 226 238] [191 231 241] [189 227 237] [191 229 237] [194 234 242] [191 233 242] [188 231 242] [185 230 242] [181 228 242] [179 226 244] [177 227 247] [173 224 245] [168 221 244] [164 215 241] [163 209 247] [164 205 253] [133 167 228] [ 64  89 165] [ 43  60 147] [ 42  53 145] [ 33  39 131] [ 30  34 121] [15 19 99] [ 29  30 109] [18 17 98] [ 28  31 106] [15 25 94] [16 32 99] [ 48  64 136] [122 135 215] [122 131 217] [ 85  90 174] [ 86  89 169] [ 97 100 174] [ 84  91 159] [ 6  7 66] [ 28  38 100] [22 32 97] [ 58  66 141] [ 85  91 176] [102 105 196] [ 64  70 159] [ 31  41 121] [ 40  49 125] [ 65  71 148] [ 60  66 143] [117 129 205] [130 146 222] [127 146 222] [118 139 214] [127 152 226] [126 151 225] [122 146 220] [130 152 225] [153 172 233] [157 178 230] [170 193 238] [159 181 223] [163 184 229] [170 187 239] [168 184 238] [165 180 231] [169 186 230] [143 158 200] [126 125 177] [ 99  94 150] [ 83  77 134] [ 54  48 106] [ 76  70 129] [ 99  92 154] [105  98 161] [ 98  90 155] [ 92  83 149] [ 98  90 154] [ 91  93 139] [ 69  73 114] [ 87  91 132] [153 157 198] [152 156 197] [169 173 214] [129 133 174] [154 158 199] [158 162 203] [166 169 209] [150 151 186] [158 161 196] [152 156 193] [160 167 204] [134 142 180] [123 134 174] [144 156 198] [131 146 189] [121 137 180] [132 150 195] [139 164 209] [118 147 194] [102 133 186] [ 96 129 188] [107 141 201] [106 137 196] [135 158 212] [ 99 115 162] [ 70  80 120] [102 106 142]</w:t>
      </w:r>
    </w:p>
    <w:p>
      <w:r>
        <w:t>[ 43  51 108] [ 95 103 161] [ 94 104 162] [ 91 102 161] [116 130 190] [129 144 207] [132 150 215] [121 141 206] [124 146 212] [137 161 226] [128 156 219] [112 140 201] [107 133 195] [120 145 207] [134 159 221] [122 145 207] [114 137 199] [126 148 210] [112 133 195] [115 136 198] [125 146 207] [111 132 193] [115 138 198] [125 149 209] [123 147 207] [116 141 201] [108 133 194] [125 152 212] [138 166 226] [129 159 218] [116 152 208] [125 162 218] [138 175 230] [156 193 246] [135 171 222] [133 168 218] [153 187 236] [160 194 240] [159 193 238] [164 199 243] [153 192 230] [148 187 223] [159 199 234] [171 211 246] [162 202 236] [160 201 234] [156 197 230] [169 210 243] [173 214 247] [154 195 229] [155 195 239] [150 190 241] [133 174 232] [ 90 131 198] [ 63 105 180] [ 85 126 208] [ 88 128 212] [ 96 134 220] [120 157 242] [ 68 101 187] [ 71  93 182] [ 89 105 194] [ 99 111 201] [ 93 100 190] [ 92  93 183] [ 68  67 155] [ 16  14 100] [ 36  32 118] [ 70  68 153] [ 57  57 140] [ 50  53 133] [12 14 91] [ 58  60 136] [ 85  85 159] [ 60  60 130] [ 35  34 100] [12 10 71] [43 41 98] [ 78  76 128] [ 75  74 127] [ 39  38 110] [ 66  67 148] [ 96 101 190] [ 89 100 195] [ 76  94 192] [ 69  96 189] [114 151 230] [146 191 252] [150 204 249] [166 222 254] [168 223 246] [164 216 237] [169 220 239] [178 228 245] [177 226 242] [181 227 242] [184 228 241] [190 232 245] [187 228 239] [187 228 238] [192 234 245] [188 232 243] [185 230 242] [180 226 240] [175 225 240] [177 228 246] [176 228 249] [167 221 243] [166 221 245] [161 216 244] [159 210 249] [145 191 241] [109 149 210] [ 95 126 202] [102 124 210] [104 119 213] [ 89 100 194] [ 65  74 164] [ 28  36 121] [ 44  50 131] [ 55  58 136] [ 76  82 154] [ 34  44 111] [ 51  66 130] [ 6 19 88] [ 46  58 134] [ 89  98 179] [ 78  84 164] [ 86  91 166] [100 103 172] [ 51  59 124] [22 28 89] [ 68  79 139] [ 39  48 112] [ 74  81 155] [ 78  82 167] [ 87  89 181] [102 106 197] [ 28  36 120] [ 34  42 121] [ 58  64 141] [ 71  77 154] [ 98 109 186] [130 146 222] [130 149 225] [121 142 217] [125 150 224] [124 149 223] [120 145 219] [123 146 218] [145 165 228] [157 178 233] [166 189 236] [161 184 229] [153 175 222] [156 175 230] [180 196 252] [155 172 226] [163 182 230] [165 181 226] [128 129 181] [ 68  64 120] [ 78  74 131] [ 66  61 120] [122 116 177] [ 94  88 150] [ 92  86 150] [ 73  66 132] [ 79  71 138] [ 98  93 156] [114 116 162] [107 111 152] [ 84  88 129] [119 123 164] [142 145 186] [166 170 211] [120 124 165] [158 162 203] [169 173 214] [156 161 200] [152 153 190] [155 158 193] [159 164 200] [153 161 198] [142 150 188] [128 139 179] [138 151 195] [128 144 188] [113 129 174] [130 149 194] [135 161 206] [113 143 190] [103 136 188] [ 97 131 190] [101 136 196] [107 137 197] [127 151 205] [113 131 178] [ 95 105 145] [104 110 146]</w:t>
      </w:r>
    </w:p>
    <w:p>
      <w:r>
        <w:t>[31 41 98] [ 96 107 164] [ 92 104 161] [108 122 180] [127 145 204] [132 150 211] [144 164 226] [116 138 203] [119 144 208] [148 173 237] [129 157 218] [115 143 204] [108 135 196] [123 148 210] [145 170 232] [117 140 202] [119 142 204] [120 141 204] [110 131 193] [122 143 205] [127 148 209] [106 127 188] [119 141 202] [123 147 207] [123 147 208] [106 132 192] [103 129 189] [143 170 230] [136 164 225] [115 144 204] [116 152 207] [135 173 227] [146 184 236] [146 183 233] [132 168 216] [141 176 224] [159 193 239] [169 204 248] [166 201 245] [159 194 238] [150 190 227] [158 198 233] [163 203 238] [171 211 246] [154 195 228] [155 196 229] [161 202 235] [176 217 250] [172 213 246] [144 186 221] [153 193 243] [140 180 237] [123 164 228] [ 72 114 186] [ 63 104 182] [ 78 120 203] [ 88 128 212] [107 145 229] [124 162 244] [ 61  95 176] [ 75  95 177] [ 79  94 175] [ 76  86 168] [ 62  68 151] [ 53  54 136] [ 25  23 104] [ 2  1 71] [ 64  61 140] [ 79  76 155] [ 67  67 147] [ 44  49 128] [ 23  29 107] [ 81  85 163] [ 87  90 165] [ 97 100 172] [ 36  36 104] [ 56  55 117] [ 46  43 100] [24 22 74] [14 14 66] [ 3  3 66] [ 53  56 128] [ 81  88 171] [104 115 207] [101 122 216] [ 93 122 211] [ 98 137 212] [135 183 244] [142 199 244] [155 214 248] [168 225 250] [158 213 236] [167 221 242] [178 231 251] [172 224 242] [175 225 243] [179 228 242] [187 234 248] [184 229 243] [182 227 240] [187 233 246] [184 232 244] [180 228 242] [174 225 241] [171 222 240] [174 228 248] [171 228 250] [162 219 244] [161 220 247] [155 214 244] [144 202 243] [113 166 217] [ 65 110 173] [122 161 236] [107 136 222] [113 135 228] [122 139 235] [ 91 105 199] [ 57  68 158] [ 62  72 157] [ 54  61 140] [124 131 204] [ 46  59 125] [ 32  48 112] [ 7 21 88] [ 9 21 97] [ 13  21 101] [ 55  60 139] [ 64  70 142] [ 42  47 112] [18 22 85] [ 72  77 137] [ 82  89 149] [16 22 86] [ 79  82 155] [ 94  95 181] [101 100 193] [102 102 194] [ 68  70 157] [11 16 95] [ 70  74 152] [ 31  37 115] [ 91 102 179] [133 149 225] [129 148 223] [121 142 217] [120 145 219] [120 145 219] [117 141 216] [115 138 211] [128 151 215] [154 177 234] [156 181 231] [160 183 230] [152 174 225] [144 163 221] [160 178 239] [141 159 216] [165 186 237] [162 179 225] [133 137 186] [ 85  83 137] [ 69  67 121] [ 94  94 148] [110 108 166] [ 75  72 132] [ 46  42 103] [15 11 74] [ 44  40 105] [34 31 92] [ 69  72 118] [ 85  89 130] [101 105 146] [ 97 101 142] [153 157 198] [158 162 203] [125 129 170] [146 150 191] [151 155 196] [152 157 196] [163 166 203] [140 144 179] [149 155 191] [129 137 175] [147 157 196] [134 147 189] [135 151 194] [129 145 190] [110 127 172] [131 152 197] [135 162 206] [111 141 187] [111 145 197] [111 148 206] [106 142 201] [106 139 198] [127 153 207] [106 124 171] [ 77  87 127] [ 85  92 127]</w:t>
      </w:r>
    </w:p>
    <w:p>
      <w:r>
        <w:t>[28 40 94] [ 77  89 145] [100 114 170] [129 144 202] [133 151 210] [135 156 217] [120 142 204] [122 147 210] [133 160 224] [133 159 223] [119 147 208] [108 136 197] [112 139 200] [128 154 216] [137 162 224] [117 140 202] [126 149 211] [122 144 206] [113 134 196] [117 138 200] [127 148 209] [110 131 192] [124 146 207] [122 146 206] [102 126 186] [109 135 195] [132 158 218] [145 172 232] [126 154 215] [122 151 209] [124 159 212] [146 183 235] [149 185 236] [139 174 223] [139 174 222] [151 184 231] [167 202 247] [167 202 246] [168 203 244] [164 200 240] [154 194 228] [164 205 238] [170 211 244] [165 206 239] [157 198 231] [165 206 239] [176 216 250] [163 203 238] [158 198 233] [161 201 240] [153 193 248] [133 173 235] [100 140 209] [ 59 101 176] [ 74 116 197] [ 81 122 206] [101 141 224] [106 145 227] [119 159 237] [ 55  89 164] [ 90 110 183] [ 90 103 177] [ 72  81 156] [ 74  80 153] [ 63  63 137] [10  8 81] [19 16 89] [ 81  77 150] [ 73  73 143] [ 62  64 136] [ 72  79 157] [114 122 201] [132 138 217] [ 65  70 148] [134 135 212] [ 79  78 150] [ 62  62 127] [ 44  43 102] [20 20 72] [12 13 63] [ 1  2 61] [26 30 95] [ 84  94 169] [ 76  91 176] [114 137 226] [ 99 131 216] [ 94 134 208] [107 156 215] [142 199 245] [141 202 238] [147 206 234] [153 211 238] [161 218 244] [176 233 253] [167 223 246] [163 218 239] [173 227 246] [181 235 253] [182 236 252] [179 232 247] [185 235 250] [185 236 253] [179 231 249] [179 233 254] [174 230 252] [163 221 246] [160 220 247] [151 212 241] [144 206 236] [131 194 229] [119 182 226] [ 66 125 178] [ 83 135 199] [118 163 239] [109 145 232] [103 131 226] [118 140 236] [115 134 229] [ 81 100 191] [ 72  88 176] [ 47  58 141] [144 156 232] [ 92 107 177] [ 65  82 148] [ 78  95 164] [121 133 210] [ 68  76 157] [ 54  60 139] [ 48  54 127] [11 16 82] [ 44  46 110] [ 81  83 144] [32 35 95] [ 9 10 74] [ 79  79 153] [107 102 189] [ 99  94 189] [102  98 191] [111 109 196] [ 26  29 109] [ 82  87 166] [ 66  71 150] [ 81  92 170] [124 140 217] [122 140 217] [119 140 216] [114 138 214] [117 141 217] [122 146 221] [123 146 221] [140 163 231] [151 176 237] [142 169 223] [159 184 235] [143 168 222] [124 145 205] [126 145 208] [125 144 204] [145 166 219] [145 165 212] [108 116 160] [ 94  97 143] [ 86  90 137] [135 140 187] [ 85  88 138] [ 64  66 118] [107 108 161] [ 53  54 109] [38 40 96] [21 21 76] [21 24 68] [29 33 74] [ 96 100 141] [ 94  97 138] [152 156 197] [143 147 188] [164 167 208] [143 147 188] [167 170 211] [161 166 205] [167 169 208] [151 155 192] [149 155 193] [140 148 187] [151 162 202] [125 138 179] [126 142 185] [125 142 186] [113 132 177] [133 153 200] [137 165 210] [121 154 200] [115 150 202] [104 141 199] [ 98 134 194] [112 144 203] [137 163 218] [110 129 176] [ 87  99 139] [ 91 100 135]</w:t>
      </w:r>
    </w:p>
    <w:p>
      <w:r>
        <w:t>[21 35 88] [ 81  95 149] [114 130 185] [132 150 206] [139 159 216] [136 158 217] [116 141 202] [126 154 215] [138 167 228] [121 149 213] [115 143 204] [111 139 200] [125 151 213] [135 160 222] [127 152 214] [119 142 204] [128 151 213] [122 144 206] [114 135 197] [118 139 201] [124 145 206] [107 128 189] [132 155 215] [121 144 205] [104 128 188] [125 151 211] [145 171 231] [124 151 211] [125 153 213] [124 153 211] [137 172 224] [156 192 242] [144 179 230] [133 169 217] [153 188 234] [164 198 244] [173 207 250] [165 200 241] [164 199 239] [170 205 242] [161 200 233] [169 210 242] [166 208 240] [160 201 233] [160 201 234] [166 206 240] [175 215 250] [161 201 237] [155 194 232] [163 202 243] [153 192 253] [129 170 237] [ 78 118 193] [ 59  99 181] [ 80 122 206] [ 84 125 210] [ 98 138 221] [114 154 234] [119 158 234] [ 47  82 154] [ 87 107 174] [ 89 103 170] [ 83  93 160] [ 80  85 153] [ 51  52 121] [11 10 78] [ 9  8 76] [ 56  56 124] [ 62  63 129] [118 121 191] [133 143 220] [168 179 252] [160 168 249] [ 83  89 171] [115 117 197] [105 105 182] [ 57  55 125] [ 40  38 100] [16 15 70] [ 5  6 57] [ 3  5 60] [ 6 11 72] [ 82  91 164] [ 76  93 176] [105 128 215] [ 99 131 216] [ 99 140 215] [ 83 135 196] [119 178 227] [130 192 231] [135 198 231] [135 198 229] [144 207 237] [157 220 248] [161 222 250] [161 223 248] [168 229 253] [175 235 255] [175 234 255] [172 231 250] [175 230 250] [176 232 252] [171 227 250] [170 229 253] [165 224 252] [154 217 246] [137 200 233] [135 201 234] [122 189 223] [119 187 225] [ 90 157 206] [ 62 125 182] [ 93 150 217] [106 157 234] [ 99 142 229] [106 141 234] [103 132 227] [118 144 239] [ 84 110 201] [ 71  92 183] [ 53  68 156] [145 161 243] [122 139 215] [ 99 116 188] [139 154 230] [163 174 254] [135 143 228] [106 112 195] [ 30  35 112] [ 29  35 104] [ 48  49 115] [ 43  43 107] [ 3  4 66] [28 29 94] [ 37  35 111] [ 74  70 157] [105 100 193] [ 97  93 184] [107 107 191] [ 35  37 116] [ 91  96 175] [ 82  87 166] [ 89 100 178] [124 140 217] [123 142 219] [125 146 223] [121 145 221] [121 145 221] [123 147 223] [126 149 225] [144 168 238] [146 173 237] [146 175 232] [137 165 218] [134 161 217] [120 143 205] [113 135 201] [119 140 203] [131 154 210] [144 165 213] [ 88  99 140] [ 96 104 144] [105 112 154] [153 159 203] [40 46 91] [ 93  98 146] [157 162 211] [113 117 168] [ 67  70 122] [ 46  49 100] [40 44 87] [15 19 60] [ 62  66 107] [100 104 145] [152 155 196] [160 164 205] [169 173 214] [146 150 191] [175 179 220] [177 182 221] [157 162 200] [163 168 207] [156 162 201] [146 155 193] [141 152 193] [130 142 186] [122 137 182] [125 143 189] [119 137 184] [125 147 193] [137 165 209] [122 154 200] [115 150 202] [100 137 195] [ 90 126 186] [110 142 202] [125 152 206] [109 128 175] [ 94 108 146] [ 99 108 143]</w:t>
      </w:r>
    </w:p>
    <w:p>
      <w:r>
        <w:t>[22 34 87] [116 133 186] [132 150 204] [136 156 211] [148 171 227] [134 159 216] [118 146 205] [129 157 218] [135 165 226] [116 147 210] [120 147 208] [114 142 203] [129 155 217] [139 164 226] [125 150 212] [123 146 208] [131 154 216] [121 143 205] [117 138 200] [120 141 203] [118 139 200] [125 146 207] [120 142 203] [108 132 192] [126 150 210] [131 158 217] [136 162 222] [115 143 203] [134 162 222] [139 168 226] [148 183 235] [138 173 223] [138 174 222] [150 185 231] [158 193 238] [165 200 244] [166 201 242] [164 199 239] [167 202 240] [171 207 243] [167 206 239] [172 213 244] [164 205 237] [157 197 230] [164 205 238] [171 211 246] [160 200 235] [164 203 240] [167 206 244] [152 191 234] [143 182 248] [117 157 232] [ 65 106 186] [ 69 110 194] [ 76 118 203] [ 88 130 215] [ 95 135 217] [111 152 228] [118 159 232] [ 24  60 129] [ 70  90 155] [ 57  70 134] [ 55  65 129] [ 38  43 109] [27 29 95] [ 48  47 113] [13 13 81] [22 22 89] [ 79  81 146] [125 129 197] [137 148 227] [171 183 254] [161 171 251] [101 107 193] [ 47  49 134] [ 75  76 156] [ 42  41 114] [ 42  39 104] [14 12 71] [ 9  8 62] [20 23 78] [ 5  9 72] [ 60  69 143] [ 80  95 180] [ 89 111 201] [109 140 229] [102 143 224] [ 82 133 201] [102 161 216] [126 189 236] [123 188 226] [117 183 219] [120 187 222] [127 194 227] [138 204 235] [147 213 243] [151 217 246] [154 220 247] [153 219 245] [151 217 241] [152 212 237] [152 211 237] [149 209 237] [145 208 237] [141 206 237] [137 203 237] [119 188 225] [116 186 225] [116 187 226] [106 179 223] [ 57 127 183] [ 75 142 204] [ 95 157 226] [ 95 151 230] [ 89 137 223] [ 92 133 225] [106 141 235] [111 144 237] [ 80 111 202] [ 75 102 193] [ 74  92 187] [108 126 216] [133 153 236] [142 160 239] [132 147 229] [134 145 234] [ 75  83 174] [ 75  81 171] [ 31  39 122] [ 27  35 110] [ 33  38 107] [ 62  66 131] [14 19 83] [ 36  40 106] [ 38  41 117] [ 41  42 127] [ 77  76 167] [ 87  89 177] [ 80  85 166] [ 9 13 90] [ 72  76 156] [ 73  78 158] [112 123 202] [140 156 233] [130 149 226] [130 151 228] [129 153 229] [123 147 223] [116 140 216] [118 141 217] [136 160 234] [147 173 240] [133 162 221] [113 143 198] [119 147 206] [127 151 217] [130 151 220] [126 148 214] [134 158 216] [137 160 210] [ 91 103 145] [ 96 105 144] [114 122 163] [118 126 169] [30 37 81] [ 68  74 120] [135 141 188] [150 155 204] [114 118 169] [43 48 97] [12 18 60] [48 52 93] [39 43 84] [ 80  83 124] [131 136 177] [166 170 211] [168 172 213] [141 145 186] [165 169 210] [171 175 216] [154 160 198] [161 167 206] [156 164 203] [136 144 185] [136 147 190] [127 141 185] [131 147 193] [128 145 191] [111 129 176] [125 147 193] [132 162 206] [116 150 196] [110 146 198] [ 99 137 195] [ 94 131 191] [107 142 200] [122 150 205] [124 145 192] [109 124 163] [104 113 148]</w:t>
      </w:r>
    </w:p>
    <w:p>
      <w:r>
        <w:t>[ 71  88 139] [134 151 204] [132 151 204] [148 169 223] [148 171 227] [128 153 211] [126 154 213] [130 159 219] [129 160 221] [121 152 213] [116 145 206] [121 149 210] [140 166 228] [142 167 229] [119 144 206] [125 148 210] [134 157 219] [121 143 205] [119 140 202] [123 144 206] [125 146 207] [125 146 207] [102 125 185] [119 143 202] [136 160 220] [125 151 211] [118 144 204] [129 156 216] [148 176 236] [150 179 237] [138 173 222] [132 168 216] [142 177 225] [158 192 238] [164 198 243] [158 192 235] [158 193 233] [168 202 242] [172 205 244] [169 205 240] [169 209 240] [172 214 243] [165 206 237] [159 200 232] [167 208 241] [165 205 240] [163 202 239] [168 208 245] [163 202 240] [148 188 233] [136 176 246] [ 93 132 212] [ 59 100 183] [ 76 117 203] [ 76 118 207] [ 95 138 224] [101 141 223] [109 150 225] [115 157 226] [ 13  48 115] [ 42  60 127] [ 31  43 110] [ 35  44 111] [14 19 87] [22 23 91] [ 48  46 116] [ 62  61 132] [12 11 82] [ 55  56 126] [ 89  94 166] [ 99 112 193] [140 154 237] [151 161 246] [138 144 234] [108 109 198] [ 82  81 165] [ 64  61 139] [ 53  50 118] [16 14 74] [18 17 73] [12 12 71] [ 9 11 80] [ 31  38 118] [ 83  96 188] [ 68  88 186] [ 92 121 219] [106 144 236] [ 91 139 218] [ 74 130 196] [123 185 241] [120 189 233] [117 187 228] [108 178 218] [111 183 220] [120 191 227] [125 195 230] [127 198 229] [129 201 231] [130 201 231] [130 201 229] [134 199 229] [133 197 227] [133 198 229] [127 194 227] [125 194 229] [119 189 227] [115 187 228] [105 179 222] [116 191 236] [ 88 164 213] [ 44 118 178] [ 90 161 227] [ 87 153 225] [ 88 147 228] [ 78 130 218] [ 79 125 217] [ 99 139 232] [101 138 230] [ 93 127 217] [ 75 106 197] [ 85 106 207] [ 76  95 193] [ 86 106 196] [ 85 105 192] [ 92 108 198] [ 68  78 175] [ 28  34 134] [ 25  32 129] [ 32  41 130] [ 50  61 141] [ 75  85 158] [ 52  63 130] [ 42  55 120] [ 44  57 124] [ 91 102 176] [ 73  83 166] [ 67  75 162] [ 63  73 158] [ 30  46 122] [ 29  42 115] [ 75  80 160] [ 83  87 168] [126 136 216] [145 160 239] [130 148 226] [130 151 229] [133 156 234] [126 149 227] [117 140 218] [122 145 222] [140 164 238] [148 176 244] [109 139 201] [111 141 199] [125 153 214] [123 149 217] [132 154 225] [105 128 196] [121 147 207] [120 144 196] [ 96 109 153] [ 68  78 120] [117 126 170] [ 82  91 135] [29 36 84] [25 32 81] [ 86  92 144] [119 126 178] [127 133 187] [ 86  91 142] [33 38 81] [22 26 67] [31 36 76] [51 55 96] [123 127 168] [165 169 210] [170 174 215] [140 144 185] [153 157 198] [160 164 205] [158 164 202] [146 153 192] [153 160 199] [122 131 171] [135 146 189] [134 148 191] [127 143 188] [129 147 193] [115 135 182] [116 138 185] [129 159 204] [111 145 191] [104 142 194] [102 140 198] [105 142 202] [ 99 134 193] [120 148 202] [137 158 204] [110 125 164] [ 89  99 134]</w:t>
      </w:r>
    </w:p>
    <w:p>
      <w:r>
        <w:t>[121 140 191] [125 144 195] [133 152 204] [152 174 226] [146 170 226] [120 145 203] [128 156 216] [134 164 224] [130 161 222] [122 153 214] [116 144 205] [129 157 218] [146 172 234] [142 167 229] [117 142 204] [127 150 212] [136 159 221] [120 142 205] [122 143 205] [127 148 210] [130 151 212] [109 130 191] [107 130 190] [139 163 223] [127 151 211] [117 143 203] [123 149 209] [147 174 234] [154 182 242] [139 169 226] [130 163 213] [146 181 229] [156 191 238] [159 193 239] [163 198 241] [158 192 234] [167 200 240] [174 207 247] [168 201 238] [170 206 240] [167 207 238] [170 212 241] [169 210 241] [166 207 239] [168 209 242] [161 201 236] [166 206 243] [169 208 246] [157 196 234] [150 190 236] [125 164 237] [ 73 113 196] [ 64 104 190] [ 73 115 204] [ 80 122 211] [ 96 139 225] [100 140 222] [107 149 223] [ 86 127 195] [  6  42 108] [14 31 99] [18 28 98] [13 20 91] [19 22 96] [16 17 91] [19 18 91] [ 87  85 160] [ 45  44 120] [14 14 90] [ 37  41 117] [ 59  72 155] [104 118 205] [103 113 204] [ 52  59 152] [107 108 200] [ 84  84 171] [ 74  71 151] [ 66  62 132] [39 36 97] [27 25 83] [12  9 74] [17 17 92] [ 11  16 103] [ 79  90 189] [ 66  85 192] [ 80 106 213] [102 140 239] [ 96 141 230] [ 71 122 201] [ 94 155 219] [115 185 233] [121 194 238] [103 177 218] [112 187 226] [116 189 227] [115 188 225] [116 190 226] [119 193 227] [122 197 229] [126 199 230] [127 195 228] [125 192 225] [126 194 228] [118 188 225] [118 190 229] [111 185 227] [110 187 230] [106 184 230] [103 182 229] [ 59 138 189] [ 56 133 196] [ 89 161 231] [ 81 149 224] [ 83 145 227] [ 70 124 213] [ 73 122 214] [ 92 136 227] [103 143 234] [ 99 136 226] [ 84 118 210] [ 88 110 217] [ 63  85 187] [ 70  91 188] [ 15  33 125] [ 39  53 150] [ 67  77 180] [ 83  89 194] [ 64  72 172] [ 52  62 155] [ 70  83 168] [ 61  78 152] [ 50  69 136] [ 80 101 166] [ 85 106 173] [117 137 211] [106 124 206] [ 98 115 201] [ 91 112 192] [ 30  55 128] [ 48  69 137] [ 63  69 148] [116 120 201] [124 134 214] [144 159 238] [133 152 230] [125 146 224] [125 148 226] [114 137 215] [109 132 210] [125 147 225] [137 161 238] [138 167 236] [110 141 204] [126 158 217] [121 149 212] [109 134 205] [121 144 218] [ 98 122 192] [108 136 197] [110 134 187] [ 96 108 155] [ 63  71 118] [120 127 175] [ 78  85 133] [21 28 78] [ 9 12 64] [ 85  90 145] [ 99 104 160] [130 134 192] [159 162 218] [114 119 162] [ 9 13 54] [46 50 91] [26 30 71] [129 133 174] [155 159 200] [168 172 213] [137 141 182] [146 150 191] [161 165 206] [160 165 204] [145 152 191] [151 158 198] [124 134 174] [130 142 185] [140 153 198] [124 140 187] [129 148 196] [120 141 188] [107 131 177] [131 162 207] [113 147 193] [106 144 196] [105 143 201] [107 144 204] [109 144 203] [126 155 209] [144 165 212] [108 123 162] [ 84  94 129]</w:t>
      </w:r>
    </w:p>
    <w:p>
      <w:r>
        <w:t>[121 144 193] [125 148 198] [138 164 213] [145 171 222] [147 174 227] [115 144 199] [130 159 216] [142 172 230] [133 164 223] [119 150 210] [123 152 213] [133 162 223] [139 167 228] [133 161 222] [124 150 212] [128 154 216] [134 159 221] [120 145 207] [120 145 206] [127 150 212] [121 143 204] [108 130 191] [126 149 210] [137 161 221] [120 145 203] [121 148 204] [141 168 223] [154 181 236] [149 179 232] [130 159 212] [137 170 216] [155 189 233] [168 202 245] [165 200 242] [158 193 234] [163 199 237] [175 212 250] [172 209 245] [159 196 232] [171 210 244] [163 205 237] [165 207 239] [168 211 243] [167 211 243] [165 206 241] [166 207 243] [159 199 238] [165 204 244] [160 198 241] [146 184 236] [107 143 222] [ 74 109 198] [ 75 114 203] [ 72 115 204] [ 76 123 206] [ 96 146 223] [103 153 224] [123 171 240] [ 82 129 196] [ 50  91 160] [ 89 114 187] [ 89 110 183] [ 76  93 168] [106 120 197] [ 97 107 185] [ 30  36 115] [ 59  62 142] [ 81  80 161] [ 38  37 118] [11 11 93] [ 41  49 135] [ 61  69 160] [105 110 207] [ 67  70 169] [ 94  94 192] [117 116 208] [ 83  82 169] [ 70  68 150] [ 75  72 153] [ 66  63 144] [ 58  57 144] [ 44  45 138] [ 14  18 113] [ 49  61 167] [ 58  76 187] [ 83 109 219] [ 94 129 234] [100 142 240] [ 88 135 225] [ 62 115 197] [ 99 161 225] [125 191 244] [103 173 223] [112 184 228] [113 186 227] [114 189 229] [115 190 230] [117 194 232] [120 200 233] [124 203 235] [118 193 227] [115 189 226] [116 190 228] [109 184 224] [107 182 226] [107 183 230] [103 181 230] [110 188 239] [ 81 158 213] [ 48 124 182] [ 84 150 220] [ 88 149 226] [ 88 144 228] [ 84 138 226] [ 64 113 206] [ 69 116 208] [ 98 143 233] [105 150 239] [ 87 130 223] [ 99 137 234] [ 94 119 226] [ 50  72 180] [ 90 111 214] [ 68  86 187] [ 84  99 202] [ 56  70 176] [ 67  78 187] [ 45  58 163] [ 38  53 154] [ 43  62 155] [ 51  77 158] [ 96 125 202] [ 94 124 197] [105 135 209] [120 149 226] [118 147 229] [113 140 224] [112 141 222] [ 64  94 170] [ 46  74 148] [ 60  74 153] [145 158 238] [129 144 225] [142 160 242] [136 155 238] [118 139 223] [110 132 216] [ 91 113 197] [ 91 113 195] [111 133 214] [111 136 216] [119 146 219] [121 150 217] [132 161 223] [107 133 196] [105 128 194] [123 145 211] [129 150 213] [130 152 210] [124 142 196] [ 92 100 148] [ 78  83 132] [106 109 161] [ 63  66 120] [23 26 79] [ 99 106 158] [162 170 222] [144 154 209] [131 141 201] [150 159 221] [135 140 193] [34 38 89] [ 53  58 105] [16 19 65] [134 138 182] [138 142 184] [158 163 204] [128 133 174] [140 146 187] [160 167 207] [156 163 203] [149 156 195] [151 160 200] [132 143 183] [124 138 180] [136 152 196] [135 152 197] [131 149 195] [114 134 181] [113 135 182] [138 165 210] [120 152 200] [114 150 201] [103 141 196] [103 140 200] [114 149 206] [122 151 204] [135 156 202] [ 97 111 150] [ 80  90 125]</w:t>
      </w:r>
    </w:p>
    <w:p>
      <w:r>
        <w:t>[117 148 194] [139 171 216] [138 170 216] [151 183 230] [137 167 218] [124 155 208] [136 166 221] [146 175 232] [130 159 217] [118 148 205] [129 157 218] [143 171 232] [135 164 225] [121 150 211] [123 152 213] [134 162 223] [132 160 221] [124 153 214] [119 148 209] [122 149 211] [113 136 200] [120 143 205] [137 160 221] [120 144 203] [121 146 201] [138 164 217] [153 180 231] [148 175 224] [136 165 212] [141 169 215] [152 184 223] [168 200 238] [166 199 236] [160 194 231] [167 204 240] [167 205 241] [169 208 243] [159 200 235] [158 200 235] [172 216 250] [161 205 239] [157 202 235] [163 207 240] [165 210 243] [156 200 234] [162 203 242] [166 205 248] [156 195 241] [150 187 237] [142 178 237] [ 88 122 207] [ 78 111 205] [ 71 109 202] [ 76 120 209] [ 79 130 207] [ 93 151 217] [100 161 221] [112 171 232] [ 64 121 187] [ 76 126 198] [ 95 134 208] [ 85 121 196] [101 135 210] [108 139 216] [107 132 211] [ 71  90 170] [  9  20 101] [ 42  46 130] [ 76  74 159] [ 48  44 130] [ 36  36 125] [ 74  74 169] [ 80  78 180] [ 80  78 183] [101 100 202] [130 130 229] [ 89  92 186] [ 69  70 167] [ 81  81 184] [ 67  66 175] [ 89  90 202] [ 69  74 185] [ 39  47 159] [ 35  47 160] [ 61  80 191] [ 63  88 197] [ 88 118 226] [ 98 134 239] [ 75 117 218] [ 62 107 204] [ 80 129 214] [125 179 248] [125 185 242] [108 175 223] [109 180 223] [115 188 232] [114 189 234] [114 193 233] [115 197 232] [116 200 230] [112 196 231] [111 194 232] [108 191 231] [105 186 230] [102 182 230] [ 94 172 224] [ 98 175 230] [ 98 174 233] [ 55 130 192] [ 71 140 206] [110 159 237] [ 98 138 226] [ 95 134 228] [ 80 120 218] [ 54  97 193] [ 67 113 203] [ 97 144 232] [100 149 238] [ 93 140 236] [102 144 247] [ 77 104 213] [ 79 102 212] [ 56  78 187] [ 70  89 197] [ 55  72 181] [ 70  87 197] [ 71  88 199] [ 45  65 174] [ 40  64 172] [ 53  79 183] [ 93 128 219] [105 141 229] [113 150 236] [111 148 233] [108 143 229] [117 152 238] [117 151 236] [107 141 226] [ 97 131 215] [ 66  98 181] [ 89 115 195] [133 156 237] [127 149 233] [124 145 234] [131 152 242] [107 127 220] [ 94 115 207] [ 86 106 198] [ 88 107 197] [ 97 117 204] [ 82 106 189] [ 95 119 197] [111 135 208] [119 144 210] [113 133 196] [119 138 196] [128 145 201] [154 168 223] [158 171 224] [137 147 199] [ 95  98 147] [ 76  78 128] [ 98  97 154] [36 35 93] [ 67  70 122] [144 153 201] [126 140 187] [152 169 222] [138 158 218] [152 169 235] [156 164 228] [ 50  55 116] [ 43  48 103] [41 45 95] [121 126 172] [133 136 180] [150 156 197] [116 125 163] [142 152 190] [158 170 208] [153 163 203] [141 150 190] [149 160 201] [127 139 181] [124 138 180] [141 157 200] [141 158 201] [128 146 191] [119 139 184] [116 138 183] [137 161 208] [121 149 199] [116 148 201] [ 96 131 186] [102 138 196] [122 155 210] [127 154 206] [131 151 198] [100 113 155] [ 97 106 144]</w:t>
      </w:r>
    </w:p>
    <w:p>
      <w:r>
        <w:t>[129 162 207] [147 180 225] [148 181 227] [146 178 225] [127 158 209] [133 164 217] [140 169 224] [140 169 225] [127 155 212] [124 153 210] [134 164 225] [144 173 234] [135 164 225] [121 150 211] [121 150 211] [132 161 222] [133 162 223] [124 153 214] [122 151 212] [110 139 200] [114 139 203] [136 158 221] [129 153 214] [110 134 192] [135 161 216] [151 177 231] [155 182 232] [142 170 217] [134 163 208] [146 175 219] [168 199 237] [171 203 239] [163 196 232] [159 194 230] [172 208 244] [172 211 246] [158 198 233] [160 202 237] [168 211 246] [160 205 239] [159 204 238] [158 203 236] [162 207 240] [164 208 242] [158 200 235] [161 202 241] [160 199 243] [153 190 237] [148 183 234] [135 168 229] [ 72 102 186] [ 74 106 199] [ 78 113 206] [ 78 120 209] [ 84 134 212] [ 94 151 218] [104 164 224] [113 172 235] [ 72 129 199] [ 91 144 219] [ 88 133 211] [ 86 130 207] [110 153 230] [109 147 226] [104 138 217] [ 95 124 203] [ 39  58 140] [ 35  47 130] [ 32  37 122] [ 69  70 156] [ 52  55 143] [ 66  68 162] [ 62  61 163] [ 78  76 182] [116 117 219] [131 133 233] [100 104 199] [ 72  77 177] [ 73  76 181] [ 79  80 194] [100  99 215] [ 81  81 197] [ 58  63 177] [ 51  63 174] [ 58  76 187] [ 58  81 189] [ 84 112 220] [ 97 130 236] [ 80 117 221] [ 92 131 232] [ 71 117 205] [ 86 138 215] [132 190 251] [111 176 227] [102 171 218] [115 185 233] [113 187 235] [114 192 235] [116 197 234] [116 201 232] [109 193 230] [104 189 229] [103 186 227] [106 187 232] [110 190 238] [ 90 168 222] [109 182 242] [ 79 152 215] [ 49 120 187] [ 87 153 222] [109 153 236] [ 99 136 228] [ 94 130 228] [ 61 100 199] [ 58  99 197] [ 58 103 194] [ 90 138 226] [ 94 142 234] [ 90 138 234] [ 92 134 239] [ 77 105 217] [105 129 241] [ 74  95 208] [ 76  96 208] [ 82 100 213] [ 69  87 200] [ 45  63 175] [ 44  65 177] [ 56  80 192] [ 93 121 230] [100 138 234] [ 96 135 227] [ 95 134 226] [ 95 134 226] [ 93 130 222] [119 156 246] [122 157 247] [111 146 236] [ 94 129 219] [ 73 106 196] [ 94 120 207] [129 153 241] [124 146 236] [121 141 236] [112 130 229] [101 119 220] [106 122 222] [ 93 110 208] [ 89 106 203] [ 88 107 199] [ 73  95 178] [ 78 101 177] [103 126 198] [118 140 204] [116 136 196] [145 161 216] [149 163 216] [168 180 232] [159 168 218] [124 132 183] [ 89  92 140] [ 63  64 115] [107 106 163] [26 24 83] [ 73  76 130] [130 139 187] [ 85  99 147] [137 155 207] [125 145 207] [145 162 230] [143 154 219] [ 62  69 132] [34 39 96] [ 78  82 133] [115 120 166] [130 135 179] [142 148 189] [113 123 161] [140 151 189] [156 168 207] [147 157 197] [138 148 188] [144 155 196] [122 135 177] [119 133 175] [145 161 204] [140 157 200] [124 142 186] [117 136 181] [116 138 183] [137 160 208] [119 146 196] [109 140 193] [ 98 134 189] [104 140 197] [108 140 195] [112 139 190] [102 122 169] [ 86 100 141] [ 92 101 140]</w:t>
      </w:r>
    </w:p>
    <w:p>
      <w:r>
        <w:t>[133 165 210] [145 178 223] [155 187 233] [141 173 220] [125 155 206] [139 168 222] [146 175 230] [138 167 223] [127 155 212] [128 157 213] [141 170 231] [144 173 234] [135 164 225] [124 153 214] [121 150 211] [131 160 221] [130 159 220] [120 149 210] [121 150 211] [105 134 195] [123 147 212] [143 166 228] [113 136 197] [121 145 203] [147 173 228] [156 182 236] [143 170 220] [139 167 214] [148 177 222] [156 185 229] [173 205 243] [169 202 237] [160 193 229] [158 192 229] [167 203 239] [167 205 240] [159 199 234] [169 211 246] [170 213 248] [148 193 227] [158 203 237] [160 205 238] [162 207 240] [161 206 239] [160 202 237] [161 201 240] [157 195 239] [150 186 233] [143 177 227] [116 148 209] [ 55  84 165] [ 71 101 191] [ 86 119 211] [ 83 123 211] [ 92 140 218] [102 157 225] [107 166 228] [108 165 231] [ 68 124 196] [ 95 147 225] [ 89 140 218] [ 95 145 222] [106 155 232] [112 157 235] [ 96 137 215] [ 88 122 201] [ 89 116 197] [ 56  76 158] [ 24  38 121] [ 60  69 153] [ 47  53 141] [ 41  44 139] [ 35  37 138] [ 48  49 154] [ 61  65 168] [ 69  75 173] [100 106 201] [ 74  81 180] [ 69  74 180] [ 83  86 199] [100  99 215] [ 87  88 203] [ 66  70 184] [ 53  63 175] [ 55  70 181] [ 51  71 180] [ 80 105 213] [104 133 237] [ 92 126 230] [ 95 132 233] [ 76 121 210] [ 66 117 194] [102 160 223] [126 190 244] [107 175 224] [113 183 232] [112 184 235] [114 191 236] [117 199 235] [119 202 234] [111 195 232] [106 190 230] [103 185 229] [104 182 230] [105 183 235] [ 95 169 227] [ 99 171 234] [ 69 139 206] [ 64 134 203] [ 95 158 232] [ 99 142 228] [108 144 241] [ 78 113 215] [ 46  83 187] [ 57  97 196] [ 74 118 211] [101 149 237] [ 97 144 237] [ 96 143 240] [ 90 131 238] [ 74 104 217] [ 86 110 225] [ 82 104 219] [ 95 115 230] [ 57  75 191] [ 49  68 183] [ 56  75 191] [ 64  86 201] [ 80 105 220] [ 88 116 227] [ 70 109 207] [ 78 119 215] [ 72 112 207] [ 69 107 202] [ 84 121 216] [ 85 121 216] [109 146 241] [ 94 129 224] [ 90 124 219] [ 66  99 194] [ 74 100 192] [120 142 236] [123 144 242] [123 142 242] [114 130 235] [ 99 115 221] [108 122 227] [ 87 101 206] [ 97 113 214] [ 97 113 209] [ 96 116 198] [ 81 101 176] [134 155 223] [145 165 226] [158 176 232] [163 178 229] [155 166 217] [167 176 225] [160 166 215] [138 142 191] [ 84  87 135] [ 57  58 109] [116 114 172] [ 48  46 105] [20 22 76] [ 66  74 123] [ 93 107 155] [133 150 203] [112 133 194] [135 152 221] [111 122 187] [ 70  78 141] [ 44  51 108] [101 107 157] [104 110 156] [118 124 167] [141 149 189] [127 137 175] [141 152 191] [141 154 192] [141 151 191] [132 141 181] [143 154 195] [125 137 179] [108 122 164] [146 161 205] [138 155 198] [121 139 183] [115 134 180] [117 139 184] [147 170 218] [128 155 205] [112 143 196] [112 147 202] [112 148 204] [115 148 203] [122 149 200] [101 120 167] [ 90 103 145] [ 98 107 146]</w:t>
      </w:r>
    </w:p>
    <w:p>
      <w:r>
        <w:t>[136 167 212] [142 173 218] [159 189 235] [137 167 214] [128 157 208] [141 170 223] [151 178 234] [137 164 221] [128 155 212] [135 164 221] [144 173 234] [141 170 231] [135 164 225] [128 157 218] [123 152 213] [133 162 223] [122 151 212] [113 142 203] [113 142 203] [112 140 202] [132 156 221] [134 157 219] [109 132 193] [141 165 223] [153 179 234] [150 177 229] [134 161 211] [144 172 219] [164 194 238] [166 195 240] [172 204 242] [167 199 235] [161 194 230] [159 194 230] [161 197 233] [168 206 241] [165 205 240] [163 205 240] [160 202 237] [152 197 231] [157 202 236] [163 208 241] [162 207 240] [159 203 237] [161 203 238] [162 201 240] [157 194 238] [152 186 233] [135 168 219] [ 92 122 181] [ 49  74 153] [ 70  95 182] [ 95 124 214] [ 90 126 214] [101 146 226] [111 162 232] [114 168 234] [100 155 224] [ 60 115 190] [ 93 144 225] [ 91 145 223] [115 169 247] [110 162 241] [103 153 231] [ 84 130 209] [ 85 124 203] [ 98 131 211] [ 56  81 163] [ 43  63 146] [ 39  54 137] [ 53  63 150] [ 38  46 139] [ 26  31 132] [ 48  52 157] [ 85  92 194] [129 138 236] [116 127 221] [ 71  81 180] [ 82  91 196] [ 97 103 216] [103 103 219] [ 96  99 213] [ 77  83 196] [ 60  71 183] [ 58  73 183] [ 53  72 182] [ 69  94 200] [ 90 119 224] [ 99 131 236] [ 95 130 231] [ 90 135 225] [ 74 125 203] [ 69 126 192] [116 180 236] [113 180 231] [110 178 232] [110 182 236] [114 191 237] [119 200 237] [122 204 238] [114 197 236] [109 191 233] [104 183 230] [101 177 229] [101 175 231] [103 174 237] [ 65 134 200] [ 75 142 213] [ 97 160 235] [ 85 144 223] [ 94 135 226] [108 142 242] [ 61  94 200] [ 41  77 185] [ 50  89 192] [ 68 112 207] [100 147 237] [ 93 141 234] [ 91 138 237] [ 71 112 217] [ 86 117 229] [ 82 109 223] [ 84 108 223] [100 120 236] [ 57  77 193] [ 75  94 210] [ 46  67 182] [ 71  95 210] [ 78 104 219] [ 67  97 208] [ 87 127 226] [ 91 133 229] [ 95 137 233] [ 96 138 234] [ 97 136 232] [ 79 118 214] [ 84 122 218] [ 71 108 205] [ 97 132 229] [ 68 102 199] [ 60  84 180] [106 127 225] [108 128 229] [108 127 231] [105 121 229] [ 97 113 222] [116 129 239] [ 94 108 215] [ 59  74 177] [101 115 213] [ 87 105 184] [ 85 102 173] [150 168 232] [147 164 222] [156 171 224] [165 176 225] [160 169 217] [171 177 223] [156 160 204] [140 142 188] [ 92  93 142] [ 76  77 128] [104 103 161] [ 87  85 145] [18 20 74] [18 24 72] [23 36 84] [ 89 107 161] [108 129 191] [137 155 223] [112 125 190] [ 90 100 163] [ 60  70 126] [116 124 174] [112 118 164] [123 130 173] [142 150 190] [126 137 175] [135 146 184] [140 153 192] [146 157 197] [137 147 187] [148 159 200] [134 146 188] [111 125 167] [139 156 199] [136 153 195] [121 139 183] [117 136 181] [118 140 185] [148 171 219] [130 157 207] [109 140 193] [114 150 205] [103 140 196] [115 148 203] [125 153 204] [103 123 170] [ 90 103 145] [103 113 151]</w:t>
      </w:r>
    </w:p>
    <w:p>
      <w:r>
        <w:t>[149 180 225] [144 175 220] [162 193 239] [133 163 210] [131 160 211] [144 172 226] [152 179 234] [131 158 215] [129 156 213] [146 174 231] [145 173 234] [138 167 229] [135 164 225] [132 161 222] [128 157 218] [136 165 226] [113 142 203] [105 134 195] [103 132 193] [125 153 214] [136 160 225] [115 138 200] [127 150 211] [150 174 232] [156 182 237] [142 169 222] [139 166 216] [152 180 227] [169 198 243] [169 198 243] [174 205 243] [167 200 235] [164 197 233] [165 200 235] [164 201 236] [168 206 241] [169 209 244] [159 201 236] [152 194 229] [156 201 235] [155 201 235] [164 210 243] [162 207 240] [157 202 235] [162 204 239] [163 202 241] [160 196 239] [156 189 236] [130 161 212] [ 68  96 155] [ 53  74 148] [ 71  92 176] [101 127 215] [ 97 129 218] [111 150 233] [116 164 237] [117 168 240] [ 97 149 223] [ 60 111 192] [ 98 147 233] [ 88 141 222] [118 170 251] [104 155 236] [ 68 119 199] [ 93 139 220] [ 92 133 215] [108 143 225] [ 57  86 168] [ 51  73 155] [ 43  60 143] [ 77  91 178] [ 64  75 168] [ 74  83 183] [106 115 219] [124 135 236] [134 146 240] [ 81  97 190] [ 59  75 173] [ 79  92 197] [107 118 229] [ 95 102 215] [ 91  99 212] [ 83  94 206] [ 67  83 193] [ 50  70 179] [ 47  71 176] [ 63  92 197] [ 76 108 211] [103 139 242] [ 99 137 237] [ 93 137 229] [ 88 138 219] [ 66 122 191] [ 74 135 197] [117 183 241] [109 175 235] [110 180 238] [114 189 239] [119 199 240] [123 204 242] [114 194 237] [107 185 231] [102 178 228] [102 176 231] [109 179 239] [ 90 157 223] [ 58 122 193] [ 89 150 227] [ 89 148 228] [ 80 135 220] [101 140 235] [ 88 121 224] [ 56  88 197] [ 43  78 187] [ 41  79 183] [ 71 114 210] [ 98 144 236] [ 88 136 228] [ 98 146 242] [ 78 122 224] [ 77 112 218] [ 69 102 208] [ 63  92 199] [ 81 107 214] [ 71  98 205] [ 49  73 181] [ 80 107 214] [ 81 110 217] [ 67 100 206] [106 141 244] [ 87 130 223] [ 85 131 221] [ 87 132 223] [ 91 135 227] [ 93 136 228] [101 143 236] [ 95 137 229] [ 71 111 205] [ 67 105 199] [ 66 101 196] [ 78 103 199] [ 98 122 220] [ 92 113 215] [ 98 117 222] [ 97 113 219] [105 119 226] [ 87  99 207] [ 74  87 192] [ 68  82 184] [ 86  99 194] [103 118 193] [133 149 216] [161 175 236] [155 168 224] [160 171 223] [161 168 214] [164 170 212] [173 176 216] [149 151 191] [140 139 182] [ 91  91 139] [ 89  89 142] [103 102 160] [136 135 195] [41 43 99] [15 21 70] [ 1  9 58] [ 44  61 115] [106 127 189] [136 154 224] [122 138 203] [107 120 182] [ 71  84 140] [136 147 197] [121 131 176] [137 147 189] [142 152 191] [118 129 167] [124 137 175] [149 162 200] [148 158 198] [141 151 191] [142 153 194] [128 140 182] [119 133 175] [131 147 190] [133 150 193] [124 142 186] [120 140 185] [119 141 186] [145 168 216] [130 157 207] [106 137 190] [112 148 203] [ 89 125 182] [128 161 216] [134 162 213] [112 131 178] [ 91 105 146] [111 120 159]</w:t>
      </w:r>
    </w:p>
    <w:p>
      <w:r>
        <w:t>[159 189 234] [155 185 230] [157 186 232] [132 161 208] [138 166 217] [149 176 230] [151 177 233] [128 154 211] [129 154 212] [153 180 237] [145 173 234] [133 162 223] [133 162 223] [134 163 224] [132 161 222] [140 169 230] [111 140 201] [107 136 197] [ 99 128 189] [135 163 224] [130 154 218] [111 134 196] [147 171 232] [150 174 232] [157 182 238] [141 167 221] [149 176 226] [161 189 236] [169 198 243] [171 200 244] [175 207 245] [166 198 234] [168 201 237] [168 203 239] [166 202 238] [166 205 240] [167 207 242] [159 201 236] [153 195 230] [152 197 231] [157 203 237] [160 206 238] [161 207 239] [156 201 234] [167 208 243] [167 204 244] [161 195 239] [153 184 232] [132 161 213] [ 54  79 138] [ 52  70 140] [ 78  95 174] [102 123 208] [105 132 219] [112 147 231] [117 160 237] [117 166 241] [ 92 140 220] [ 65 112 199] [101 148 240] [104 152 238] [128 177 254] [ 98 145 229] [ 58 104 187] [ 98 141 224] [ 83 121 205] [112 143 227] [ 51  78 161] [ 75  96 180] [ 66  84 168] [ 94 112 198] [ 75  92 184] [104 117 217] [126 139 242] [107 121 222] [ 90 107 204] [ 80  99 192] [ 74  93 190] [ 81  99 202] [111 125 237] [ 84  99 210] [ 88 104 215] [ 87 106 216] [ 73  96 204] [ 42  68 175] [ 23  55 160] [ 47  82 185] [ 65 104 206] [ 92 135 235] [ 91 134 233] [ 89 134 227] [ 88 137 220] [ 82 136 210] [ 55 115 181] [100 163 224] [113 178 242] [105 175 236] [116 190 244] [111 190 234] [125 206 244] [114 193 238] [105 182 231] [101 175 228] [114 186 243] [101 167 232] [ 69 131 203] [ 87 145 223] [ 93 148 231] [ 80 134 219] [ 84 131 223] [101 138 237] [ 70 102 209] [ 60  92 203] [ 44  79 190] [ 30  68 174] [ 64 107 203] [ 73 120 210] [ 72 121 210] [ 74 122 216] [ 68 113 212] [ 67 108 203] [ 74 112 207] [ 65 100 195] [ 58  90 186] [ 51  83 179] [ 93 124 219] [ 76 108 204] [ 91 126 221] [107 145 240] [ 88 129 221] [100 147 230] [111 159 240] [109 157 239] [105 153 236] [113 158 243] [ 92 138 223] [ 99 142 228] [ 83 125 213] [ 64 106 194] [ 83 120 210] [ 95 123 215] [ 98 123 217] [ 91 115 212] [ 91 112 213] [ 86 103 207] [ 83  98 200] [ 37  51 153] [ 44  59 157] [116 131 226] [ 90 103 194] [120 133 204] [152 165 229] [148 160 219] [153 164 217] [163 173 221] [166 171 214] [167 170 211] [175 175 214] [155 153 191] [143 142 182] [ 86  87 134] [ 79  78 133] [105 103 162] [155 153 213] [ 44  46 103] [ 1  9 60] [11 25 74] [15 30 85] [ 76  97 160] [114 132 203] [120 138 202] [108 125 186] [ 94 109 164] [139 153 202] [112 124 169] [137 147 190] [146 156 196] [112 124 162] [119 132 170] [150 164 202] [144 154 194] [135 145 185] [135 146 187] [119 131 173] [119 133 175] [131 147 190] [135 152 195] [125 143 187] [121 140 185] [122 144 189] [148 171 219] [133 160 211] [109 140 193] [109 145 199] [ 91 127 184] [134 167 222] [134 162 213] [108 127 174] [ 83  97 139] [105 114 153]</w:t>
      </w:r>
    </w:p>
    <w:p>
      <w:r>
        <w:t>[159 188 233] [164 193 238] [146 175 221] [134 161 209] [146 173 224] [155 181 235] [152 177 232] [131 155 212] [133 157 215] [155 181 238] [147 175 236] [131 160 221] [133 162 223] [136 165 225] [136 165 226] [141 170 231] [104 132 194] [108 137 198] [116 145 206] [133 161 223] [123 147 211] [118 141 203] [157 180 241] [150 174 232] [150 176 231] [146 172 225] [158 185 234] [172 200 246] [179 208 253] [179 208 253] [170 201 239] [160 192 228] [168 201 237] [169 204 240] [168 204 240] [168 206 241] [162 202 237] [155 197 232] [154 196 231] [153 198 233] [158 204 238] [159 206 238] [158 204 237] [154 199 232] [170 210 245] [168 204 244] [174 205 250] [145 174 222] [124 151 202] [ 47  69 127] [ 41  56 121] [ 92 106 179] [101 118 201] [103 125 213] [103 132 219] [108 147 228] [109 154 234] [ 90 137 221] [ 69 113 206] [ 91 135 232] [ 87 131 222] [109 153 240] [ 97 141 229] [ 82 124 211] [102 142 227] [ 95 131 215] [121 151 235] [ 70  97 181] [ 85 106 191] [ 50  67 153] [ 73  94 179] [114 134 226] [112 130 229] [ 93 110 212] [103 123 222] [ 60  83 178] [ 98 123 215] [ 79 102 199] [ 86 108 211] [ 97 117 227] [ 73  94 203] [ 94 116 225] [ 93 119 227] [ 88 117 225] [ 61  94 198] [ 38  75 179] [ 29  70 171] [ 57 102 201] [ 80 127 225] [ 90 138 236] [ 89 134 229] [ 90 139 225] [ 96 149 226] [ 68 127 197] [ 63 124 192] [113 176 245] [116 184 249] [112 185 242] [101 179 225] [111 191 232] [111 189 237] [105 179 233] [105 177 234] [111 179 241] [ 70 134 203] [ 67 125 201] [106 161 245] [ 95 146 235] [ 91 138 230] [ 85 128 226] [ 66 100 203] [ 48  79 188] [ 42  73 187] [ 47  81 193] [ 52  90 195] [ 82 126 221] [ 74 122 210] [ 84 133 221] [ 84 133 224] [ 94 141 234] [ 85 131 217] [ 77 121 205] [ 55  97 181] [ 55  94 178] [ 86 123 208] [ 83 121 205] [105 145 229] [ 96 137 221] [ 93 137 221] [115 161 244] [108 159 232] [108 160 232] [108 159 232] [109 160 234] [115 164 241] [122 169 246] [ 98 144 222] [ 96 141 222] [ 87 130 212] [ 90 131 214] [ 88 120 207] [ 95 122 214] [ 94 120 213] [ 97 121 217] [ 57  79 176] [ 54  71 168] [ 85 101 197] [ 59  75 167] [ 50  66 155] [ 88 102 187] [144 156 225] [154 166 227] [155 165 224] [148 157 209] [156 162 209] [164 169 211] [177 179 217] [182 180 218] [158 156 192] [143 139 178] [100 100 148] [ 65  64 120] [104 101 162] [161 158 220] [ 85  87 143] [ 5 13 65] [ 6 20 69] [ 36  53 109] [132 152 218] [124 143 214] [119 141 204] [117 136 197] [135 153 208] [120 136 185] [ 97 110 155] [138 149 191] [149 159 199] [110 122 161] [118 132 169] [145 161 198] [146 156 196] [135 145 185] [143 153 194] [126 138 180] [130 144 186] [136 152 195] [143 160 203] [125 143 187] [117 136 181] [121 143 188] [146 169 217] [133 160 211] [108 138 191] [ 94 130 185] [ 91 127 184] [124 157 212] [140 167 219] [102 121 168] [ 88 101 143] [ 94 103 142]</w:t>
      </w:r>
    </w:p>
    <w:p>
      <w:r>
        <w:t>[157 186 231] [164 193 238] [138 166 213] [135 163 210] [148 175 226] [159 185 239] [150 175 231] [136 160 217] [144 168 226] [157 183 240] [148 177 238] [136 165 226] [137 166 227] [137 166 227] [139 168 229] [134 163 224] [103 131 192] [104 132 193] [126 155 216] [127 155 216] [120 144 209] [129 152 214] [160 183 244] [145 169 227] [140 166 221] [149 175 229] [160 187 237] [174 202 249] [180 209 254] [181 210 253] [163 194 232] [161 193 229] [167 200 236] [170 205 241] [170 206 242] [166 205 240] [161 201 236] [155 197 232] [155 197 232] [155 200 234] [157 204 238] [165 213 245] [156 202 234] [155 199 232] [165 205 240] [158 193 233] [165 196 241] [139 165 214] [125 149 201] [ 46  66 123] [ 38  49 109] [103 112 181] [110 124 203] [113 132 219] [ 89 115 202] [103 136 223] [108 149 233] [ 94 139 228] [ 63 106 203] [ 94 135 237] [ 94 136 231] [100 144 235] [ 87 130 221] [ 72 114 204] [105 145 231] [ 74 111 197] [134 166 246] [100 127 212] [ 69  91 176] [ 86 107 192] [ 41  66 151] [ 52  76 168] [ 71  92 191] [ 29  51 153] [ 75  99 198] [ 61  86 181] [ 89 117 208] [ 77 103 199] [101 127 229] [ 89 112 222] [ 60  84 193] [ 88 114 222] [ 98 127 233] [103 135 239] [ 95 129 233] [ 79 117 220] [ 34  76 177] [ 48  94 192] [ 81 127 226] [ 87 134 232] [ 90 134 230] [ 95 142 231] [ 93 145 226] [ 85 142 215] [ 53 113 186] [ 81 143 216] [124 191 254] [105 177 238] [109 186 234] [105 185 226] [106 181 233] [100 171 228] [110 178 240] [ 98 162 229] [ 77 136 209] [ 76 130 211] [ 97 146 235] [ 80 125 219] [ 65 107 206] [ 71 111 214] [ 57  91 196] [ 34  64 175] [ 35  65 179] [ 69 103 216] [ 92 130 235] [ 89 134 226] [ 73 122 207] [ 78 129 213] [ 83 133 221] [ 89 138 228] [106 156 234] [111 161 236] [102 149 225] [ 97 142 218] [110 153 229] [ 96 138 215] [111 156 232] [ 98 145 221] [119 168 243] [113 164 237] [111 162 231] [113 164 233] [117 168 237] [117 167 237] [113 160 234] [118 163 239] [ 95 139 216] [103 146 225] [ 83 124 204] [ 88 126 209] [ 86 120 208] [ 99 128 220] [ 97 125 218] [102 127 222] [ 68  90 186] [ 42  59 155] [ 87 103 197] [ 77  91 182] [ 36  50 138] [122 134 218] [155 165 233] [149 158 221] [159 170 226] [134 143 192] [139 147 191] [140 145 186] [158 159 197] [174 173 209] [156 154 190] [140 136 175] [108 108 156] [ 77  76 132] [110 108 169] [155 152 214] [132 134 192] [23 31 83] [ 4 13 65] [ 81  97 154] [136 156 221] [118 137 208] [128 151 215] [111 133 194] [127 147 201] [ 62  79 128] [ 90 105 150] [140 154 196] [147 159 199] [114 127 165] [120 133 171] [143 159 196] [148 158 198] [141 151 191] [147 158 199] [130 142 184] [138 152 194] [137 153 197] [144 161 204] [130 148 192] [115 134 179] [117 139 184] [133 156 204] [120 147 198] [ 99 130 183] [ 83 119 174] [ 85 121 178] [116 149 204] [143 171 222] [ 93 112 159] [ 90 104 146] [ 90  99 138]</w:t>
      </w:r>
    </w:p>
    <w:p>
      <w:r>
        <w:t>[158 185 231] [161 188 233] [132 159 206] [137 164 211] [152 177 229] [163 188 242] [149 173 229] [141 165 222] [154 177 235] [159 183 241] [145 173 234] [139 168 229] [138 167 228] [134 163 224] [138 167 228] [130 160 220] [107 136 197] [103 133 193] [122 151 212] [117 145 206] [117 141 206] [146 169 231] [159 183 244] [136 160 218] [140 165 220] [157 183 237] [165 192 242] [172 200 247] [173 202 246] [169 198 242] [161 192 231] [167 199 235] [169 202 238] [167 201 237] [162 198 234] [164 203 238] [160 200 235] [156 198 233] [156 199 234] [156 202 236] [159 206 240] [162 209 242] [155 201 234] [161 206 239] [159 198 233] [162 197 237] [150 179 223] [131 158 206] [124 147 199] [ 28  45 101] [26 33 90] [ 90  96 163] [100 109 188] [112 126 214] [ 75  97 188] [ 98 129 219] [100 138 227] [ 88 130 223] [ 55  96 197] [ 94 134 239] [ 74 118 215] [ 93 140 234] [ 69 116 207] [ 61 108 198] [ 86 131 218] [ 76 119 205] [100 138 222] [109 142 226] [ 68  98 181] [ 67  95 179] [ 66  95 179] [ 45  72 162] [ 66  91 189] [ 49  73 175] [ 67  94 193] [ 70  99 194] [ 71 102 193] [ 84 116 211] [113 142 244] [ 86 113 222] [ 50  74 182] [ 67  91 198] [ 95 120 226] [101 128 234] [103 135 238] [102 136 238] [ 71 108 208] [ 35  75 173] [ 84 127 224] [ 82 125 223] [ 88 131 228] [ 92 139 230] [ 84 135 218] [ 94 150 229] [ 69 127 205] [ 60 120 198] [115 180 251] [106 177 241] [109 186 236] [103 181 225] [111 186 239] [102 172 230] [105 171 234] [ 82 144 214] [ 82 139 216] [ 82 132 219] [ 81 126 220] [ 69 109 209] [ 58  95 200] [ 68 102 210] [ 63  96 202] [ 53  84 193] [ 80 111 224] [ 83 117 228] [ 84 123 226] [ 89 134 224] [ 86 136 217] [ 96 148 228] [101 153 236] [ 91 142 227] [ 80 133 209] [ 95 147 222] [103 153 228] [104 151 227] [104 150 226] [ 99 143 219] [113 159 235] [108 157 232] [116 168 242] [102 154 227] [110 161 229] [112 162 230] [118 166 236] [117 164 236] [108 152 228] [ 91 134 210] [ 87 129 209] [ 95 133 215] [ 81 119 202] [ 77 115 199] [ 66  99 191] [ 98 125 221] [ 94 120 217] [ 94 118 217] [ 89 109 210] [ 64  80 179] [ 64  77 176] [ 68  82 175] [ 65  77 167] [135 146 231] [155 166 235] [153 163 226] [161 172 227] [152 161 211] [156 163 207] [150 155 195] [158 160 198] [168 167 204] [153 150 186] [138 134 174] [ 85  85 134] [ 85  83 141] [ 93  91 152] [109 106 168] [ 97  98 157] [25 32 85] [22 35 87] [ 76  93 150] [104 124 189] [123 143 215] [136 162 226] [110 136 195] [106 129 183] [16 37 85] [ 91 107 151] [133 146 189] [144 156 196] [118 132 169] [119 134 171] [151 167 204] [146 156 196] [133 143 183] [138 149 190] [118 131 173] [121 135 177] [135 151 194] [132 149 192] [130 148 192] [119 138 183] [119 141 186] [136 160 207] [114 141 192] [106 137 190] [ 97 133 187] [ 94 130 187] [117 150 205] [140 167 218] [ 95 114 162] [ 85  98 140] [ 99 108 147]</w:t>
      </w:r>
    </w:p>
    <w:p>
      <w:r>
        <w:t>[161 187 233] [151 177 223] [129 155 201] [138 164 212] [156 180 232] [163 186 240] [148 171 227] [145 167 224] [160 182 240] [160 184 242] [141 170 231] [141 170 231] [139 168 229] [132 161 222] [138 167 228] [135 164 225] [ 93 122 183] [109 138 199] [125 154 215] [103 132 193] [121 145 210] [157 180 243] [154 177 238] [131 155 213] [149 174 229] [170 196 249] [174 202 251] [175 203 250] [170 199 244] [163 192 236] [162 193 231] [171 203 239] [167 200 236] [163 197 233] [159 195 231] [162 201 236] [158 198 233] [155 197 232] [158 200 235] [158 204 238] [159 206 240] [154 201 233] [158 204 237] [167 210 243] [157 196 231] [159 193 233] [149 179 223] [129 153 202] [100 122 175] [18 35 91] [10 15 69] [ 71  75 139] [ 67  73 150] [ 77  88 176] [ 66  85 177] [ 75 104 195] [ 62  98 190] [ 72 111 208] [ 63 102 206] [ 69 110 218] [ 88 138 235] [ 78 130 224] [ 48 100 194] [ 66 119 210] [ 64 117 204] [ 84 134 220] [101 147 231] [118 160 243] [ 27  65 146] [ 55  90 173] [ 85 117 201] [ 77 107 197] [ 85 112 209] [ 83 112 212] [ 60  92 189] [ 53  86 180] [ 88 122 212] [116 149 240] [110 142 243] [ 81 109 217] [ 45  65 173] [ 57  75 182] [ 82 100 207] [ 98 118 225] [ 98 122 227] [107 135 239] [102 132 233] [ 29  61 161] [ 72 107 205] [ 87 123 221] [ 86 128 226] [ 92 138 230] [ 89 140 224] [ 95 150 231] [ 77 134 214] [ 56 116 196] [ 94 158 234] [109 180 244] [110 186 237] [104 183 228] [107 178 234] [114 181 242] [102 167 233] [ 82 141 212] [ 88 142 222] [ 95 143 231] [ 91 134 230] [ 83 119 224] [ 70 103 212] [ 60  92 201] [ 56  88 195] [ 59  90 199] [ 82 113 225] [ 57  93 202] [ 88 127 229] [ 91 137 225] [ 94 145 223] [100 153 230] [112 165 246] [106 158 241] [121 174 252] [109 161 238] [ 97 148 225] [ 96 144 222] [ 98 144 222] [106 152 230] [120 168 246] [104 154 231] [ 86 139 216] [106 159 235] [106 153 227] [113 159 232] [117 162 236] [112 157 231] [103 144 223] [102 142 223] [ 78 116 200] [ 81 117 204] [ 89 125 213] [ 72 107 196] [ 31  62 159] [ 94 119 221] [ 99 122 226] [109 130 236] [ 75  93 200] [ 54  68 174] [ 71  83 187] [ 72  82 182] [ 78  87 184] [126 136 225] [139 150 221] [147 158 220] [141 153 209] [149 160 210] [151 158 202] [158 164 205] [176 179 217] [164 164 201] [137 134 170] [152 148 187] [ 94  94 144] [ 92  90 149] [108 105 168] [110 107 171] [ 57  58 118] [26 30 84] [22 35 87] [ 87 103 162] [121 140 206] [131 152 223] [125 152 216] [ 99 126 186] [ 59  84 138] [ 2 13 61] [ 84 101 146] [124 139 181] [136 148 188] [119 134 171] [119 135 172] [153 169 206] [141 151 191] [127 137 177] [128 139 180] [103 116 158] [105 119 161] [132 148 191] [122 139 182] [125 143 187] [116 135 180] [121 144 189] [146 169 216] [113 140 190] [114 145 198] [105 141 195] [ 98 134 191] [111 143 198] [137 164 215] [110 130 177] [ 80  93 135] [ 99 109 147]</w:t>
      </w:r>
    </w:p>
    <w:p>
      <w:r>
        <w:t>[163 190 236] [140 167 213] [128 155 202] [137 163 212] [157 182 234] [158 183 237] [146 170 225] [145 168 224] [159 182 240] [159 183 241] [144 172 233] [147 176 237] [144 173 234] [135 164 225] [142 171 232] [127 157 217] [ 84 113 174] [118 147 208] [116 145 206] [110 138 199] [132 156 219] [155 179 241] [147 171 232] [135 160 218] [157 183 238] [165 192 244] [169 197 247] [171 200 247] [166 196 241] [160 190 234] [160 192 230] [168 200 236] [160 193 228] [162 197 233] [169 204 240] [161 199 234] [157 197 232] [155 197 232] [158 201 236] [160 206 240] [154 202 236] [150 198 230] [162 208 241] [163 206 240] [162 200 236] [158 192 233] [145 174 218] [128 152 201] [ 85 105 158] [14 28 83] [14 19 71] [32 33 95] [ 26  31 106] [ 46  56 144] [ 38  57 150] [ 47  74 168] [ 42  77 171] [ 51  89 188] [ 61 101 206] [ 79 121 229] [ 73 127 224] [ 57 113 208] [ 47 104 198] [ 63 120 210] [ 61 117 205] [ 89 143 228] [ 92 144 227] [114 161 238] [ 87 130 213] [ 64 105 186] [ 51  87 171] [ 89 122 211] [ 56  88 184] [ 92 124 223] [ 59  92 189] [ 74 108 201] [109 145 235] [114 150 241] [105 140 239] [ 72 102 207] [ 29  41 149] [ 62  74 180] [ 54  67 172] [ 96 111 216] [ 87 105 209] [ 98 118 219] [106 128 230] [ 62  87 188] [ 50  78 177] [ 83 113 213] [ 98 138 236] [ 84 130 223] [ 94 143 230] [ 91 144 228] [ 82 138 220] [ 67 126 207] [ 83 147 223] [104 175 241] [112 189 242] [ 99 178 224] [102 175 229] [118 186 246] [ 87 151 216] [ 85 142 215] [101 153 234] [104 149 238] [102 141 239] [ 81 116 220] [ 74 104 213] [ 68  97 207] [ 77 109 215] [ 70 102 209] [ 84 116 226] [ 69 104 211] [ 84 125 224] [ 92 138 225] [ 95 147 224] [ 91 145 220] [105 159 237] [105 158 238] [106 159 240] [103 154 234] [108 158 238] [115 162 243] [113 158 239] [109 154 235] [111 157 239] [ 85 134 215] [ 74 124 205] [ 88 138 218] [100 144 222] [119 159 238] [122 163 243] [110 150 231] [ 98 134 219] [ 98 134 220] [ 82 116 207] [ 89 122 214] [ 83 117 210] [ 93 125 222] [ 27  56 161] [ 77 102 211] [103 125 235] [ 74  94 205] [ 84 101 212] [ 71  84 194] [ 72  82 190] [ 80  88 192] [101 107 208] [136 142 235] [149 160 231] [161 172 234] [154 164 222] [152 161 213] [152 159 206] [161 167 210] [167 171 210] [161 161 199] [143 142 179] [153 152 192] [ 95  95 145] [ 79  77 135] [111 109 170] [ 93  91 154] [36 37 99] [15 20 73] [ 58  70 125] [133 150 210] [133 152 219] [115 135 208] [118 144 207] [111 137 195] [ 45  67 119] [11 32 78] [ 86 104 147] [128 144 186] [124 139 178] [119 135 172] [121 137 174] [143 159 196] [134 145 185] [135 145 186] [129 141 182] [ 99 112 154] [115 130 172] [134 150 193] [125 142 185] [119 137 181] [ 99 118 163] [121 143 188] [135 158 206] [105 132 182] [109 140 193] [ 98 134 188] [ 97 133 190] [105 138 193] [134 162 213] [104 124 171] [ 76  89 131] [ 98 107 146]</w:t>
      </w:r>
    </w:p>
    <w:p>
      <w:r>
        <w:t>[160 190 238] [131 160 209] [126 155 204] [145 173 224] [157 185 236] [151 179 231] [136 165 216] [144 172 226] [158 185 239] [157 186 241] [145 173 232] [154 182 243] [148 176 236] [134 162 223] [140 168 228] [113 141 201] [ 94 123 183] [112 140 201] [110 139 199] [119 147 207] [136 165 223] [142 171 228] [137 167 222] [143 175 227] [159 191 242] [162 195 242] [160 194 239] [163 197 241] [159 193 235] [151 185 227] [160 191 229] [174 204 241] [160 192 228] [168 201 238] [166 201 237] [158 194 230] [150 190 225] [148 189 224] [154 196 231] [161 205 239] [150 199 231] [156 206 238] [161 209 243] [157 202 239] [165 205 246] [161 195 239] [136 165 211] [132 154 202] [ 80  98 147] [ 4 10 57] [20 24 71] [ 6  6 64] [14 18 93] [ 39  49 139] [ 28  47 144] [ 51  80 177] [ 61 101 194] [ 54  98 192] [ 44  91 188] [ 97 146 240] [ 55 106 199] [ 71 118 212] [ 82 127 219] [ 72 117 206] [ 74 122 209] [ 95 147 232] [ 95 149 232] [ 98 150 231] [105 154 234] [ 89 133 215] [ 52  98 182] [ 61 104 192] [ 57 100 190] [ 54  97 188] [ 85 127 217] [ 99 142 228] [108 151 235] [102 144 228] [107 149 236] [ 70 105 195] [ 25  39 133] [ 73  86 181] [ 32  43 136] [ 67  79 172] [ 86  99 192] [ 86 102 196] [106 126 222] [ 85 108 207] [ 49  75 176] [ 64  94 197] [ 96 130 230] [ 85 122 219] [ 97 139 230] [ 90 139 224] [ 95 150 230] [ 82 142 217] [ 68 137 204] [107 182 240] [112 193 242] [ 87 170 215] [107 181 232] [120 186 242] [ 81 141 202] [ 82 134 202] [112 155 232] [113 151 235] [119 150 242] [106 135 232] [117 144 244] [118 146 245] [107 140 240] [103 137 238] [107 142 243] [ 92 130 228] [ 79 122 215] [ 78 125 210] [ 82 133 213] [ 83 135 214] [ 98 152 231] [101 154 233] [116 168 245] [116 167 242] [113 162 238] [112 160 237] [ 98 144 223] [ 93 137 218] [100 143 226] [ 81 124 207] [ 76 118 202] [ 77 119 203] [ 83 122 206] [122 158 242] [125 163 247] [ 97 134 221] [ 87 124 213] [ 78 116 205] [ 81 119 211] [105 144 236] [ 89 128 222] [ 98 135 232] [ 40  69 175] [ 58  85 193] [ 93 118 226] [ 55  77 187] [100 119 228] [ 89 104 211] [ 69  80 182] [ 84  90 188] [114 117 212] [136 138 226] [151 158 225] [160 168 229] [159 167 225] [144 151 206] [151 160 210] [162 169 216] [153 161 204] [156 162 203] [147 153 193] [145 150 191] [ 87  87 135] [ 67  67 119] [122 125 181] [ 91  98 158] [19 23 86] [ 34  45 108] [123 139 207] [131 150 220] [114 132 207] [103 121 197] [ 97 111 173] [129 145 198] [ 42  58 104] [20 37 76] [ 89 103 142] [131 144 184] [115 127 169] [114 127 167] [120 134 172] [139 155 191] [123 138 180] [124 140 183] [127 143 186] [104 121 163] [126 142 185] [142 159 202] [126 145 188] [125 144 187] [ 96 115 158] [120 140 185] [134 158 203] [108 136 183] [110 142 192] [102 139 191] [102 139 193] [115 149 202] [132 160 211] [ 99 118 165] [ 87 101 143] [102 112 150]</w:t>
      </w:r>
    </w:p>
    <w:p>
      <w:r>
        <w:t>[157 187 238] [123 154 205] [123 154 205] [150 181 231] [157 188 239] [147 178 229] [131 162 213] [146 178 228] [154 185 236] [157 188 240] [147 176 233] [154 182 242] [146 174 234] [134 163 223] [136 164 224] [112 140 200] [102 130 190] [111 139 199] [116 144 204] [129 159 217] [143 175 229] [135 169 222] [135 169 221] [140 177 225] [155 191 237] [155 192 236] [169 207 249] [156 194 235] [145 183 222] [156 193 232] [161 192 230] [166 195 232] [170 202 238] [167 201 237] [161 196 233] [158 194 230] [148 188 223] [144 185 220] [150 192 227] [160 204 238] [150 200 232] [157 208 241] [158 206 243] [154 200 241] [163 203 246] [153 187 234] [132 161 207] [124 146 192] [ 47  63 108] [10 20 65] [22 27 71] [ 9 10 69] [ 51  56 132] [ 62  71 164] [ 56  77 176] [ 74 105 203] [ 79 122 215] [ 83 132 222] [ 76 128 218] [ 77 129 221] [ 99 145 236] [ 71 110 203] [ 87 122 215] [ 88 122 212] [ 90 129 217] [ 95 143 228] [105 159 242] [101 155 236] [ 98 146 226] [109 156 238] [ 99 149 235] [ 81 135 219] [ 66 118 203] [105 157 240] [ 96 146 228] [104 154 233] [104 153 230] [111 159 235] [107 154 230] [ 83 124 200] [ 23  42 124] [ 50  62 145] [ 23  34 116] [ 32  43 123] [ 63  73 154] [ 68  80 163] [ 73  88 176] [ 82 102 195] [ 73  97 195] [ 72  99 198] [ 85 114 212] [ 92 122 217] [ 76 111 202] [ 67 108 192] [ 84 133 208] [ 60 118 185] [ 69 136 193] [113 188 238] [116 194 239] [115 194 236] [117 187 234] [116 181 231] [ 89 145 201] [ 77 124 186] [101 140 210] [111 142 219] [114 139 224] [118 142 232] [123 148 241] [121 146 241] [118 150 244] [114 148 241] [106 141 233] [103 140 230] [105 145 233] [ 81 126 210] [ 65 112 194] [ 77 125 206] [114 164 244] [118 169 247] [118 168 241] [117 167 239] [120 169 242] [126 173 247] [123 167 244] [114 156 236] [109 149 232] [104 141 225] [ 95 132 216] [ 96 130 216] [ 95 129 218] [104 138 227] [ 86 121 209] [ 72 108 197] [ 85 122 212] [ 84 124 213] [ 96 136 228] [109 151 243] [ 89 133 225] [ 97 138 233] [ 54  83 189] [ 47  75 183] [ 70  97 205] [ 66  92 200] [ 82 103 209] [ 72  88 191] [ 64  74 172] [ 98 102 196] [127 127 217] [135 133 218] [159 162 228] [167 172 233] [160 166 225] [146 153 210] [151 159 212] [148 157 206] [143 153 202] [150 161 206] [141 153 195] [136 146 189] [ 81  83 129] [ 55  56 106] [113 119 173] [ 67  77 137] [ 6 16 83] [ 94 109 183] [131 148 225] [119 139 216] [114 133 212] [ 94 109 187] [ 98 104 166] [ 95 102 152] [22 32 72] [32 44 78] [ 89 101 136] [128 138 179] [123 131 178] [126 136 179] [119 132 170] [133 149 185] [120 138 180] [130 149 192] [132 150 193] [113 132 175] [126 145 188] [139 157 200] [130 149 192] [132 151 194] [107 125 168] [127 148 190] [120 144 189] [126 154 201] [115 148 196] [ 94 131 181] [ 97 134 188] [108 142 194] [130 158 209] [109 128 175] [ 95 108 150] [107 117 155]</w:t>
      </w:r>
    </w:p>
    <w:p>
      <w:r>
        <w:t>[153 184 235] [117 148 199] [124 155 206] [154 185 236] [161 192 243] [146 177 228] [132 163 214] [154 185 236] [150 181 232] [157 188 240] [149 178 236] [150 178 238] [144 172 232] [138 166 226] [130 158 218] [104 132 192] [100 128 188] [107 135 195] [116 144 204] [137 167 225] [148 180 234] [129 163 216] [140 175 227] [140 176 224] [156 192 239] [157 194 238] [165 203 245] [150 189 229] [151 190 229] [157 194 233] [162 193 231] [159 191 227] [179 212 248] [167 202 238] [161 198 233] [158 196 231] [148 187 222] [142 184 219] [148 190 225] [157 201 235] [151 200 233] [156 207 241] [155 203 241] [154 199 240] [156 196 239] [141 174 220] [128 154 200] [119 140 185] [20 35 79] [14 21 65] [15 20 64] [31 33 91] [ 86  91 168] [ 75  86 179] [ 74  95 195] [ 75 106 204] [ 84 126 219] [ 85 134 224] [ 84 136 227] [ 69 121 213] [ 75 119 212] [ 69 105 199] [ 65  98 192] [ 66  99 190] [ 98 137 226] [ 97 145 231] [100 154 238] [106 159 243] [ 97 144 228] [109 155 238] [106 158 240] [ 91 145 228] [ 90 144 225] [111 164 242] [ 96 148 225] [ 95 147 222] [ 97 149 221] [109 160 231] [ 96 147 218] [ 89 132 204] [ 44  62 137] [ 26  36 111] [ 30  39 113] [ 27  33 105] [ 40  44 117] [ 50  54 130] [ 53  62 140] [ 73  88 170] [ 74  92 179] [ 84 103 192] [ 82 103 194] [ 81 104 194] [ 54  82 165] [ 38  73 150] [ 35  76 146] [ 20  69 130] [ 88 146 199] [128 192 237] [132 201 241] [141 211 249] [144 209 248] [131 192 236] [ 97 149 199] [ 36  81 135] [ 89 125 187] [ 85 114 184] [ 71  96 173] [ 66  88 171] [ 69  91 176] [ 80 101 189] [ 81 108 196] [102 131 220] [110 141 229] [122 154 242] [114 149 234] [ 98 135 220] [ 81 120 203] [ 84 124 208] [116 159 242] [124 169 247] [127 174 247] [127 173 245] [133 178 251] [124 167 243] [112 154 231] [102 141 220] [ 83 121 203] [ 84 121 204] [ 67 101 186] [ 83 115 202] [ 78 110 199] [ 86 119 209] [ 74 108 198] [ 87 122 212] [100 137 229] [ 96 134 226] [108 148 241] [105 146 239] [ 91 134 227] [ 95 135 232] [ 61  90 196] [ 38  66 174] [ 53  80 188] [ 75 101 209] [ 62  83 188] [ 57  74 176] [ 81  91 189] [121 125 220] [131 131 221] [137 135 220] [155 158 225] [164 169 231] [153 159 219] [150 156 214] [150 157 212] [151 160 211] [140 150 199] [145 155 201] [141 152 196] [144 153 198] [ 92  94 143] [ 71  74 127] [104 109 167] [ 42  50 114] [ 31  41 110] [134 148 224] [120 136 214] [110 127 206] [106 122 201] [ 95 109 186] [ 96 101 162] [45 49 98] [20 28 68] [45 55 89] [ 82  92 128] [133 142 183] [132 140 186] [128 137 181] [111 122 159] [135 151 187] [120 136 178] [138 155 198] [124 141 184] [115 132 175] [121 138 181] [140 157 200] [140 157 200] [130 147 190] [104 121 164] [119 137 180] [125 149 194] [125 153 199] [107 140 188] [ 96 133 183] [ 87 125 179] [116 150 202] [126 154 205] [106 125 172] [ 84  98 140] [101 110 149]</w:t>
      </w:r>
    </w:p>
    <w:p>
      <w:r>
        <w:t>[149 180 231] [114 144 195] [128 159 210] [157 188 239] [162 193 244] [143 174 225] [136 167 218] [161 192 243] [149 180 231] [156 187 239] [149 178 234] [149 178 235] [144 173 231] [140 169 226] [121 150 208] [ 97 126 183] [ 98 127 184] [105 134 192] [118 147 204] [140 170 227] [141 173 227] [124 158 211] [147 182 234] [145 181 229] [163 199 245] [162 199 243] [152 190 232] [150 188 229] [163 202 241] [154 191 231] [160 192 231] [174 205 243] [177 210 249] [173 206 244] [162 199 237] [153 191 228] [147 187 224] [144 186 223] [147 191 227] [153 198 234] [153 202 237] [156 204 240] [153 198 238] [154 197 239] [149 186 232] [127 159 205] [133 158 204] [103 122 168] [13 26 70] [ 9 17 61] [ 6 11 56] [ 62  66 124] [ 85  92 168] [ 74  87 179] [ 74  96 195] [ 84 117 215] [ 92 135 228] [ 86 137 227] [ 79 132 222] [ 98 152 243] [ 71 113 208] [ 87 120 217] [ 46  76 171] [ 65  94 189] [104 140 233] [108 154 244] [ 95 148 234] [109 161 247] [ 99 148 234] [ 95 140 225] [ 83 137 217] [ 88 143 223] [102 158 237] [ 83 139 216] [ 98 152 228] [ 95 149 221] [109 163 234] [104 157 227] [104 156 224] [ 96 141 209] [ 61  79 146] [ 5 15 80] [16 22 86] [ 41  43 108] [ 46  45 110] [ 47  46 112] [ 37  39 108] [ 32  39 110] [ 32  45 118] [ 60  74 151] [ 54  70 150] [ 38  55 136] [ 27  50 124] [  9  37 105] [  8  44 105] [ 41  83 136] [128 177 222] [143 198 236] [156 216 249] [147 208 239] [160 217 250] [148 201 238] [127 174 215] [ 21  62 109] [ 58  91 145] [ 50  77 139] [ 47  70 137] [ 27  45 118] [ 19  36 113] [ 23  40 120] [ 30  52 134] [ 62  85 168] [ 91 114 196] [116 141 224] [ 99 126 210] [ 46  75 159] [ 74 104 189] [101 133 219] [120 154 240] [107 144 228] [118 159 236] [123 165 240] [134 174 251] [124 163 242] [107 145 226] [ 83 120 202] [ 61  95 180] [ 47  80 167] [ 20  51 139] [ 46  76 166] [ 67  96 188] [ 92 123 216] [ 97 129 222] [111 144 237] [102 138 231] [104 141 235] [105 143 239] [103 143 239] [103 143 239] [ 92 129 228] [ 58  87 193] [ 44  72 180] [ 63  90 198] [ 77 103 210] [ 69  91 196] [ 66  83 185] [ 94 104 202] [126 130 225] [127 127 217] [127 125 209] [134 137 206] [144 148 212] [138 143 205] [147 152 212] [147 154 211] [151 158 212] [134 143 194] [135 145 193] [135 145 191] [141 149 197] [ 74  76 130] [ 80  81 140] [ 86  92 154] [ 34  43 110] [ 78  88 161] [130 143 220] [100 114 193] [109 124 203] [ 92 105 185] [104 115 191] [ 89  92 153] [26 28 77] [35 43 81] [36 45 78] [ 84  94 128] [149 157 197] [140 148 192] [125 134 177] [ 96 107 145] [135 149 185] [119 135 175] [143 160 202] [123 139 181] [120 136 178] [111 127 169] [136 152 194] [142 158 200] [131 147 189] [107 123 165] [127 143 186] [152 176 221] [127 155 202] [111 144 192] [114 151 201] [ 92 129 183] [ 90 123 175] [ 86 114 165] [ 72  91 138] [ 56  69 111] [ 70  79 118]</w:t>
      </w:r>
    </w:p>
    <w:p>
      <w:r>
        <w:t>[143 174 225] [117 148 199] [136 167 218] [155 186 237] [158 189 240] [138 169 220] [143 174 225] [163 194 245] [152 183 234] [154 185 238] [143 173 229] [151 180 237] [148 177 234] [141 170 227] [112 141 198] [ 99 127 184] [103 132 189] [114 143 200] [129 158 215] [142 172 228] [132 164 218] [129 163 216] [154 189 240] [152 187 236] [163 200 246] [157 194 238] [154 191 234] [156 194 235] [156 195 234] [158 195 235] [162 195 235] [181 214 253] [169 202 241] [170 207 245] [158 196 234] [141 180 218] [144 185 223] [147 191 228] [150 194 232] [150 195 232] [154 202 240] [155 202 240] [149 194 236] [153 195 238] [142 179 224] [119 150 196] [140 164 209] [ 69  86 129] [ 1 11 52] [17 25 67] [14 19 64] [ 90  94 152] [ 71  78 154] [ 84  98 190] [ 86 109 208] [ 89 123 221] [ 85 129 222] [ 85 136 226] [ 77 133 222] [ 88 142 233] [ 87 126 223] [ 54  83 181] [ 18  38 136] [ 83 108 204] [ 88 121 217] [104 149 241] [107 158 249] [106 157 248] [ 91 137 228] [ 92 136 226] [ 80 132 215] [ 90 144 226] [ 87 142 223] [ 94 149 228] [100 154 231] [ 91 144 220] [113 165 239] [ 94 147 219] [107 159 230] [ 92 138 206] [ 97 119 183] [ 27  39 101] [ 5 11 71] [30 32 92] [34 32 92] [ 54  50 112] [ 41  40 101] [ 35  39 103] [ 40  49 112] [ 21  34 100] [ 25  42 112] [ 26  45 114] [ 32  56 120] [ 35  64 121] [ 80 114 164] [127 168 210] [165 210 247] [156 206 236] [170 223 249] [158 213 237] [170 221 248] [166 213 243] [164 207 241] [ 77 115 154] [20 50 96] [ 40  65 117] [ 22  41 100] [10 25 89] [14 30 96] [ 45  60 130] [ 36  52 126] [ 33  52 125] [ 39  57 133] [ 59  78 156] [ 59  80 161] [ 30  52 135] [ 53  76 161] [ 81 105 192] [111 136 224] [112 138 227] [110 144 228] [113 149 232] [116 152 236] [124 159 245] [119 151 238] [ 88 119 209] [ 70 100 193] [ 49  78 172] [ 45  72 167] [ 73 100 196] [ 77 105 199] [ 91 119 213] [ 93 123 218] [103 134 230] [105 138 235] [106 140 237] [106 141 238] [107 144 243] [100 138 236] [ 84 120 220] [ 64  94 200] [ 65  93 201] [ 87 115 222] [ 89 115 222] [ 91 112 218] [ 87 104 205] [ 80  90 188] [ 97 101 195] [121 121 211] [105 103 189] [115 116 189] [118 121 189] [123 126 192] [133 138 201] [139 145 205] [146 153 210] [139 147 200] [143 151 202] [133 143 192] [128 136 186] [ 72  74 133] [ 77  79 143] [ 79  85 152] [ 34  42 113] [106 116 192] [125 136 214] [ 90 101 181] [110 120 200] [100 110 190] [ 98 105 180] [ 73  74 132] [26 26 72] [32 36 73] [18 27 60] [ 98 107 140] [145 152 192] [139 145 190] [122 130 174] [ 77  88 126] [114 127 163] [113 128 167] [143 159 200] [131 147 188] [124 140 181] [ 93 109 150] [138 154 195] [137 153 195] [124 140 182] [ 95 110 152] [124 142 183] [152 176 219] [135 163 210] [119 153 201] [105 142 192] [ 87 124 178] [109 142 195] [113 141 192] [ 92 112 159] [ 73  86 128] [ 73  82 120]</w:t>
      </w:r>
    </w:p>
    <w:p>
      <w:r>
        <w:t>[139 170 221] [122 153 204] [142 174 224] [153 184 235] [153 184 235] [134 165 216] [148 179 230] [163 194 245] [156 187 238] [153 184 237] [138 167 223] [155 184 241] [153 182 239] [140 169 226] [105 134 191] [ 95 124 181] [102 131 187] [116 145 202] [131 160 217] [134 164 220] [129 162 215] [139 174 227] [158 193 244] [152 188 236] [156 192 239] [155 193 237] [147 185 227] [163 201 242] [157 196 235] [157 194 233] [166 200 240] [170 204 245] [160 195 235] [162 200 239] [148 187 227] [130 171 209] [141 184 223] [152 196 235] [153 198 236] [148 193 233] [156 202 243] [154 199 241] [147 191 234] [152 193 238] [139 174 220] [120 149 194] [125 147 191] [ 51  65 107] [ 2  9 48] [11 18 58] [31 38 81] [ 94 101 159] [ 58  68 143] [ 89 105 197] [ 96 121 220] [ 96 132 229] [ 99 145 237] [ 87 140 230] [ 90 147 236] [ 85 139 231] [ 91 128 226] [ 66  92 193] [ 29  49 149] [ 73  97 196] [ 66  96 195] [ 88 129 226] [ 95 143 239] [ 92 140 235] [ 87 130 226] [ 80 122 218] [ 77 123 216] [ 96 145 234] [ 85 134 223] [ 94 145 232] [ 91 142 227] [ 95 148 231] [114 164 245] [ 97 148 228] [109 160 239] [ 94 140 216] [121 149 215] [ 77  95 159] [ 38  49 112] [22 26 90] [16 16 79] [27 25 87] [19 21 81] [23 29 90] [ 74  86 145] [ 79  95 154] [ 67  93 152] [ 81 109 166] [ 95 127 179] [121 156 203] [149 188 230] [175 219 251] [167 216 242] [168 219 241] [166 220 237] [168 221 238] [165 214 234] [177 222 247] [167 209 236] [164 202 231] [ 85 117 154] [ 32  58 102] [ 5 26 76] [ 29  47 102] [11 26 85] [ 28  44 104] [13 25 89] [14 30 97] [ 23  39 108] [ 33  49 122] [ 51  67 144] [ 28  46 126] [ 74  92 177] [ 68  86 174] [ 61  80 171] [ 81 103 194] [ 96 125 217] [105 135 227] [100 129 224] [117 145 241] [104 131 229] [ 71  97 197] [ 54  80 181] [ 30  54 158] [ 57  80 184] [ 72  95 199] [ 90 115 213] [ 94 119 216] [ 94 120 217] [ 90 118 217] [ 96 127 226] [ 94 125 225] [107 140 239] [ 99 134 235] [ 69 105 206] [ 67 101 203] [ 82 111 217] [ 86 114 222] [102 129 237] [112 137 245] [103 124 229] [ 98 115 217] [ 86  95 193] [ 70  74 168] [105 105 195] [112 109 195] [110 111 186] [105 107 177] [115 118 187] [121 124 191] [129 134 197] [150 155 215] [140 146 204] [141 148 204] [129 137 190] [121 128 184] [ 80  84 147] [ 62  66 134] [ 90  96 168] [ 45  53 127] [130 140 217] [114 124 203] [102 110 189] [ 94 102 181] [100 107 185] [ 91  95 167] [ 55  53 110] [39 37 82] [30 32 69] [32 38 69] [109 116 148] [142 148 188] [137 142 187] [126 133 178] [ 82  92 132] [124 137 173] [125 139 177] [142 156 196] [132 147 186] [128 143 181] [ 97 112 151] [140 155 194] [132 147 186] [121 137 175] [ 86 101 140] [127 143 184] [150 174 216] [122 150 197] [113 146 194] [ 93 130 180] [ 75 112 166] [124 158 210] [137 164 215] [ 97 117 164] [ 77  91 133] [ 84  94 133]</w:t>
      </w:r>
    </w:p>
    <w:p>
      <w:r>
        <w:t>[137 168 219] [119 149 201] [157 188 239] [150 181 232] [147 178 229] [138 170 220] [148 179 230] [164 195 246] [162 193 244] [144 175 227] [131 161 216] [147 177 232] [149 179 234] [139 169 224] [111 141 196] [ 96 125 180] [107 137 192] [121 151 206] [139 169 224] [120 151 206] [138 170 223] [163 197 250] [162 197 248] [152 188 236] [146 182 228] [156 193 237] [154 192 234] [161 199 239] [154 193 232] [161 200 239] [170 205 248] [159 194 237] [155 190 233] [161 199 241] [145 185 227] [137 177 219] [146 188 230] [156 200 241] [140 186 227] [158 204 245] [160 205 248] [152 197 241] [148 191 237] [149 188 236] [128 162 208] [125 152 197] [108 127 170] [20 33 73] [ 1  8 45] [10 15 53] [37 45 87] [ 74  84 141] [ 55  66 141] [100 118 210] [ 91 118 217] [ 94 131 228] [ 92 140 232] [ 81 136 226] [ 80 140 229] [ 86 142 235] [ 76 113 212] [118 144 247] [ 36  57 160] [ 39  61 163] [ 50  77 180] [ 76 113 214] [ 69 113 211] [ 92 137 236] [ 69 109 210] [ 78 116 218] [ 84 125 228] [102 144 245] [ 83 126 226] [ 71 116 214] [ 96 140 237] [101 147 240] [111 158 249] [ 94 141 232] [ 80 127 217] [ 86 131 216] [114 149 223] [126 151 223] [ 89 107 179] [ 56  64 137] [23 26 97] [24 27 96] [13 18 83] [ 3 13 76] [ 96 114 173] [153 180 236] [149 189 240] [154 197 245] [160 204 248] [163 210 248] [162 211 244] [161 214 240] [164 218 239] [168 224 240] [171 229 241] [174 231 241] [167 217 234] [176 223 242] [172 216 238] [184 225 250] [178 216 247] [134 167 204] [ 87 114 158] [ 61  84 132] [ 7 28 79] [14 32 87] [ 3 14 71] [14 32 91] [ 3 14 76] [ 8 25 93] [ 33  50 122] [  5  23 100] [ 35  53 136] [ 47  65 151] [ 39  58 147] [ 53  73 164] [ 71  94 194] [ 76 100 201] [ 76  99 203] [102 124 229] [ 85 107 214] [ 61  81 191] [ 44  67 176] [ 44  66 178] [ 89 111 223] [ 83 103 215] [ 81 104 205] [ 96 119 219] [103 127 227] [ 98 123 225] [104 132 233] [ 96 124 228] [105 136 239] [ 70 103 206] [ 56  89 192] [ 80 112 217] [100 129 237] [ 97 125 233] [113 139 248] [109 135 243] [115 137 242] [115 132 234] [ 93 103 201] [ 68  72 167] [ 79  78 168] [110 108 195] [118 117 196] [114 114 190] [113 115 188] [112 114 185] [123 126 194] [124 128 192] [135 140 202] [140 146 205] [139 146 203] [110 116 175] [ 66  72 140] [ 54  60 131] [ 85  92 166] [ 93 101 178] [139 149 226] [105 113 191] [115 120 200] [ 98 102 179] [102 105 180] [ 87  86 156] [49 44 99] [32 28 71] [28 29 63] [32 36 66] [118 125 157] [139 145 184] [132 137 182] [135 141 186] [ 84  92 132] [127 139 175] [130 142 181] [128 141 179] [120 133 171] [118 131 169] [108 121 159] [144 157 195] [133 146 184] [120 134 172] [ 65  78 117] [146 162 201] [142 165 208] [127 155 202] [107 140 188] [109 146 196] [ 82 119 173] [111 145 197] [128 155 206] [104 123 170] [ 65  79 120] [ 85  94 133]</w:t>
      </w:r>
    </w:p>
    <w:p>
      <w:r>
        <w:t>[130 161 212] [121 152 203] [154 185 236] [150 181 232] [144 175 226] [138 169 220] [150 181 232] [162 193 244] [157 188 239] [138 169 220] [137 167 223] [150 180 235] [148 178 233] [131 161 216] [104 134 189] [ 98 128 183] [110 140 195] [124 154 209] [126 156 211] [137 168 223] [146 179 232] [164 198 251] [166 200 251] [150 186 234] [148 184 231] [148 184 228] [156 194 236] [155 194 234] [158 197 236] [164 203 242] [161 197 240] [153 189 232] [160 198 241] [147 187 229] [139 180 223] [137 180 222] [146 190 232] [149 196 237] [143 192 233] [159 207 249] [151 196 241] [144 187 235] [152 193 241] [137 175 223] [126 158 206] [126 150 195] [ 78  95 138] [16 26 65] [12 17 51] [ 8 11 47] [ 51  60 102] [ 57  68 125] [ 60  74 149] [ 92 111 203] [ 80 109 207] [ 87 127 224] [ 88 139 231] [ 80 138 227] [ 76 139 227] [ 80 137 229] [ 82 119 220] [100 125 230] [ 62  84 189] [ 36  57 163] [ 44  69 176] [ 56  90 195] [ 80 120 224] [ 74 113 219] [ 58  91 199] [ 73 103 212] [ 66 102 212] [ 82 119 229] [ 68 105 214] [ 69 107 214] [ 95 135 240] [109 150 251] [104 145 246] [ 70 112 211] [ 59 103 201] [ 95 139 233] [108 147 230] [115 147 229] [ 89 112 193] [ 69  83 164] [ 59  66 146] [ 51  57 133] [ 45  56 127] [10 24 89] [ 45  73 134] [130 168 224] [122 174 221] [124 181 223] [138 196 235] [151 210 244] [155 215 244] [161 222 245] [166 227 246] [172 234 249] [176 240 250] [178 240 251] [172 224 241] [175 227 245] [166 217 238] [171 219 244] [166 211 241] [167 207 242] [154 190 230] [142 174 218] [ 25  53 100] [ 76 102 151] [ 79 102 154] [ 88 111 165] [ 80 102 159] [ 66  89 150] [ 48  71 137] [ 56  80 152] [ 53  76 155] [ 42  65 147] [ 57  80 166] [ 24  48 138] [ 38  61 163] [ 44  66 171] [ 53  75 181] [ 54  76 182] [ 60  81 191] [ 44  66 177] [ 49  70 185] [ 80 102 217] [ 91 113 229] [ 79 100 214] [ 95 116 220] [ 84 105 208] [ 86 108 210] [ 78 100 206] [ 89 113 217] [ 85 110 215] [ 80 108 214] [ 78 107 213] [ 85 116 222] [ 84 114 221] [ 96 124 232] [ 95 123 231] [ 83 110 218] [102 128 236] [113 134 239] [115 132 234] [ 98 107 206] [ 68  72 166] [ 69  69 159] [103 100 187] [110 109 190] [115 114 193] [117 117 194] [110 111 185] [113 115 186] [107 109 178] [112 116 181] [135 139 201] [132 138 197] [113 120 181] [ 70  77 148] [ 48  55 129] [ 79  88 164] [ 90  99 176] [124 134 212] [108 115 193] [103 107 183] [ 97  99 172] [104 102 173] [ 89  85 150] [51 44 96] [26 19 61] [39 37 71] [41 44 73] [ 95  99 131] [119 122 161] [128 133 178] [119 125 170] [ 65  73 113] [111 122 159] [133 146 182] [144 156 194] [131 143 180] [129 143 178] [ 73  86 122] [101 114 151] [107 120 157] [109 122 158] [ 97 110 146] [141 156 194] [128 151 194] [118 146 193] [ 90 123 171] [ 91 128 179] [ 83 120 174] [116 150 202] [139 166 217] [102 121 168] [ 65  79 121] [ 78  87 126]</w:t>
      </w:r>
    </w:p>
    <w:p>
      <w:r>
        <w:t>[120 151 202] [126 157 208] [151 182 233] [150 181 232] [139 170 221] [137 168 219] [153 184 235] [160 191 242] [149 180 231] [133 164 215] [147 177 231] [154 184 239] [144 174 229] [119 149 204] [ 97 127 182] [104 134 189] [115 145 200] [121 151 206] [123 153 208] [158 189 242] [157 189 242] [157 191 244] [161 195 246] [144 180 228] [153 189 235] [147 184 228] [155 193 235] [149 187 228] [163 202 241] [157 195 235] [150 187 230] [156 193 237] [164 202 246] [139 180 223] [134 176 219] [139 182 225] [147 193 236] [143 191 233] [149 198 240] [157 206 249] [139 183 231] [144 185 234] [151 191 240] [129 165 214] [123 153 201] [118 141 186] [39 54 96] [16 20 56] [20 22 56] [ 9 10 44] [ 70  80 121] [ 37  49 106] [ 68  84 158] [ 81 100 192] [ 68  97 196] [ 75 116 213] [ 82 134 226] [ 79 138 227] [ 77 140 228] [ 78 137 229] [ 77 115 218] [ 70  99 204] [ 86 107 215] [ 45  66 174] [ 40  63 172] [ 51  82 190] [ 71 107 216] [ 63  96 206] [ 63  90 201] [ 60  83 197] [ 58  87 202] [ 83 113 230] [ 72 103 217] [ 72 105 217] [ 97 131 241] [ 91 126 233] [ 57  94 201] [ 45  85 188] [ 68 108 211] [101 142 242] [102 144 236] [110 144 235] [102 127 218] [ 87 104 194] [ 76  85 173] [ 72  81 165] [ 59  74 150] [ 15  33 101] [ 36  72 134] [114 161 216] [111 175 219] [105 173 213] [120 189 226] [140 209 242] [146 213 242] [147 215 238] [151 219 239] [158 226 241] [164 232 243] [169 233 246] [165 223 242] [163 221 242] [154 213 235] [152 209 235] [148 202 233] [136 188 221] [131 179 218] [147 189 232] [ 40  79 124] [127 162 208] [112 144 191] [140 172 221] [133 164 216] [128 160 215] [121 152 213] [117 150 216] [115 146 220] [ 74 107 183] [ 83 116 196] [ 59  89 174] [ 57  80 179] [ 29  52 153] [ 38  61 164] [ 35  59 162] [ 44  69 174] [ 40  65 172] [ 52  76 187] [ 89 114 225] [ 82 108 220] [ 81 104 216] [ 83 103 209] [ 83 102 207] [ 85 105 211] [ 81 102 208] [ 80 101 209] [ 68  91 199] [ 78 104 212] [ 89 116 225] [ 92 120 229] [ 84 113 222] [ 78 106 214] [ 51  79 187] [ 80 107 215] [ 98 124 231] [118 139 244] [104 120 222] [ 98 107 205] [ 66  70 165] [ 62  62 152] [ 98  95 182] [112 110 193] [108 106 187] [104 103 183] [100 100 178] [111 112 186] [ 97  99 169] [ 94  96 165] [116 120 186] [117 122 185] [108 114 177] [ 79  88 159] [ 52  62 136] [ 73  84 159] [ 98 108 185] [125 134 210] [107 114 189] [100 103 175] [ 97  96 166] [104 100 166] [ 72  65 127] [45 36 85] [33 26 66] [36 33 65] [43 45 73] [ 89  91 122] [129 131 169] [125 128 173] [117 123 168] [ 83  91 131] [107 119 155] [125 137 171] [143 155 190] [129 141 175] [139 151 185] [ 66  78 112] [102 114 148] [ 87  99 133] [ 92 103 138] [ 90 102 136] [123 138 173] [145 169 211] [107 135 182] [ 95 128 176] [ 94 130 181] [ 83 120 174] [115 149 201] [131 159 210] [ 99 119 166] [ 62  76 118] [ 68  77 116]</w:t>
      </w:r>
    </w:p>
    <w:p>
      <w:r>
        <w:t>[115 146 197] [134 165 215] [152 183 234] [148 179 230] [134 165 215] [140 171 222] [156 187 238] [155 186 237] [141 172 223] [135 166 217] [153 184 237] [152 183 236] [135 166 219] [110 141 194] [100 131 184] [112 143 196] [118 149 202] [117 148 201] [141 172 225] [165 197 249] [159 192 245] [145 179 232] [147 182 233] [140 177 224] [158 193 240] [158 195 239] [150 187 230] [148 187 227] [162 201 240] [143 181 223] [143 182 226] [166 205 250] [160 199 244] [141 182 227] [133 175 220] [140 183 228] [147 193 238] [140 189 233] [150 199 243] [149 198 243] [132 178 227] [150 190 242] [143 182 234] [129 164 213] [118 147 195] [ 92 114 159] [ 9 24 63] [16 18 53] [23 26 56] [26 28 59] [ 80  90 131] [25 39 96] [ 72  88 162] [ 73  95 186] [ 64  95 192] [ 73 114 211] [ 81 133 224] [ 77 138 227] [ 77 141 229] [ 77 138 230] [ 79 120 223] [ 67  97 204] [ 84 107 217] [ 55  74 185] [ 28  50 161] [ 48  76 187] [ 52  82 195] [ 66  94 208] [ 73  94 209] [ 64  80 198] [ 93 116 232] [ 78 105 220] [ 68  95 210] [ 67  94 208] [ 77 106 218] [ 56  87 196] [ 31  65 172] [ 57  94 198] [ 96 134 236] [108 148 248] [100 142 237] [105 140 233] [109 134 229] [101 116 212] [ 74  83 175] [ 81  90 177] [ 72  89 167] [ 12  37 106] [ 61 101 163] [105 159 213] [108 179 222] [ 99 174 213] [112 186 223] [129 203 237] [132 204 235] [133 204 230] [137 206 226] [141 208 227] [147 214 229] [151 218 234] [144 210 230] [139 207 230] [139 206 232] [134 201 230] [132 200 232] [129 193 229] [124 183 223] [125 178 222] [ 64 113 159] [140 185 232] [127 169 213] [161 203 248] [133 175 223] [141 184 235] [138 181 237] [122 164 226] [129 172 238] [100 143 213] [ 82 125 198] [ 97 138 215] [ 82 111 199] [ 61  87 180] [ 57  84 178] [ 66  94 189] [ 70  99 196] [ 74 103 201] [ 81 109 209] [ 83 113 214] [ 78 109 212] [ 79 106 211] [ 84 103 210] [ 86 102 209] [ 64  80 190] [ 74  94 203] [ 71  91 201] [ 71  92 203] [ 88 113 223] [ 96 120 232] [ 81 108 219] [ 69  96 206] [ 63  91 199] [ 42  70 178] [ 95 122 230] [ 83 109 217] [103 124 229] [ 81  98 200] [ 89  98 197] [ 64  68 163] [ 61  61 151] [101  98 187] [111 108 194] [101  97 182] [ 91  89 172] [ 90  89 169] [106 106 183] [100 101 174] [ 95  97 167] [ 92  95 163] [102 106 171] [ 92  98 164] [ 80  90 164] [ 50  63 139] [ 85  98 174] [129 142 218] [103 113 187] [105 111 183] [113 114 183] [ 99  97 162] [102  96 157] [45 37 94] [37 26 74] [42 32 73] [38 33 64] [59 59 85] [ 91  93 122] [138 140 179] [121 124 168] [115 120 165] [ 96 104 144] [113 124 161] [129 139 173] [139 149 183] [125 135 169] [120 130 164] [ 64  74 108] [ 91 101 135] [48 58 92] [103 113 147] [ 91 102 136] [106 119 155] [152 175 218] [105 132 179] [116 149 197] [103 140 190] [ 99 137 191] [111 145 197] [110 137 188] [107 126 173] [ 64  78 119] [ 70  80 118]</w:t>
      </w:r>
    </w:p>
    <w:p>
      <w:r>
        <w:t>[117 148 199] [140 171 222] [159 190 241] [143 174 225] [131 162 213] [145 176 227] [158 189 240] [150 181 232] [138 169 220] [144 175 226] [153 184 237] [145 176 229] [125 156 209] [104 135 188] [112 143 196] [112 143 196] [117 148 201] [131 162 215] [160 191 244] [160 192 244] [155 188 241] [142 175 228] [141 176 227] [147 183 231] [161 197 243] [162 199 243] [142 179 222] [154 193 233] [150 189 228] [142 180 221] [145 184 229] [162 201 247] [150 190 236] [137 178 224] [136 179 225] [139 185 230] [145 192 237] [143 192 237] [144 194 239] [136 186 231] [133 178 229] [146 186 239] [135 173 225] [121 155 205] [112 141 189] [ 68  89 134] [ 2 10 50] [15 22 57] [24 26 56] [45 46 76] [ 75  86 126] [28 43 99] [ 68  86 160] [ 73  95 186] [ 70 103 200] [ 81 125 221] [ 83 137 229] [ 75 137 225] [ 73 137 225] [ 73 136 227] [ 69 112 216] [ 70 100 208] [ 73  97 207] [ 78  98 209] [ 56  77 190] [ 34  59 174] [ 28  55 170] [ 58  82 199] [ 73  88 207] [ 59  70 190] [ 61  81 196] [ 59  82 195] [ 76 101 213] [ 52  79 189] [ 45  74 181] [ 34  65 170] [ 50  83 186] [ 78 113 214] [ 87 125 223] [101 140 238] [ 99 137 234] [102 135 232] [ 97 119 218] [106 117 215] [ 80  86 181] [ 83  92 179] [ 90 107 185] [ 17  46 114] [ 79 121 181] [103 160 211] [ 99 173 217] [ 97 174 217] [111 187 226] [124 199 236] [129 200 234] [136 206 235] [143 210 236] [148 213 235] [148 213 232] [144 209 229] [134 204 228] [127 200 227] [132 205 233] [123 197 229] [126 201 235] [112 184 222] [129 195 237] [119 180 226] [ 56 114 161] [117 170 218] [101 150 193] [140 189 232] [135 184 229] [142 191 242] [131 181 234] [134 185 243] [120 171 234] [114 166 232] [ 71 123 193] [ 80 128 201] [100 134 212] [115 146 227] [ 96 127 209] [ 88 119 203] [ 90 123 208] [ 93 127 215] [104 138 228] [ 98 133 223] [ 98 134 225] [ 95 128 223] [ 87 106 212] [ 54  69 178] [ 28  44 154] [ 57  75 185] [ 73  92 203] [ 91 111 222] [ 83 105 217] [ 88 112 224] [ 80 104 217] [ 61  87 198] [ 72 100 209] [ 87 115 223] [ 91 117 226] [ 75 100 208] [ 74  95 200] [ 65  82 184] [ 80  89 187] [ 62  66 161] [ 62  61 152] [100  97 186] [ 99  96 183] [ 97  95 180] [ 94  91 176] [ 86  84 166] [ 91  90 169] [ 95  95 171] [ 96  98 170] [ 88  90 160] [ 95  98 166] [ 91  97 165] [ 46  58 131] [ 4 13 88] [ 68  81 156] [130 143 217] [119 129 202] [111 118 188] [113 116 181] [ 95  93 155] [ 86  80 138] [49 39 93] [45 32 79] [39 28 66] [60 55 85] [73 72 98] [ 92  93 122] [132 132 171] [118 119 164] [112 117 163] [ 90  97 140] [118 130 167] [108 118 152] [106 116 149] [130 140 174] [115 125 159] [ 97 106 140] [ 98 108 141] [34 44 77] [ 72  82 115] [ 71  81 115] [ 78  91 126] [130 154 196] [114 142 188] [112 145 193] [101 138 188] [106 144 198] [100 134 186] [100 127 178] [105 124 172] [ 60  73 115] [ 70  79 118]</w:t>
      </w:r>
    </w:p>
    <w:p>
      <w:r>
        <w:t>[120 151 202] [144 175 226] [166 197 248] [139 170 221] [130 161 212] [150 181 232] [160 191 241] [146 177 228] [137 168 219] [152 183 236] [152 182 236] [139 169 224] [117 147 201] [103 134 187] [124 155 208] [108 139 192] [114 145 197] [153 184 237] [166 197 249] [154 185 237] [150 184 234] [144 179 229] [144 180 228] [158 194 242] [163 199 245] [156 193 237] [135 173 216] [161 198 241] [138 177 218] [150 188 231] [149 188 233] [149 188 235] [145 185 233] [124 166 213] [137 182 230] [138 185 233] [141 189 237] [146 196 244] [138 187 236] [125 174 223] [136 179 233] [134 173 227] [133 169 222] [109 142 191] [110 136 182] [ 70  86 128] [ 3 11 49] [23 27 60] [22 22 50] [46 45 74] [ 68  77 120] [ 38  49 108] [ 65  81 157] [ 76  98 189] [ 80 111 209] [ 87 128 225] [ 86 137 229] [ 76 135 225] [ 75 137 227] [ 79 140 234] [ 69 112 216] [ 74 105 214] [ 68  93 203] [ 91 111 223] [ 86 106 219] [ 36  59 171] [  7  26 139] [ 43  62 176] [ 79  91 206] [ 28  35 152] [ 37  53 165] [ 67  87 197] [ 65  87 194] [ 10  31 137] [ 52  80 182] [ 47  77 178] [ 69 101 200] [ 92 125 223] [ 87 121 218] [ 94 130 227] [ 93 128 225] [112 142 240] [ 94 116 213] [101 115 211] [ 76  86 178] [ 72  85 170] [ 72  94 171] [ 24  58 124] [104 150 208] [113 170 223] [102 175 223] [109 184 228] [121 197 236] [131 205 241] [135 206 239] [138 207 237] [152 218 247] [159 223 248] [151 215 238] [138 202 225] [137 209 236] [128 202 230] [135 207 237] [123 197 229] [125 201 236] [106 181 219] [113 187 228] [128 197 241] [ 53 115 165] [106 165 214] [103 159 201] [151 206 248] [152 205 249] [119 173 220] [125 180 229] [129 185 239] [118 176 233] [129 185 247] [ 83 139 202] [ 89 141 206] [117 156 225] [122 162 232] [115 155 226] [106 146 218] [107 147 221] [112 150 226] [115 151 228] [110 146 226] [102 137 221] [100 134 222] [ 45  64 167] [  8  23 130] [ 34  51 161] [ 74  93 204] [ 96 116 227] [ 95 116 227] [ 80 103 214] [ 76 100 212] [ 72  96 210] [ 76  99 213] [ 89 115 224] [ 90 116 224] [ 88 111 220] [ 93 115 221] [ 73  90 196] [ 63  77 178] [ 77  84 183] [ 62  65 160] [ 60  60 151] [ 93  91 181] [ 94  92 180] [ 93  91 180] [ 90  89 174] [ 80  79 163] [ 83  84 164] [ 79  81 159] [ 87  90 165] [ 97 100 174] [ 92  95 168] [103 108 179] [ 44  57 129] [ 29  40 115] [ 92 104 177] [ 85  95 166] [103 111 180] [124 130 194] [105 106 165] [ 90  88 143] [ 69  62 113] [ 73  63 112] [60 49 92] [42 34 70] [74 69 99] [54 53 81] [108 109 141] [126 127 166] [ 96  99 143] [111 116 163] [ 94 100 145] [109 119 159] [126 135 171] [ 90  99 133] [129 138 172] [104 112 145] [111 119 150] [ 65  73 103] [59 67 97] [40 49 79] [51 59 90] [ 68  79 112] [138 160 201] [125 151 197] [ 99 130 178] [108 144 194] [ 86 123 176] [ 94 128 180] [109 136 187] [100 120 165] [ 56  71 110] [ 67  76 114]</w:t>
      </w:r>
    </w:p>
    <w:p>
      <w:r>
        <w:t>[126 154 208] [163 191 245] [160 188 242] [130 158 212] [134 162 216] [147 175 229] [147 177 231] [139 170 223] [140 171 224] [162 193 246] [138 167 224] [124 153 210] [120 149 205] [110 140 196] [117 147 202] [116 147 200] [155 186 237] [160 191 242] [156 188 237] [149 181 230] [148 183 227] [154 189 233] [160 195 239] [160 195 239] [157 192 236] [153 187 233] [160 194 240] [149 182 230] [155 188 237] [153 188 237] [156 196 241] [151 192 237] [128 170 216] [122 165 213] [145 189 240] [143 189 241] [148 195 248] [135 184 239] [134 182 239] [118 166 224] [126 167 229] [128 164 224] [118 149 204] [108 135 181] [128 147 188] [121 133 169] [11 12 39] [21 23 49] [17 14 38] [51 51 77] [ 69  73 120] [ 63  71 135] [ 73  82 163] [ 73  88 185] [ 78 101 202] [ 74 108 207] [102 144 241] [ 84 133 229] [ 81 134 231] [ 82 131 233] [ 82 119 227] [ 61  92 201] [ 84 111 220] [ 68  91 200] [ 93 113 221] [ 55  72 178] [ 15  26 130] [ 61  70 174] [ 40  45 149] [ 51  54 159] [ 78  86 193] [ 70  81 188] [ 27  40 145] [ 33  49 154] [ 65  85 187] [ 73  96 196] [ 93 118 218] [ 90 118 215] [ 98 128 223] [ 81 112 207] [ 96 128 225] [ 93 123 218] [ 84 110 204] [ 80 103 194] [ 55  78 165] [ 70  96 177] [ 39  71 146] [ 40  81 150] [117 165 230] [120 176 236] [115 182 233] [125 196 238] [129 201 235] [141 214 241] [140 211 237] [142 210 239] [150 215 245] [153 218 248] [149 215 239] [142 209 229] [145 214 239] [148 214 241] [152 213 243] [147 209 239] [139 206 238] [106 179 213] [ 98 175 213] [111 185 229] [ 99 166 215] [ 70 131 181] [116 180 220] [126 185 225] [131 184 226] [141 192 235] [131 186 229] [121 180 225] [125 188 233] [121 182 229] [118 173 221] [124 174 226] [128 176 231] [119 170 231] [118 172 236] [116 172 238] [110 160 225] [141 181 246] [120 151 217] [132 155 229] [123 145 225] [ 64  86 175] [  1  19 116] [ 30  53 154] [ 81 102 210] [ 96 116 227] [ 88 110 220] [ 92 117 222] [ 46  74 177] [ 68  95 201] [ 50  77 188] [ 97 121 233] [111 133 238] [ 88 110 216] [ 92 109 216] [103 116 221] [ 78  86 190] [ 64  68 170] [ 57  59 159] [ 49  51 148] [ 53  55 149] [ 82  83 175] [ 89  90 180] [ 89  91 180] [ 89  91 180] [ 85  87 175] [ 84  87 172] [ 76  79 165] [ 71  75 158] [ 83  87 169] [ 78  82 163] [ 84  90 168] [ 65  74 146] [107 115 183] [129 138 203] [ 53  59 121] [ 51  54 112] [ 52  53 106] [ 90  87 136] [57 53 98] [43 36 78] [ 72  65 102] [51 46 77] [50 46 76] [44 42 72] [37 36 69] [ 92  93 130] [122 124 166] [116 119 166] [ 91  95 145] [106 110 162] [110 117 167] [126 134 176] [120 127 166] [ 85  91 127] [140 144 177] [ 80  84 113] [49 52 79] [37 41 69] [35 41 68] [38 45 72] [46 55 84] [126 147 183] [115 140 182] [119 150 195] [ 98 131 182] [ 88 124 178] [ 96 129 182] [130 157 208] [ 88 109 152] [ 63  78 115] [ 57  68 102]</w:t>
      </w:r>
    </w:p>
    <w:p>
      <w:r>
        <w:t>[131 157 211] [159 186 240] [153 180 234] [121 148 202] [134 162 216] [146 174 228] [143 172 225] [134 165 218] [151 182 235] [147 178 232] [133 161 219] [116 145 202] [116 145 202] [120 149 206] [109 138 194] [134 165 218] [156 187 238] [159 190 240] [148 180 229] [147 180 226] [149 184 226] [155 192 233] [160 196 239] [156 192 236] [149 185 230] [154 189 236] [151 185 234] [145 179 229] [157 190 242] [152 187 239] [151 193 239] [138 181 227] [127 170 218] [129 174 224] [140 185 237] [135 181 235] [137 184 240] [123 170 229] [126 173 234] [129 176 237] [128 166 229] [113 146 206] [112 141 194] [ 99 122 168] [110 125 164] [126 135 168] [31 35 63] [23 23 48] [27 25 47] [40 38 65] [ 74  77 126] [ 71  76 142] [ 61  68 151] [ 76  88 185] [ 77  97 199] [ 78 109 210] [ 99 140 238] [ 85 131 229] [ 85 134 235] [ 80 126 230] [ 75 111 221] [ 67  97 207] [ 84 112 221] [ 67  91 199] [ 72  91 198] [ 92 107 212] [  8  13 112] [ 57  64 166] [  8  12 113] [ 64  66 168] [ 48  52 156] [ 30  37 140] [ 46  54 157] [ 57  68 170] [ 57  71 171] [ 64  82 179] [ 59  81 175] [ 92 116 209] [ 67  94 186] [ 86 113 205] [ 72 101 194] [ 66  93 185] [ 64  90 179] [ 35  61 146] [ 53  79 160] [ 37  67 144] [ 17  52 124] [ 83 124 191] [124 173 236] [119 173 231] [126 187 237] [131 197 236] [140 207 235] [145 212 233] [147 213 233] [149 212 236] [155 216 246] [160 221 248] [159 220 241] [153 217 234] [159 223 245] [163 222 246] [165 219 243] [159 213 238] [148 207 235] [139 207 237] [107 181 215] [107 178 218] [113 178 223] [ 45 105 152] [117 178 220] [ 97 151 194] [147 196 239] [136 183 226] [133 184 226] [125 185 226] [121 184 227] [117 178 221] [124 179 223] [140 189 236] [130 180 230] [117 170 227] [118 176 238] [120 179 243] [127 179 241] [124 165 226] [131 159 222] [141 159 231] [107 123 205] [ 24  42 132] [ 20  42 135] [ 66  90 190] [ 96 117 225] [ 90 111 222] [ 80 103 213] [ 93 120 223] [ 43  72 171] [ 59  87 190] [ 77 104 215] [ 93 117 233] [ 78 100 210] [ 76  94 202] [ 80  95 201] [ 87  97 201] [ 77  81 186] [ 58  60 161] [ 36  36 135] [ 55  56 151] [ 73  74 168] [ 92  93 185] [ 93  97 186] [ 88  92 181] [ 89  93 182] [ 88  92 181] [ 81  85 173] [ 84  88 176] [ 72  77 162] [ 78  83 168] [ 78  83 168] [ 73  79 159] [ 65  73 144] [ 85  93 160] [ 72  79 143] [ 77  81 140] [100 102 157] [51 49 99] [32 29 75] [33 27 69] [25 17 57] [41 35 69] [34 31 60] [51 50 78] [32 32 63] [18 19 53] [ 79  81 119] [136 138 181] [125 129 177] [106 110 160] [101 105 157] [101 108 159] [110 117 160] [107 114 153] [ 87  92 128] [111 114 146] [ 79  81 110] [47 49 75] [30 33 57] [38 42 67] [20 25 50] [58 68 95] [141 161 195] [108 133 173] [112 141 186] [ 71 105 155] [ 82 116 170] [104 136 189] [130 157 205] [ 82 103 145] [ 59  74 109] [56 67 99]</w:t>
      </w:r>
    </w:p>
    <w:p>
      <w:r>
        <w:t>[140 165 219] [155 181 235] [145 171 225] [116 142 196] [138 166 220] [151 179 232] [136 164 218] [140 169 223] [157 188 241] [134 164 218] [123 151 209] [115 144 201] [100 129 186] [117 146 202] [131 161 216] [150 181 234] [152 183 234] [155 187 237] [143 175 224] [150 184 230] [154 190 233] [156 194 236] [156 193 236] [149 185 230] [141 177 223] [150 186 234] [148 183 233] [145 180 231] [154 188 241] [150 185 239] [142 183 234] [128 171 222] [126 170 222] [134 178 231] [137 181 235] [134 180 234] [132 176 235] [124 169 229] [121 166 227] [118 163 224] [124 160 220] [107 138 195] [109 134 186] [ 67  88 132] [ 76  88 127] [136 144 176] [ 7  9 37] [24 22 48] [23 20 45] [30 28 56] [ 71  75 123] [ 73  76 143] [ 50  56 138] [ 80  92 189] [ 78  99 200] [ 82 112 213] [ 95 136 234] [ 84 130 228] [ 87 136 236] [ 74 119 225] [ 72 108 218] [ 64  94 205] [ 85 112 223] [ 67  91 201] [ 64  85 192] [ 86 101 208] [ 78  89 193] [ 15  22 125] [ 48  51 154] [ 48  50 153] [ 29  32 133] [ 31  34 134] [ 57  63 161] [ 10  18 115] [ 51  63 158] [ 27  43 136] [ 31  50 141] [ 22  44 132] [ 11  36 122] [ 56  82 168] [ 11  33 121] [ 22  45 133] [ 23  47 132] [ 2 14 96] [ 25  48 127] [ 15  41 114] [101 134 201] [140 179 242] [131 176 235] [144 193 248] [146 199 245] [146 203 239] [158 218 242] [153 215 231] [158 219 235] [158 215 237] [163 219 244] [168 225 246] [170 227 243] [168 226 238] [172 231 248] [174 228 248] [172 223 243] [164 214 235] [152 208 230] [154 217 244] [113 180 211] [109 174 210] [119 179 220] [ 47 101 144] [ 93 149 193] [124 174 219] [113 157 202] [152 194 239] [140 188 233] [129 185 230] [124 185 229] [121 180 224] [123 177 222] [128 177 224] [141 188 240] [123 173 231] [124 178 241] [124 179 244] [143 192 253] [116 154 215] [149 175 238] [115 134 206] [ 56  72 155] [ 18  35 127] [ 66  91 186] [ 82 105 207] [ 96 117 226] [102 123 235] [ 76  99 208] [ 82 109 212] [ 44  73 172] [ 69  98 201] [101 127 238] [ 86 111 225] [ 80 102 211] [ 91 109 216] [ 88 102 208] [ 82  91 195] [ 83  88 190] [ 41  43 143] [ 45  44 141] [ 73  72 167] [ 71  72 163] [ 95  96 187] [ 92  97 186] [ 90  94 183] [ 83  87 176] [ 84  88 176] [ 82  86 174] [ 87  91 179] [ 79  84 169] [ 74  79 164] [ 76  81 166] [ 63  70 150] [ 65  73 144] [ 82  90 157] [ 93  99 163] [ 70  74 133] [ 52  54 109] [44 42 93] [38 35 81] [36 30 73] [31 23 62] [31 25 61] [36 33 64] [34 33 63] [12 12 44] [14 15 49] [ 68  69 107] [122 124 166] [114 119 164] [117 122 170] [106 110 161] [110 117 166] [117 124 166] [ 86  92 129] [106 109 144] [ 76  79 110] [42 45 71] [36 38 63] [38 40 64] [56 59 84] [20 25 50] [ 68  77 104] [152 171 205] [123 148 187] [131 160 205] [ 83 114 165] [ 72 106 159] [ 87 119 172] [127 153 201] [ 82 101 143] [ 57  70 106] [ 61  72 103]</w:t>
      </w:r>
    </w:p>
    <w:p>
      <w:r>
        <w:t>[147 169 223] [154 177 232] [140 164 218] [125 151 205] [146 171 225] [140 166 220] [126 153 207] [153 181 235] [157 185 239] [140 171 225] [113 143 199] [108 137 194] [106 136 192] [132 162 217] [148 178 233] [151 182 235] [145 176 227] [148 179 230] [146 177 228] [156 188 238] [147 182 227] [147 183 228] [148 184 230] [151 187 234] [152 188 236] [146 181 231] [153 187 239] [150 184 238] [146 180 235] [143 178 234] [130 172 226] [125 169 223] [127 170 225] [131 175 230] [133 176 233] [132 175 233] [118 159 218] [122 164 223] [124 166 226] [118 158 218] [107 138 196] [115 140 195] [ 96 117 167] [22 38 80] [118 127 164] [141 146 178] [25 26 54] [27 25 52] [13 10 36] [17 13 44] [ 63  63 113] [ 67  70 137] [ 50  56 139] [ 82  94 191] [ 80 100 202] [ 84 114 215] [ 93 133 231] [ 83 128 225] [ 87 135 235] [ 69 114 219] [ 74 110 220] [ 56  86 198] [ 81 109 220] [ 75  99 209] [ 80 100 209] [ 59  75 182] [119 130 237] [ 30  38 143] [ 70  75 179] [ 71  74 179] [ 59  62 162] [ 65  69 166] [ 54  60 156] [ 38  47 140] [ 78  91 182] [ 49  64 152] [ 28  47 134] [ 48  71 156] [ 14  29 112] [ 24  50 134] [ 20  40 124] [ 32  56 140] [ 33  53 136] [ 85 108 188] [ 42  68 142] [ 44  73 144] [107 140 207] [135 173 236] [148 192 251] [156 202 254] [158 206 251] [161 211 245] [171 225 248] [168 224 239] [173 227 243] [169 219 240] [172 222 244] [175 225 246] [177 228 244] [176 230 241] [167 223 239] [172 224 242] [177 224 242] [175 220 239] [166 217 238] [157 216 239] [133 196 224] [136 197 230] [132 186 225] [105 153 197] [ 55 103 150] [134 176 225] [118 155 205] [154 191 241] [149 190 239] [134 184 233] [126 183 230] [127 183 230] [133 183 232] [138 181 230] [141 182 237] [140 184 245] [138 186 251] [127 176 242] [131 174 239] [133 166 230] [138 162 228] [ 75  92 166] [ 28  44 128] [ 39  57 149] [ 90 115 210] [ 95 117 221] [ 93 113 224] [106 126 239] [ 78 101 210] [ 73 101 204] [ 51  80 180] [ 84 112 215] [ 98 125 235] [ 95 120 234] [ 96 116 225] [102 119 226] [ 92 106 211] [ 78  87 191] [ 83  87 188] [ 44  45 144] [ 53  52 148] [ 78  76 171] [ 71  70 162] [ 93  93 184] [ 83  87 176] [ 90  94 183] [ 74  78 167] [ 74  78 167] [ 85  89 177] [ 87  91 179] [ 75  80 165] [ 62  67 152] [ 65  70 155] [ 70  76 156] [ 60  66 138] [ 50  56 123] [ 70  75 139] [ 55  58 119] [ 44  45 103] [ 58  55 109] [ 83  79 128] [60 54 99] [ 76  69 111] [67 60 99] [59 57 91] [59 58 91] [43 43 77] [41 41 77] [ 92  92 132] [102 105 146] [ 87  91 135] [103 107 155] [108 113 162] [124 129 176] [119 126 165] [116 122 156] [61 65 97] [ 77  79 108] [24 25 51] [30 31 53] [40 42 63] [53 56 78] [29 34 58] [ 69  78 104] [147 165 198] [122 145 183] [120 147 191] [109 140 191] [ 95 126 180] [ 75 105 157] [ 90 114 162] [ 59  78 120] [ 55  69 105] [45 55 86]</w:t>
      </w:r>
    </w:p>
    <w:p>
      <w:r>
        <w:t>[144 163 218] [150 170 226] [134 155 210] [139 162 216] [147 171 225] [136 161 215] [139 165 219] [152 180 234] [136 164 218] [126 155 208] [112 142 197] [109 139 195] [131 161 216] [151 181 236] [148 179 232] [149 180 233] [143 174 227] [141 172 224] [147 178 231] [152 184 235] [152 188 235] [148 186 231] [144 181 229] [142 179 229] [142 178 229] [148 184 236] [152 187 241] [149 184 239] [140 174 232] [135 170 229] [125 166 226] [122 166 225] [126 169 229] [129 171 230] [127 168 227] [120 159 219] [103 141 200] [117 155 214] [122 160 218] [122 155 213] [ 90 115 169] [112 133 182] [ 43  55 101] [27 38 78] [147 153 189] [128 130 161] [71 70 99] [23 19 48] [24 20 48] [19 14 47] [ 57  58 109] [ 63  65 132] [ 63  68 151] [ 77  88 185] [ 74  93 195] [ 84 114 215] [ 95 133 231] [ 83 127 224] [ 85 131 232] [ 66 111 217] [ 70 105 217] [ 61  91 204] [ 69  97 210] [ 88 112 224] [ 80 101 212] [ 77  94 204] [ 74  87 197] [ 77  87 195] [ 27  34 142] [ 68  74 181] [ 67  71 174] [ 91  98 198] [ 84  93 191] [116 128 225] [ 78  92 187] [124 142 233] [ 56  79 167] [ 97 123 208] [ 59  88 171] [ 75 103 188] [ 62  89 175] [100 127 213] [ 60  87 171] [ 81 110 192] [114 146 222] [ 82 116 189] [ 47  86 157] [ 79 122 188] [138 183 246] [153 199 254] [158 202 251] [165 213 250] [171 222 250] [176 229 249] [176 229 248] [172 223 246] [174 222 249] [174 223 247] [174 225 244] [173 227 241] [163 220 238] [171 224 243] [179 227 248] [182 227 249] [176 226 250] [157 215 241] [150 214 243] [152 212 248] [144 197 239] [151 196 243] [ 84 124 178] [ 78 113 168] [140 169 225] [139 169 225] [133 168 223] [138 183 235] [128 179 230] [131 182 233] [138 186 237] [140 178 232] [140 174 232] [150 186 249] [138 178 245] [128 170 238] [125 161 229] [139 167 233] [ 97 117 185] [ 42  57 133] [ 36  51 138] [ 67  86 180] [ 88 112 210] [109 132 237] [ 89 109 221] [ 96 115 229] [ 76  99 209] [ 67  94 198] [ 65  94 193] [ 89 118 221] [ 92 119 229] [105 129 243] [103 123 231] [ 93 109 215] [ 86  97 201] [ 76  83 186] [ 77  80 180] [ 55  54 152] [ 51  49 144] [ 73  71 163] [ 81  80 170] [ 92  92 181] [ 75  76 166] [ 90  94 183] [ 76  81 170] [ 77  81 170] [ 86  90 178] [ 72  76 163] [ 63  68 153] [ 65  70 155] [ 63  68 153] [ 69  74 154] [ 61  67 139] [ 55  59 127] [ 60  64 129] [ 63  65 126] [ 74  75 134] [ 50  47 101] [ 70  66 116] [54 49 96] [ 62  56 100] [ 71  64 107] [ 73  72 109] [ 82  82 117] [ 81  81 117] [ 65  65 103] [115 115 155] [102 104 145] [ 87  90 132] [103 108 152] [101 106 152] [ 88  94 137] [104 110 145] [145 151 182] [ 71  74 103] [25 26 52] [45 44 67] [39 39 60] [31 31 51] [42 44 65] [33 37 59] [ 70  77 104] [150 167 200] [117 139 177] [ 90 115 159] [ 93 124 173] [ 92 123 176] [103 132 185] [104 128 175] [ 79  96 137] [ 80  92 126] [57 66 95]</w:t>
      </w:r>
    </w:p>
    <w:p>
      <w:r>
        <w:t>[139 155 211] [145 162 218] [127 147 202] [147 167 222] [144 165 220] [127 149 204] [150 176 230] [143 170 224] [124 152 206] [117 145 199] [116 146 201] [127 157 212] [145 175 230] [145 175 229] [154 185 238] [150 181 233] [145 176 229] [136 167 220] [147 178 231] [144 176 229] [150 187 235] [148 186 234] [145 182 232] [140 177 229] [137 173 226] [155 191 245] [147 182 238] [145 179 238] [140 174 234] [129 164 226] [124 165 229] [119 161 226] [127 169 232] [132 171 233] [122 160 222] [110 146 206] [107 141 201] [123 155 214] [114 144 200] [106 134 190] [107 124 174] [ 50  65 111] [23 34 76] [20 27 65] [126 128 162] [142 140 172] [ 83  79 108] [11  7 36] [24 20 49] [10  6 40] [ 59  59 110] [ 62  64 131] [ 75  79 162] [ 70  79 177] [ 64  84 186] [ 87 114 215] [ 95 133 232] [ 82 126 223] [ 83 129 230] [ 67 110 216] [ 62  97 210] [ 71 101 214] [ 58  87 200] [ 97 123 237] [ 66  89 202] [ 96 114 226] [ 50  65 177] [ 94 106 218] [ 38  47 158] [ 45  55 164] [ 64  75 182] [ 90 101 208] [ 87 100 204] [104 120 222] [ 72  92 192] [115 139 235] [ 95 122 214] [ 71 102 191] [105 140 226] [104 139 227] [ 82 116 207] [ 67 101 192] [111 145 233] [ 44  80 166] [ 83 122 205] [116 158 237] [ 84 131 205] [ 44  94 165] [ 79 130 200] [132 183 247] [148 194 250] [161 207 254] [163 214 249] [174 228 255] [171 225 252] [169 223 254] [168 221 254] [167 220 251] [167 221 246] [166 223 244] [167 229 253] [173 230 255] [179 230 255] [179 227 255] [171 224 254] [156 216 249] [157 222 254] [149 210 253] [150 203 251] [159 204 252] [123 158 216] [ 11  40 104] [108 131 195] [154 179 241] [137 167 228] [111 150 209] [114 160 217] [133 179 236] [145 185 243] [138 172 230] [149 176 238] [148 176 243] [119 151 223] [129 161 234] [139 168 240] [112 133 201] [ 49  65 134] [10 16 94] [ 28  43 131] [ 90 108 204] [ 95 118 218] [105 127 235] [ 80  99 212] [ 92 111 227] [ 72  94 206] [ 57  83 188] [ 79 107 208] [ 96 124 227] [ 97 124 234] [100 124 237] [102 122 227] [ 79  95 197] [ 72  84 186] [ 71  75 177] [ 66  67 165] [ 52  50 146] [ 64  61 153] [ 77  75 165] [ 82  79 168] [ 87  87 175] [ 70  72 161] [ 90  94 183] [ 84  88 177] [ 87  91 179] [ 85  89 177] [ 48  52 140] [ 55  60 145] [ 86  91 176] [ 73  78 163] [ 52  57 137] [ 58  64 136] [ 63  66 136] [ 67  69 136] [ 38  38 101] [ 56  56 117] [32 29 85] [ 53  49 101] [51 46 96] [11  5 52] [50 44 90] [ 68  67 107] [54 53 93] [ 69  69 109] [ 62  62 102] [101 101 141] [107 109 150] [ 73  77 118] [ 83  87 128] [ 98 104 145] [ 99 104 144] [60 67 98] [ 91  95 124] [106 108 135] [29 29 52] [27 26 46] [52 51 71] [29 28 47] [52 52 73] [39 42 63] [ 72  77 102] [137 152 183] [119 139 177] [ 91 115 159] [ 79 106 156] [ 78 109 161] [ 85 113 164] [122 146 192] [ 89 104 145] [ 65  75 108] [51 58 87]</w:t>
      </w:r>
    </w:p>
    <w:p>
      <w:r>
        <w:t>[134 146 203] [143 157 213] [137 153 209] [148 167 222] [133 153 208] [146 167 222] [152 176 231] [137 164 218] [107 135 189] [122 150 204] [139 170 223] [158 189 242] [158 189 242] [153 184 237] [137 169 222] [134 165 218] [137 167 222] [141 171 226] [149 180 235] [152 183 238] [147 182 233] [143 180 231] [138 175 227] [137 174 227] [143 178 234] [147 181 239] [149 183 242] [139 172 233] [135 168 231] [123 157 221] [117 158 225] [122 164 232] [126 165 232] [121 157 222] [114 148 211] [105 136 197] [102 130 188] [113 138 195] [107 130 186] [ 94 114 166] [ 69  80 126] [35 43 84] [22 27 65] [17 18 52] [120 117 149] [136 130 161] [49 43 74] [16  9 41] [29 22 54] [18 14 48] [ 73  71 123] [ 54  55 122] [ 71  74 158] [ 52  61 159] [ 63  81 184] [ 94 121 223] [ 93 130 228] [ 82 124 222] [ 79 124 226] [ 65 108 214] [ 56  92 204] [ 68 100 215] [ 60  89 204] [ 94 120 235] [ 69  91 207] [ 88 107 222] [ 55  72 186] [ 65  77 192] [117 127 242] [ 48  60 174] [ 67  83 198] [ 44  62 177] [ 87 107 220] [ 80 104 214] [ 80 108 214] [ 66  98 200] [107 143 241] [ 72 112 206] [101 142 235] [ 65 109 202] [ 90 130 226] [ 38  78 175] [ 93 134 226] [ 90 134 227] [ 85 134 222] [102 153 238] [101 155 238] [ 66 121 201] [ 38  93 172] [ 94 150 225] [132 183 249] [127 178 235] [142 198 243] [149 208 246] [144 203 240] [153 212 252] [156 214 255] [155 214 255] [160 221 255] [157 221 253] [156 223 255] [159 221 255] [160 217 252] [157 211 249] [151 210 249] [143 208 249] [141 208 247] [128 192 244] [130 188 245] [120 167 230] [ 36  68 139] [ 1 24 97] [ 25  42 115] [ 90 110 181] [108 134 203] [134 168 235] [114 156 220] [112 152 215] [123 157 221] [131 159 222] [141 160 226] [143 163 234] [139 162 238] [125 151 227] [ 94 117 191] [ 60  75 147] [13 26 99] [ 21  31 111] [ 55  70 159] [ 86 106 203] [ 94 116 219] [ 92 112 222] [ 91 109 225] [ 68  86 204] [ 71  92 205] [ 62  88 193] [ 82 110 211] [ 98 126 229] [111 139 247] [ 94 118 231] [ 97 116 220] [ 72  85 187] [ 61  70 171] [ 78  84 182] [ 55  56 153] [ 52  49 144] [ 70  66 157] [ 76  72 162] [ 85  82 169] [ 81  79 167] [ 76  79 168] [ 98 102 191] [ 83  87 176] [ 76  80 169] [ 87  91 179] [ 76  80 168] [ 61  66 151] [ 60  65 150] [ 82  87 172] [ 69  74 154] [ 69  71 144] [ 62  64 134] [ 67  68 136] [ 61  60 125] [ 77  76 137] [ 64  60 119] [ 73  68 124] [ 65  59 112] [ 60  53 103] [51 46 94] [52 50 95] [ 67  66 109] [50 49 92] [47 46 88] [ 63  65 106] [ 93  94 134] [ 83  85 125] [ 98 102 140] [ 80  85 123] [ 94  99 134] [51 57 84] [52 56 81] [47 50 71] [55 56 75] [45 44 62] [48 46 64] [31 29 48] [49 48 68] [25 25 45] [71 75 99] [128 141 172] [122 140 177] [101 123 167] [ 81 107 156] [ 84 112 163] [112 138 189] [128 148 196] [ 81  96 136] [ 66  75 108] [ 67  71 101]</w:t>
      </w:r>
    </w:p>
    <w:p>
      <w:r>
        <w:t>[118 128 185] [137 148 205] [146 160 216] [132 147 203] [146 165 220] [146 166 221] [143 167 221] [118 144 199] [122 149 203] [141 169 223] [148 179 231] [161 192 243] [157 188 239] [155 186 238] [129 160 213] [133 163 218] [139 169 224] [145 174 230] [149 178 234] [148 179 234] [135 172 225] [131 169 222] [138 175 229] [147 183 239] [148 185 243] [149 185 245] [141 176 238] [132 166 230] [121 156 220] [116 151 216] [125 163 234] [125 164 235] [124 159 228] [114 147 213] [106 135 198] [117 141 201] [109 130 186] [114 131 184] [105 120 173] [ 72  84 133] [19 23 64] [18 21 57] [33 33 68] [20 16 48] [130 123 154] [111 103 134] [48 40 71] [19 13 44] [31 24 58] [40 34 73] [ 79  78 130] [ 49  49 116] [ 74  77 160] [ 63  71 169] [ 59  76 179] [ 90 116 218] [ 96 132 230] [ 82 124 222] [ 77 121 222] [ 69 112 217] [ 54  90 204] [ 87 117 235] [ 51  81 198] [ 87 113 231] [ 72  95 213] [ 87 107 224] [ 76  93 212] [ 60  74 192] [ 96 108 225] [ 79  92 211] [ 53  72 193] [ 30  53 172] [ 77 102 220] [ 76 105 219] [ 94 127 237] [ 78 114 220] [ 84 125 226] [ 75 121 217] [ 91 138 233] [ 58 108 203] [ 89 133 228] [ 46  91 190] [ 76 124 222] [ 44  96 192] [ 92 149 242] [ 78 138 227] [ 75 137 224] [ 61 123 208] [ 29  92 176] [ 58 118 200] [112 167 242] [127 184 248] [115 176 230] [120 183 230] [114 178 225] [131 196 246] [133 196 249] [129 195 245] [133 200 244] [130 200 240] [129 202 244] [136 203 246] [141 202 245] [138 196 241] [130 192 239] [112 181 230] [ 99 169 224] [116 182 244] [ 98 156 224] [ 52 101 172] [ 37  69 148] [ 39  63 144] [  7  23 104] [ 11  29 108] [ 38  61 138] [ 93 123 198] [113 148 221] [123 157 228] [125 154 224] [136 157 227] [148 159 228] [154 166 239] [132 148 225] [ 83 101 179] [ 50  64 142] [13 21 95] [ 27  35 111] [ 45  55 136] [ 82  98 188] [ 85 105 204] [ 91 112 218] [ 93 113 225] [ 97 115 232] [ 39  56 176] [ 65  87 200] [ 63  90 195] [ 87 115 216] [106 134 237] [ 97 125 234] [ 91 115 226] [ 92 109 211] [ 64  77 178] [ 74  82 182] [ 57  62 159] [ 52  52 148] [ 59  55 149] [ 72  66 157] [ 86  80 169] [ 90  85 172] [ 93  90 176] [ 79  82 170] [ 63  67 156] [ 89  93 182] [ 74  78 167] [ 74  78 166] [ 78  82 170] [ 80  85 170] [ 49  54 139] [ 68  73 158] [ 77  82 162] [ 83  83 157] [ 93  93 163] [ 77  76 145] [ 74  73 139] [ 64  63 126] [ 72  67 128] [ 75  69 126] [ 73  67 122] [ 75  69 122] [ 71  66 117] [ 68  66 114] [51 50 98] [ 64  64 109] [46 47 90] [34 36 77] [ 65  68 107] [ 64  67 105] [ 76  80 115] [ 75  81 114] [ 98 104 134] [60 65 90] [47 51 71] [39 42 60] [29 28 45] [56 54 70] [48 45 60] [44 41 58] [57 56 74] [39 38 58] [72 74 98] [155 166 197] [103 119 156] [ 92 112 155] [104 128 176] [ 97 124 175] [111 136 185] [121 141 186] [ 75  89 128] [50 57 90] [ 72  75 104]</w:t>
      </w:r>
    </w:p>
    <w:p>
      <w:r>
        <w:t>[127 135 192] [108 117 174] [115 126 183] [111 124 180] [160 176 232] [149 169 224] [130 151 206] [122 147 201] [144 170 224] [162 190 244] [151 182 233] [151 182 233] [154 185 236] [145 177 228] [137 168 221] [146 176 231] [144 174 229] [143 172 229] [137 166 223] [135 164 222] [133 169 225] [133 171 225] [139 176 233] [147 184 242] [149 185 245] [139 174 237] [127 161 226] [124 158 224] [113 147 213] [116 151 219] [125 160 234] [120 155 228] [113 145 215] [106 134 201] [105 128 191] [111 129 187] [ 96 112 165] [115 125 176] [ 86  93 141] [30 36 79] [21 21 57] [34 31 65] [39 33 65] [29 22 52] [128 118 147] [ 90  79 109] [77 66 98] [25 15 50] [ 2  0 30] [52 47 85] [ 82  80 132] [ 56  55 122] [ 76  78 162] [ 64  72 169] [ 57  74 177] [ 87 112 214] [ 91 127 225] [ 81 123 221] [ 79 123 224] [ 71 113 219] [ 45  81 196] [ 85 116 234] [ 50  79 197] [ 73 101 219] [ 83 107 226] [ 73  94 214] [100 117 238] [ 54  70 191] [ 56  70 190] [ 88 103 225] [ 95 114 237] [ 45  68 189] [ 68  93 212] [ 73 102 217] [ 94 127 238] [ 75 114 219] [ 90 134 234] [ 75 123 219] [ 76 127 221] [ 79 130 223] [ 77 124 222] [ 87 133 233] [ 64 116 213] [ 75 130 226] [ 70 130 223] [ 84 147 238] [ 61 124 214] [ 53 117 205] [ 48 111 198] [ 35  96 181] [ 78 134 213] [131 190 251] [107 169 228] [108 174 225] [114 182 232] [109 176 231] [110 177 234] [103 174 227] [105 177 225] [101 175 219] [ 98 174 220] [109 177 224] [115 178 227] [115 174 224] [106 170 221] [100 169 223] [119 190 248] [100 166 232] [ 53 113 183] [ 43  93 171] [ 83 118 204] [ 85 110 200] [ 67  86 175] [ 59  76 164] [ 16  36 121] [  5  26 110] [ 30  60 140] [ 62  90 169] [ 84 105 183] [ 97 111 188] [100 105 177] [ 68  73 148] [ 45  55 135] [ 22  34 115] [11 20 99] [18 23 99] [ 48  53 131] [ 63  71 154] [ 85 100 193] [ 97 118 218] [ 89 110 217] [ 78  98 210] [ 87 104 223] [ 60  77 198] [ 51  72 188] [ 69  96 202] [101 129 230] [ 95 124 226] [ 85 113 222] [ 92 116 226] [ 76  91 193] [ 67  78 178] [ 72  80 177] [ 40  43 138] [ 49  48 143] [ 72  66 158] [ 69  63 152] [101  94 181] [104  99 184] [ 83  79 165] [ 90  92 181] [ 74  78 167] [ 88  92 181] [ 66  70 159] [ 90  94 182] [ 74  78 166] [ 70  75 160] [ 52  57 142] [ 55  60 145] [ 48  53 134] [ 60  59 134] [ 76  75 145] [ 58  57 126] [ 63  61 130] [ 71  68 133] [ 80  77 138] [ 70  64 124] [ 65  59 116] [ 69  63 119] [ 69  64 117] [ 56  54 106] [ 52  51 102] [ 54  54 102] [35 36 81] [48 50 92] [52 54 93] [60 64 99] [40 44 76] [59 64 95] [ 74  78 107] [67 72 94] [41 45 63] [36 37 53] [28 27 41] [39 37 50] [43 38 53] [46 42 57] [53 50 67] [43 41 60] [68 69 91] [143 153 183] [112 128 164] [ 89 109 151] [ 85 108 157] [ 91 116 167] [ 97 119 169] [106 125 171] [ 75  86 126] [ 68  74 107] [ 70  73 101]</w:t>
      </w:r>
    </w:p>
    <w:p>
      <w:r>
        <w:t>[109 114 172] [122 127 184] [107 116 173] [ 98 110 166] [142 158 214] [138 157 212] [112 134 189] [140 165 219] [162 188 242] [154 182 235] [165 196 247] [150 182 231] [149 180 231] [127 158 209] [140 171 224] [147 177 232] [139 168 224] [137 166 223] [129 158 215] [130 160 218] [137 173 228] [140 177 234] [137 174 233] [133 169 229] [135 170 233] [118 153 217] [112 146 212] [115 149 217] [113 146 215] [118 152 222] [115 148 222] [108 140 214] [101 130 200] [ 98 125 190] [103 124 186] [103 117 174] [ 81  90 142] [ 91  97 143] [51 54 97] [23 22 63] [39 33 66] [44 37 67] [37 28 56] [58 45 74] [116 102 130] [ 96  83 113] [ 82  69 102] [30 20 55] [18 10 47] [ 65  58 100] [ 78  75 128] [ 75  74 141] [ 74  75 159] [ 53  61 158] [ 56  72 174] [ 85 110 211] [ 86 120 218] [ 81 121 219] [ 86 128 230] [ 72 112 219] [ 45  79 196] [ 75 105 224] [ 66  95 214] [ 70  97 217] [ 98 123 242] [ 69  90 212] [ 88 106 229] [ 71  88 210] [ 52  67 190] [ 56  71 194] [ 91 110 230] [ 93 114 233] [ 68  93 209] [ 78 106 218] [ 96 128 236] [ 86 123 225] [ 90 133 229] [ 76 122 214] [ 82 131 220] [ 89 138 227] [ 76 121 216] [101 146 243] [ 59 109 204] [ 87 143 235] [ 74 135 225] [ 87 150 238] [ 89 151 238] [ 72 135 219] [ 72 133 218] [ 55 113 196] [ 55 112 190] [ 81 141 210] [123 187 244] [114 180 231] [109 177 227] [105 173 228] [106 174 232] [100 171 226] [102 176 224] [ 98 175 219] [ 93 168 214] [101 169 218] [109 171 221] [113 172 222] [110 173 224] [123 191 243] [107 176 233] [ 52 116 182] [ 44 101 171] [ 87 134 213] [ 91 126 218] [ 96 122 219] [ 99 118 216] [112 129 224] [ 92 110 202] [ 52  77 166] [ 26  53 139] [ 16  40 125] [ 23  38 124] [ 24  33 116] [20 20 96] [16 17 95] [11 15 96] [10 16 99] [13 17 97] [ 52  53 132] [ 39  41 121] [ 72  81 164] [ 83 100 193] [ 88 110 211] [ 79 100 207] [ 75  94 209] [ 70  87 207] [ 76  93 214] [ 51  72 188] [ 70  97 204] [ 94 122 223] [ 92 120 223] [107 135 243] [ 79 103 213] [ 59  76 176] [ 68  79 177] [ 52  59 155] [ 38  40 135] [ 49  47 141] [ 69  64 155] [ 83  75 164] [ 94  86 173] [ 77  70 155] [ 61  57 141] [ 82  84 172] [ 68  72 161] [ 64  68 157] [ 66  70 159] [ 85  89 177] [ 92  96 184] [ 53  58 143] [ 67  72 157] [ 78  83 168] [ 66  71 151] [ 49  47 122] [ 51  49 119] [ 62  60 129] [ 69  66 134] [ 75  71 137] [ 73  70 133] [ 60  55 116] [ 54  49 109] [ 54  48 106] [ 56  52 108] [ 59  57 112] [ 73  71 124] [ 59  58 108] [ 58  58 105] [ 72  73 116] [44 47 86] [ 81  84 118] [56 59 89] [ 67  71 100] [42 47 72] [39 44 62] [45 48 65] [32 34 47] [35 34 45] [35 32 43] [39 35 46] [39 35 48] [42 38 55] [38 36 55] [66 66 88] [143 153 183] [119 133 169] [ 85 103 145] [ 71  93 140] [ 82 105 155] [ 92 113 163] [118 134 181] [ 66  77 115] [ 67  71 102] [67 68 97]</w:t>
      </w:r>
    </w:p>
    <w:p>
      <w:r>
        <w:t>[ 52  54 112] [131 135 193] [110 117 175] [107 118 175] [112 127 183] [103 121 176] [ 71  92 147] [120 145 198] [175 202 254] [153 182 234] [154 185 235] [141 172 221] [134 165 215] [129 160 211] [138 169 222] [131 161 216] [127 156 213] [134 162 220] [129 158 215] [134 164 223] [133 170 227] [132 170 228] [127 164 223] [117 154 215] [112 149 211] [101 136 201] [106 141 208] [108 143 212] [114 148 218] [113 146 218] [103 135 210] [ 99 130 205] [ 96 122 193] [ 91 114 180] [ 93 109 170] [ 89 101 155] [ 88  93 143] [52 53 97] [18 17 57] [45 42 79] [38 30 60] [41 29 59] [69 56 84] [112  97 124] [116 101 129] [123 107 138] [121 107 140] [43 32 68] [24 16 53] [61 53 96] [ 73  71 123] [ 95  92 160] [ 70  70 154] [ 44  50 148] [ 52  66 169] [ 80 105 207] [ 84 119 217] [ 80 120 218] [ 86 128 229] [ 75 116 222] [ 49  83 201] [ 66  96 215] [ 73 101 221] [ 67  93 215] [ 89 113 234] [ 89 111 233] [ 68  87 211] [ 89 105 231] [ 70  85 210] [ 51  66 190] [ 60  77 196] [ 91 110 226] [ 99 121 232] [ 59  84 190] [ 99 128 231] [103 136 234] [ 65 104 196] [ 81 124 212] [ 91 137 222] [ 91 137 221] [ 81 123 213] [ 83 124 216] [ 75 122 212] [ 79 132 220] [ 91 150 235] [ 78 139 223] [ 88 148 230] [ 85 145 226] [ 84 140 221] [ 87 143 222] [ 68 122 200] [ 52 110 177] [100 163 220] [117 184 234] [ 97 166 215] [105 173 227] [106 176 230] [104 175 227] [107 182 228] [105 181 224] [103 176 220] [106 172 220] [114 174 221] [124 181 230] [127 188 237] [124 190 241] [ 50 114 173] [ 54 114 178] [ 98 152 221] [102 147 225] [101 137 235] [101 129 230] [ 84 104 206] [ 79  95 196] [100 118 216] [ 89 112 207] [ 70  95 187] [ 50  71 161] [ 29  43 131] [ 16  21 107] [22 18 94] [22 20 98] [10 10 93] [ 30  31 117] [ 42  44 126] [ 63  62 141] [ 43  44 124] [ 84  91 175] [ 84 101 195] [ 82 103 206] [ 78  98 208] [ 70  89 205] [ 68  85 205] [ 50  67 188] [ 56  76 193] [ 75 101 208] [ 93 121 222] [ 96 124 227] [106 134 242] [ 69  93 203] [ 68  83 184] [ 66  77 174] [ 45  52 147] [ 58  59 154] [ 64  61 154] [ 80  74 165] [ 98  90 177] [ 75  66 153] [ 66  58 141] [ 93  89 173] [ 86  88 177] [ 72  76 165] [ 69  73 162] [ 81  85 174] [ 58  62 150] [ 84  88 176] [ 61  66 151] [ 79  84 169] [ 75  80 164] [ 40  45 125] [ 76  74 149] [ 88  86 156] [ 81  78 148] [ 57  53 122] [ 64  60 126] [ 77  73 137] [ 77  72 133] [ 79  73 133] [ 71  65 124] [ 69  66 122] [ 70  69 124] [ 74  74 128] [ 58  58 109] [ 64  64 112] [ 66  67 110] [56 59 98] [ 69  71 105] [54 57 87] [58 62 90] [49 55 77] [41 45 62] [48 51 65] [25 26 37] [25 23 34] [22 18 28] [44 38 49] [38 34 46] [44 39 55] [40 36 55] [71 71 94] [158 167 197] [103 117 152] [ 71  89 130] [ 75  98 144] [ 82 105 155] [ 88 108 159] [119 136 179] [ 64  74 111] [54 59 89] [58 60 87]</w:t>
      </w:r>
    </w:p>
    <w:p>
      <w:r>
        <w:t>[17 20 68] [ 93  96 144] [ 87  92 140] [128 136 187] [102 113 163] [103 117 169] [ 63  79 134] [ 82 100 157] [161 183 239] [155 178 234] [148 178 229] [145 177 226] [129 160 211] [135 166 219] [128 160 214] [124 155 211] [121 152 210] [131 163 222] [122 154 213] [128 160 221] [128 163 225] [120 155 217] [117 152 214] [112 146 209] [100 134 198] [ 97 131 197] [107 140 207] [108 141 209] [113 146 215] [106 138 208] [102 126 197] [104 125 195] [ 98 117 182] [ 89 104 166] [ 86  96 152] [ 81  86 136] [50 52 96] [28 25 64] [35 30 64] [33 27 57] [35 25 50] [31 20 44] [82 71 95] [107  95 121] [79 66 94] [61 49 80] [163 153 187] [ 83  72 111] [15  6 47] [42 36 82] [ 74  71 130] [ 92  87 159] [ 71  68 152] [ 46  49 143] [ 53  66 165] [ 76 101 201] [ 90 124 222] [ 77 114 213] [ 87 124 226] [ 86 120 227] [ 49  81 196] [ 60  89 208] [ 68  96 215] [ 61  88 207] [ 69  93 214] [105 128 246] [ 66  87 209] [ 85 104 228] [ 70  86 211] [ 75  91 215] [ 67  83 203] [ 55  72 189] [ 87 108 220] [101 125 234] [ 65  96 200] [ 93 128 227] [ 50  92 185] [ 82 128 217] [ 85 134 219] [ 91 141 226] [ 71 121 211] [ 67 115 207] [ 87 137 228] [ 88 142 231] [ 82 142 229] [ 73 136 220] [ 55 120 202] [ 73 136 217] [ 82 142 223] [ 99 153 234] [ 97 147 227] [ 79 131 203] [ 57 113 178] [105 167 225] [108 173 228] [103 171 226] [102 173 227] [100 174 225] [101 179 225] [102 181 224] [ 98 175 219] [ 99 171 216] [106 173 220] [120 182 232] [123 184 236] [ 62 123 181] [ 57 117 180] [ 91 147 216] [105 155 229] [ 95 141 222] [ 83 126 225] [ 81 117 220] [ 83 113 217] [ 87 113 216] [ 93 118 220] [ 89 114 216] [ 91 113 215] [ 83  98 200] [ 62  69 172] [ 62  62 161] [ 67  58 145] [ 56  48 133] [ 43  39 126] [ 67  64 153] [ 60  60 145] [ 60  61 146] [ 62  66 151] [ 84  93 183] [ 82  97 195] [ 90 108 214] [ 84 104 220] [ 55  72 193] [ 74  91 211] [ 32  49 169] [ 58  78 196] [ 87 112 225] [103 132 239] [ 94 120 226] [ 81 105 211] [ 81  98 204] [ 78  86 185] [ 57  61 155] [ 45  48 136] [ 72  73 159] [ 74  72 158] [ 85  82 167] [104  99 185] [ 84  77 164] [ 76  71 154] [ 82  80 161] [ 74  76 159] [ 78  81 164] [ 82  86 168] [ 81  84 166] [ 53  58 138] [ 59  63 144] [ 61  66 145] [ 77  81 160] [ 67  71 150] [ 57  61 139] [ 68  66 140] [ 64  61 133] [ 74  71 142] [ 71  68 137] [ 73  71 138] [ 64  60 126] [ 65  63 126] [ 77  74 135] [ 67  63 123] [ 59  56 116] [ 72  71 129] [ 73  71 128] [ 50  48 102] [48 47 98] [ 60  61 107] [ 64  66 107] [54 56 93] [57 61 93] [48 52 82] [54 59 85] [38 41 59] [28 30 46] [28 27 42] [44 42 56] [43 39 53] [45 41 55] [45 41 56] [49 46 62] [49 45 65] [ 79  80 103] [148 159 190] [ 89 105 142] [ 67  83 124] [ 74  92 136] [ 83 101 149] [ 81  96 143] [105 118 160] [ 77  86 122] [57 63 93] [49 54 80]</w:t>
      </w:r>
    </w:p>
    <w:p>
      <w:r>
        <w:t>[26 27 60] [40 42 76] [42 45 81] [104 108 149] [107 115 159] [117 126 175] [109 122 174] [ 64  77 135] [111 126 185] [166 184 242] [133 161 214] [129 158 211] [122 152 206] [120 151 206] [118 149 205] [129 162 220] [120 155 214] [116 152 213] [100 136 197] [115 150 213] [121 151 217] [106 135 201] [100 129 196] [103 132 198] [100 129 196] [102 131 198] [106 134 201] [111 140 207] [108 137 203] [ 98 123 190] [ 92 107 171] [ 88  99 160] [ 94 103 161] [ 88  95 148] [ 61  63 112] [35 33 76] [32 28 66] [44 37 69] [53 44 72] [53 43 68] [45 37 54] [38 29 47] [ 89  81 102] [135 126 150] [ 87  78 107] [53 45 79] [159 151 189] [ 86  78 121] [20 12 57] [47 40 91] [ 77  75 142] [ 69  64 139] [ 83  77 159] [ 58  58 147] [ 58  67 161] [ 74  96 194] [ 96 127 226] [ 74 105 207] [ 85 113 217] [ 97 122 228] [ 62  90 205] [ 53  82 199] [ 79 107 225] [ 71  98 217] [ 61  87 205] [ 89 114 234] [ 74  96 217] [ 79 100 221] [ 76  95 218] [ 69  87 210] [ 57  73 196] [ 67  85 205] [ 67  89 207] [ 94 121 235] [ 99 133 241] [ 80 117 222] [ 71 114 214] [ 71 120 216] [ 72 124 217] [ 75 132 224] [ 72 135 228] [ 68 128 222] [ 68 122 217] [ 68 122 215] [ 66 125 215] [ 83 150 236] [ 76 148 231] [ 80 148 230] [ 92 156 237] [107 163 245] [115 160 244] [105 150 231] [ 59 108 185] [ 46 100 171] [116 176 242] [113 179 240] [103 176 233] [100 178 229] [ 93 176 224] [ 95 180 226] [ 87 172 216] [ 93 174 221] [104 181 229] [112 182 236] [ 72 135 195] [ 50 107 175] [ 94 147 221] [103 153 232] [ 95 143 226] [ 71 121 208] [ 70 119 217] [ 73 121 223] [ 68 112 215] [ 73 113 218] [ 67 100 208] [ 67  93 203] [ 72  89 203] [ 95 103 220] [ 89  90 208] [ 77  71 187] [ 70  58 159] [ 76  64 162] [ 85  77 171] [ 82  78 171] [ 78  78 171] [ 61  65 158] [ 46  55 150] [ 82  93 193] [100 113 216] [ 66  82 191] [ 75  94 216] [ 58  77 198] [ 60  76 193] [ 42  58 173] [ 81 102 217] [102 126 245] [ 92 118 234] [ 91 113 223] [ 89 105 208] [ 75  85 182] [ 73  72 166] [ 44  42 129] [ 50  51 129] [ 86  87 161] [ 69  70 145] [ 56  54 136] [ 68  65 150] [ 63  59 145] [ 75  73 155] [ 64  64 141] [ 87  89 164] [ 97 101 175] [ 89  93 166] [ 71  75 148] [ 71  75 148] [ 54  58 132] [ 55  58 133] [ 70  74 147] [ 31  36 109] [ 54  56 130] [ 67  65 138] [ 54  51 123] [ 85  83 153] [ 69  68 136] [ 94  92 159] [ 61  60 125] [ 50  50 114] [ 64  64 126] [ 60  61 122] [ 57  57 118] [ 71  67 129] [ 70  65 126] [ 61  57 115] [ 55  52 107] [49 48 98] [ 55  55 101] [46 48 89] [45 48 86] [29 33 67] [39 42 73] [49 48 70] [43 41 61] [37 36 55] [40 38 58] [51 49 68] [45 42 62] [57 54 74] [44 42 62] [55 53 73] [ 84  85 107] [127 141 173] [ 91 109 146] [ 87 103 144] [ 69  82 125] [ 75  85 130] [ 88  96 139] [113 121 159] [ 77  86 119] [57 66 94] [47 56 81]</w:t>
      </w:r>
    </w:p>
    <w:p>
      <w:r>
        <w:t>[32 30 59] [32 30 60] [23 23 56] [49 51 86] [ 92  95 136] [ 92  98 144] [142 151 199] [119 130 183] [ 86  99 155] [142 158 215] [136 158 212] [103 127 179] [106 131 184] [110 136 191] [123 150 207] [134 162 222] [124 155 216] [111 143 205] [100 133 196] [108 140 203] [110 132 200] [ 97 118 186] [ 93 114 182] [105 126 194] [118 139 207] [125 145 214] [118 139 207] [111 132 200] [ 97 118 186] [ 83 102 168] [ 89 100 159] [ 91  98 153] [ 86  91 143] [ 59  63 110] [23 26 68] [21 19 58] [51 48 80] [42 35 65] [41 34 61] [48 40 64] [32 26 45] [41 35 52] [68 61 81] [137 131 154] [ 82  74 104] [ 91  84 118] [130 122 162] [ 90  83 126] [29 22 67] [43 36 87] [ 73  72 138] [ 73  68 143] [ 88  82 163] [ 70  70 156] [ 55  63 156] [ 64  86 182] [ 88 119 218] [ 90 120 222] [ 65  92 196] [ 88 112 217] [ 88 115 229] [ 52  78 196] [ 89 116 234] [ 89 115 233] [ 66  90 208] [ 69  93 212] [ 89 110 231] [ 75  96 217] [ 72  94 214] [ 75  95 216] [ 70  86 209] [ 63  82 203] [ 58  79 199] [ 55  82 197] [ 95 129 239] [100 138 244] [ 93 137 238] [ 79 129 226] [ 64 116 210] [ 63 119 212] [ 79 142 232] [ 82 140 231] [ 87 139 230] [ 85 137 226] [ 81 137 222] [ 77 141 224] [ 76 145 224] [ 84 150 229] [ 94 155 233] [104 158 238] [122 165 249] [123 167 250] [ 89 137 217] [ 25  77 153] [ 94 154 223] [118 184 248] [106 179 237] [ 98 177 229] [ 89 173 221] [ 92 177 225] [ 86 171 217] [100 182 230] [109 185 239] [106 174 234] [ 32  93 158] [ 72 126 199] [107 157 236] [107 154 239] [ 92 138 226] [ 71 117 209] [ 60 108 206] [ 61 109 211] [ 56 100 204] [ 54  94 200] [ 65  97 206] [ 65  90 201] [ 59  75 191] [ 67  72 191] [ 88  86 207] [ 88  83 203] [ 74  65 174] [ 65  54 161] [103  97 201] [ 98  98 198] [ 93  97 199] [ 61  68 169] [ 47  59 161] [ 86 100 205] [ 97 112 222] [ 57  75 187] [ 66  83 203] [ 70  85 202] [ 44  57 168] [ 54  67 176] [ 94 110 221] [101 121 233] [ 87 107 219] [ 94 112 217] [ 96 107 203] [ 73  78 168] [ 53  49 139] [ 37  32 115] [ 56  54 128] [ 84  84 154] [ 45  44 115] [ 45  42 121] [ 46  42 126] [ 43  38 123] [ 60  58 138] [ 42  41 117] [ 67  67 143] [ 86  86 162] [ 76  77 152] [ 53  53 128] [ 59  60 135] [ 72  72 147] [ 68  68 144] [ 66  67 142] [ 65  66 140] [ 52  52 127] [ 71  69 142] [ 37  34 106] [ 65  63 133] [ 63  62 130] [ 57  56 122] [ 41  40 106] [ 56  56 120] [ 51  52 113] [ 43  44 104] [ 56  57 117] [ 54  48 111] [ 47  39 101] [ 61  55 114] [ 54  49 104] [49 45 97] [ 66  64 111] [46 45 87] [58 58 97] [53 55 90] [43 45 77] [60 57 82] [46 43 65] [41 38 60] [32 29 51] [47 44 66] [53 50 72] [64 61 83] [53 50 72] [61 58 80] [ 84  83 108] [116 128 161] [ 88 104 141] [107 121 160] [100 112 152] [ 90  99 142] [ 86  94 134] [123 129 166] [ 69  75 107] [ 77  84 111] [54 61 87]</w:t>
      </w:r>
    </w:p>
    <w:p>
      <w:r>
        <w:t>[36 30 59] [63 58 86] [49 46 76] [49 49 82] [42 43 80] [ 60  64 104] [127 133 176] [112 120 166] [100 111 158] [ 81  94 143] [113 131 181] [126 145 195] [131 149 201] [118 138 190] [106 128 182] [104 127 184] [102 125 184] [106 131 192] [110 137 198] [102 126 188] [100 116 182] [101 115 181] [102 116 182] [105 118 184] [107 121 187] [115 129 195] [104 117 183] [ 94 108 174] [ 84  98 164] [ 75  86 150] [ 89  96 147] [ 76  80 128] [41 45 90] [24 26 68] [34 35 72] [56 54 88] [44 40 71] [38 34 61] [45 39 64] [44 37 61] [46 40 60] [49 43 63] [78 73 96] [116 111 137] [108 101 132] [111 104 139] [128 120 160] [129 122 164] [50 42 87] [41 35 85] [ 76  75 141] [ 66  62 136] [ 83  77 157] [ 79  78 164] [ 61  69 160] [ 60  80 175] [ 79 108 206] [ 90 120 222] [ 71  97 200] [ 69  90 196] [ 77 101 214] [ 45  69 187] [ 67  91 209] [ 75  99 217] [ 64  88 206] [ 59  83 201] [ 91 112 232] [ 71  92 212] [ 51  72 192] [ 74  95 216] [ 86 104 228] [ 55  73 196] [ 50  73 193] [ 53  80 195] [ 64  97 208] [ 79 117 224] [ 94 138 240] [107 155 252] [ 95 146 242] [ 80 134 228] [ 70 130 217] [ 76 130 217] [ 82 130 217] [ 84 132 216] [ 82 133 216] [ 86 145 224] [ 89 153 230] [ 98 161 236] [107 163 238] [111 161 238] [119 161 247] [112 156 241] [102 149 231] [ 48 100 176] [ 54 113 184] [120 185 248] [107 179 238] [102 180 234] [ 97 180 231] [104 188 238] [ 97 179 232] [102 180 235] [104 176 235] [ 73 138 204] [ 45 102 174] [ 81 132 211] [101 147 233] [ 96 141 232] [ 88 132 226] [ 86 129 226] [ 76 120 220] [ 66 111 213] [ 64 106 209] [ 59  98 204] [ 68 100 209] [ 65  90 202] [ 60  77 192] [ 56  63 181] [ 58  58 178] [ 82  79 199] [ 80  76 190] [ 58  54 166] [ 88  87 197] [106 110 217] [100 109 215] [ 62  73 180] [ 62  76 185] [ 73  89 201] [ 68  85 200] [ 75  93 209] [ 60  75 191] [ 65  76 187] [ 54  61 167] [ 77  86 188] [ 94 105 210] [100 115 221] [101 117 222] [ 95 108 205] [ 79  85 174] [ 79  80 163] [ 50  45 129] [ 59  54 132] [ 81  79 149] [ 79  80 144] [ 67  66 134] [102  98 173] [ 80  74 153] [ 79  74 154] [ 77  74 151] [ 77  75 147] [ 85  84 157] [ 92  90 166] [ 88  86 161] [ 67  67 142] [ 72  71 146] [ 96  94 169] [ 71  69 145] [ 54  52 128] [ 89  88 163] [ 61  59 133] [ 77  74 145] [ 69  64 135] [ 80  77 145] [ 64  63 129] [ 61  60 124] [ 58  57 120] [ 81  79 140] [ 69  69 128] [ 65  66 123] [ 71  71 128] [ 67  60 122] [ 68  60 122] [ 63  56 115] [ 56  51 106] [ 59  55 107] [ 68  65 113] [54 52 97] [ 65  65 106] [ 65  66 104] [57 57 92] [52 48 76] [40 35 61] [48 44 70] [33 28 54] [32 28 54] [27 23 48] [46 42 68] [45 41 67] [46 42 67] [57 56 84] [101 113 146] [ 64  77 114] [ 92 105 143] [108 118 157] [ 93 101 140] [ 86  93 130] [140 145 180] [62 67 97] [ 71  77 104] [61 67 92]</w:t>
      </w:r>
    </w:p>
    <w:p>
      <w:r>
        <w:t>[41 31 58] [ 89  80 106] [73 66 93] [57 53 82] [53 51 83] [26 27 62] [108 111 147] [122 128 167] [110 118 158] [37 46 87] [ 51  62 107] [ 78  90 135] [105 118 165] [132 145 194] [119 134 184] [123 140 192] [101 118 172] [104 122 178] [103 124 181] [ 88 104 163] [ 86  94 154] [105 110 172] [124 130 191] [129 136 196] [122 128 189] [117 123 184] [104 109 170] [ 93  99 160] [ 89  95 156] [ 86  91 148] [ 77  78 123] [47 49 88] [35 36 74] [40 40 76] [41 40 73] [37 35 65] [33 30 57] [53 50 76] [51 47 72] [46 42 65] [55 50 72] [49 44 68] [ 83  79 104] [111 107 136] [ 94  88 120] [ 90  84 119] [146 140 179] [119 112 154] [62 55 98] [ 68  63 112] [ 78  77 141] [ 70  66 138] [ 86  80 159] [ 73  71 156] [ 54  61 151] [ 61  81 175] [ 71  99 196] [ 74 101 202] [ 87 110 212] [ 61  80 184] [ 79 101 213] [ 65  86 201] [ 68  89 205] [ 91 114 230] [ 63  85 202] [ 70  93 209] [ 75  98 216] [ 86 108 227] [ 71  93 212] [ 62  83 204] [ 71  90 213] [ 79  99 223] [ 56  79 200] [ 43  70 187] [ 56  88 201] [ 56  92 201] [ 58 100 204] [ 78 124 224] [ 89 138 236] [ 91 142 237] [ 92 149 237] [ 95 147 232] [ 99 145 228] [ 98 143 226] [ 95 145 226] [ 85 143 221] [ 87 149 225] [ 95 155 229] [102 155 228] [104 151 227] [100 141 227] [103 145 232] [ 86 133 216] [ 61 113 190] [ 33  91 163] [109 174 241] [ 97 168 230] [ 96 173 229] [ 95 178 230] [107 191 242] [ 96 174 232] [102 176 238] [104 172 239] [ 43 104 177] [ 72 124 203] [ 98 144 231] [113 157 248] [108 147 244] [ 89 128 229] [ 81 120 223] [ 77 121 222] [ 63 107 208] [ 54  97 199] [ 48  88 192] [ 43  77 185] [ 52  80 191] [ 45  66 180] [ 65  78 195] [ 50  57 176] [ 50  51 170] [ 60  62 179] [ 58  60 177] [ 76  80 194] [119 126 239] [118 127 240] [ 60  73 185] [ 63  77 190] [ 74  89 206] [ 64  79 199] [ 73  88 208] [ 69  82 195] [ 65  73 181] [ 47  53 154] [ 76  82 179] [116 124 224] [110 123 225] [ 97 110 210] [ 91 100 192] [ 73  75 159] [ 69  65 142] [ 43  37 115] [ 60  54 127] [ 89  88 151] [ 82  83 141] [ 53  51 114] [ 96  92 160] [ 57  50 124] [ 92  86 160] [ 95  91 163] [ 79  76 144] [ 89  85 157] [ 70  66 139] [ 75  72 144] [ 78  76 147] [ 92  90 161] [ 92  88 160] [ 94  90 163] [ 74  71 143] [ 87  85 156] [ 81  78 149] [ 47  43 110] [ 84  80 146] [107 103 168] [ 81  79 141] [ 90  88 149] [ 85  83 143] [ 89  87 147] [ 74  73 130] [ 78  78 132] [ 88  86 141] [ 85  77 138] [ 84  76 137] [ 82  75 134] [ 89  83 138] [ 63  58 109] [ 63  59 107] [ 63  60 105] [ 68  66 107] [ 69  68 108] [ 80  78 115] [ 93  89 119] [ 77  71 101] [ 84  78 108] [ 77  72 101] [ 77  72 101] [66 61 91] [70 64 94] [58 53 82] [50 44 73] [58 55 86] [ 65  74 109] [ 68  78 114] [ 86  96 133] [ 81  90 127] [ 77  84 122] [ 88  93 128] [120 124 156] [55 57 87] [57 61 87] [51 56 80]</w:t>
      </w:r>
    </w:p>
    <w:p>
      <w:r>
        <w:t>[45 31 55] [61 48 72] [ 98  85 111] [54 45 72] [ 86  81 109] [52 48 78] [62 61 93] [ 78  81 113] [60 65 98] [31 37 73] [15 20 58] [14 21 59] [36 44 84] [ 75  84 126] [103 112 155] [ 97 108 153] [ 67  79 126] [ 61  74 122] [ 38  53 101] [20 33 84] [28 31 84] [45 43 99] [ 72  72 126] [ 89  90 144] [ 87  88 141] [ 85  85 140] [ 67  66 121] [ 54  54 109] [ 50  51 105] [ 50  49 100] [47 45 84] [37 35 69] [29 28 62] [31 30 62] [35 32 63] [43 41 71] [50 47 73] [55 52 78] [48 45 70] [37 34 60] [65 61 87] [70 66 93] [ 86  82 112] [ 93  91 122] [103  99 133] [110 106 141] [142 137 176] [100  93 135] [63 56 99] [ 86  80 129] [ 78  76 138] [ 77  74 145] [ 85  80 157] [ 52  50 132] [ 58  65 154] [ 70  88 182] [ 72  96 194] [ 53  78 177] [ 83 105 206] [ 78  93 198] [ 68  88 197] [ 84 103 215] [ 50  69 183] [ 91 111 226] [ 69  90 205] [ 77  98 213] [ 64  87 203] [ 79 103 220] [ 91 115 234] [ 63  87 206] [ 59  79 204] [ 84 104 230] [ 72  95 218] [ 51  77 196] [ 56  88 202] [ 58  94 203] [ 49  90 196] [ 52  97 199] [ 56 105 203] [ 67 117 214] [ 70 125 217] [ 82 133 223] [ 96 141 230] [104 147 235] [101 149 234] [ 96 151 234] [ 93 154 234] [ 96 154 233] [100 153 231] [104 150 231] [ 94 134 222] [ 92 135 222] [ 63 109 192] [ 59 110 189] [ 31  89 162] [108 172 240] [ 94 165 228] [ 91 168 225] [ 92 175 227] [104 186 240] [ 82 156 220] [ 93 162 231] [100 164 236] [ 41  98 175] [ 86 134 219] [ 91 134 224] [110 149 246] [113 148 250] [ 97 131 239] [ 91 128 235] [ 90 135 235] [ 91 137 237] [ 80 126 228] [ 82 125 228] [ 74 114 220] [ 74 109 217] [ 72 100 211] [ 89 111 225] [ 80  98 213] [ 63  73 191] [ 54  59 177] [ 56  61 178] [ 56  62 175] [ 96 104 217] [113 123 233] [ 55  67 177] [ 64  75 188] [ 86  96 213] [ 70  81 199] [ 66  77 196] [ 68  82 194] [ 66  76 184] [ 48  55 156] [ 87  93 190] [114 122 220] [106 117 218] [ 82  95 193] [ 84  93 183] [ 68  71 151] [ 51  48 121] [ 63  56 128] [ 85  78 145] [ 86  83 140] [100 100 151] [40 39 93] [100  95 157] [ 71  64 132] [ 92  86 153] [ 97  93 157] [ 67  64 123] [ 86  83 147] [ 62  58 124] [ 71  69 133] [ 74  72 136] [ 85  83 147] [ 63  60 124] [ 83  79 144] [ 89  86 150] [ 76  75 138] [ 92  88 153] [ 51  47 110] [ 49  43 105] [ 95  90 151] [ 89  85 144] [ 80  77 133] [ 75  72 127] [ 87  84 139] [ 73  71 123] [ 68  67 117] [ 92  90 141] [ 81  73 131] [ 77  67 126] [ 93  84 142] [101  92 147] [ 78  70 122] [ 63  57 105] [45 40 84] [50 46 88] [61 58 98] [62 58 95] [64 59 91] [58 52 84] [58 52 84] [66 60 91] [ 82  76 108] [ 76  69 102] [72 65 98] [60 54 86] [53 47 78] [63 59 92] [50 55 90] [ 63  71 106] [ 75  84 118] [ 78  83 118] [ 98 103 136] [ 83  85 118] [ 98 100 130] [61 62 90] [46 47 73] [67 68 92]</w:t>
      </w:r>
    </w:p>
    <w:p>
      <w:r>
        <w:t>[48 29 51] [42 24 47] [91 74 97] [63 49 75] [74 64 90] [73 67 95] [62 59 88] [47 46 76] [64 66 96] [39 41 74] [39 41 73] [32 35 68] [33 37 70] [28 33 67] [27 33 69] [41 48 86] [33 41 81] [40 49 90] [26 36 77] [24 33 76] [29 28 75] [28 25 73] [38 35 83] [47 44 91] [41 38 86] [49 46 93] [45 42 90] [37 34 81] [44 41 89] [45 42 87] [48 43 81] [53 48 83] [48 44 77] [63 59 92] [56 53 85] [52 49 80] [50 47 77] [46 43 73] [56 53 81] [52 49 77] [62 60 91] [55 53 84] [ 79  78 109] [ 90  88 121] [117 115 150] [134 130 168] [110 105 146] [ 95  90 132] [55 50 92] [ 84  79 126] [ 76  75 136] [ 68  64 135] [ 76  71 147] [ 43  40 122] [ 66  73 160] [ 81  98 189] [ 77 102 196] [ 47  70 167] [ 57  76 176] [ 88 100 203] [ 68  82 188] [ 95 111 220] [ 59  76 186] [ 76  94 205] [ 92 112 225] [ 74  93 208] [ 59  82 198] [ 61  84 203] [ 81 105 224] [ 77 101 222] [ 70  91 217] [ 61  82 210] [ 67  90 214] [ 69  96 217] [ 69 101 217] [ 68 102 215] [ 65 104 212] [ 61 105 209] [ 56 102 203] [ 57 107 206] [ 61 116 213] [ 73 123 220] [ 85 130 225] [ 88 132 226] [ 82 131 223] [ 88 143 233] [ 80 141 228] [ 81 139 225] [ 90 143 227] [ 85 132 217] [ 87 129 217] [ 76 119 206] [ 52  99 182] [ 32  83 162] [ 28  85 158] [110 175 242] [ 98 170 231] [ 89 166 222] [ 93 176 228] [103 185 239] [ 88 161 224] [ 95 161 231] [100 160 234] [ 31  85 165] [ 75 120 208] [ 89 128 221] [100 135 235] [100 132 238] [ 83 114 224] [101 134 243] [ 95 139 239] [ 95 142 242] [ 90 137 238] [ 93 140 241] [ 91 136 241] [ 86 126 234] [ 86 121 231] [ 77 108 220] [ 75 102 215] [ 73  92 208] [ 79  86 202] [ 62  67 181] [ 48  54 165] [ 64  70 179] [100 106 213] [ 58  65 171] [ 56  63 170] [ 88  93 205] [ 74  78 193] [ 70  77 192] [ 59  74 189] [ 64  78 187] [ 62  71 175] [ 94 102 202] [ 93 103 203] [ 98 112 213] [ 80  96 195] [ 71  81 173] [ 43  46 128] [ 48  45 118] [ 73  64 131] [ 78  71 130] [ 54  50 100] [ 73  71 116] [30 27 74] [ 80  75 130] [ 73  65 126] [ 82  75 135] [ 72  66 122] [ 74  70 122] [ 83  80 134] [ 70  67 122] [ 73  71 125] [ 63  62 116] [ 66  64 118] [ 68  66 120] [ 69  65 120] [ 74  72 126] [ 60  58 112] [ 80  76 131] [ 74  69 128] [ 52  46 104] [ 87  82 139] [ 73  69 123] [ 79  75 129] [ 79  75 127] [ 82  78 129] [ 94  92 140] [ 67  66 112] [ 89  86 134] [ 93  84 139] [ 91  81 137] [100  90 145] [ 85  77 129] [ 83  76 125] [ 83  76 122] [ 69  63 106] [49 44 85] [62 58 97] [ 68  64 101] [67 61 96] [ 81  74 108] [63 56 90] [61 54 88] [ 84  77 111] [57 50 84] [57 50 84] [54 47 81] [53 46 80] [64 59 94] [58 60 94] [55 60 94] [56 60 93] [ 80  83 115] [104 106 136] [ 88  89 117] [ 98  98 125] [70 68 93] [43 40 64] [68 65 88]</w:t>
      </w:r>
    </w:p>
    <w:p>
      <w:r>
        <w:t>[51 29 51] [48 27 51] [61 41 64] [69 51 76] [51 38 64] [59 48 77] [46 39 68] [47 42 72] [40 37 69] [20 18 50] [36 35 65] [33 34 63] [32 32 63] [29 31 62] [23 25 59] [39 42 77] [31 35 72] [34 39 78] [30 37 76] [27 32 73] [38 35 80] [42 37 82] [30 26 71] [29 24 69] [26 22 66] [34 29 74] [38 33 78] [41 37 82] [45 41 86] [40 36 79] [36 30 70] [56 49 88] [43 37 75] [36 31 67] [35 32 67] [45 41 76] [31 27 62] [41 38 71] [46 43 74] [42 40 73] [48 49 83] [49 49 85] [ 76  76 111] [ 76  75 111] [113 110 148] [120 117 156] [113 109 149] [105 101 142] [42 38 79] [ 75  72 117] [ 73  71 132] [ 60  55 124] [ 71  65 139] [ 41  36 118] [ 61  67 153] [ 74  90 180] [ 82 104 197] [ 56  77 173] [ 45  62 160] [ 70  81 181] [ 76  89 191] [ 78  92 195] [ 86 100 205] [ 47  63 171] [ 89 107 218] [ 82 102 216] [ 50  70 189] [ 57  80 200] [ 60  84 206] [ 81 105 228] [ 87 108 237] [ 75  96 224] [ 53  76 203] [ 53  80 203] [ 78 110 227] [ 77 112 226] [ 79 118 227] [ 81 122 228] [ 75 120 223] [ 69 117 219] [ 69 123 226] [ 78 127 232] [ 87 133 235] [ 93 135 236] [ 88 135 234] [ 77 132 228] [ 65 125 219] [ 75 134 227] [ 83 136 226] [ 74 120 211] [ 70 111 200] [ 64 106 193] [ 56 103 185] [  2  53 130] [ 54 113 184] [104 169 236] [ 98 170 230] [ 85 163 218] [ 95 178 230] [100 183 235] [ 92 163 227] [ 97 160 230] [111 168 242] [ 12  64 142] [ 44  88 174] [ 97 134 225] [100 132 231] [ 91 121 226] [ 82 111 220] [ 92 123 231] [ 87 129 230] [ 87 132 230] [ 91 138 237] [ 91 140 240] [ 89 136 239] [ 89 133 239] [ 96 135 244] [ 91 126 238] [ 88 120 233] [ 81 107 219] [ 85  95 206] [ 72  77 186] [ 62  67 173] [ 49  54 158] [ 70  75 177] [ 65  68 171] [ 41  43 145] [ 82  81 186] [ 70  69 176] [ 66  67 178] [ 61  77 193] [ 44  61 172] [ 60  71 177] [ 91 103 205] [ 93 107 209] [ 92 108 210] [ 64  80 180] [ 54  66 158] [ 35  39 121] [ 58  56 128] [ 85  77 138] [46 38 89] [26 22 63] [35 32 69] [29 25 66] [33 26 73] [36 26 80] [44 36 89] [23 17 66] [31 26 71] [27 24 70] [24 21 66] [31 28 73] [32 29 75] [42 39 85] [37 34 79] [39 36 82] [41 38 84] [27 25 70] [46 43 90] [41 35 87] [22 15 68] [43 36 90] [29 24 75] [41 37 86] [ 61  56 104] [36 30 77] [ 63  60 105] [50 48 90] [ 62  57 102] [ 66  56 108] [ 59  50 102] [ 77  68 119] [ 65  56 106] [50 43 88] [ 74  67 112] [ 78  72 113] [57 52 91] [63 59 95] [ 69  64 100] [ 73  66 101] [ 82  75 110] [ 72  65 100] [ 82  75 110] [ 91  84 119] [70 63 98] [ 73  66 101] [59 52 87] [65 58 93] [68 61 96] [60 60 94] [64 65 99] [ 71  74 104] [ 83  84 113] [ 76  76 102] [ 78  78 102] [ 89  86 111] [69 65 88] [53 48 70] [68 62 85]</w:t>
      </w:r>
    </w:p>
    <w:p>
      <w:r>
        <w:t>[60 36 56] [77 53 75] [69 46 70] [65 44 70] [59 43 70] [47 33 62] [31 22 53] [42 34 69] [34 27 63] [27 21 57] [35 30 64] [24 21 54] [22 20 55] [22 22 59] [21 22 59] [21 21 61] [30 31 73] [25 29 71] [16 21 64] [ 7 10 56] [21 18 66] [38 34 82] [29 25 73] [33 29 77] [14 10 58] [16 12 60] [23 19 67] [30 26 74] [21 18 65] [28 23 71] [26 20 68] [30 24 70] [37 31 77] [23 19 62] [32 28 70] [35 31 73] [23 19 60] [34 30 70] [29 24 64] [36 32 72] [36 37 76] [26 27 66] [ 71  72 110] [ 62  62 101] [ 76  75 115] [128 127 167] [112 108 149] [ 83  79 120] [22 18 59] [46 44 88] [ 73  72 132] [ 65  62 127] [ 78  72 145] [ 64  60 139] [ 51  55 139] [ 73  87 176] [ 96 116 208] [ 75  95 188] [ 61  76 172] [ 37  46 142] [ 94 104 200] [ 67  78 174] [ 81  94 194] [ 68  82 185] [ 67  83 192] [ 77  95 209] [ 78  98 217] [ 64  86 209] [ 46  69 195] [ 56  81 209] [ 67  89 219] [ 87 108 239] [ 86 109 237] [ 70  96 220] [ 60  91 210] [ 57  92 206] [ 66 104 214] [ 79 119 226] [ 87 130 233] [ 88 134 238] [ 76 125 232] [ 81 127 235] [ 86 127 234] [ 86 125 231] [ 80 122 226] [ 78 128 229] [ 63 118 218] [ 74 128 225] [ 64 112 209] [ 57  99 194] [ 50  92 179] [ 47  91 175] [ 23  69 150] [ 11  55 130] [100 159 229] [ 94 160 223] [ 92 165 223] [ 86 164 218] [ 92 175 225] [ 93 176 225] [ 94 165 223] [ 98 162 226] [113 170 235] [ 62 111 186] [ 20  60 141] [ 56  91 180] [ 76 108 202] [ 64  94 193] [ 70  99 202] [ 68  97 201] [ 67 103 202] [ 70 109 207] [ 70 110 211] [ 72 112 214] [ 70 111 214] [ 71 111 217] [ 74 111 219] [ 72 107 216] [ 74 106 216] [ 76 102 212] [ 84  96 204] [ 86  95 202] [ 87  96 199] [ 59  66 167] [ 52  58 157] [ 38  40 138] [ 38  38 138] [ 86  83 185] [ 67  63 165] [ 69  69 175] [ 55  72 187] [ 26  43 154] [ 62  75 181] [ 97 109 210] [100 113 214] [ 80  96 198] [ 51  67 166] [ 36  47 137] [ 38  41 121] [ 71  68 136] [ 70  60 116] [32 22 67] [35 29 65] [34 31 61] [45 40 73] [35 28 68] [42 32 77] [36 26 73] [32 25 67] [31 25 63] [34 29 70] [28 23 65] [33 28 70] [28 23 65] [33 28 71] [30 25 68] [31 27 69] [45 40 82] [29 24 67] [48 43 87] [50 44 93] [51 42 93] [49 41 90] [44 38 84] [50 43 88] [37 31 75] [33 26 69] [40 35 75] [33 29 68] [44 38 78] [40 31 79] [31 22 68] [46 37 82] [40 30 75] [34 26 67] [53 45 86] [53 45 84] [58 51 88] [43 37 71] [44 39 73] [51 44 79] [45 38 73] [41 34 69] [47 40 75] [36 29 64] [50 43 78] [59 52 87] [37 30 65] [42 36 70] [34 28 63] [48 47 81] [47 47 78] [57 57 86] [61 60 85] [60 59 81] [65 62 83] [68 62 84] [63 56 77] [60 53 74] [65 56 79]</w:t>
      </w:r>
    </w:p>
    <w:p>
      <w:r>
        <w:t>[77 51 71] [100  74  96] [82 59 83] [65 43 71] [69 51 81] [65 49 83] [54 41 77] [47 37 77] [46 36 78] [39 30 74] [24 17 61] [31 23 69] [55 49 96] [55 48 97] [32 28 79] [50 47 98] [ 59  57 110] [ 48  48 102] [39 39 95] [35 34 91] [45 40 98] [ 68  61 122] [ 61  55 115] [ 65  61 119] [37 32 91] [37 31 91] [ 51  44 105] [ 54  48 108] [ 62  57 116] [ 62  56 115] [ 53  48 105] [ 55  49 105] [ 69  64 119] [ 73  68 122] [ 65  60 112] [ 69  63 113] [ 70  64 113] [ 66  60 106] [ 67  61 107] [ 70  64 110] [55 56 98] [41 44 87] [100 102 143] [118 120 160] [ 83  85 125] [123 123 163] [119 117 157] [ 82  79 120] [55 51 92] [46 45 87] [ 78  78 135] [ 71  67 132] [ 56  51 121] [ 78  74 152] [ 56  61 143] [ 85  97 185] [102 122 212] [ 79  98 190] [ 68  80 175] [  9  15 111] [ 76  85 175] [ 85  95 185] [ 66  78 171] [104 118 217] [ 64  80 186] [ 47  64 178] [ 92 111 231] [ 73  95 221] [ 63  85 216] [ 60  83 216] [ 45  67 200] [ 60  82 214] [ 79 103 232] [ 85 113 238] [ 79 109 230] [ 72 106 223] [ 69 106 218] [ 71 110 219] [ 79 120 226] [ 86 128 234] [ 84 127 234] [ 87 125 233] [ 89 122 229] [ 83 115 221] [ 74 110 213] [ 67 110 210] [ 62 110 208] [ 60 107 203] [ 56  98 194] [ 45  81 176] [ 31  72 156] [ 11  48 130] [  9  50 128] [ 71 124 198] [ 99 159 226] [ 88 154 215] [ 89 163 218] [ 88 167 218] [ 91 175 222] [ 92 175 221] [ 96 166 219] [100 164 222] [ 94 151 214] [110 161 229] [ 12  50 125] [  9  45 127] [ 39  69 158] [ 49  78 172] [ 57  85 182] [ 70  97 196] [ 69  93 193] [ 74  98 199] [ 67  94 196] [ 71 100 203] [ 77 108 213] [ 73 105 212] [ 67  96 205] [ 64  91 201] [ 68  92 204] [ 77  98 210] [ 78  95 205] [ 81  97 204] [ 93 107 211] [ 75  87 189] [ 69  79 177] [ 48  53 151] [ 25  27 126] [ 87  85 186] [ 92  87 189] [ 67  66 171] [ 53  68 180] [ 24  38 146] [ 74  84 185] [ 95 103 200] [ 99 110 207] [ 86  99 195] [ 55  67 160] [ 22  29 114] [ 46  46 120] [ 63  57 119] [28 18 66] [28 18 58] [32 27 56] [24 21 45] [27 22 50] [33 25 59] [31 20 60] [36 26 66] [33 26 63] [37 30 64] [35 26 69] [29 20 65] [32 23 68] [23 14 59] [25 16 61] [33 24 69] [25 16 60] [35 27 71] [20 11 56] [37 28 73] [26 19 64] [43 34 82] [32 22 69] [32 24 68] [31 23 65] [42 35 76] [54 48 87] [56 50 88] [37 32 67] [53 48 84] [48 38 80] [41 31 73] [46 37 78] [36 28 67] [49 41 79] [63 56 92] [35 28 62] [54 47 81] [34 28 60] [29 24 55] [36 29 62] [34 27 61] [33 26 60] [37 30 64] [28 21 55] [29 21 55] [35 28 62] [32 25 59] [31 24 58] [32 26 60] [31 27 60] [51 47 78] [41 38 65] [46 43 66] [43 40 60] [45 40 59] [44 36 56] [56 46 67] [67 57 78] [64 53 75]</w:t>
      </w:r>
    </w:p>
    <w:p>
      <w:r>
        <w:t>[97 70 90] [86 60 84] [90 66 92] [77 55 84] [61 41 73] [51 34 71] [54 38 80] [43 31 75] [54 43 91] [50 38 90] [ 55  44 100] [ 67  57 117] [ 74  63 124] [ 65  57 118] [ 82  74 137] [ 73  68 132] [ 46  42 108] [ 59  56 124] [ 79  76 145] [ 76  72 143] [103  96 169] [120 111 184] [ 78  70 143] [ 63  55 128] [ 69  62 134] [ 72  63 136] [ 63  54 127] [ 67  59 132] [ 83  76 149] [ 35  29 100] [ 60  56 122] [ 87  83 148] [ 82  77 142] [ 84  79 141] [ 83  77 137] [ 81  74 133] [ 71  62 118] [ 66  58 111] [ 87  80 131] [ 65  58 108] [44 45 90] [ 58  60 104] [ 93  95 139] [118 120 161] [ 77  79 120] [ 93  93 134] [140 140 180] [ 82  80 120] [45 41 81] [31 29 72] [ 52  53 109] [ 89  86 148] [ 52  46 116] [ 65  60 137] [ 65  68 151] [ 88 101 188] [ 98 116 207] [ 82  98 190] [ 78  90 184] [ 13  18 112] [ 25  33 117] [102 112 196] [ 68  78 167] [ 78  91 188] [ 88 104 208] [ 63  81 194] [ 54  72 194] [ 70  90 219] [ 74  94 229] [ 83 105 241] [ 55  77 212] [ 57  80 213] [ 49  74 204] [ 53  82 207] [ 79 109 232] [ 86 119 237] [ 89 124 239] [ 91 129 238] [ 88 127 235] [ 84 125 231] [ 70 108 212] [ 75 105 210] [ 74  98 204] [ 66  89 194] [ 56  84 184] [ 52  86 184] [ 51  92 186] [ 37  76 169] [ 41  74 167] [ 30  60 152] [  0  36 118] [  6  51 129] [ 63 112 187] [113 167 238] [ 97 158 223] [111 179 237] [112 186 239] [115 194 242] [116 201 246] [120 204 246] [133 204 250] [135 199 249] [127 185 242] [128 179 242] [ 77 120 189] [ 10  41 116] [  0  21 104] [ 22  52 140] [ 36  65 156] [ 44  69 164] [ 54  65 166] [ 75  84 187] [ 70  83 186] [ 73  88 192] [ 76  94 199] [ 72  92 199] [ 82  99 210] [ 90 106 218] [ 84  98 211] [ 75  90 203] [ 69  90 201] [ 61  82 191] [ 73  95 200] [ 68  86 189] [ 72  87 188] [ 70  80 181] [ 43  48 150] [ 59  61 164] [ 74  73 177] [ 88  87 193] [ 66  77 184] [ 11  21 124] [ 81  88 183] [104 109 200] [ 93  98 189] [ 83  91 181] [ 32  39 127] [ 29  31 108] [ 75  70 138] [44 34 90] [42 31 75] [52 43 77] [42 36 61] [50 45 66] [63 57 79] [50 42 72] [46 36 72] [72 62 98] [56 47 80] [55 46 79] [54 44 89] [56 45 95] [ 69  58 108] [ 68  57 107] [ 74  63 113] [ 71  60 110] [ 65  54 104] [ 70  59 109] [55 44 94] [57 46 94] [49 39 85] [58 48 94] [43 34 77] [43 35 76] [51 43 83] [65 57 96] [45 39 74] [56 50 85] [56 51 83] [54 49 81] [45 37 74] [31 23 60] [50 42 79] [49 42 77] [45 38 72] [53 46 78] [40 34 65] [53 47 78] [32 28 57] [35 30 60] [47 41 73] [30 23 56] [37 30 63] [48 41 74] [32 25 58] [37 29 63] [31 24 57] [30 23 56] [16  9 42] [23 16 49] [43 38 70] [50 45 76] [35 32 57] [59 57 77] [40 37 54] [44 37 54] [61 53 70] [61 51 70] [58 47 67] [70 57 79]</w:t>
      </w:r>
    </w:p>
    <w:p>
      <w:r>
        <w:t>[87 61 83] [68 43 67] [81 58 85] [57 36 67] [47 27 63] [30 12 54] [46 29 77] [ 65  51 103] [ 76  63 118] [ 85  72 130] [ 74  61 129] [ 75  63 134] [ 69  56 130] [ 54  42 117] [ 76  65 142] [ 84  75 154] [ 64  56 137] [ 83  78 159] [ 77  73 155] [ 69  64 146] [ 51  44 130] [ 57  47 134] [ 45  37 123] [ 62  54 141] [ 94  86 172] [101  92 179] [ 85  76 163] [ 79  70 157] [ 73  65 151] [ 54  47 131] [ 56  52 129] [ 75  71 146] [ 70  66 138] [ 69  65 134] [ 72  66 132] [ 75  67 132] [ 68  61 122] [ 66  58 116] [ 71  62 119] [ 65  58 112] [ 56  58 107] [ 65  70 117] [ 83  88 133] [ 95  98 143] [ 70  72 115] [ 87  87 130] [147 146 186] [ 83  81 120] [17 14 53] [24 22 64] [35 37 89] [ 71  70 129] [ 55  52 119] [ 47  46 121] [ 62  67 149] [ 94 108 195] [ 99 117 208] [ 89 105 197] [ 85  94 188] [ 15  19 111] [ 6  9 87] [ 51  61 142] [ 65  76 163] [ 71  83 177] [ 71  85 189] [ 77  93 206] [ 55  72 195] [ 62  82 212] [ 63  82 219] [ 73  96 233] [ 78 101 235] [ 78 101 232] [ 66  90 219] [ 56  83 208] [ 60  90 211] [ 71 102 220] [ 81 116 230] [ 88 125 235] [ 85 123 231] [ 78 115 221] [ 72 103 204] [ 76 100 200] [ 74  93 193] [ 68  83 183] [ 55  78 173] [ 39  68 161] [ 28  62 151] [ 19  52 140] [ 13  41 129] [ 15  42 128] [ 25  67 146] [ 67 116 191] [110 162 233] [ 99 156 222] [113 176 236] [123 193 247] [120 196 245] [125 205 250] [128 213 252] [136 220 254] [135 207 250] [123 188 236] [130 189 241] [107 160 216] [114 160 223] [ 56  94 165] [ 11  37 114] [  4  34 116] [  9  38 123] [ 15  38 127] [ 36  39 139] [ 62  61 162] [ 56  59 161] [ 64  70 173] [ 72  80 185] [ 76  86 192] [ 77  87 195] [ 89  97 206] [ 90  96 207] [ 93 101 213] [ 81 103 217] [ 66  92 203] [ 81 104 213] [ 74  95 201] [ 74  92 195] [ 62  76 178] [ 73  83 185] [ 51  57 161] [ 41  44 149] [ 64  66 172] [ 51  58 162] [ 19  24 122] [102 104 194] [109 110 195] [ 88  89 173] [ 56  60 143] [14 17 97] [ 54  53 123] [ 71  63 123] [35 21 72] [40 28 67] [49 38 70] [52 44 68] [63 56 76] [68 61 83] [65 56 83] [53 42 74] [68 57 91] [56 45 77] [52 43 75] [50 37 87] [52 38 94] [ 65  51 106] [ 63  49 104] [ 67  53 108] [ 74  61 115] [ 65  52 106] [ 60  46 100] [59 45 99] [58 45 98] [53 42 88] [57 47 90] [58 48 91] [49 39 81] [62 53 92] [ 91  83 119] [ 74  67 102] [ 76  69 102] [ 97  91 122] [70 64 96] [74 64 99] [54 45 80] [64 54 89] [64 55 88] [72 64 96] [74 66 96] [65 57 87] [ 85  77 106] [ 97  90 117] [101  93 122] [110 103 135] [ 99  91 125] [ 90  83 116] [ 86  79 112] [ 87  80 113] [102  95 128] [ 95  88 121] [ 77  70 103] [67 60 93] [68 61 94] [50 44 76] [48 43 73] [32 28 52] [44 40 61] [40 34 53] [53 47 62] [60 51 67] [64 53 72] [63 51 72] [63 48 71]</w:t>
      </w:r>
    </w:p>
    <w:p>
      <w:r>
        <w:t>[58 40 67] [44 27 56] [78 62 95] [38 23 62] [36 22 67] [55 41 94] [ 74  62 121] [ 77  67 131] [ 96  85 152] [ 78  69 139] [ 84  80 151] [ 84  80 155] [ 79  73 152] [ 70  61 147] [ 72  62 153] [ 69  60 154] [ 57  52 146] [ 52  50 143] [ 39  40 131] [ 50  52 144] [ 60  60 160] [ 61  58 160] [ 54  51 153] [ 58  55 156] [ 57  54 155] [ 75  71 171] [ 76  72 172] [ 77  72 173] [ 75  71 169] [ 82  77 176] [ 55  51 142] [ 55  51 140] [ 68  65 151] [ 50  47 129] [ 58  54 132] [ 47  42 115] [ 42  37 106] [ 54  49 115] [26 21 83] [37 33 93] [ 38  43 100] [30 38 93] [ 63  70 124] [ 92  97 149] [ 71  74 122] [ 66  68 113] [139 138 180] [ 87  86 126] [ 4  4 40] [21 20 56] [30 32 70] [27 32 78] [16 22 79] [11 21 92] [ 53  72 155] [ 81 105 195] [ 94 115 209] [ 85 101 192] [ 69  77 167] [11 12 98] [ 6  5 90] [ 14  18 104] [ 34  44 134] [ 64  78 174] [ 63  77 181] [ 68  80 193] [ 66  78 199] [ 75  92 218] [ 53  75 206] [ 69  94 225] [ 78 100 227] [ 77 100 224] [ 83 107 229] [ 83 108 228] [ 86 112 229] [ 84 111 226] [ 86 114 226] [ 84 115 224] [ 80 111 219] [ 77 107 211] [ 63  86 181] [ 59  78 171] [ 48  67 157] [ 36  56 147] [ 27  52 140] [ 23  53 138] [ 12  46 130] [  4  38 120] [ 11  45 127] [ 38  78 156] [ 70 131 200] [ 82 149 212] [ 93 162 222] [ 99 169 225] [105 178 229] [112 187 233] [118 195 236] [123 202 240] [128 208 242] [136 215 249] [139 209 247] [122 187 229] [123 185 231] [117 177 226] [113 168 222] [ 97 144 205] [ 59 101 167] [ 29  65 136] [ 11  43 118] [  5  32 110] [ 26  35 119] [ 25  31 116] [ 17  24 111] [ 27  36 124] [ 49  56 147] [ 68  74 166] [ 68  75 167] [ 75  79 174] [ 76  78 176] [ 82  87 186] [ 82  99 203] [ 85 104 209] [ 97 114 218] [ 94 111 212] [ 90 103 204] [ 82  92 191] [ 87  94 193] [ 67  72 171] [ 52  54 155] [ 33  35 135] [ 26  29 125] [ 55  57 148] [111 111 198] [ 92  90 174] [ 83  81 161] [ 57  56 132] [23 21 90] [ 71  67 128] [51 46 98] [38 30 75] [43 35 66] [37 29 56] [56 50 74] [56 49 75] [48 40 69] [60 50 83] [64 53 90] [50 38 78] [55 44 83] [54 43 85] [46 35 89] [ 57  46 106] [ 66  56 112] [ 57  47 103] [ 65  55 111] [ 73  64 118] [ 57  47 101] [46 37 89] [ 65  56 108] [ 60  52 101] [61 49 95] [ 70  57 103] [59 47 90] [65 53 95] [57 47 85] [59 49 86] [70 61 94] [ 86  78 110] [74 67 97] [48 41 72] [ 78  68 100] [76 66 98] [73 62 95] [ 80  70 102] [110 100 132] [130 120 151] [116 105 137] [114 103 135] [118 108 138] [116 105 137] [107  97 131] [103  92 127] [ 89  80 115] [ 80  71 107] [ 93  87 121] [ 93  86 121] [ 84  78 112] [ 96  89 124] [107 100 135] [107 102 135] [ 81  79 108] [ 83  83 110] [ 77  77 101] [63 62 85] [67 63 87] [56 52 72] [43 37 58] [57 48 73] [74 64 90] [69 57 84]</w:t>
      </w:r>
    </w:p>
    <w:p>
      <w:r>
        <w:t>[58 47 79] [51 41 77] [55 44 84] [45 35 82] [37 29 81] [ 74  65 123] [ 80  71 138] [ 91  83 156] [ 79  71 148] [ 66  61 138] [ 70  74 148] [ 65  69 143] [ 60  59 143] [ 56  51 142] [ 50  42 141] [ 39  32 134] [ 25  21 124] [ 35  36 138] [ 49  54 153] [ 60  65 166] [ 64  67 177] [ 66  68 180] [ 64  65 178] [ 66  67 178] [ 57  59 169] [ 51  50 160] [ 52  52 161] [ 77  74 183] [ 79  77 183] [ 68  66 173] [ 71  68 170] [ 47  43 144] [ 55  52 147] [ 60  58 148] [ 46  43 129] [23 19 99] [21 17 92] [30 27 98] [22 19 85] [29 28 93] [23 31 95] [ 32  41 104] [ 68  77 137] [111 118 173] [ 86  91 142] [ 53  56 104] [139 138 181] [ 84  83 123] [38 37 73] [47 46 79] [30 33 64] [27 36 73] [ 3 16 69] [  8  34 102] [ 43  73 157] [ 69  97 192] [ 88 113 207] [ 86 102 193] [ 60  69 155] [ 9 11 95] [13 10 94] [ 37  38 126] [ 18  29 119] [  8  24 120] [ 63  77 179] [ 62  71 180] [ 51  60 176] [ 64  78 197] [ 52  75 197] [ 74 102 223] [ 70  91 209] [ 80 100 215] [ 94 115 229] [ 89 111 222] [ 79 102 212] [ 88 111 219] [ 78 102 208] [ 63  89 193] [ 50  77 180] [ 47  72 170] [ 38  60 149] [ 35  58 144] [ 28  54 137] [ 19  48 129] [ 11  44 124] [  4  41 120] [ 15  55 132] [ 40  84 160] [ 65 113 187] [ 73 126 199] [ 80 155 214] [ 84 164 219] [ 88 168 220] [ 99 180 228] [103 183 227] [108 188 227] [119 197 233] [126 204 236] [132 210 238] [141 218 247] [143 213 248] [126 194 233] [120 189 230] [120 188 232] [110 174 223] [110 168 221] [ 91 144 204] [ 68 114 177] [ 37  79 146] [ 15  51 120] [ 23  45 113] [ 15  34 104] [ 22  38 110] [ 24  40 113] [10 24 99] [10 20 98] [ 31  41 120] [ 58  66 147] [ 68  75 157] [ 72  78 166] [ 57  67 161] [ 66  77 175] [ 78  87 184] [ 82  89 186] [ 79  85 181] [ 96  99 194] [ 83  85 178] [ 82  82 175] [ 82  81 174] [ 59  57 150] [ 22  22 112] [ 98  96 185] [111 109 195] [ 94  89 173] [ 82  77 154] [ 49  46 116] [39 35 97] [ 78  74 128] [39 36 84] [36 34 74] [38 32 60] [39 34 58] [51 43 72] [54 46 77] [42 33 68] [55 43 82] [65 53 94] [44 31 76] [50 37 84] [ 62  49 100] [ 55  46 105] [ 54  46 107] [ 74  65 126] [ 87  79 139] [ 85  79 135] [ 98  92 147] [ 74  68 121] [ 67  61 113] [ 72  67 118] [ 65  59 107] [ 66  53 101] [ 86  73 119] [ 95  83 126] [ 90  79 120] [ 76  65 103] [45 34 72] [41 33 66] [71 63 94] [ 92  84 114] [ 99  91 121] [115 104 136] [128 117 149] [144 133 165] [153 143 174] [166 155 187] [148 137 169] [130 119 150] [112 101 133] [ 90  79 111] [65 54 87] [73 61 97] [ 82  69 106] [66 55 91] [71 61 97] [ 78  71 106] [ 74  67 103] [48 42 77] [34 28 63] [55 48 84] [ 71  67 101] [69 71 98] [ 72  76 101] [ 81  83 109] [ 89  90 116] [119 118 144] [104 101 127] [ 94  90 117] [75 68 97] [62 54 83] [64 54 83]</w:t>
      </w:r>
    </w:p>
    <w:p>
      <w:r>
        <w:t>[47 36 75] [45 33 75] [55 44 89] [54 43 93] [ 61  51 107] [ 84  75 138] [ 80  71 141] [ 84  76 150] [ 71  64 141] [ 78  73 151] [ 59  63 137] [ 42  45 121] [ 37  36 120] [ 48  44 135] [ 58  50 149] [ 56  49 151] [ 60  54 159] [ 64  61 166] [ 60  62 166] [ 56  59 164] [ 62  65 178] [ 60  64 178] [ 68  71 185] [ 77  78 191] [ 67  69 182] [ 61  62 175] [ 30  31 142] [ 43  43 154] [ 57  57 166] [ 73  72 181] [ 83  79 184] [ 71  68 169] [ 56  52 150] [ 67  63 156] [ 53  49 137] [ 66  61 144] [ 65  60 139] [ 50  46 120] [ 51  47 117] [ 52  48 117] [ 44  50 117] [ 52  58 124] [ 56  61 124] [135 141 198] [ 63  66 119] [ 88  90 139] [146 145 187] [ 78  77 116] [ 71  70 105] [43 41 74] [29 31 66] [13 21 63] [ 3 14 70] [ 37  62 134] [ 60  89 174] [ 86 114 208] [ 93 118 213] [ 81  97 189] [ 42  53 140] [ 2  5 88] [ 60  60 141] [ 82  87 168] [ 75  89 173] [ 36  55 142] [ 29  46 140] [ 64  76 178] [ 59  70 177] [ 64  80 191] [ 62  85 198] [ 73 101 213] [ 75  94 201] [ 79  95 202] [ 90 107 211] [ 81 100 201] [ 61  82 182] [ 61  85 182] [ 49  75 169] [ 35  62 155] [ 28  56 147] [ 28  56 145] [ 15  48 130] [ 18  52 133] [ 19  57 135] [ 17  59 135] [ 14  59 134] [ 33  81 155] [ 57 109 181] [ 79 135 206] [ 90 148 218] [ 92 154 222] [ 93 170 228] [ 93 176 230] [ 97 179 229] [103 185 232] [107 188 230] [109 189 227] [119 198 233] [125 204 235] [133 212 240] [144 222 251] [145 219 253] [128 203 240] [120 196 235] [116 192 234] [107 180 228] [107 176 228] [103 166 223] [ 97 156 216] [ 84 139 202] [ 71 120 184] [ 64 100 160] [ 37  69 130] [ 19  48 110] [ 21  48 112] [ 29  53 119] [ 14  35 104] [ 15  33 103] [ 22  37 110] [ 22  34 109] [ 21  33 112] [ 47  53 143] [ 56  60 153] [ 68  72 164] [ 76  79 171] [ 81  80 172] [ 89  87 176] [ 89  84 175] [ 99  92 182] [ 97  89 177] [ 96  88 177] [ 79  77 163] [105 105 189] [ 94  92 175] [ 99  95 175] [ 70  66 141] [19 14 83] [31 25 87] [ 69  63 117] [56 52 98] [35 31 71] [49 43 72] [47 40 67] [39 31 60] [58 50 82] [50 40 76] [49 38 77] [59 46 89] [50 37 82] [42 28 75] [50 37 88] [ 56  46 109] [ 51  41 106] [ 52  43 107] [ 70  60 125] [ 77  69 130] [ 72  64 124] [ 68  60 119] [ 64  57 113] [44 38 92] [ 72  65 118] [58 45 93] [61 48 93] [ 77  64 107] [ 74  62 104] [ 83  72 111] [110  99 137] [106  96 130] [129 121 153] [158 150 181] [157 149 179] [145 134 166] [127 116 147] [122 111 142] [127 116 148] [142 131 163] [123 113 145] [126 115 147] [137 126 158] [138 127 159] [123 112 145] [113 102 140] [124 113 152] [110  99 137] [124 114 152] [124 115 153] [110 102 140] [106  99 137] [ 85  78 116] [ 80  73 110] [ 73  70 106] [64 63 96] [58 59 91] [53 54 85] [53 53 83] [ 83  81 111] [ 82  77 107] [ 95  90 119] [106  99 129] [103  95 125] [ 94  86 112]</w:t>
      </w:r>
    </w:p>
    <w:p>
      <w:r>
        <w:t>[35 21 68] [64 51 99] [ 89  77 128] [48 35 92] [ 75  64 125] [ 96  86 153] [ 66  57 129] [ 80  72 148] [ 89  83 162] [ 54  50 130] [ 39  43 117] [ 40  42 119] [ 47  46 129] [ 67  61 151] [ 88  79 176] [ 70  60 163] [ 71  63 168] [ 56  51 159] [ 59  56 165] [ 68  69 178] [ 63  66 182] [ 57  61 178] [ 66  70 187] [ 73  74 192] [ 63  66 181] [ 78  80 195] [ 46  47 161] [ 30  30 144] [ 27  29 141] [ 64  63 174] [ 68  63 171] [ 91  87 191] [ 79  74 175] [ 66  62 157] [ 72  67 159] [ 59  53 140] [ 65  59 142] [ 57  51 130] [ 48  42 118] [ 61  56 129] [ 56  56 127] [ 52  55 125] [ 57  59 125] [163 164 225] [100 100 156] [103 104 154] [139 138 182] [ 71  69 108] [ 68  66 100] [47 45 79] [22 26 66] [ 1  5 52] [24 38 98] [ 67  90 165] [ 82 109 196] [ 87 114 209] [ 95 120 215] [ 82 100 194] [ 44  57 145] [ 4 11 95] [ 69  74 151] [ 81  91 166] [ 73  91 168] [ 75  98 179] [ 71  90 177] [ 80  94 187] [ 90 101 199] [ 86 103 203] [ 76 100 203] [ 82 108 210] [ 77  94 190] [ 66  83 176] [ 65  83 175] [ 51  71 160] [ 29  53 141] [ 22  48 134] [ 13  43 125] [  8  39 121] [ 12  45 125] [ 17  53 130] [ 12  57 131] [ 19  69 141] [ 36  88 159] [ 54 109 179] [ 65 122 191] [ 82 142 209] [ 96 161 225] [ 96 163 227] [ 94 163 227] [107 179 240] [ 98 181 232] [ 98 182 231] [102 185 232] [105 188 233] [108 191 230] [113 194 231] [120 200 233] [124 205 235] [132 213 240] [145 225 252] [142 221 254] [130 210 247] [120 201 240] [113 197 237] [107 189 235] [109 189 238] [104 179 232] [102 174 231] [101 169 229] [100 163 222] [117 168 221] [ 92 138 191] [ 54  98 151] [ 33  72 128] [ 33  69 128] [ 17  51 112] [ 18  48 111] [ 30  56 122] [ 32  54 121] [ 27  46 117] [ 12  18 100] [ 21  23 110] [ 38  39 124] [ 56  55 140] [ 69  65 149] [ 81  75 158] [ 95  86 169] [105  95 177] [ 93  80 161] [ 96  83 166] [ 69  65 146] [ 28  28 107] [ 44  42 120] [ 58  54 129] [22 16 88] [34 29 95] [ 61  55 115] [ 67  61 112] [ 80  73 118] [41 34 75] [48 42 72] [61 54 83] [39 31 62] [55 46 80] [ 73  62 100] [68 57 98] [ 70  57 101] [ 74  61 106] [64 51 98] [ 61  47 100] [ 74  61 127] [ 91  77 148] [ 95  83 150] [106  95 160] [121 110 173] [108  98 160] [ 99  88 150] [ 78  69 128] [38 29 86] [ 73  64 118] [ 68  55 102] [ 90  77 121] [108  96 139] [118 107 148] [112 101 140] [133 122 160] [144 135 168] [149 140 172] [141 133 164] [114 106 137] [112 100 133] [ 98  87 120] [ 95  84 117] [ 92  81 114] [105  94 127] [111 100 133] [117 106 138] [118 107 140] [118 107 140] [121 110 144] [ 98  87 127] [ 91  79 121] [ 98  87 128] [117 107 147] [121 111 152] [113 105 146] [108 100 141] [120 113 153] [121 116 155] [129 125 165] [113 110 150] [105 104 144] [ 89  87 125] [62 60 95] [63 59 94] [53 48 79] [59 53 84] [ 90  83 113] [113 106 133] [107  98 125]</w:t>
      </w:r>
    </w:p>
    <w:p>
      <w:r>
        <w:t>[ 72  57 111] [103  89 144] [ 86  73 131] [ 60  47 110] [114 103 169] [ 76  67 138] [ 76  69 144] [ 74  69 147] [ 45  39 120] [ 26  22 102] [ 51  54 130] [ 71  73 150] [ 82  79 161] [ 76  70 159] [ 70  62 156] [ 69  57 160] [ 73  62 168] [ 76  68 178] [ 94  87 199] [ 80  78 192] [ 68  72 193] [ 62  67 190] [ 72  76 197] [ 70  74 194] [ 65  68 187] [ 69  71 189] [ 82  83 201] [ 65  65 182] [ 34  35 151] [ 32  33 146] [ 50  45 154] [ 72  67 174] [ 86  80 184] [ 78  72 173] [ 81  75 171] [ 81  74 165] [ 83  76 162] [ 79  73 155] [ 56  50 130] [ 66  60 137] [ 78  76 153] [ 80  78 153] [ 96  94 165] [141 139 205] [139 137 197] [153 150 203] [179 176 223] [ 83  81 122] [42 40 76] [49 48 84] [19 23 70] [13 22 77] [ 66  80 145] [ 82 103 181] [ 87 112 201] [ 91 116 210] [105 127 223] [ 87 106 200] [ 58  72 161] [  8  19 103] [ 59  69 143] [ 98 112 186] [104 125 201] [111 137 214] [ 88 111 193] [101 118 205] [ 96 109 201] [ 76  94 188] [ 50  75 170] [ 56  84 178] [ 55  75 164] [ 45  65 150] [ 40  63 145] [ 25  50 131] [ 10  40 119] [ 17  50 125] [ 20  57 130] [ 32  71 143] [ 48  90 161] [ 58 105 172] [ 55 111 177] [ 59 119 185] [ 74 136 200] [ 90 154 217] [100 167 230] [ 91 160 220] [ 88 161 219] [ 93 168 225] [ 97 175 231] [ 94 174 229] [100 185 233] [100 186 231] [107 191 235] [107 191 232] [112 196 233] [120 202 236] [123 205 236] [123 205 233] [130 211 238] [143 224 250] [137 218 252] [130 211 248] [120 204 242] [112 199 239] [110 198 242] [105 190 239] [102 186 238] [104 185 240] [102 182 239] [ 99 172 230] [123 189 237] [110 171 220] [108 167 216] [105 159 210] [ 88 137 191] [ 69 112 170] [ 39  78 138] [ 27  63 125] [ 23  55 119] [ 23  50 116] [ 49  60 133] [ 45  51 128] [ 40  44 122] [ 43  45 122] [ 50  49 125] [ 62  57 132] [ 64  57 133] [ 88  78 152] [ 99  88 163] [ 88  78 153] [27 25 99] [20 19 93] [ 64  62 134] [ 72  68 139] [ 39  34 102] [27 21 84] [ 73  66 123] [51 42 93] [54 47 92] [46 38 79] [24 17 50] [60 53 84] [53 44 78] [44 34 71] [ 75  65 103] [ 73  62 103] [64 51 95] [ 68  55 101] [ 76  63 110] [ 78  65 116] [ 52  38 103] [ 62  49 116] [ 98  86 152] [108  97 161] [ 96  86 148] [ 96  85 146] [ 80  70 129] [ 79  69 127] [ 79  70 126] [ 97  88 140] [143 131 176] [157 144 188] [148 137 179] [146 136 176] [106  96 134] [101  91 128] [107  98 134] [105  96 129] [ 94  86 117] [ 90  82 114] [102  91 125] [ 93  82 116] [ 98  87 121] [ 89  79 112] [ 96  85 119] [ 84  73 107] [ 92  81 115] [ 91  81 114] [ 98  87 121] [116 106 142] [101  90 131] [ 82  71 113] [ 85  74 116] [ 92  82 125] [ 92  82 125] [ 98  90 131] [ 69  62 103] [ 85  78 119] [ 91  84 126] [111 106 148] [ 97  93 139] [103 100 146] [111 107 152] [ 95  91 132] [ 86  81 119] [70 64 99] [66 60 91] [60 53 83] [73 66 93] [100  91 118]</w:t>
      </w:r>
    </w:p>
    <w:p>
      <w:r>
        <w:t>[ 91  76 136] [ 70  55 117] [ 90  77 140] [ 87  76 143] [ 54  42 113] [ 69  59 135] [ 80  73 151] [ 33  27 108] [ 40  35 118] [ 57  53 136] [ 75  76 156] [ 73  73 152] [ 74  71 153] [ 77  71 157] [ 77  68 159] [ 77  66 164] [ 86  73 178] [ 74  63 173] [ 85  76 190] [ 79  73 190] [ 64  68 191] [ 61  67 192] [ 70  76 199] [ 67  72 195] [ 68  73 194] [ 67  70 191] [ 80  82 203] [ 71  72 191] [ 62  64 183] [ 48  48 165] [ 39  33 142] [ 52  46 153] [ 66  60 165] [ 81  74 177] [ 87  79 179] [ 90  82 176] [ 91  82 173] [ 93  85 172] [ 90  81 165] [ 87  79 163] [ 74  66 149] [ 93  87 167] [ 97  92 169] [113 110 180] [103  99 164] [134 131 187] [147 143 193] [ 70  66 110] [53 50 90] [ 62  60 101] [14 16 71] [ 31  39 101] [ 71  84 155] [ 72  91 171] [ 87 110 197] [106 129 222] [105 126 220] [ 76  94 187] [ 70  85 174] [ 30  43 129] [ 92 103 181] [110 127 202] [111 136 212] [109 138 215] [105 131 212] [ 99 119 205] [ 81  99 187] [ 68  88 179] [ 37  63 154] [ 34  66 155] [ 37  65 147] [ 25  54 132] [ 23  55 131] [ 29  64 139] [ 42  82 154] [ 53  97 166] [ 60 110 177] [ 78 130 195] [ 95 150 214] [105 162 225] [100 163 223] [102 167 226] [104 171 230] [105 174 230] [102 175 231] [ 99 173 228] [105 181 234] [104 182 233] [102 183 233] [107 190 239] [103 190 234] [103 190 232] [110 198 238] [110 197 236] [118 203 239] [125 209 243] [126 208 239] [123 205 232] [128 210 235] [140 221 247] [133 213 247] [129 210 246] [121 203 242] [114 201 241] [115 203 247] [112 200 247] [104 191 241] [102 186 239] [104 186 241] [102 183 237] [109 185 233] [103 176 224] [104 173 222] [111 177 227] [117 177 230] [111 165 222] [ 99 148 209] [ 99 143 206] [ 79 120 184] [ 52  87 152] [ 53  74 141] [ 45  63 131] [ 40  55 122] [ 43  56 123] [ 53  62 129] [ 63  68 135] [ 59  60 127] [ 58  57 123] [ 73  70 136] [ 71  68 134] [30 31 98] [ 53  55 122] [ 71  71 138] [100  97 164] [ 62  58 122] [25 20 81] [ 58  52 107] [53 46 95] [47 40 85] [61 53 93] [52 45 80] [41 34 68] [69 62 98] [64 56 93] [62 53 93] [62 52 94] [62 51 95] [59 48 95] [ 71  59 107] [ 75  63 113] [ 62  51 109] [49 39 99] [ 83  73 132] [ 87  77 135] [ 82  73 129] [ 86  78 131] [101  93 145] [108 102 151] [139 132 182] [162 155 202] [154 145 187] [151 141 183] [143 133 174] [142 133 173] [104  96 134] [ 83  75 112] [ 81  74 110] [ 89  82 116] [ 82  75 108] [ 94  87 121] [ 95  84 121] [ 83  73 110] [106  96 132] [112 102 138] [116 106 143] [106  96 132] [109  98 136] [107  97 133] [110 100 136] [121 110 148] [125 115 157] [117 107 150] [ 93  84 126] [ 93  83 126] [ 81  72 115] [ 93  84 127] [ 73  66 109] [ 72  65 108] [ 75  69 112] [ 81  76 120] [ 73  68 119] [ 74  69 120] [ 93  88 137] [ 92  86 133] [ 86  80 122] [102  95 133] [106  99 132] [ 86  79 109] [62 55 82] [61 52 78]</w:t>
      </w:r>
    </w:p>
    <w:p>
      <w:r>
        <w:t>[ 56  42 106] [ 82  68 133] [ 85  72 140] [27 16 86] [ 45  34 110] [ 77  68 146] [ 38  30 113] [ 38  31 116] [ 82  76 163] [ 72  68 154] [ 62  63 144] [ 61  61 141] [ 72  70 150] [ 83  77 159] [ 84  75 162] [ 99  88 182] [ 99  86 188] [ 67  54 162] [ 83  70 186] [ 79  69 188] [ 55  57 182] [ 60  66 193] [ 64  70 195] [ 65  69 194] [ 69  74 197] [ 68  71 194] [ 81  82 204] [ 67  68 190] [ 68  69 191] [ 69  69 188] [ 78  72 184] [ 50  44 153] [ 47  40 146] [ 95  88 192] [ 98  90 191] [ 84  75 172] [ 93  84 175] [ 68  58 148] [ 83  74 161] [ 76  66 153] [ 64  55 142] [ 67  60 145] [ 81  74 156] [108 102 178] [ 98  92 162] [ 68  62 126] [ 66  60 117] [49 44 95] [40 37 83] [44 41 90] [11 11 70] [ 56  61 130] [ 73  81 158] [ 83  95 178] [100 118 206] [115 134 223] [108 127 219] [ 80  98 189] [ 83  99 188] [ 76  90 176] [129 143 226] [119 138 219] [ 93 120 200] [ 73 103 184] [ 74 103 186] [ 68  90 175] [ 59  79 166] [ 48  71 159] [ 16  46 133] [  4  41 125] [ 13  53 131] [ 19  60 135] [ 33  79 152] [ 68 118 189] [ 92 146 215] [110 170 236] [108 171 235] [106 174 236] [104 176 236] [107 177 236] [112 181 236] [114 181 236] [113 182 235] [111 182 235] [108 183 233] [109 186 234] [109 187 234] [108 188 235] [109 189 236] [108 190 235] [103 191 235] [105 194 235] [110 197 237] [113 201 238] [117 204 238] [118 203 237] [121 204 235] [124 208 235] [126 210 236] [129 210 238] [128 204 240] [128 203 241] [123 203 242] [120 203 244] [117 202 246] [110 196 243] [110 195 243] [109 193 244] [109 192 244] [109 192 244] [105 188 238] [104 187 237] [108 186 238] [110 183 237] [114 183 240] [115 178 238] [114 172 233] [120 172 237] [124 173 239] [123 167 234] [109 146 208] [ 93 127 187] [ 66  98 158] [ 46  75 135] [ 39  63 123] [ 54  75 133] [ 73  89 147] [ 47  60 118] [ 59  70 129] [ 54  63 122] [ 62  67 129] [ 72  75 139] [ 69  70 134] [122 121 185] [ 69  65 128] [34 29 89] [ 58  52 107] [ 58  52 102] [ 72  66 111] [36 30 71] [ 71  64 101] [41 34 71] [42 35 74] [ 82  74 114] [57 49 90] [60 51 94] [ 75  65 111] [61 51 98] [60 50 97] [ 64  54 101] [ 65  56 106] [ 68  60 111] [ 68  59 109] [ 79  71 118] [122 115 161] [163 156 200] [175 169 211] [151 146 186] [114 109 148] [156 151 190] [140 132 172] [125 117 157] [112 104 144] [102  94 133] [ 71  64 101] [ 74  67 104] [69 63 98] [ 76  70 105] [ 81  75 110] [ 94  87 122] [100  89 127] [125 114 154] [138 127 166] [152 141 179] [163 152 191] [161 150 189] [164 153 192] [137 126 165] [136 125 163] [125 113 153] [141 131 173] [141 131 174] [131 121 164] [122 113 156] [123 114 157] [ 98  90 134] [ 97  90 133] [115 111 153] [109 105 147] [ 79  74 119] [ 67  60 114] [ 71  65 121] [ 67  61 114] [ 77  71 120] [ 80  73 117] [ 84  77 116] [118 111 146] [131 124 155] [ 98  90 117] [ 86  77 103]</w:t>
      </w:r>
    </w:p>
    <w:p>
      <w:r>
        <w:t>[ 65  53 117] [ 78  65 133] [ 42  31 100] [ 61  51 123] [ 69  61 137] [ 41  33 114] [ 31  24 109] [ 74  69 157] [ 77  73 164] [ 64  61 151] [ 68  68 152] [ 31  29 111] [23 20 99] [ 30  25 105] [ 45  37 119] [ 58  48 135] [ 66  53 149] [ 44  30 134] [ 80  65 176] [ 81  69 187] [ 61  62 187] [ 64  69 196] [ 65  68 195] [ 62  65 190] [ 65  67 192] [ 71  72 196] [ 71  71 193] [ 70  70 192] [ 65  65 187] [ 79  77 197] [ 83  76 188] [ 79  73 182] [ 57  51 157] [ 38  31 134] [ 91  83 184] [ 97  88 186] [ 52  42 135] [ 36  26 118] [ 46  36 126] [ 43  32 122] [ 41  32 123] [ 51  43 133] [ 36  28 115] [ 36  30 111] [ 44  37 113] [ 55  49 119] [ 74  69 134] [ 56  50 110] [ 52  47 104] [37 33 92] [20 20 91] [ 82  85 160] [ 88  94 172] [ 85  95 176] [ 84  96 181] [ 85  99 186] [ 93 109 197] [ 75  91 179] [ 41  58 144] [102 117 203] [124 139 224] [ 96 115 201] [ 87 116 199] [ 77 109 192] [ 90 122 205] [ 66  93 177] [ 23  48 133] [ 15  44 128] [ 18  56 139] [ 22  68 148] [ 42  96 170] [ 66 123 194] [ 88 149 218] [106 170 237] [104 172 237] [102 174 238] [101 177 237] [ 98 178 236] [ 97 180 236] [ 98 180 235] [110 183 234] [113 182 234] [112 183 232] [110 184 232] [109 184 232] [110 187 233] [110 188 233] [109 189 233] [109 191 233] [108 191 233] [104 192 233] [105 194 234] [108 197 236] [111 200 237] [115 201 237] [116 201 235] [120 203 235] [122 205 235] [124 208 235] [128 208 239] [130 205 242] [129 204 242] [124 202 242] [119 201 242] [116 200 242] [111 196 241] [109 194 241] [110 194 242] [109 192 242] [109 192 244] [102 189 239] [101 188 241] [104 187 241] [107 185 241] [109 183 242] [113 180 242] [117 180 244] [114 175 240] [112 169 236] [115 170 236] [118 171 229] [132 183 237] [128 177 230] [101 146 200] [ 73 114 167] [ 36  73 126] [ 16  48 101] [14 43 96] [ 31  55 109] [20 36 91] [ 37  48 106] [ 72  78 139] [ 59  62 123] [117 119 180] [ 69  68 129] [37 35 92] [ 58  54 109] [33 29 79] [ 87  82 128] [ 77  71 115] [45 37 78] [64 56 96] [63 55 96] [57 49 90] [32 23 67] [45 36 79] [ 77  67 113] [ 71  61 107] [ 75  65 112] [ 67  57 105] [ 80  73 117] [ 67  60 104] [103  96 139] [130 124 165] [143 138 176] [125 120 157] [116 113 146] [ 96  93 125] [ 83  80 111] [ 83  80 112] [ 95  88 125] [ 98  90 129] [ 77  70 109] [66 59 97] [ 71  64 101] [112 105 142] [108 101 137] [112 106 142] [117 111 146] [128 121 157] [124 114 154] [126 115 156] [117 106 147] [119 108 149] [127 116 157] [132 122 162] [134 123 164] [148 138 179] [146 136 176] [122 112 153] [119 109 152] [122 112 155] [125 116 158] [120 111 154] [109 102 144] [103  97 139] [ 98  94 135] [102  99 140] [122 119 161] [108 103 148] [ 92  86 141] [ 86  79 136] [ 72  65 119] [ 63  57 105] [ 75  68 112] [ 84  76 116] [ 94  87 122] [120 113 144] [120 113 142] [116 107 133]</w:t>
      </w:r>
    </w:p>
    <w:p>
      <w:r>
        <w:t>[ 62  52 115] [45 36 99] [ 67  57 125] [ 81  72 144] [ 43  36 113] [ 38  32 114] [ 69  62 149] [ 63  59 150] [ 67  63 157] [ 70  67 160] [ 76  75 162] [ 40  37 121] [ 28  24 103] [ 59  53 131] [ 57  49 126] [ 61  50 130] [ 72  59 148] [ 45  32 128] [ 70  55 161] [ 78  66 179] [ 63  62 186] [ 66  68 196] [ 66  68 193] [ 63  63 189] [ 65  65 190] [ 68  68 192] [ 71  69 192] [ 77  75 198] [ 68  66 189] [ 74  70 191] [ 79  73 183] [ 78  72 179] [ 80  74 178] [ 32  26 127] [ 66  58 159] [ 53  44 141] [ 33  24 117] [ 62  52 144] [ 73  62 154] [ 71  60 151] [ 68  59 152] [ 65  57 152] [ 51  44 134] [ 45  37 123] [ 35  28 110] [ 41  35 113] [ 64  59 132] [ 61  56 126] [ 64  61 127] [28 24 92] [13 11 90] [ 81  80 160] [ 94  96 177] [ 89  94 175] [102 111 193] [ 92 101 185] [ 66  79 162] [ 63  77 160] [ 58  74 158] [128 143 227] [109 125 211] [ 88 110 195] [ 79 111 193] [ 84 122 202] [ 81 118 198] [ 39  72 152] [ 12  46 124] [ 42  81 158] [ 79 126 200] [ 82 137 210] [ 79 147 214] [ 94 165 230] [101 175 239] [104 179 242] [ 93 172 231] [ 96 179 236] [ 95 181 236] [ 93 182 235] [ 93 183 235] [ 95 183 234] [108 185 233] [111 184 233] [110 185 232] [109 185 232] [108 185 232] [110 188 232] [109 189 232] [109 190 232] [110 191 232] [109 192 233] [104 193 234] [104 194 235] [106 195 235] [109 197 236] [110 198 236] [113 199 234] [116 200 234] [120 202 234] [122 205 236] [124 205 237] [130 207 244] [128 204 243] [122 201 241] [114 198 238] [110 195 237] [109 196 240] [109 195 241] [109 193 241] [111 193 241] [109 191 242] [103 190 241] [102 190 242] [104 189 242] [105 188 241] [108 186 243] [115 187 248] [120 188 251] [117 183 247] [113 177 243] [117 180 243] [120 185 239] [121 186 236] [121 185 234] [120 181 231] [122 178 227] [101 151 202] [ 78 124 173] [ 59 101 150] [ 32  70 119] [ 3 32 82] [ 39  54 110] [ 69  79 138] [ 44  51 110] [121 126 185] [ 83  85 145] [ 53  53 108] [40 39 93] [ 52  49 101] [31 28 76] [ 75  72 118] [ 82  75 117] [50 41 84] [54 45 87] [35 26 69] [ 66  56 101] [48 38 84] [ 71  61 107] [ 69  59 106] [ 79  69 116] [ 92  82 129] [115 109 151] [133 128 168] [141 136 175] [128 124 161] [122 118 153] [118 115 147] [100  98 128] [ 76  74 104] [69 68 95] [56 54 83] [50 44 79] [69 61 98] [57 50 87] [113 106 143] [123 116 153] [147 140 177] [150 143 180] [157 150 187] [154 147 184] [153 146 184] [152 142 184] [147 137 179] [132 122 164] [116 106 148] [105  95 137] [110 100 142] [121 111 153] [144 134 177] [149 139 181] [152 142 184] [133 125 166] [119 112 152] [115 107 148] [120 113 153] [122 117 157] [104 100 140] [ 90  86 127] [ 79  77 117] [ 96  95 135] [ 95  93 135] [ 97  91 145] [ 92  86 142] [103  96 149] [100  94 143] [ 80  73 116] [ 80  72 112] [66 59 94] [ 90  83 115] [105  97 127] [ 97  87 115]</w:t>
      </w:r>
    </w:p>
    <w:p>
      <w:r>
        <w:t>[ 74  66 127] [27 19 80] [ 79  70 135] [ 42  34 105] [ 31  25 100] [ 77  71 153] [ 82  76 165] [ 62  58 151] [ 55  52 148] [ 79  76 173] [ 68  65 156] [ 65  62 148] [ 44  40 119] [108 103 178] [ 66  58 130] [ 72  61 135] [ 85  73 154] [ 61  48 139] [ 53  37 138] [ 77  63 173] [ 59  55 178] [ 64  63 189] [ 67  66 192] [ 68  66 190] [ 71  69 193] [ 72  69 193] [ 76  73 196] [ 72  69 190] [ 74  71 191] [ 66  62 180] [ 71  66 173] [ 84  80 184] [ 99  93 196] [ 57  50 151] [ 48  40 140] [ 50  42 138] [ 77  67 160] [ 88  77 170] [ 73  62 154] [ 65  54 145] [ 65  58 153] [ 50  44 140] [ 48  43 135] [ 54  48 139] [ 43  37 125] [ 41  36 120] [ 44  38 120] [ 72  67 147] [ 81  77 154] [ 38  34 110] [11  6 90] [ 42  36 122] [ 90  88 170] [ 97  98 178] [102 105 186] [ 87  91 172] [ 64  72 152] [ 43  55 135] [ 92 106 187] [120 136 217] [105 122 205] [ 93 120 200] [ 86 122 199] [ 66 108 182] [ 47  91 163] [ 58 100 170] [ 59 101 170] [ 89 138 204] [107 166 230] [ 96 165 225] [ 94 172 230] [ 93 173 232] [ 91 173 229] [ 96 180 235] [ 95 182 234] [ 95 184 234] [ 95 184 234] [ 94 186 232] [ 93 188 232] [ 96 189 232] [103 187 232] [106 187 232] [106 187 232] [104 187 232] [104 188 230] [106 190 232] [105 192 232] [105 192 232] [106 193 233] [105 193 232] [102 193 235] [103 192 236] [104 193 234] [105 193 233] [107 194 232] [110 195 233] [112 197 233] [116 199 234] [119 201 236] [120 202 237] [125 206 244] [122 204 242] [116 200 239] [108 197 237] [104 195 234] [107 197 238] [106 195 239] [108 194 239] [108 193 239] [108 193 239] [106 194 240] [105 193 239] [105 192 239] [106 191 239] [109 189 241] [108 185 240] [108 182 240] [113 185 244] [118 188 248] [117 187 246] [116 192 243] [118 194 243] [119 192 242] [119 188 237] [118 182 232] [135 193 242] [144 196 246] [128 176 226] [105 151 199] [ 72 111 160] [ 47  66 119] [ 39  52 108] [20 32 89] [113 121 180] [ 84  89 148] [ 70  71 131] [27 28 84] [ 75  74 127] [16 15 65] [40 37 87] [118 112 157] [ 68  61 106] [51 44 89] [40 33 78] [ 82  74 121] [ 78  70 117] [ 69  62 108] [102  93 142] [116 107 157] [117 109 157] [130 122 164] [134 126 167] [130 122 162] [139 132 169] [102  96 132] [109 103 138] [71 65 98] [58 54 85] [69 64 93] [ 88  83 114] [110 107 140] [ 91  87 122] [106 102 137] [106 102 137] [109 105 141] [121 117 153] [127 123 159] [141 136 173] [146 140 179] [153 146 185] [152 142 184] [161 151 194] [164 154 197] [147 137 181] [130 120 163] [111 101 144] [124 113 156] [128 119 162] [142 132 175] [148 138 181] [159 151 190] [147 139 178] [127 121 159] [118 114 150] [122 118 155] [113 110 148] [ 86  85 123] [ 81  80 118] [ 83  83 119] [102 101 140] [108 103 154] [ 91  85 138] [ 88  83 133] [112 106 153] [108 102 145] [ 89  82 122] [65 58 93] [69 61 93] [ 80  71 101] [79 69 99]</w:t>
      </w:r>
    </w:p>
    <w:p>
      <w:r>
        <w:t>[ 81  73 132] [ 81  75 134] [ 67  61 124] [36 31 99] [ 69  62 138] [ 68  62 145] [ 67  63 152] [ 58  54 150] [ 72  68 168] [ 59  55 155] [ 63  60 154] [ 84  79 167] [ 33  28 107] [ 97  92 163] [ 43  35 104] [ 47  37 106] [ 55  44 120] [ 73  60 146] [ 39  24 119] [ 80  67 171] [ 59  54 176] [ 64  63 188] [ 67  65 190] [ 68  65 189] [ 71  68 192] [ 77  73 196] [ 68  64 186] [ 63  57 178] [ 77  72 192] [ 79  73 190] [ 80  75 182] [ 95  91 194] [ 80  75 176] [ 49  43 143] [ 51  44 142] [ 58  50 145] [ 75  65 159] [ 68  58 150] [ 63  53 144] [ 71  60 152] [ 69  62 158] [ 60  55 151] [ 52  47 142] [ 56  51 145] [ 71  67 158] [ 54  49 139] [ 25  21 108] [ 34  29 115] [ 72  68 152] [ 83  78 162] [ 59  52 140] [20 14 99] [ 44  38 122] [ 80  78 158] [ 98  98 175] [ 87  90 168] [ 68  75 153] [ 59  70 147] [131 145 223] [110 127 205] [101 123 199] [ 95 125 199] [ 82 121 192] [ 49  96 162] [ 57 107 170] [ 96 145 206] [ 97 147 206] [ 94 152 208] [ 91 160 212] [ 87 165 215] [ 99 183 234] [100 186 236] [ 96 183 231] [ 97 185 231] [ 92 182 226] [ 97 188 231] [ 97 189 230] [ 96 191 229] [ 96 191 228] [ 98 192 229] [100 190 232] [101 189 233] [100 189 233] [ 99 189 233] [ 99 190 231] [101 192 233] [100 193 232] [101 194 233] [101 194 233] [102 195 233] [102 194 236] [102 192 236] [102 191 235] [102 190 232] [103 190 230] [107 192 232] [110 193 232] [113 195 233] [116 197 234] [116 199 236] [115 203 240] [112 202 239] [108 200 238] [103 198 237] [101 197 236] [101 197 237] [102 196 239] [103 195 238] [104 194 238] [105 193 237] [109 198 237] [107 197 236] [108 196 236] [109 194 236] [110 193 238] [108 188 236] [107 186 236] [114 191 242] [120 196 249] [119 194 246] [107 187 237] [112 192 242] [118 195 244] [117 189 240] [116 183 232] [123 184 234] [125 181 230] [132 184 234] [133 182 231] [110 152 202] [ 68  90 142] [15 31 87] [ 4 17 74] [ 84  94 153] [ 88  95 155] [ 62  66 125] [25 27 85] [34 35 90] [ 58  57 110] [15 14 64] [ 69  63 110] [ 85  77 123] [57 50 95] [ 63  55 101] [ 89  81 128] [ 79  71 118] [107  98 147] [124 115 164] [114 105 155] [118 110 158] [128 118 164] [108  98 143] [ 96  86 130] [ 98  90 133] [61 53 94] [ 80  73 111] [ 83  76 113] [110 104 139] [127 122 155] [127 122 155] [124 120 155] [132 128 163] [140 136 171] [132 128 164] [134 130 166] [131 127 163] [120 116 153] [117 113 151] [118 113 152] [128 123 162] [148 139 182] [151 141 184] [151 142 185] [148 139 182] [156 146 189] [136 126 169] [104  95 138] [ 92  83 126] [109  99 142] [113 104 146] [118 111 149] [131 125 162] [136 131 167] [131 127 163] [126 123 159] [133 131 166] [109 109 144] [ 95  96 131] [ 78  79 114] [ 92  91 129] [102  98 147] [105 101 151] [ 92  87 134] [ 84  79 124] [111 105 147] [122 114 153] [ 99  92 127] [ 76  68 101] [68 60 91] [69 59 90]</w:t>
      </w:r>
    </w:p>
    <w:p>
      <w:r>
        <w:t>[ 64  57 116] [ 91  86 146] [35 30 94] [ 44  40 109] [ 85  81 158] [ 63  59 142] [ 52  50 139] [ 71  69 165] [ 61  58 159] [ 75  73 174] [ 58  55 150] [ 98  94 183] [ 39  34 115] [ 83  78 152] [ 43  36 105] [ 43  33 103] [37 26 99] [ 89  75 157] [ 38  22 111] [ 82  68 168] [ 66  60 179] [ 69  66 189] [ 68  65 189] [ 65  61 184] [ 67  62 184] [ 70  65 186] [ 57  52 171] [ 70  64 183] [ 79  73 191] [ 90  84 198] [ 93  88 194] [ 52  48 149] [ 51  47 146] [ 70  66 163] [ 78  71 167] [ 74  66 161] [ 61  51 144] [ 67  57 148] [ 65  55 146] [ 62  50 144] [ 72  63 163] [ 65  57 157] [ 63  55 155] [ 59  55 151] [ 60  56 151] [ 69  65 159] [ 66  62 154] [ 33  29 122] [ 47  43 136] [ 58  53 144] [ 94  87 177] [ 68  60 147] [22 15 99] [ 34  29 108] [ 59  55 131] [ 58  56 131] [ 59  63 137] [ 52  59 133] [ 94 104 178] [112 126 200] [ 84 107 175] [103 134 201] [ 49  90 154] [ 68 120 180] [ 96 154 210] [ 98 157 211] [109 173 223] [105 176 222] [ 96 174 218] [ 90 177 220] [ 89 180 224] [ 94 187 230] [ 96 189 231] [100 194 234] [ 98 190 230] [ 97 190 229] [ 98 192 228] [ 98 192 227] [ 99 193 228] [ 99 193 228] [ 96 191 231] [ 96 190 233] [ 96 190 233] [ 95 190 233] [ 96 191 231] [ 98 193 233] [ 98 193 232] [ 99 194 233] [100 195 234] [101 195 234] [103 193 237] [103 191 237] [101 189 235] [101 188 232] [101 187 229] [105 190 232] [107 191 233] [110 193 233] [113 195 235] [113 196 236] [108 199 238] [105 199 238] [103 199 238] [101 199 238] [101 199 238] [ 99 197 237] [ 99 197 239] [100 195 238] [101 194 237] [102 194 236] [110 199 235] [110 199 235] [110 198 234] [110 198 235] [111 196 236] [108 189 232] [111 192 237] [110 190 237] [110 189 236] [114 193 240] [109 190 241] [110 190 242] [111 189 240] [111 186 236] [112 183 233] [118 184 233] [121 183 233] [143 202 251] [129 186 233] [127 176 225] [118 147 198] [ 26  47 102] [ 1 14 71] [ 62  72 131] [117 124 183] [ 65  69 128] [39 41 99] [24 26 82] [ 57  57 112] [23 20 72] [45 38 87] [ 82  73 122] [ 93  84 133] [ 69  61 108] [ 69  61 109] [119 110 159] [114 105 155] [106  96 146] [121 112 162] [101  92 143] [ 89  80 130] [59 49 99] [ 71  62 112] [ 77  68 117] [ 71  63 110] [58 51 95] [111 104 146] [120 113 154] [129 124 162] [131 126 164] [141 137 173] [126 122 158] [132 128 164] [127 122 159] [139 135 173] [155 150 188] [142 137 177] [132 126 167] [118 112 153] [115 109 150] [122 117 160] [137 131 176] [145 139 184] [136 131 174] [141 136 179] [128 123 165] [116 111 153] [115 111 153] [ 90  85 128] [ 88  83 124] [ 97  93 129] [100  96 132] [115 113 148] [134 133 167] [143 141 176] [134 132 167] [141 139 174] [122 121 155] [ 91  91 125] [ 72  70 108] [ 79  76 119] [ 85  81 127] [102  98 141] [ 70  65 107] [103  97 137] [126 119 157] [124 118 153] [105  98 132] [ 82  75 108] [70 60 93]</w:t>
      </w:r>
    </w:p>
    <w:p>
      <w:r>
        <w:t>[ 63  59 124] [ 46  45 109] [29 26 95] [ 81  80 154] [ 66  66 146] [ 60  60 146] [ 59  60 151] [ 62  65 161] [ 58  60 160] [ 59  60 160] [ 66  64 158] [ 73  69 159] [ 59  53 139] [ 51  44 126] [ 55  46 123] [ 40  28 105] [20  7 84] [ 83  66 147] [ 53  33 116] [ 61  42 133] [ 70  62 175] [ 60  55 174] [ 65  60 178] [ 57  52 170] [ 65  59 176] [ 67  61 177] [ 62  57 172] [ 75  70 185] [ 89  84 198] [ 74  68 180] [ 49  43 148] [ 29  23 125] [ 77  73 170] [106 102 197] [105 100 192] [ 86  78 172] [ 46  38 131] [ 65  55 150] [ 62  51 148] [ 68  55 157] [ 70  55 161] [ 55  44 147] [ 44  33 134] [ 38  30 129] [ 65  58 156] [ 59  55 151] [ 64  60 158] [ 56  53 153] [ 41  37 138] [ 49  45 147] [ 58  50 146] [ 91  82 173] [ 50  41 127] [ 40  31 110] [ 36  28 102] [29 23 94] [30 27 95] [ 50  49 117] [ 97  99 167] [116 123 190] [ 94 115 178] [ 81 112 172] [ 60 102 160] [ 90 145 199] [100 165 215] [ 96 171 218] [100 184 226] [ 94 185 225] [ 87 182 220] [ 89 187 225] [ 87 188 227] [ 87 188 227] [ 88 189 228] [ 89 190 229] [ 91 189 229] [ 95 193 233] [ 97 194 232] [ 97 194 232] [ 97 194 232] [ 98 193 232] [ 97 193 233] [ 97 193 233] [ 96 192 232] [ 96 191 231] [ 97 190 231] [101 192 233] [102 192 233] [104 192 233] [104 192 233] [105 191 233] [106 191 237] [106 190 238] [106 190 238] [106 191 237] [106 191 236] [105 190 235] [105 190 235] [106 192 234] [107 193 235] [106 194 235] [105 195 239] [102 195 239] [102 195 239] [101 195 239] [101 195 239] [ 99 194 237] [ 99 194 237] [100 194 237] [100 194 237] [101 194 235] [108 194 236] [110 194 236] [110 194 236] [110 194 236] [110 194 236] [109 192 237] [109 192 237] [108 191 236] [107 190 235] [107 189 235] [111 189 241] [111 189 242] [111 190 241] [113 189 240] [113 190 239] [116 193 240] [115 191 237] [118 194 237] [119 193 236] [115 184 228] [129 176 224] [ 99 130 182] [26 43 97] [ 48  52 110] [108 107 165] [ 80  78 137] [ 54  54 111] [37 37 93] [24 23 79] [ 81  75 131] [111 101 152] [127 115 167] [ 76  65 116] [ 84  73 123] [ 92  80 131] [129 117 169] [106  94 146] [113 101 153] [100  89 141] [ 57  46 100] [ 76  68 124] [ 92  85 143] [101  95 151] [ 80  75 129] [ 81  76 128] [102  98 149] [ 78  74 124] [ 89  87 133] [109 106 152] [121 117 164] [129 125 166] [127 124 163] [119 115 155] [128 124 166] [138 134 176] [146 142 185] [135 131 174] [133 128 172] [138 133 178] [140 136 182] [118 119 166] [ 91  95 140] [114 117 163] [124 128 173] [128 132 177] [127 131 175] [118 122 164] [113 118 160] [109 114 155] [100 104 144] [ 88  86 125] [ 90  87 126] [ 94  93 131] [101 100 136] [126 123 160] [133 129 167] [122 117 156] [114 109 147] [126 121 159] [113 108 147] [101  96 135] [ 91  86 124] [ 82  78 116] [ 88  83 122] [ 94  90 127] [101  97 133] [112 108 144] [121 115 151] [114 109 144] [ 97  91 127]</w:t>
      </w:r>
    </w:p>
    <w:p>
      <w:r>
        <w:t>[ 62  60 127] [22 20 89] [ 59  57 129] [ 68  68 144] [ 56  58 140] [ 61  62 149] [ 60  63 154] [ 64  67 164] [ 58  63 162] [ 59  62 162] [ 63  62 157] [ 75  71 163] [ 52  48 136] [ 27  21 106] [ 72  64 145] [ 62  52 132] [ 42  27 109] [ 75  57 140] [ 57  36 119] [ 69  50 139] [ 78  67 174] [ 65  57 169] [ 65  58 169] [ 61  53 163] [ 56  48 160] [ 65  58 169] [ 74  66 177] [ 76  68 178] [ 77  69 180] [ 45  38 147] [ 47  41 148] [ 70  63 167] [ 93  87 187] [ 88  84 179] [ 77  71 164] [ 76  69 163] [ 56  48 142] [ 45  36 132] [ 64  53 153] [ 63  51 153] [ 75  61 162] [ 59  47 145] [ 43  33 130] [ 63  55 149] [ 64  58 152] [ 55  51 145] [ 34  32 128] [ 65  62 161] [ 66  63 165] [ 50  47 149] [ 55  47 144] [ 70  60 153] [ 72  62 149] [ 67  58 138] [ 73  64 138] [32 25 94] [29 25 91] [ 53  51 116] [ 88  88 153] [103 108 173] [114 133 194] [ 71 100 159] [ 65 105 162] [119 172 225] [ 96 162 211] [ 92 171 216] [ 94 183 224] [ 90 185 224] [ 85 184 221] [ 87 188 223] [ 86 188 227] [ 86 188 227] [ 88 189 228] [ 90 189 229] [ 91 189 229] [ 97 193 233] [ 97 193 233] [ 98 192 233] [ 99 192 233] [ 99 192 233] [ 97 193 233] [ 97 193 233] [ 97 192 232] [ 97 192 232] [ 98 190 231] [102 192 233] [105 191 233] [106 191 233] [106 191 233] [107 190 234] [108 190 237] [108 190 237] [107 190 237] [107 190 237] [106 191 236] [105 190 235] [106 191 236] [106 192 235] [106 193 235] [105 194 235] [103 193 237] [101 193 237] [101 193 237] [101 193 237] [101 193 237] [100 194 237] [100 194 236] [100 194 236] [100 194 236] [101 194 235] [109 193 238] [110 193 238] [110 193 238] [110 193 238] [110 193 238] [109 192 237] [109 192 237] [108 191 236] [108 191 236] [107 189 236] [111 190 241] [112 189 241] [112 189 241] [112 190 239] [112 190 238] [111 188 235] [120 199 242] [116 195 237] [107 187 228] [114 189 231] [123 178 227] [118 156 209] [ 43  64 120] [26 32 90] [114 112 172] [ 82  81 140] [ 45  46 105] [ 65  66 126] [ 85  83 143] [131 125 184] [133 121 174] [102  90 141] [ 82  70 121] [103  91 142] [105  93 145] [127 117 168] [119 108 160] [ 73  62 115] [ 66  57 110] [ 89  80 135] [111 105 164] [121 116 176] [ 84  80 139] [ 76  73 130] [119 117 173] [134 131 186] [ 97  94 148] [ 73  72 122] [101 101 151] [ 98  96 146] [112 109 154] [110 106 150] [ 95  91 135] [109 106 150] [135 131 177] [138 134 180] [129 125 171] [136 132 177] [145 141 187] [140 137 183] [141 145 194] [128 133 183] [112 116 166] [100 105 154] [110 115 164] [125 130 178] [134 139 187] [128 134 180] [118 124 170] [122 128 172] [119 119 159] [ 96  96 135] [ 83  83 121] [ 88  87 126] [112 110 149] [116 112 152] [107 102 141] [111 105 144] [127 121 160] [139 133 172] [135 131 167] [120 116 152] [ 88  84 120] [ 73  69 105] [ 90  86 122] [104 100 136] [ 97  93 129] [106 102 138] [117 113 149] [111 107 143]</w:t>
      </w:r>
    </w:p>
    <w:p>
      <w:r>
        <w:t>[ 41  38 107] [27 24 94] [ 84  82 156] [ 59  59 138] [ 54  54 138] [ 59  60 149] [ 58  60 154] [ 62  66 162] [ 57  62 161] [ 58  60 161] [ 65  64 161] [ 60  59 153] [ 61  58 149] [16 12 98] [ 24  18 101] [ 46  37 120] [ 56  43 127] [ 81  65 150] [ 87  69 156] [ 48  31 120] [ 71  59 158] [ 71  60 163] [ 61  50 154] [ 65  54 158] [ 85  74 178] [ 79  67 174] [ 74  62 168] [ 56  44 150] [ 55  44 150] [ 68  58 165] [ 77  69 179] [ 75  66 176] [ 70  63 167] [ 74  68 169] [ 64  56 154] [ 66  59 156] [ 98  89 186] [ 59  49 148] [ 54  44 144] [ 59  50 148] [ 66  54 147] [ 60  51 142] [ 43  35 126] [ 76  71 160] [ 37  34 120] [ 55  54 143] [ 25  24 116] [ 60  58 154] [ 58  57 156] [ 59  58 157] [ 56  48 144] [ 60  50 143] [ 73  64 152] [ 67  58 139] [ 74  64 141] [ 51  43 114] [32 27 96] [ 40  38 104] [ 98  98 164] [132 137 202] [111 126 188] [ 71  97 157] [ 73 108 165] [124 172 226] [ 98 162 211] [ 94 168 214] [ 92 178 220] [ 92 184 223] [ 89 186 224] [ 89 188 223] [ 91 187 227] [ 91 187 227] [ 92 188 228] [ 94 189 229] [ 95 188 229] [100 192 233] [101 192 233] [103 192 233] [104 192 233] [102 192 233] [ 98 194 234] [ 97 193 233] [ 97 193 233] [ 97 192 232] [100 191 232] [103 191 232] [104 190 232] [105 190 232] [106 190 232] [106 190 232] [107 190 235] [107 189 236] [107 189 235] [107 190 235] [105 191 234] [106 191 235] [106 192 234] [107 193 234] [107 194 234] [107 195 235] [103 193 234] [103 192 236] [102 193 235] [101 193 234] [101 193 235] [101 194 236] [100 195 235] [100 195 235] [100 195 235] [101 194 235] [109 194 239] [111 194 239] [111 194 239] [111 194 239] [111 194 239] [110 193 238] [109 192 237] [109 192 237] [108 191 236] [108 190 237] [111 190 241] [113 189 241] [113 189 240] [113 190 239] [114 191 237] [116 194 239] [114 189 233] [118 194 236] [119 194 236] [113 183 227] [126 184 234] [125 167 222] [ 61  85 143] [14 23 83] [105 107 168] [ 75  76 137] [ 61  63 124] [ 99 101 162] [ 93  92 154] [ 92  87 147] [ 85  71 124] [107  92 143] [134 122 172] [131 119 169] [131 119 171] [ 90  81 132] [ 60  51 102] [ 70  63 115] [100  94 147] [103  97 152] [109 107 167] [109 106 168] [ 91  90 150] [ 80  81 139] [ 88  88 146] [ 93  92 149] [102 101 157] [ 80  81 135] [ 83  85 139] [ 63  64 116] [ 80  77 126] [111 107 156] [ 94  90 139] [ 95  92 140] [122 119 166] [139 136 182] [136 133 179] [140 137 182] [140 137 182] [132 130 175] [133 136 188] [136 139 194] [131 135 189] [124 127 182] [100 103 158] [101 104 159] [109 113 166] [127 131 183] [136 140 193] [130 134 184] [120 122 162] [125 126 164] [103 103 142] [ 83  82 121] [ 94  93 132] [ 99  96 135] [117 112 151] [125 119 158] [106 102 141] [117 112 151] [138 134 170] [137 133 169] [130 126 162] [101  97 134] [ 74  70 106] [ 82  78 114] [ 95  91 127] [100  96 132] [ 96  92 128] [ 93  88 125]</w:t>
      </w:r>
    </w:p>
    <w:p>
      <w:r>
        <w:t>[19 15 86] [ 64  61 133] [ 80  77 153] [ 61  60 139] [ 58  59 143] [ 55  55 145] [ 53  55 149] [ 57  61 157] [ 52  57 156] [ 53  56 158] [ 69  69 169] [ 60  59 158] [ 79  79 173] [ 59  57 147] [ 52  50 137] [ 25  19 106] [ 39  30 117] [ 29  17 105] [ 56  43 132] [ 34  20 110] [ 66  53 147] [ 65  52 147] [ 71  57 154] [ 78  64 162] [ 82  68 168] [ 69  54 156] [ 42  26 130] [ 52  36 141] [ 68  52 157] [ 91  76 183] [ 80  70 185] [ 65  57 172] [ 50  43 153] [ 62  56 162] [ 64  57 160] [ 67  62 161] [ 96  88 188] [ 71  63 163] [ 47  39 139] [ 57  48 145] [ 58  49 137] [ 59  52 136] [ 40  35 116] [ 71  68 149] [ 30  28 110] [ 56  56 140] [ 29  29 119] [ 60  59 153] [ 54  54 150] [ 61  61 159] [ 62  54 150] [ 46  37 129] [ 67  58 147] [ 98  88 171] [ 82  71 149] [ 63  54 127] [ 83  77 149] [ 48  46 115] [ 75  75 143] [117 120 187] [117 130 192] [ 61  80 141] [ 64  94 152] [108 151 205] [106 161 212] [ 97 166 212] [ 92 172 215] [ 95 182 222] [ 95 187 226] [ 91 186 223] [ 92 187 227] [ 92 187 227] [ 93 188 228] [ 96 188 229] [ 97 188 229] [103 192 233] [104 192 233] [104 191 233] [106 191 233] [104 191 233] [ 99 194 234] [ 99 194 234] [ 99 193 233] [100 192 233] [101 191 232] [103 190 232] [103 190 232] [105 190 232] [106 190 232] [108 190 232] [107 190 234] [107 190 234] [107 190 233] [107 191 232] [107 191 231] [109 192 233] [110 194 233] [110 194 233] [111 195 233] [109 195 234] [107 193 233] [106 193 234] [105 194 233] [104 194 233] [104 194 234] [104 194 234] [102 195 234] [102 195 234] [102 195 234] [102 194 234] [110 194 239] [111 194 239] [111 194 239] [111 194 239] [111 194 239] [110 193 238] [110 193 238] [109 192 237] [109 192 237] [108 190 237] [109 191 239] [110 190 240] [111 190 239] [112 190 239] [114 191 237] [116 192 237] [117 191 234] [119 193 234] [119 191 231] [114 183 226] [122 180 232] [131 175 231] [ 77 102 162] [ 28  38 100] [115 117 180] [133 132 196] [122 123 186] [113 113 177] [ 82  80 143] [ 82  75 136] [ 81  66 118] [118 101 150] [135 120 169] [ 93  80 130] [ 75  64 114] [ 61  52 103] [ 77  71 122] [109 104 156] [118 115 167] [125 122 176] [110 110 171] [ 71  71 135] [ 79  80 142] [ 80  81 142] [ 92  94 154] [ 93  94 154] [ 91  93 152] [109 112 170] [122 125 182] [108 110 167] [ 89  86 142] [101  96 150] [ 87  83 135] [ 97  94 146] [105 102 152] [108 105 154] [123 120 167] [129 127 172] [129 128 173] [134 134 181] [140 142 196] [135 138 194] [127 130 186] [138 140 198] [131 133 192] [123 125 184] [103 104 164] [ 97  99 159] [109 110 170] [117 119 175] [134 137 179] [129 131 169] [126 127 165] [123 123 162] [110 109 148] [ 92  91 130] [ 89  86 125] [110 107 146] [110 107 146] [113 110 149] [105 101 138] [112 108 144] [122 118 154] [112 109 145] [109 105 141] [ 81  77 113] [ 82  78 114] [ 87  83 119] [ 92  88 124] [ 92  88 124]</w:t>
      </w:r>
    </w:p>
    <w:p>
      <w:r>
        <w:t>[ 34  30 104] [ 80  76 151] [ 67  63 142] [ 64  62 144] [ 58  58 143] [ 54  54 145] [ 53  54 148] [ 56  59 157] [ 51  56 155] [ 51  55 157] [ 56  59 162] [ 57  58 160] [ 56  58 156] [ 60  61 154] [ 69  68 160] [ 70  67 158] [ 73  67 158] [ 57  50 141] [ 49  40 133] [ 38  27 120] [ 57  46 138] [ 59  47 139] [ 85  73 166] [ 77  64 160] [ 61  47 145] [ 54  40 141] [ 52  36 140] [ 69  53 159] [ 84  68 174] [ 75  60 169] [ 62  53 170] [ 67  58 177] [ 56  48 163] [ 54  48 160] [ 65  59 166] [ 70  65 168] [ 67  60 163] [ 65  59 159] [ 49  43 142] [ 52  46 142] [ 61  53 139] [ 68  61 143] [ 44  39 120] [ 60  56 138] [ 45  43 126] [ 46  45 131] [ 28  27 118] [ 58  57 153] [ 57  55 157] [ 59  57 159] [ 73  68 163] [ 41  34 125] [ 55  46 134] [ 99  90 174] [ 93  84 163] [ 74  66 142] [120 115 189] [ 92  89 161] [ 70  70 140] [ 89  92 160] [101 109 173] [ 24  38 100] [ 42  64 123] [ 87 120 176] [109 156 208] [103 163 210] [ 97 166 211] [101 179 221] [104 189 229] [ 96 185 222] [ 95 186 227] [ 94 186 227] [ 95 187 228] [ 96 188 229] [ 98 188 229] [102 192 233] [104 192 233] [104 192 233] [105 191 233] [104 191 233] [101 194 235] [ 99 194 234] [100 193 234] [100 192 233] [102 192 233] [102 190 231] [104 189 231] [105 189 231] [106 189 231] [107 189 231] [107 190 231] [107 190 231] [108 190 230] [107 191 229] [109 191 229] [112 194 232] [112 194 231] [113 195 231] [113 196 231] [114 197 232] [113 196 234] [112 196 235] [111 197 234] [110 197 234] [109 197 235] [106 195 233] [105 195 233] [104 195 233] [103 195 234] [104 195 234] [111 195 240] [112 195 240] [112 195 240] [112 195 240] [112 195 240] [111 194 239] [110 193 238] [110 193 238] [109 192 237] [108 192 238] [104 192 239] [105 192 239] [108 191 238] [108 192 237] [111 192 235] [110 189 231] [122 197 239] [119 193 232] [113 186 224] [119 187 228] [128 185 233] [127 168 219] [ 79 102 156] [ 54  61 118] [108 106 164] [124 120 179] [115 113 171] [140 136 194] [142 134 192] [ 83  70 129] [ 93  76 125] [112  94 141] [ 80  65 112] [48 36 85] [ 71  60 109] [ 93  85 135] [111 107 157] [130 127 178] [114 114 165] [123 123 178] [122 124 186] [ 74  77 142] [ 69  72 137] [ 68  73 135] [ 93  96 160] [110 115 177] [103 108 170] [100 105 167] [ 95 100 160] [111 115 175] [121 119 180] [112 107 168] [ 84  80 138] [ 85  83 140] [ 71  70 124] [ 83  81 133] [ 99  97 147] [105 105 153] [109 111 156] [121 122 169] [126 129 181] [136 139 193] [126 129 184] [123 126 182] [132 134 192] [136 138 197] [127 128 187] [115 116 177] [103 104 164] [ 92  93 149] [120 123 165] [121 126 163] [118 120 158] [126 128 166] [131 132 170] [117 117 156] [ 77  75 114] [ 83  81 120] [106 104 143] [120 118 156] [115 111 147] [102  98 133] [ 89  85 120] [ 84  80 115] [117 113 148] [121 116 152] [ 96  92 127] [ 79  75 111] [ 79  75 111] [ 83  79 115]</w:t>
      </w:r>
    </w:p>
    <w:p>
      <w:r>
        <w:t>[ 68  62 141] [ 72  67 146] [ 60  55 137] [ 64  61 146] [ 54  53 141] [ 56  56 148] [ 55  57 151] [ 58  61 160] [ 53  58 157] [ 53  56 159] [ 50  53 158] [ 61  64 169] [ 53  55 157] [ 63  66 163] [ 53  54 148] [ 75  75 169] [ 53  53 147] [ 92  89 182] [ 77  71 166] [ 60  53 148] [ 61  51 144] [ 72  62 155] [ 77  67 162] [ 35  24 121] [ 36  24 124] [ 69  56 159] [104  90 196] [ 77  63 170] [ 74  58 169] [ 67  53 167] [ 67  58 179] [ 56  49 170] [ 55  47 165] [ 58  51 166] [ 69  63 175] [ 67  61 168] [ 69  63 168] [ 65  59 161] [ 46  41 141] [ 49  44 140] [ 57  48 137] [ 75  68 153] [ 53  47 132] [ 45  40 125] [ 42  39 127] [ 42  40 130] [ 39  37 132] [ 48  44 146] [ 46  42 149] [ 69  65 172] [ 72  67 162] [ 54  48 139] [ 45  37 127] [ 71  62 149] [117 108 190] [109 101 181] [111 105 182] [115 112 187] [ 88  88 159] [ 73  76 145] [ 78  82 147] [13 22 85] [ 24  39 100] [ 45  70 128] [ 82 119 173] [111 160 210] [105 163 209] [109 176 220] [113 187 229] [104 184 222] [ 97 186 227] [ 96 186 227] [ 95 187 228] [ 96 188 229] [ 98 188 229] [102 192 233] [102 192 233] [102 192 233] [102 192 233] [102 192 232] [101 194 235] [100 195 235] [100 193 234] [100 192 233] [103 192 233] [103 189 231] [105 189 231] [106 189 231] [107 189 231] [107 189 230] [110 191 229] [110 191 229] [111 191 228] [111 191 228] [111 192 227] [116 194 230] [116 194 230] [117 196 229] [118 197 230] [118 197 230] [120 199 234] [118 199 234] [118 199 234] [117 199 234] [116 199 235] [109 195 231] [107 195 232] [107 195 233] [107 194 234] [106 194 234] [112 196 238] [112 195 240] [112 195 240] [112 195 240] [112 195 240] [111 194 239] [111 194 239] [110 193 238] [109 192 237] [107 192 237] [100 193 238] [100 193 238] [102 193 237] [106 194 235] [108 193 234] [113 194 235] [112 189 228] [119 193 231] [123 194 232] [116 183 221] [138 188 230] [102 137 181] [ 84 101 148] [109 109 159] [116 108 158] [107  98 149] [ 98  90 141] [105  94 145] [130 117 168] [103  86 137] [ 97  79 125] [ 77  60 104] [57 43 89] [ 87  76 122] [113 105 152] [116 111 160] [134 131 181] [118 118 169] [124 127 179] [111 113 170] [133 138 202] [ 79  85 150] [ 61  67 132] [ 79  85 150] [ 99 105 170] [107 113 177] [106 112 177] [108 114 179] [ 93  99 164] [ 66  71 136] [ 91  90 156] [135 131 197] [111 109 173] [ 93  92 152] [ 82  82 141] [ 59  58 114] [ 69  71 122] [ 80  82 132] [ 91  95 143] [103 106 154] [113 118 167] [118 123 173] [124 128 179] [127 131 182] [137 141 194] [130 133 188] [113 116 171] [127 130 185] [133 136 191] [102 105 158] [ 93  99 139] [ 93  99 136] [112 117 154] [131 134 172] [109 112 150] [123 124 163] [103 104 142] [ 81  80 119] [ 86  85 124] [118 117 154] [126 124 159] [106 102 137] [ 99  95 130] [ 86  81 116] [ 87  83 118] [123 119 154] [130 126 161] [ 93  88 123] [56 52 87] [65 61 96]</w:t>
      </w:r>
    </w:p>
    <w:p>
      <w:r>
        <w:t>[ 75  68 149] [ 68  62 144] [ 60  55 138] [ 60  57 143] [ 45  44 133] [ 59  58 152] [ 54  56 152] [ 58  61 160] [ 44  49 148] [ 45  48 152] [ 46  49 157] [ 54  57 165] [ 53  57 161] [ 54  57 157] [ 64  67 164] [ 60  62 157] [ 72  71 167] [ 68  67 162] [ 58  55 151] [ 53  49 147] [ 76  71 168] [ 79  72 170] [ 45  39 138] [ 35  28 129] [ 66  58 162] [ 68  59 166] [ 65  55 165] [ 62  51 163] [ 68  58 171] [ 57  46 162] [ 54  48 169] [ 64  59 180] [ 59  53 172] [ 55  49 166] [ 65  60 174] [ 66  61 172] [ 60  56 161] [ 58  54 157] [ 53  49 150] [ 43  39 136] [ 64  54 146] [ 67  57 148] [ 66  58 148] [ 62  55 146] [ 51  46 139] [ 33  28 126] [ 49  45 147] [ 60  54 162] [ 65  59 171] [ 63  58 170] [ 50  48 142] [ 45  39 130] [ 52  44 134] [ 57  49 137] [ 68  58 145] [ 93  84 168] [ 94  88 168] [ 82  79 155] [121 121 194] [ 88  90 161] [ 98  98 164] [32 35 99] [ 9 19 80] [ 50  66 125] [ 68  92 148] [ 94 128 180] [104 148 197] [108 161 206] [114 173 218] [103 172 212] [ 96 179 222] [ 97 183 225] [101 188 230] [100 188 230] [ 99 188 229] [ 98 190 231] [ 95 187 228] [104 197 237] [101 194 235] [ 98 194 234] [100 192 233] [ 99 191 232] [100 191 232] [100 190 231] [102 190 231] [ 99 185 227] [102 186 228] [105 188 230] [108 190 232] [111 190 232] [114 194 230] [115 194 229] [118 195 229] [119 195 230] [121 196 229] [129 202 235] [129 203 234] [130 203 234] [131 203 234] [131 203 234] [137 208 239] [135 207 239] [132 207 240] [130 207 239] [128 206 240] [121 201 236] [119 201 237] [117 200 237] [115 199 237] [114 198 238] [112 195 237] [111 194 239] [111 194 239] [111 194 239] [111 194 239] [112 195 240] [111 194 239] [110 193 238] [109 192 237] [106 192 236] [ 96 194 236] [ 95 194 236] [ 96 193 234] [ 99 191 231] [104 190 230] [102 183 222] [107 183 221] [118 190 228] [127 196 233] [130 193 228] [111 155 186] [ 55  81 114] [ 60  69 105] [ 77  70 109] [ 99  84 124] [125 110 150] [144 129 169] [ 88  72 112] [ 93  73 114] [ 84  63 104] [63 46 88] [ 79  63 105] [ 81  68 112] [ 92  82 127] [128 121 168] [120 116 165] [123 120 170] [123 123 174] [119 122 174] [115 118 175] [107 114 178] [ 66  74 141] [ 89  97 164] [ 97 105 172] [101 109 176] [107 115 182] [113 121 188] [110 118 185] [121 129 197] [ 90  96 164] [ 74  74 143] [ 95  93 162] [113 113 180] [118 119 183] [117 117 180] [112 113 173] [112 114 171] [ 79  82 137] [ 73  77 130] [ 69  73 124] [ 94 100 147] [ 95 101 147] [114 120 166] [125 131 177] [119 125 172] [124 130 177] [127 132 180] [127 132 179] [121 126 173] [116 122 169] [126 133 172] [114 122 159] [ 96 103 140] [ 96 102 140] [114 119 157] [124 127 165] [111 114 152] [101 102 140] [ 70  71 109] [ 99  99 136] [110 108 143] [120 116 151] [107 103 138] [ 84  81 116] [ 78  74 109] [108 104 139] [122 118 153] [122 119 154] [ 92  88 123] [68 64 99]</w:t>
      </w:r>
    </w:p>
    <w:p>
      <w:r>
        <w:t>[ 84  76 161] [ 58  51 136] [ 66  60 146] [ 54  51 139] [ 39  37 129] [ 56  55 150] [ 56  56 154] [ 56  58 157] [ 42  46 147] [ 48  51 155] [ 49  53 161] [ 54  56 164] [ 52  56 160] [ 55  59 161] [ 67  70 168] [ 53  56 151] [ 70  72 167] [ 52  53 149] [ 37  36 133] [ 60  57 157] [ 63  61 161] [ 39  35 136] [ 34  30 133] [ 65  62 165] [ 70  66 171] [ 58  52 160] [ 75  68 179] [ 62  55 166] [ 74  68 180] [ 55  47 162] [ 55  52 170] [ 59  57 176] [ 58  55 174] [ 56  52 170] [ 62  59 174] [ 66  62 174] [ 59  55 164] [ 63  59 163] [ 60  57 158] [ 45  41 139] [ 64  53 150] [ 64  53 149] [ 62  53 148] [ 64  56 151] [ 59  52 150] [ 62  57 156] [ 57  52 157] [ 60  54 164] [ 61  55 168] [ 68  62 175] [ 58  56 150] [ 70  66 155] [ 98  90 180] [ 43  33 125] [ 34  24 114] [ 76  67 153] [ 73  67 149] [101  97 177] [110 111 186] [ 92  94 166] [ 62  62 127] [ 47  46 110] [ 56  57 119] [ 58  63 124] [ 55  68 126] [ 35  56 110] [ 45  75 125] [ 88 126 174] [122 164 212] [117 169 212] [102 173 217] [ 93 169 213] [100 178 221] [108 188 231] [103 187 229] [104 191 233] [ 96 186 227] [ 95 189 229] [ 94 189 229] [ 98 194 234] [102 194 235] [102 193 234] [102 193 234] [102 192 233] [104 191 233] [102 186 228] [104 187 229] [108 189 231] [110 190 233] [112 191 233] [122 197 232] [125 199 231] [127 200 233] [129 202 232] [132 203 233] [140 208 239] [141 209 238] [142 209 238] [143 209 237] [143 208 238] [148 212 242] [146 211 241] [145 211 242] [142 210 241] [139 210 243] [132 206 240] [130 205 241] [126 203 240] [123 202 239] [121 201 239] [112 194 237] [111 194 239] [111 194 239] [111 194 239] [111 194 239] [112 195 240] [111 194 239] [109 192 237] [108 191 236] [106 192 236] [ 94 192 232] [ 94 192 233] [ 99 193 234] [104 195 234] [112 195 233] [113 190 228] [115 185 222] [129 194 230] [135 196 232] [124 179 212] [ 87 122 148] [ 73  90 117] [107 106 136] [133 117 150] [ 99  78 111] [79 58 91] [103  85 117] [79 60 93] [87 64 98] [60 38 72] [64 48 87] [ 83  71 112] [100  90 132] [63 54 97] [103  97 143] [137 133 182] [127 124 174] [113 113 164] [104 106 159] [102 105 161] [ 84  91 155] [ 48  57 121] [ 98 107 172] [107 116 181] [108 116 183] [111 119 186] [116 123 192] [116 123 192] [ 94 101 170] [ 94  99 169] [ 86  88 159] [ 71  69 141] [ 90  90 160] [ 99 102 169] [114 117 183] [115 118 182] [134 137 198] [106 111 170] [ 88  94 152] [ 58  62 117] [ 54  59 107] [ 94 100 145] [ 97 103 149] [ 92  98 143] [114 121 165] [127 134 177] [123 129 173] [115 122 164] [113 120 161] [118 126 166] [116 125 163] [131 140 177] [103 111 148] [ 97 105 142] [102 109 146] [121 126 163] [114 120 157] [122 126 163] [ 80  82 120] [ 63  65 101] [ 76  74 108] [111 107 140] [112 109 142] [ 93  90 122] [ 70  67 100] [ 86  83 115] [ 97  93 126] [121 117 150] [119 116 149] [ 96  93 125]</w:t>
      </w:r>
    </w:p>
    <w:p>
      <w:r>
        <w:t>[ 81  72 159] [ 51  42 130] [ 71  64 152] [ 47  42 133] [ 45  43 136] [ 52  50 146] [ 55  56 154] [ 51  54 154] [ 40  44 146] [ 50  53 158] [ 58  61 170] [ 55  57 165] [ 52  54 159] [ 54  57 159] [ 61  64 162] [ 62  66 161] [ 49  51 147] [ 56  58 154] [ 63  64 162] [ 64  62 162] [ 39  35 136] [ 30  25 126] [ 73  68 170] [ 75  71 173] [ 55  50 154] [ 57  51 156] [ 74  68 174] [ 71  64 171] [ 81  74 183] [ 60  54 163] [ 55  53 166] [ 58  58 171] [ 55  53 169] [ 48  45 161] [ 56  54 170] [ 65  61 175] [ 61  59 169] [ 62  59 165] [ 60  58 160] [ 54  51 151] [ 55  44 144] [ 61  49 149] [ 63  53 149] [ 50  42 138] [ 65  58 155] [ 57  52 151] [ 61  57 159] [ 58  53 159] [ 60  55 165] [ 46  42 150] [ 66  65 158] [ 82  78 167] [ 65  60 150] [ 37  28 119] [ 49  39 131] [ 66  57 146] [ 60  53 139] [ 85  82 164] [ 75  75 153] [ 77  80 152] [ 56  52 118] [ 80  74 139] [ 76  71 135] [ 73  71 133] [ 92  94 153] [ 70  77 133] [ 54  68 122] [ 62  84 134] [ 72 100 149] [ 88 125 171] [ 88 143 190] [112 171 218] [109 173 218] [103 173 217] [110 184 228] [107 186 229] [106 191 233] [103 192 233] [ 97 189 230] [ 98 192 232] [102 194 235] [103 193 234] [103 193 234] [104 192 233] [105 191 233] [104 187 229] [107 189 231] [110 190 232] [112 191 234] [115 193 233] [130 201 233] [134 203 233] [138 206 236] [141 209 238] [145 210 239] [150 214 243] [152 215 242] [153 214 241] [155 215 240] [156 214 241] [160 217 246] [159 216 245] [157 216 246] [154 215 245] [151 215 246] [145 212 246] [140 210 246] [137 207 245] [133 205 243] [128 203 242] [115 195 239] [112 195 240] [112 195 240] [112 195 240] [112 195 240] [111 194 239] [110 193 238] [109 192 237] [108 191 236] [105 190 235] [102 194 235] [103 194 235] [105 193 233] [111 192 231] [117 191 229] [123 189 228] [130 188 225] [131 183 221] [127 175 211] [126 167 201] [121 148 173] [115 128 152] [115 109 137] [142 123 153] [134 108 139] [91 68 98] [61 42 71] [50 31 60] [55 34 63] [ 90  69 101] [114 104 140] [ 86  78 117] [112 104 144] [ 90  85 126] [ 61  56 100] [ 85  82 129] [117 114 164] [127 125 178] [109 109 163] [ 91  92 149] [ 71  77 139] [ 45  53 117] [ 98 107 171] [102 111 175] [107 115 181] [106 114 181] [107 114 182] [108 114 183] [ 77  84 153] [ 71  76 147] [ 68  72 143] [ 89  91 162] [ 92  94 165] [ 78  80 150] [ 89  92 160] [100 104 172] [119 123 189] [123 128 193] [112 117 181] [ 91  96 158] [ 91  96 149] [ 79  84 134] [ 92  98 146] [115 120 168] [105 111 157] [102 108 152] [108 116 157] [125 133 173] [127 136 174] [107 116 154] [112 121 158] [117 126 163] [120 129 166] [115 124 161] [ 87  95 132] [ 99 106 143] [119 126 163] [115 120 157] [120 123 161] [ 94  96 132] [ 79  78 111] [ 83  80 112] [103 100 132] [107 104 136] [61 58 90] [ 82  79 111] [ 71  68 100] [ 82  79 111] [105 102 134] [116 113 145]</w:t>
      </w:r>
    </w:p>
    <w:p>
      <w:r>
        <w:t>[ 68  58 148] [ 52  43 133] [ 68  60 151] [ 44  39 131] [ 54  52 146] [ 49  48 144] [ 52  53 151] [ 47  49 150] [ 41  45 148] [ 51  54 159] [ 56  57 166] [ 51  53 162] [ 53  55 160] [ 56  58 159] [ 55  57 156] [ 49  53 148] [ 42  44 139] [ 61  62 159] [ 56  57 155] [ 31  30 129] [ 45  37 135] [ 62  52 150] [ 73  64 162] [ 64  54 153] [ 39  30 129] [ 54  44 143] [ 51  41 140] [ 57  48 147] [ 72  62 162] [ 73  66 167] [ 58  60 167] [ 60  63 173] [ 58  60 171] [ 47  46 161] [ 57  56 171] [ 61  59 173] [ 64  62 174] [ 56  55 162] [ 54  53 156] [ 66  63 164] [ 64  54 152] [ 51  40 136] [ 67  58 152] [ 62  55 148] [ 59  53 146] [ 67  64 157] [ 68  66 161] [ 56  54 152] [ 75  73 174] [ 58  57 158] [ 76  76 165] [ 60  57 146] [ 55  49 139] [ 58  50 143] [ 70  61 153] [ 68  59 150] [ 67  60 148] [ 67  63 146] [ 57  58 136] [ 75  77 151] [ 65  59 126] [ 64  55 120] [ 45  36 100] [ 80  70 133] [ 99  91 152] [104 100 158] [ 80  82 137] [ 72  80 133] [ 59  71 123] [ 44  64 112] [ 24  59 109] [ 67 109 159] [101 148 196] [117 171 218] [109 169 215] [112 180 225] [116 190 234] [105 185 228] [ 98 183 225] [100 188 229] [102 191 232] [101 191 232] [101 190 231] [102 190 231] [102 188 230] [106 189 231] [108 190 232] [111 191 234] [114 193 236] [119 195 235] [133 202 234] [140 205 234] [145 209 238] [151 213 242] [155 216 243] [161 218 245] [162 219 244] [164 218 244] [165 218 244] [167 218 244] [170 221 247] [169 220 246] [166 219 247] [162 218 248] [159 217 249] [155 217 250] [150 214 249] [144 210 246] [139 205 243] [132 202 242] [115 195 239] [112 195 240] [112 195 240] [112 195 240] [112 195 240] [110 193 238] [110 193 238] [108 191 236] [107 190 235] [106 190 234] [106 189 231] [107 188 229] [110 186 227] [115 184 224] [122 182 222] [124 176 216] [131 173 212] [121 157 195] [117 147 186] [130 158 193] [115 136 163] [104 112 140] [ 98  91 121] [110  90 122] [ 99  74 107] [71 48 81] [67 50 82] [ 90  75 106] [ 93  76 108] [81 65 98] [ 91  85 119] [62 57 93] [64 61 98] [100  96 136] [104 100 142] [ 70  67 114] [ 68  65 115] [ 93  89 142] [117 113 168] [114 112 170] [ 90  96 155] [ 48  55 117] [ 77  84 147] [103 110 173] [108 114 179] [104 110 177] [104 109 178] [107 112 181] [ 94  99 169] [ 61  65 136] [ 55  59 130] [ 74  78 149] [ 92  96 167] [118 122 193] [109 113 184] [101 106 176] [110 114 184] [130 134 205] [114 118 188] [101 105 173] [ 96  99 160] [105 107 166] [ 88  90 147] [ 78  81 136] [ 78  82 134] [ 98 103 152] [ 96 102 146] [ 94 101 143] [104 112 152] [124 133 171] [123 135 171] [100 112 148] [107 118 155] [102 111 148] [100 109 146] [ 95 103 140] [107 115 152] [109 116 153] [123 129 166] [116 121 157] [114 113 146] [ 84  81 113] [ 82  79 111] [ 87  84 116] [ 80  76 108] [64 61 93] [61 58 90] [65 63 94] [ 81  78 110] [ 93  90 122]</w:t>
      </w:r>
    </w:p>
    <w:p>
      <w:r>
        <w:t>[ 62  51 143] [ 58  49 140] [ 61  53 145] [ 46  41 133] [ 52  50 144] [ 49  47 144] [ 47  47 147] [ 43  45 146] [ 44  48 150] [ 51  54 159] [ 52  51 160] [ 49  49 157] [ 55  56 161] [ 56  58 158] [ 48  49 147] [ 31  34 128] [ 46  48 142] [ 48  51 145] [ 27  29 124] [ 33  32 129] [ 72  59 154] [ 80  65 159] [ 61  45 140] [ 75  59 153] [ 53  38 131] [ 37  23 115] [ 48  34 126] [ 45  30 122] [ 57  43 134] [ 62  51 145] [ 63  65 166] [ 52  55 161] [ 56  59 168] [ 47  48 161] [ 49  48 162] [ 55  55 169] [ 61  59 172] [ 55  54 161] [ 53  53 157] [ 68  65 166] [ 85  76 172] [ 72  62 154] [ 69  62 152] [ 92  86 176] [ 64  61 148] [ 64  62 149] [ 62  63 151] [ 73  73 164] [ 87  87 182] [ 74  76 169] [ 54  55 143] [ 44  42 131] [ 71  64 156] [ 60  52 145] [ 63  52 146] [ 64  54 147] [ 66  60 149] [ 65  60 146] [ 54  55 135] [ 63  65 140] [ 47  41 109] [ 47  38 103] [ 51  38 103] [ 82  68 132] [ 77  62 124] [ 82  72 130] [ 84  78 134] [ 94  93 147] [ 93  96 150] [ 66  76 126] [12 32 85] [ 4 32 83] [ 41  73 123] [ 97 136 186] [ 94 141 189] [118 175 221] [135 200 245] [124 196 240] [110 186 230] [101 182 225] [ 99 187 228] [ 97 187 228] [ 98 187 228] [ 98 186 227] [ 98 184 226] [107 191 233] [111 191 234] [114 192 235] [116 194 237] [120 196 236] [136 202 232] [143 205 234] [150 210 239] [157 216 242] [163 219 245] [165 220 247] [168 220 246] [169 221 244] [171 221 244] [172 220 244] [174 221 245] [173 221 245] [171 219 246] [168 219 247] [164 218 249] [163 218 251] [156 214 249] [148 210 246] [140 204 242] [133 201 239] [116 196 239] [113 196 241] [113 196 241] [113 196 241] [113 196 241] [110 193 238] [109 192 237] [108 191 236] [107 190 235] [107 190 233] [115 189 232] [117 186 229] [118 182 225] [122 177 220] [129 175 217] [136 173 215] [113 142 183] [108 129 170] [116 132 171] [112 126 164] [ 89 107 137] [ 72  80 110] [ 90  83 115] [81 64 98] [58 36 71] [61 42 77] [112 100 133] [129 119 152] [ 91  81 114] [112 101 134] [109 107 139] [ 97  96 130] [ 69  69 106] [53 52 91] [ 80  78 120] [117 114 161] [ 77  73 123] [ 62  56 109] [ 79  73 128] [ 93  89 147] [109 114 173] [ 90  98 157] [ 70  78 138] [ 94 102 162] [104 110 174] [114 120 185] [114 120 187] [115 120 188] [ 98 103 172] [ 64  69 138] [ 80  85 156] [ 88  94 165] [ 90  96 167] [109 115 186] [119 125 198] [131 137 210] [127 133 206] [121 126 200] [103 109 181] [ 77  80 154] [ 52  51 121] [107 106 173] [128 128 192] [109 110 171] [ 60  62 120] [ 72  75 129] [ 90  95 144] [ 93  99 144] [ 88  95 138] [ 92 100 140] [111 123 160] [112 125 161] [119 131 167] [105 116 152] [103 112 149] [104 113 150] [ 81  89 126] [ 98 106 143] [115 123 159] [ 95  99 135] [128 126 158] [109 107 137] [ 92  90 120] [67 65 95] [ 92  90 121] [66 64 94] [62 59 89] [ 73  71 101] [ 81  79 109] [56 54 84]</w:t>
      </w:r>
    </w:p>
    <w:p>
      <w:r>
        <w:t>[ 67  56 140] [ 63  55 138] [ 55  48 131] [ 51  45 129] [ 51  46 133] [ 54  51 141] [ 52  51 142] [ 48  47 142] [ 48  49 147] [ 57  56 156] [ 59  55 158] [ 55  50 153] [ 59  57 157] [ 55  55 151] [ 42  41 136] [ 54  54 148] [ 52  54 148] [ 34  35 131] [ 24  25 124] [ 55  52 154] [ 66  56 160] [ 54  42 147] [ 69  55 156] [ 78  65 163] [ 66  51 145] [ 42  24 117] [ 88  70 158] [ 75  58 142] [ 77  57 140] [ 65  49 133] [ 48  44 134] [ 25  26 121] [ 47  48 146] [ 59  61 164] [ 53  53 164] [ 55  54 171] [ 56  53 171] [ 55  52 169] [ 57  56 166] [ 61  58 163] [ 61  51 150] [ 74  65 157] [ 47  41 129] [ 68  66 151] [ 61  61 145] [ 60  59 147] [ 61  62 152] [ 89  91 180] [ 63  68 156] [ 38  43 130] [ 35  38 123] [ 66  66 151] [ 73  71 160] [ 56  51 143] [ 64  57 152] [ 53  46 141] [ 64  58 152] [ 78  75 167] [ 74  73 163] [ 77  75 162] [ 55  44 122] [ 62  48 124] [ 57  42 115] [ 78  60 130] [100  84 150] [100  85 147] [112  99 157] [101  93 147] [ 95  89 141] [ 91  89 140] [ 65  70 126] [32 41 98] [ 30  45 102] [ 57  78 134] [ 46  74 129] [ 53  89 143] [ 94 136 191] [122 170 224] [121 176 228] [121 182 234] [111 186 234] [107 186 232] [103 183 229] [100 181 227] [102 183 230] [107 187 233] [111 189 236] [116 193 240] [118 194 241] [122 195 239] [138 197 234] [146 201 235] [157 212 244] [162 216 246] [167 219 248] [170 220 247] [171 220 243] [174 220 244] [176 223 245] [176 222 245] [175 221 246] [173 220 247] [171 219 247] [168 218 246] [165 217 247] [164 218 249] [159 215 247] [151 209 243] [144 203 238] [136 200 238] [119 198 240] [117 197 242] [116 198 239] [115 195 237] [118 196 238] [115 192 234] [114 189 231] [116 191 231] [116 191 231] [117 189 230] [124 185 225] [122 180 220] [119 171 211] [113 160 199] [123 161 199] [133 162 199] [129 150 187] [ 90 104 141] [ 76  85 122] [107 115 151] [111 121 155] [ 77  82 115] [ 68  65 100] [57 46 82] [73 58 95] [124 114 150] [124 118 153] [ 73  68 103] [ 88  83 119] [118 113 148] [115 117 151] [113 115 150] [123 125 162] [ 68  67 106] [53 53 93] [55 52 96] [ 92  89 133] [106 101 149] [ 92  87 136] [ 77  73 122] [ 79  84 134] [124 131 181] [ 94 101 153] [ 92  99 154] [113 118 177] [118 123 185] [120 125 191] [112 117 185] [ 76  80 152] [ 64  69 139] [101 107 174] [107 113 178] [109 117 183] [111 118 186] [119 126 196] [126 134 206] [120 128 203] [100 108 186] [102 112 189] [ 83  91 169] [ 81  85 161] [ 68  71 146] [ 73  77 146] [ 96 102 167] [110 116 176] [ 88  94 151] [ 72  80 130] [ 62  70 118] [ 77  86 133] [ 82  90 135] [ 92 101 142] [ 95 103 143] [103 111 151] [107 115 154] [ 94 101 139] [ 97 103 141] [104 109 146] [ 90  95 132] [101 105 143] [110 111 150] [120 121 155] [118 118 151] [117 118 148] [ 73  73 104] [ 81  80 110] [ 73  71 101] [49 47 76] [72 67 96] [ 97  93 121] [69 64 93]</w:t>
      </w:r>
    </w:p>
    <w:p>
      <w:r>
        <w:t>[ 65  57 129] [ 69  63 134] [ 54  49 119] [ 58  54 123] [ 53  49 123] [ 60  57 133] [ 65  61 142] [ 65  61 147] [ 48  45 134] [ 63  59 152] [ 59  51 146] [ 61  53 148] [ 59  53 146] [ 51  46 138] [ 58  55 146] [ 52  51 144] [ 28  27 123] [ 32  30 131] [ 55  54 158] [ 60  57 165] [ 52  47 165] [ 39  33 152] [ 70  61 176] [ 68  58 166] [ 74  60 161] [ 54  38 131] [ 83  63 148] [ 96  74 153] [ 87  65 140] [ 76  53 128] [ 65  54 133] [ 37  32 111] [ 35  33 117] [ 71  70 163] [ 51  51 157] [ 63  59 180] [ 52  47 175] [ 57  52 178] [ 58  54 171] [ 55  50 161] [ 56  48 151] [ 63  56 152] [ 76  73 161] [ 48  48 132] [ 69  70 157] [ 49  50 142] [ 32  34 128] [ 50  55 146] [ 39  46 131] [ 18  27 109] [11 15 98] [ 59  61 145] [ 52  52 139] [ 56  55 145] [ 56  54 148] [ 54  51 147] [ 67  63 163] [ 62  58 160] [ 62  57 160] [ 66  59 161] [ 65  50 143] [ 81  64 153] [ 59  42 127] [ 64  47 128] [ 99  83 156] [ 87  71 138] [ 88  73 134] [100  88 142] [105  93 144] [100  90 141] [ 78  70 128] [ 57  51 112] [ 68  65 126] [ 64  66 128] [ 64  71 134] [ 52  66 129] [ 47  67 131] [ 57  81 144] [ 54  81 144] [ 72 107 170] [ 90 144 200] [115 177 230] [124 189 241] [114 182 234] [114 185 236] [108 181 233] [113 185 237] [118 190 242] [122 193 245] [128 194 244] [149 199 244] [153 199 241] [168 216 254] [175 222 253] [177 222 253] [177 222 251] [180 224 250] [184 227 250] [184 227 248] [180 224 246] [174 223 250] [173 222 250] [170 220 248] [166 218 245] [162 214 244] [157 211 242] [156 210 242] [151 206 238] [148 204 236] [148 207 242] [129 203 244] [118 194 236] [114 189 229] [112 185 224] [121 191 229] [128 196 233] [125 189 225] [123 184 220] [119 178 213] [107 163 198] [ 98 146 181] [102 147 183] [107 149 184] [106 143 177] [113 143 177] [ 98 121 155] [ 66  82 115] [52 63 95] [ 71  79 110] [107 112 144] [ 99 101 136] [62 63 98] [41 40 76] [ 78  77 113] [125 123 159] [107 106 142] [ 85  84 120] [ 95  94 130] [114 114 150] [108 109 145] [105 108 145] [ 99 105 141] [107 111 149] [ 97  99 137] [ 98  98 137] [55 55 94] [49 46 86] [ 78  74 114] [105 101 141] [101  98 137] [ 69  74 110] [ 71  77 114] [ 95 101 142] [105 110 157] [100 104 156] [ 95  98 157] [ 98 101 165] [ 86  89 159] [ 60  63 137] [ 76  79 151] [113 119 179] [114 120 178] [106 115 175] [114 123 187] [121 131 198] [111 122 193] [ 99 111 187] [ 80  93 173] [ 71  84 166] [ 70  83 166] [ 57  69 147] [ 69  80 157] [ 88 100 170] [ 70  82 148] [ 78  91 150] [ 84  96 152] [109 122 173] [ 64  76 126] [ 53  65 116] [ 67  76 127] [ 86  90 139] [ 84  87 135] [ 88  90 136] [ 82  84 127] [100 100 140] [ 93  94 133] [ 93  93 132] [ 94  92 131] [ 92  89 130] [ 95  94 134] [118 122 158] [112 117 150] [110 114 145] [ 87  90 121] [ 98  98 128] [ 74  72 101] [66 61 89] [64 59 85] [ 80  74 100] [ 90  81 108]</w:t>
      </w:r>
    </w:p>
    <w:p>
      <w:r>
        <w:t>[35 29 95] [ 48  42 107] [33 28 93] [37 33 98] [28 25 91] [ 33  30 100] [26 22 97] [ 48  45 124] [ 46  42 124] [ 52  46 133] [ 59  50 140] [ 66  57 147] [ 50  44 133] [ 47  43 132] [ 63  60 150] [ 44  43 135] [ 19  18 114] [ 58  56 158] [ 64  62 167] [ 50  48 159] [ 48  46 166] [ 45  41 162] [ 66  59 175] [ 64  55 164] [ 73  61 163] [ 45  31 123] [ 38  20 107] [ 86  63 144] [ 57  34 108] [48 24 98] [ 77  65 143] [ 84  78 157] [ 26  24 105] [ 68  69 158] [ 42  42 147] [ 62  59 177] [ 53  46 173] [ 62  54 180] [ 58  52 170] [ 60  53 164] [ 76  68 172] [ 59  52 150] [ 76  73 163] [ 26  25 111] [ 27  27 116] [ 46  46 141] [ 35  36 134] [ 45  50 144] [ 78  85 172] [ 53  62 145] [ 18  23 106] [ 64  67 152] [ 45  47 133] [ 74  74 163] [ 70  69 162] [ 49  47 144] [ 60  55 154] [ 57  51 152] [ 56  50 153] [ 59  51 153] [ 66  53 150] [ 66  50 144] [ 73  59 148] [ 58  45 129] [ 70  57 136] [ 89  77 150] [ 74  62 129] [ 85  74 135] [ 94  84 140] [ 80  69 125] [ 79  65 123] [ 55  42 102] [ 82  73 134] [ 56  52 113] [ 73  73 133] [ 86  91 151] [ 82  93 155] [ 55  70 132] [ 48  66 129] [ 34  56 119] [ 17  57 115] [ 58 105 161] [ 91 141 197] [106 160 215] [119 175 230] [125 186 240] [128 188 242] [131 191 245] [134 191 246] [136 191 244] [142 187 234] [154 197 240] [158 202 243] [183 227 255] [181 224 255] [175 216 247] [184 225 253] [187 227 251] [183 223 246] [182 224 246] [174 222 249] [175 227 255] [175 228 254] [171 224 251] [167 220 250] [163 217 247] [156 211 241] [150 205 236] [151 206 237] [153 210 245] [144 210 249] [132 198 238] [135 201 240] [136 197 237] [134 195 231] [115 173 208] [113 167 202] [ 96 148 181] [ 74 125 157] [ 77 123 156] [ 85 122 156] [ 96 128 163] [109 140 175] [113 140 174] [ 81 103 137] [46 61 95] [48 58 91] [114 120 152] [134 137 168] [110 112 143] [ 80  82 117] [33 35 70] [58 61 96] [122 124 159] [113 115 150] [58 60 95] [ 80  82 117] [100 102 137] [107 109 144] [105 107 142] [106 110 148] [ 95  99 137] [ 98 101 139] [108 110 148] [108 109 147] [ 81  80 119] [ 71  69 107] [61 58 97] [56 53 92] [ 85  82 119] [111 114 148] [ 75  79 114] [52 57 96] [ 68  74 117] [ 93  97 146] [114 115 172] [ 97  97 160] [ 70  71 138] [ 53  55 125] [ 81  82 153] [114 120 178] [107 115 172] [104 113 172] [120 129 192] [130 141 208] [118 130 203] [104 118 194] [ 71  85 165] [ 48  64 147] [ 61  75 159] [ 53  66 143] [ 74  87 160] [ 92 107 174] [ 95 110 172] [ 99 113 171] [ 88 101 156] [105 119 172] [111 124 177] [114 126 180] [ 80  91 145] [ 66  69 124] [ 70  72 126] [ 69  72 121] [ 69  71 116] [ 74  76 118] [ 96  96 136] [113 112 151] [104 102 142] [105 101 142] [ 92  90 130] [100 102 139] [ 99 104 137] [ 99 103 135] [107 110 140] [123 123 154] [72 70 99] [ 92  87 114] [61 55 81] [64 58 83] [100  94 119]</w:t>
      </w:r>
    </w:p>
    <w:p>
      <w:r>
        <w:t>[36 31 92] [27 21 81] [26 21 80] [28 25 84] [40 36 97] [ 58  54 118] [20 16 84] [26 22 95] [ 60  55 133] [ 67  61 141] [ 73  66 150] [ 57  50 134] [ 53  47 130] [ 66  61 146] [ 50  45 133] [ 29  27 118] [ 50  49 144] [ 72  69 171] [ 54  51 158] [ 48  44 156] [ 47  46 165] [ 53  51 170] [ 63  59 173] [ 61  55 164] [ 72  61 164] [ 48  34 128] [ 42  23 113] [ 92  69 154] [ 54  29 108] [43 20 98] [ 55  44 124] [104  98 178] [ 35  33 113] [ 66  64 154] [ 43  40 143] [ 59  54 170] [ 61  54 179] [ 57  50 172] [ 64  58 173] [ 61  55 163] [ 81  74 177] [ 71  64 162] [ 52  48 139] [ 43  42 131] [ 56  56 147] [ 53  52 150] [ 60  59 161] [ 47  50 148] [ 57  63 154] [ 54  61 148] [ 42  46 133] [ 53  56 142] [ 45  46 134] [ 73  73 163] [ 67  66 158] [ 57  55 149] [ 61  56 152] [ 62  57 154] [ 64  58 157] [ 66  59 158] [ 62  53 153] [ 51  41 138] [ 73  64 158] [ 71  64 152] [ 55  47 132] [ 58  51 130] [ 69  62 136] [ 73  67 136] [ 78  72 138] [ 83  75 137] [ 89  75 134] [ 58  44 102] [ 72  61 117] [ 59  51 109] [ 69  64 122] [ 81  81 139] [ 90  94 153] [ 85  93 152] [ 87  99 158] [ 74  89 149] [ 51  75 135] [ 36  65 124] [ 30  63 121] [ 54  90 148] [ 79 119 175] [ 88 131 186] [102 145 201] [122 165 221] [138 180 236] [145 186 240] [151 191 239] [160 200 245] [159 199 242] [167 207 246] [164 202 238] [182 219 251] [183 220 248] [185 221 246] [185 220 244] [182 221 243] [173 218 246] [171 220 248] [169 218 246] [161 212 240] [154 205 235] [169 220 250] [159 211 243] [156 208 240] [157 210 241] [153 206 240] [140 193 232] [143 195 235] [141 192 231] [116 167 205] [ 98 145 180] [ 66 110 144] [ 50  91 125] [ 64 104 136] [ 78 115 147] [ 49  84 115] [107 131 166] [103 121 157] [ 86 103 139] [ 51  65 101] [46 56 91] [ 76  83 117] [126 131 164] [146 147 180] [111 109 141] [ 72  71 103] [ 89  89 125] [ 70  72 107] [ 86  88 123] [ 84  86 121] [ 74  76 111] [ 99 101 136] [ 85  87 122] [ 92  94 129] [106 107 142] [101 105 140] [106 110 147] [ 88  91 129] [105 108 146] [ 90  93 131] [ 77  78 116] [ 99  99 137] [119 117 156] [ 94  92 131] [61 59 98] [55 52 89] [ 64  66 100] [100 104 137] [ 99 101 138] [ 77  80 121] [ 63  66 112] [ 84  84 136] [108 108 166] [102 102 164] [ 72  71 135] [ 69  70 135] [ 85  91 148] [103 112 169] [103 112 171] [108 118 181] [121 133 200] [117 130 202] [116 130 206] [ 89 105 185] [ 55  71 154] [ 54  69 152] [ 62  76 148] [ 68  83 151] [ 74  89 153] [101 117 177] [117 131 189] [ 95 108 165] [103 116 173] [ 91 103 161] [ 86  97 156] [104 113 173] [104 106 167] [101 102 162] [ 52  54 108] [ 78  80 129] [ 84  85 130] [ 82  82 123] [ 92  91 131] [ 89  87 127] [ 91  88 128] [102 100 139] [ 87  89 124] [ 86  90 124] [101 105 137] [101 103 134] [112 112 142] [ 79  77 107] [ 86  83 109] [62 57 83] [68 63 87] [ 81  75 100]</w:t>
      </w:r>
    </w:p>
    <w:p>
      <w:r>
        <w:t>[ 59  53 109] [36 30 86] [48 43 96] [46 42 95] [ 54  51 106] [ 54  51 109] [42 37 99] [19 14 81] [ 40  35 106] [ 71  66 140] [ 55  48 127] [ 61  54 134] [ 61  55 134] [ 54  49 130] [ 30  26 110] [ 44  41 131] [ 63  59 155] [ 56  53 154] [ 57  52 158] [ 53  49 161] [ 48  48 166] [ 59  59 176] [ 58  57 171] [ 62  57 166] [ 69  60 162] [ 68  55 152] [ 37  19 111] [ 79  57 145] [ 76  51 135] [ 60  36 119] [ 42  30 113] [ 97  91 172] [ 35  30 113] [ 63  59 149] [ 59  55 156] [ 57  50 163] [ 69  60 181] [ 56  48 167] [ 67  62 172] [ 64  60 164] [ 67  60 163] [ 81  74 172] [ 42  39 130] [ 55  53 142] [ 55  54 147] [ 56  55 154] [ 60  59 162] [ 55  56 158] [ 55  59 155] [ 54  61 150] [ 51  54 143] [ 52  53 143] [ 52  53 142] [ 57  57 146] [ 76  76 167] [ 64  62 153] [ 60  55 147] [ 63  58 150] [ 64  59 152] [ 64  58 153] [ 54  48 149] [ 64  59 161] [ 62  57 156] [ 61  58 152] [ 55  52 142] [ 47  44 131] [ 55  53 134] [ 59  58 135] [ 65  64 139] [ 59  55 126] [ 70  57 118] [56 42 99] [51 37 95] [ 60  49 107] [38 32 91] [ 75  72 131] [ 87  88 147] [102 104 163] [ 99 104 163] [ 96 101 162] [ 83  94 153] [ 67  80 140] [ 25  43 101] [ 29  49 108] [ 67  91 148] [ 73 100 157] [ 74 101 159] [ 85 110 168] [102 127 184] [115 141 197] [109 142 192] [112 147 195] [112 147 191] [127 162 204] [155 188 227] [170 201 235] [176 206 237] [179 209 237] [176 206 231] [170 202 226] [171 211 239] [165 206 235] [170 212 240] [172 216 245] [166 211 242] [158 203 234] [146 191 223] [141 188 221] [139 185 218] [128 172 207] [ 91 130 168] [ 92 128 167] [ 86 122 158] [ 74 109 145] [ 80 111 145] [ 90 119 153] [ 78 106 138] [ 51  76 107] [ 96 120 149] [ 53  74 105] [ 89  99 134] [ 81  87 124] [ 68  72 110] [35 38 74] [ 93  95 130] [140 141 175] [154 154 188] [104 103 136] [ 78  75 107] [ 79  77 110] [125 126 162] [125 127 162] [130 132 167] [ 89  91 126] [ 90  92 127] [ 97  99 134] [102 104 139] [111 113 148] [112 114 149] [102 105 140] [108 112 150] [108 111 149] [113 116 154] [ 60  63 101] [ 89  90 128] [122 123 161] [105 104 143] [ 98  97 136] [107 106 145] [ 85  85 121] [47 48 81] [44 47 80] [ 86  88 123] [110 111 150] [ 86  87 131] [ 57  56 104] [ 78  76 129] [107 105 162] [112 110 170] [ 96  96 155] [ 84  90 145] [ 87  96 153] [100 110 168] [119 130 191] [120 132 197] [112 124 195] [117 131 207] [ 98 113 192] [ 54  70 152] [ 45  62 143] [ 72  88 154] [ 85 100 161] [ 91 107 166] [110 127 184] [107 121 179] [100 114 172] [ 76  87 146] [ 94 105 167] [ 87  97 160] [ 60  68 134] [ 80  81 150] [109 110 176] [ 76  77 138] [ 52  54 108] [ 67  70 118] [ 69  71 113] [ 78  78 118] [ 84  84 123] [ 78  77 116] [103 101 140] [100 103 138] [ 82  84 118] [100 102 135] [ 89  90 121] [103 103 133] [ 85  83 112] [ 87  84 111] [69 66 91] [61 57 82] [59 53 78]</w:t>
      </w:r>
    </w:p>
    <w:p>
      <w:r>
        <w:t>[ 60  56 107] [34 31 81] [32 29 79] [39 36 85] [26 23 72] [34 30 82] [43 37 94] [35 29 90] [28 22 87] [ 75  69 137] [ 49  42 115] [ 69  62 137] [ 54  49 124] [26 22 98] [ 37  33 113] [ 69  63 150] [ 59  54 148] [ 46  43 141] [ 60  54 160] [ 54  51 160] [ 50  52 166] [ 63  64 179] [ 56  56 167] [ 63  60 168] [ 65  57 161] [ 81  69 168] [ 33  16 110] [ 67  48 139] [ 81  60 148] [ 76  55 140] [ 47  35 122] [ 95  89 172] [ 31  25 109] [ 63  60 146] [ 65  60 157] [ 60  52 161] [ 64  55 170] [ 65  57 170] [ 61  55 161] [ 70  67 166] [ 90  82 185] [ 74  67 165] [ 61  57 148] [ 65  63 152] [ 58  57 150] [ 45  43 144] [ 50  47 156] [ 44  45 150] [ 51  53 153] [ 45  50 144] [ 54  56 148] [ 41  42 134] [ 45  46 136] [ 48  48 138] [ 63  62 150] [ 73  69 157] [ 61  56 142] [ 64  59 145] [ 64  58 144] [ 61  56 145] [ 51  48 147] [ 64  62 164] [ 56  54 153] [ 49  48 144] [ 51  51 146] [ 52  53 143] [ 50  53 139] [ 53  57 141] [ 65  68 150] [ 54  53 131] [ 70  60 126] [ 68  55 118] [41 30 93] [ 56  48 110] [28 21 82] [ 53  49 111] [ 84  84 144] [104 104 166] [102 103 164] [ 96  97 159] [ 88  88 149] [ 66  68 129] [26 32 92] [ 48  57 117] [ 98 111 170] [ 95 111 170] [ 86 103 162] [ 79  95 154] [ 80  95 154] [ 83 100 158] [ 55  81 133] [ 59  88 137] [ 30  59 105] [ 49  78 121] [ 85 113 153] [112 137 175] [121 146 178] [110 135 165] [101 125 153] [112 137 165] [ 88 115 146] [ 80 108 139] [101 130 161] [128 158 190] [130 161 195] [129 160 193] [110 141 176] [103 137 171] [102 135 169] [ 90 121 157] [ 80 104 141] [ 85 105 143] [ 96 115 152] [103 121 156] [114 130 164] [101 117 148] [ 92 105 134] [53 64 92] [ 70  81 109] [102 110 139] [58 57 92] [52 50 86] [62 60 96] [66 64 99] [132 131 165] [139 138 172] [111 112 146] [ 76  78 111] [ 85  84 118] [108 109 143] [124 126 162] [112 115 153] [107 110 148] [ 90  93 131] [ 81  84 122] [ 82  85 123] [ 91  94 132] [ 99 102 140] [102 105 143] [102 105 143] [ 97  99 139] [116 118 158] [105 107 146] [45 47 87] [ 87  89 129] [121 121 161] [ 91  91 132] [105 105 145] [106 106 146] [100  99 139] [102 104 137] [53 55 86] [41 41 76] [58 58 96] [110 110 149] [ 98  97 139] [ 77  74 122] [ 75  73 123] [ 97  95 146] [112 111 164] [104 110 163] [ 92 102 156] [104 114 172] [124 134 195] [115 126 191] [113 125 196] [110 124 200] [ 81  96 174] [ 44  61 142] [ 67  83 161] [100 115 176] [106 121 177] [109 125 180] [114 129 185] [ 98 113 169] [ 95 109 167] [ 74  87 149] [102 112 178] [ 89  97 166] [ 68  75 147] [ 57  59 134] [ 79  82 153] [116 118 183] [ 98 100 158] [ 72  76 126] [52 56 99] [ 68  68 109] [ 63  62 102] [ 63  62 101] [ 87  86 122] [ 99 101 136] [ 79  80 114] [ 87  88 121] [ 85  87 118] [ 96  96 127] [ 83  81 110] [ 83  81 107] [ 80  76 102] [63 60 84] [59 55 80]</w:t>
      </w:r>
    </w:p>
    <w:p>
      <w:r>
        <w:t>[ 71  68 119] [47 44 94] [23 20 69] [ 57  54 103] [38 35 84] [43 40 91] [25 20 75] [46 39 98] [21 14 76] [ 61  54 119] [ 57  49 118] [ 59  52 122] [ 39  33 104] [ 33  28 102] [ 64  59 136] [ 56  50 133] [ 49  44 133] [ 57  51 148] [ 63  58 160] [ 56  52 159] [ 46  48 161] [ 59  61 174] [ 58  59 169] [ 63  60 167] [ 63  57 162] [ 70  61 161] [ 45  32 130] [ 51  35 130] [ 45  28 120] [ 46  29 119] [ 39  28 117] [ 79  71 157] [ 36  30 113] [ 60  53 139] [ 58  51 145] [ 60  49 154] [ 69  57 167] [ 67  58 165] [ 59  55 155] [ 79  74 170] [ 66  58 158] [ 31  24 121] [ 58  54 145] [ 63  61 150] [ 65  64 157] [ 53  50 154] [ 62  60 169] [ 49  48 157] [ 50  52 154] [ 45  48 146] [ 55  57 152] [ 49  49 144] [ 50  50 142] [ 69  68 158] [ 66  65 152] [ 86  83 167] [ 59  55 136] [ 63  58 138] [ 59  54 132] [ 52  48 129] [ 55  55 149] [ 49  50 147] [ 50  51 148] [ 50  52 147] [ 49  51 145] [ 44  48 138] [ 47  52 141] [ 57  62 150] [ 63  69 155] [ 63  66 148] [ 76  72 143] [ 78  72 140] [ 54  48 116] [ 59  55 123] [ 38  34 102] [ 65  62 130] [ 79  77 144] [ 83  83 150] [ 80  80 147] [ 84  83 149] [ 77  73 135] [ 45  43 104] [28 30 90] [ 61  67 127] [ 92 101 161] [ 78  90 148] [ 89 100 159] [104 115 174] [111 120 180] [107 118 176] [ 74  94 149] [ 85 106 158] [ 64  85 135] [ 95 115 163] [132 151 195] [124 142 183] [137 156 192] [112 130 163] [ 60  78 109] [ 83 100 132] [ 92 106 139] [ 64  78 111] [ 88 103 136] [122 137 170] [117 132 168] [106 121 157] [ 92 109 146] [ 95 112 149] [ 93 110 147] [ 89 106 144] [ 76  88 124] [ 86  94 132] [ 85  93 129] [ 82  89 122] [ 74  80 112] [55 60 89] [57 61 89] [ 94  95 122] [ 74  76 101] [ 81  81 108] [63 59 92] [ 71  66 101] [ 80  76 109] [ 95  92 125] [128 128 160] [116 118 152] [ 83  87 121] [ 87  92 126] [100 105 139] [124 131 164] [118 122 160] [119 122 160] [ 92  95 133] [ 89  92 130] [101 104 142] [103 106 144] [ 89  92 130] [ 79  82 120] [ 86  89 127] [ 96  99 137] [107 109 150] [111 113 154] [ 78  80 120] [ 84  86 127] [104 106 146] [ 97  98 138] [102 103 144] [112 113 153] [ 91  94 134] [103 105 144] [ 99 100 135] [100 101 134] [ 77  77 112] [39 39 75] [50 49 88] [ 87  85 125] [ 98  95 137] [ 84  81 124] [ 75  73 117] [ 83  82 127] [ 89  95 144] [100 108 159] [100 109 164] [103 113 171] [ 98 109 171] [102 114 182] [100 113 185] [ 64  77 153] [ 51  65 143] [ 84  99 173] [108 123 181] [106 121 173] [100 116 167] [101 118 170] [101 116 171] [103 117 176] [ 95 108 172] [106 116 185] [ 83  90 165] [ 66  72 150] [ 64  68 146] [ 60  64 139] [ 80  84 152] [ 92  96 155] [104 108 160] [ 71  75 121] [ 62  64 105] [52 52 91] [62 61 98] [ 81  81 117] [ 85  85 121] [ 74  74 108] [ 76  77 109] [ 83  83 115] [ 86  86 116] [ 84  82 111] [ 75  73 100] [ 86  84 110] [76 74 99] [70 66 91]</w:t>
      </w:r>
    </w:p>
    <w:p>
      <w:r>
        <w:t>[ 55  52 107] [ 56  53 108] [28 25 76] [ 56  53 103] [50 47 97] [ 54  50 102] [37 32 87] [ 55  49 108] [11  3 66] [ 57  49 113] [ 62  54 121] [ 52  45 112] [31 24 92] [ 47  42 112] [ 65  60 134] [ 63  57 137] [ 54  46 133] [ 62  54 148] [ 64  56 156] [ 56  50 154] [ 50  53 161] [ 58  59 169] [ 62  64 172] [ 64  61 167] [ 64  59 164] [ 65  58 160] [ 63  52 153] [ 57  46 144] [ 54  40 138] [ 52  39 135] [ 33  23 115] [ 35  27 114] [ 35  28 111] [ 67  59 145] [ 65  56 147] [ 69  56 157] [ 81  67 173] [ 67  56 159] [ 79  73 169] [ 54  49 140] [ 41  35 130] [ 46  41 133] [ 63  60 148] [ 56  56 142] [ 49  48 141] [ 54  52 154] [ 55  52 162] [ 47  46 156] [ 46  46 152] [ 38  42 142] [ 44  44 143] [ 57  56 154] [ 50  49 144] [ 53  53 142] [ 70  69 155] [ 82  79 159] [ 80  76 152] [ 59  56 128] [ 54  50 120] [ 68  65 137] [ 60  60 147] [ 58  59 149] [ 48  49 139] [ 44  46 134] [ 42  45 134] [ 58  62 150] [ 46  50 138] [ 54  59 145] [ 56  63 148] [ 49  53 137] [ 48  50 124] [ 65  65 139] [ 72  73 144] [ 49  50 121] [ 32  32 103] [ 57  55 127] [ 75  74 146] [ 73  73 143] [ 99  99 169] [ 67  65 134] [ 55  51 112] [38 33 94] [34 35 94] [ 45  50 109] [ 80  88 147] [130 141 199] [117 129 186] [133 143 201] [144 152 211] [121 131 189] [ 77  90 147] [ 84  98 153] [ 73  86 139] [ 79  93 144] [138 152 198] [125 137 180] [127 138 178] [121 132 169] [ 61  71 105] [ 70  79 112] [ 99  99 135] [57 56 92] [ 84  83 119] [121 122 158] [103 103 142] [101 102 140] [105 107 146] [113 115 154] [101 104 144] [ 86  90 130] [ 72  74 111] [ 67  68 104] [ 83  85 119] [ 70  70 102] [52 51 82] [63 61 90] [122 119 146] [131 128 153] [78 74 99] [54 49 76] [60 55 86] [ 89  83 116] [ 90  86 118] [ 79  78 110] [ 86  89 120] [ 74  79 112] [ 74  82 115] [102 113 145] [111 124 156] [108 119 152] [117 122 159] [ 99 103 140] [ 70  74 111] [ 93  96 134] [109 112 150] [111 114 152] [ 98 101 139] [ 97  99 138] [ 84  87 125] [ 86  89 128] [110 112 153] [ 90  92 133] [55 57 98] [112 114 155] [ 95  97 138] [ 87  89 130] [110 112 153] [111 114 155] [102 106 147] [109 114 154] [100 101 136] [106 107 142] [101 101 137] [ 81  81 116] [62 62 98] [51 48 87] [ 64  61 100] [ 96  93 133] [111 108 147] [ 77  75 115] [ 55  59 104] [ 61  66 115] [ 96 102 154] [100 107 163] [ 80  90 149] [ 71  83 146] [ 72  83 151] [ 49  61 134] [ 51  64 139] [ 95 108 180] [100 115 169] [111 126 175] [103 120 169] [103 120 169] [101 116 171] [105 118 178] [ 94 106 171] [ 86  95 167] [ 69  76 155] [ 56  63 143] [ 64  70 149] [ 62  68 143] [ 57  64 133] [ 67  75 134] [ 94 101 152] [ 90  96 142] [ 67  71 113] [56 57 95] [60 60 96] [ 68  68 104] [ 79  79 115] [ 71  70 104] [ 73  72 105] [ 77  76 108] [ 80  80 109] [ 87  85 114] [ 79  78 104] [ 85  84 109] [ 88  88 112] [74 71 96]</w:t>
      </w:r>
    </w:p>
    <w:p>
      <w:r>
        <w:t>[ 54  52 113] [ 66  64 125] [29 28 84] [14 11 67] [25 22 77] [40 36 94] [33 28 87] [39 31 94] [22 14 80] [ 64  55 123] [ 62  53 120] [32 23 90] [36 29 96] [ 63  58 126] [ 49  44 116] [ 58  52 129] [ 57  50 134] [ 63  57 146] [ 62  56 150] [ 61  56 155] [ 56  55 161] [ 55  54 162] [ 59  58 166] [ 63  61 167] [ 63  59 165] [ 62  57 162] [ 65  59 163] [ 66  60 162] [ 66  59 161] [ 63  56 157] [ 58  49 146] [ 44  35 126] [ 47  40 124] [ 68  60 142] [ 65  55 143] [ 71  56 152] [ 61  47 147] [ 61  50 146] [ 39  32 121] [ 31  26 112] [ 51  47 137] [ 70  66 154] [ 65  65 147] [ 69  69 153] [ 56  56 146] [ 69  67 169] [ 66  63 173] [ 56  55 164] [ 56  56 162] [ 53  56 159] [ 46  46 148] [ 53  53 152] [ 56  55 150] [ 42  42 132] [ 81  81 164] [ 82  79 157] [108 105 177] [ 54  51 117] [35 32 95] [38 36 99] [ 50  50 125] [ 57  58 137] [ 60  61 140] [ 56  58 138] [ 58  61 140] [ 49  53 132] [ 49  53 135] [ 49  53 135] [ 52  57 139] [ 48  52 132] [ 56  61 137] [ 59  65 139] [ 96 101 174] [ 64  68 141] [ 45  47 120] [ 68  69 140] [ 90  89 160] [101  99 170] [ 88  86 155] [ 68  64 133] [ 69  64 126] [ 54  49 110] [ 71  71 131] [ 77  81 140] [112 119 178] [144 154 212] [132 142 200] [138 147 206] [130 137 196] [ 91  98 157] [ 62  71 130] [ 60  67 126] [ 56  63 120] [ 45  52 105] [109 116 165] [ 90  95 140] [ 84  89 131] [ 96 101 140] [ 63  68 104] [47 49 84] [ 79  71 108] [56 47 84] [64 55 92] [117 107 145] [111 102 142] [117 109 149] [126 117 158] [118 111 152] [118 111 153] [ 97  92 133] [ 95  92 130] [ 69  68 102] [ 75  74 108] [48 45 77] [67 63 94] [127 123 152] [151 146 173] [103  97 123] [58 53 78] [46 42 66] [74 68 98] [ 97  92 123] [120 116 146] [ 96  96 126] [ 73  76 107] [ 93  99 130] [112 120 153] [108 120 152] [104 119 151] [110 122 156] [117 124 162] [ 84  89 128] [ 74  79 118] [107 112 151] [101 106 145] [ 99 104 143] [ 93  98 137] [ 97 102 141] [ 76  81 120] [ 87  91 130] [111 112 153] [ 62  61 103] [ 79  80 121] [107 109 150] [ 81  83 125] [ 91  95 136] [105 110 151] [ 99 105 146] [ 86  92 133] [ 91  96 136] [ 99 102 140] [104 105 144] [107 108 146] [107 108 146] [106 106 142] [ 72  72 108] [48 47 83] [59 57 93] [ 93  91 126] [ 93  92 129] [ 83  85 127] [52 55 98] [ 71  75 122] [111 115 165] [104 110 165] [ 84  93 152] [ 62  71 135] [ 59  69 136] [ 50  62 131] [ 94 105 173] [105 118 170] [115 131 178] [ 99 114 162] [104 119 169] [ 97 112 167] [105 119 178] [ 94 107 174] [ 77  88 163] [ 54  64 142] [ 46  55 135] [ 60  70 146] [ 64  74 146] [ 56  65 131] [ 69  78 137] [ 71  79 130] [ 69  76 120] [ 62  66 107] [47 49 87] [54 55 91] [ 73  73 109] [ 76  74 110] [ 67  65 100] [ 69  68 101] [ 72  71 103] [ 73  73 103] [ 85  83 112] [ 78  77 103] [75 74 99] [ 86  86 110] [64 64 88]</w:t>
      </w:r>
    </w:p>
    <w:p>
      <w:r>
        <w:t>[ 63  62 129] [ 59  58 124] [ 36  36 100] [18 16 78] [39 36 98] [ 51  46 110] [ 44  40 105] [31 22 91] [ 55  45 117] [ 68  58 130] [ 56  45 115] [28 17 85] [ 56  47 114] [ 67  60 127] [ 37  31 101] [ 50  44 117] [ 59  53 131] [ 67  60 143] [ 60  53 142] [ 60  55 148] [ 54  49 154] [ 50  45 153] [ 55  51 158] [ 61  58 164] [ 60  57 164] [ 60  58 163] [ 62  61 166] [ 62  61 166] [ 57  57 162] [ 53  52 157] [ 59  52 151] [ 69  60 151] [ 58  50 135] [ 49  39 121] [ 65  52 138] [ 69  54 146] [ 68  52 148] [ 43  31 124] [ 47  40 125] [ 61  58 138] [ 52  49 134] [ 57  55 138] [ 62  63 142] [ 69  70 151] [ 63  63 152] [ 59  58 159] [ 55  52 161] [ 45  45 154] [ 48  48 153] [ 47  50 153] [ 46  48 150] [ 55  55 155] [ 52  52 148] [ 46  46 136] [ 78  76 159] [ 67  65 140] [ 84  82 149] [ 60  57 119] [ 57  55 111] [45 42 98] [ 46  44 108] [35 32 98] [ 50  50 117] [ 45  44 113] [ 48  47 118] [ 41  42 114] [ 62  62 136] [ 65  66 141] [ 67  70 146] [ 70  73 148] [ 66  72 144] [ 58  66 135] [ 82  88 157] [ 71  74 143] [ 47  48 115] [ 83  82 149] [104 101 168] [ 97  92 157] [ 87  79 145] [ 78  69 133] [ 96  86 148] [ 90  83 143] [101  97 157] [105 104 163] [125 128 186] [133 139 197] [133 140 198] [125 131 189] [ 94  98 157] [ 56  59 118] [ 51  54 115] [31 34 94] [38 40 99] [40 42 97] [ 80  81 132] [ 87  88 135] [100 100 144] [119 119 159] [ 94  93 132] [53 50 88] [ 87  76 114] [109  96 134] [65 51 89] [102  89 128] [120 109 149] [121 110 150] [133 123 165] [118 108 150] [130 121 163] [117 109 150] [ 83  78 117] [57 55 90] [37 34 68] [66 64 96] [133 130 161] [134 131 160] [ 85  81 108] [54 50 76] [67 64 89] [ 82  78 103] [70 63 90] [71 63 93] [ 87  80 110] [ 76  72 102] [ 73  73 104] [ 92  94 125] [108 112 146] [113 122 154] [107 117 150] [118 128 162] [ 91  97 136] [ 74  79 118] [ 99 104 143] [110 115 154] [ 92  97 136] [ 94  99 138] [103 108 147] [ 95 100 139] [ 87  91 131] [ 97 101 141] [ 81  81 123] [ 61  60 103] [102 102 145] [103 104 147] [102 105 148] [102 106 148] [104 110 152] [105 111 153] [101 107 150] [ 94 101 143] [ 92  97 137] [100 103 143] [ 96  99 138] [ 95  97 135] [104 105 143] [104 105 141] [ 96  96 131] [58 58 90] [46 46 76] [66 65 98] [ 93  94 131] [103 103 144] [53 54 97] [ 63  66 111] [102 106 156] [122 128 183] [ 92  97 157] [ 68  75 138] [ 51  60 126] [ 74  83 148] [ 98 111 162] [112 126 174] [ 93 108 157] [105 120 170] [ 98 112 167] [ 95 108 167] [ 99 112 180] [ 87  99 174] [ 58  69 147] [ 50  60 141] [ 56  68 142] [ 57  71 139] [ 72  85 147] [ 86  98 154] [ 78  88 138] [ 69  77 120] [ 57  62 101] [49 51 89] [44 45 82] [ 72  72 108] [ 75  72 109] [61 58 93] [61 59 92] [67 65 97] [ 73  72 102] [ 78  78 106] [71 71 97] [69 70 95] [65 67 91] [60 61 85]</w:t>
      </w:r>
    </w:p>
    <w:p>
      <w:r>
        <w:t>[ 59  58 132] [ 43  42 114] [ 50  48 119] [ 42  41 109] [ 52  49 118] [ 52  47 116] [ 74  68 139] [ 45  36 111] [ 64  54 131] [ 54  43 120] [30 18 89] [ 50  39 107] [ 61  50 118] [ 45  36 103] [26 19 86] [33 28 97] [ 41  36 110] [ 49  43 122] [ 53  47 129] [ 65  59 148] [ 61  53 156] [ 60  52 159] [ 61  55 162] [ 62  58 164] [ 58  56 162] [ 57  58 163] [ 57  59 167] [ 56  59 167] [ 52  58 165] [ 51  56 162] [ 58  53 154] [ 66  57 150] [ 54  45 130] [ 48  38 119] [ 66  51 137] [ 55  38 129] [ 32  15 107] [ 40  27 117] [ 83  75 158] [ 57  53 132] [ 49  47 129] [ 64  64 143] [ 68  70 145] [ 43  45 123] [ 49  51 137] [ 57  56 154] [ 56  53 161] [ 51  51 159] [ 56  56 162] [ 54  58 160] [ 41  42 146] [ 53  53 155] [ 42  42 139] [ 47  47 136] [ 57  56 137] [ 40  37 110] [ 42  39 104] [37 34 92] [46 44 96] [ 53  49 100] [ 70  65 120] [45 40 95] [ 53  49 106] [ 56  52 111] [ 50  47 109] [ 40  39 102] [ 37  35 101] [ 55  54 122] [ 70  69 137] [ 71  71 139] [ 72  77 141] [101 106 169] [ 97 100 164] [107 108 169] [ 99  97 158] [112 107 168] [ 77  69 129] [ 66  55 115] [115 103 161] [ 73  59 117] [ 94  80 141] [121 111 171] [104  97 157] [ 74  70 129] [ 87  88 146] [ 88  90 148] [ 59  61 119] [ 47  48 106] [ 42  43 101] [25 25 85] [25 24 86] [25 24 86] [37 36 96] [37 35 91] [ 75  71 124] [ 99  96 144] [ 98  95 141] [116 111 154] [113 109 150] [60 55 94] [68 59 97] [144 132 170] [ 85  74 112] [ 76  65 103] [107  98 138] [ 95  86 126] [130 120 162] [110 103 143] [ 97  91 132] [ 68  62 103] [41 39 77] [30 29 63] [47 47 81] [120 121 154] [122 122 152] [ 80  80 109] [48 46 75] [65 65 91] [ 93  95 118] [125 123 147] [132 122 149] [110  98 128] [66 54 85] [49 41 71] [103  97 128] [ 90  86 118] [ 67  66 100] [ 85  87 121] [ 93  98 131] [ 95 101 137] [ 70  75 115] [ 89  94 133] [105 110 149] [ 88  92 131] [102 107 146] [ 94  99 138] [101 107 146] [100 105 144] [104 109 148] [ 76  81 121] [48 47 91] [ 74  73 117] [ 63  63 107] [ 83  85 129] [ 98 101 145] [100 106 149] [ 90  96 139] [ 93 101 143] [102 109 152] [101 108 151] [ 99 105 148] [ 86  92 135] [ 93  97 138] [ 98 103 142] [ 89  92 131] [104 106 140] [106 107 141] [ 98  99 130] [ 78  78 108] [43 43 73] [48 47 81] [ 79  77 113] [105 104 144] [ 82  81 124] [ 63  65 112] [ 88  91 143] [123 125 183] [105 109 169] [ 75  82 145] [ 72  81 142] [ 73  86 137] [100 114 162] [100 114 163] [109 123 173] [ 98 111 166] [ 93 107 166] [ 95 108 176] [ 80  92 166] [ 54  66 144] [ 51  64 143] [ 52  67 138] [ 46  62 128] [ 74  90 150] [ 89 103 155] [ 70  84 131] [ 65  74 117] [53 60 99] [ 62  65 103] [50 51 88] [52 51 87] [ 77  73 109] [58 54 89] [55 52 86] [64 61 93] [ 75  73 103] [ 73  74 102] [70 71 97] [ 74  75 100] [62 64 88] [ 76  78 102]</w:t>
      </w:r>
    </w:p>
    <w:p>
      <w:r>
        <w:t>[ 59  59 137] [ 40  40 117] [ 41  41 115] [ 31  30 102] [ 41  39 110] [ 52  48 121] [ 59  53 129] [ 54  47 125] [ 57  49 129] [ 37  25 105] [31 19 91] [ 74  62 131] [ 57  46 114] [ 60  51 119] [15 10 76] [19 14 84] [27 22 94] [ 36  32 107] [ 38  33 112] [ 46  41 126] [ 54  45 146] [ 62  53 157] [ 63  58 161] [ 58  55 160] [ 55  54 159] [ 51  53 159] [ 46  50 157] [ 43  50 157] [ 44  53 159] [ 50  56 161] [ 44  40 140] [ 61  52 145] [ 54  45 131] [ 55  46 127] [ 58  45 128] [ 41  25 113] [ 30  15 105] [ 61  49 137] [ 66  60 140] [ 52  49 126] [ 52  51 129] [ 58  57 133] [ 55  57 130] [ 33  35 110] [ 29  31 114] [ 34  34 129] [ 40  39 143] [ 41  41 148] [ 47  48 152] [ 43  47 149] [ 46  48 152] [ 62  62 165] [ 52  52 150] [ 45  44 134] [ 52  51 132] [ 56  52 126] [ 55  53 115] [ 47  45 100] [ 62  59 109] [53 48 96] [52 46 93] [ 58  53 101] [ 56  50 101] [104  99 152] [ 98  93 148] [ 97  93 151] [ 93  90 150] [ 99  96 157] [ 78  77 139] [ 87  87 149] [ 96  99 157] [112 113 170] [ 93  94 149] [116 115 168] [104  99 153] [111 103 156] [49 36 89] [54 40 92] [ 79  63 114] [ 99  83 134] [112  96 154] [113  98 158] [ 97  86 145] [ 48  41 100] [ 61  57 115] [ 46  44 102] [34 33 91] [29 27 86] [34 32 91] [42 38 98] [35 32 95] [38 36 98] [ 75  72 132] [ 48  44 101] [ 74  70 125] [101  96 148] [111 106 154] [108 102 147] [116 110 150] [ 88  81 119] [37 30 67] [115 108 145] [ 99  91 128] [52 44 82] [101  93 132] [100  94 132] [123 118 158] [ 85  80 121] [52 49 90] [32 30 70] [28 29 66] [ 71  72 107] [109 111 146] [ 98 101 135] [ 67  69 101] [50 52 83] [66 67 97] [ 95  98 125] [113 116 143] [138 136 163] [147 133 162] [114  98 127] [65 52 81] [58 46 76] [ 88  78 110] [116 108 140] [105  99 133] [ 68  64 100] [59 58 94] [ 83  82 119] [ 76  78 119] [ 96  99 140] [ 93  96 137] [ 94  98 139] [101 104 145] [100 103 144] [108 111 152] [ 99 102 144] [ 77  81 122] [ 60  64 105] [ 68  67 111] [ 83  82 126] [55 55 99] [ 63  64 108] [ 71  74 118] [ 87  93 137] [ 96 103 146] [103 111 154] [105 115 158] [106 115 158] [102 109 154] [ 90  97 141] [ 94 100 143] [100 107 147] [ 96 102 140] [100 105 140] [ 98 102 135] [106 108 139] [108 110 140] [ 82  83 113] [63 61 92] [29 25 59] [ 76  74 110] [102 100 140] [ 79  79 123] [ 61  62 111] [ 84  86 139] [110 112 169] [110 113 172] [ 92  98 156] [ 77  87 137] [ 93 105 153] [ 96 109 157] [ 99 112 162] [ 97 110 164] [ 95 109 168] [ 95 109 173] [ 80  92 164] [ 54  66 143] [ 51  64 141] [ 59  75 143] [ 52  69 132] [ 67  83 140] [ 90 104 155] [ 54  67 112] [ 50  59 101] [47 55 94] [56 60 98] [ 75  77 116] [48 46 86] [ 74  71 108] [58 54 91] [56 54 87] [63 62 93] [ 73  71 101] [69 69 98] [69 70 97] [66 68 94] [70 73 98] [ 74  78 102]</w:t>
      </w:r>
    </w:p>
    <w:p>
      <w:r>
        <w:t>[ 62  62 135] [ 56  56 128] [ 34  34 105] [24 23 94] [ 49  48 119] [ 59  56 129] [ 45  41 116] [ 51  46 123] [ 50  45 122] [26 21 98] [ 44  37 113] [ 66  59 134] [ 40  34 107] [ 68  64 135] [17 15 83] [ 36  34 103] [ 51  50 117] [ 49  50 117] [ 32  33 100] [24 24 97] [ 24  24 113] [ 16  14 106] [ 39  43 135] [ 48  55 148] [ 50  57 151] [ 47  54 148] [ 50  56 152] [ 43  47 144] [ 65  67 163] [ 56  56 152] [ 50  47 138] [ 59  56 142] [ 50  46 130] [ 59  55 137] [ 36  31 111] [19 13 95] [ 51  45 128] [ 56  52 133] [19 18 94] [ 45  44 119] [ 71  66 141] [ 67  63 136] [ 57  55 127] [ 68  65 140] [ 49  49 128] [ 28  28 117] [ 49  48 144] [ 45  44 145] [ 36  35 138] [ 41  43 147] [ 47  53 156] [ 66  70 173] [ 60  63 159] [ 56  56 146] [ 50  51 130] [ 46  42 116] [ 58  54 117] [ 80  73 130] [ 82  74 125] [52 43 91] [ 94  87 133] [101  95 142] [ 95  90 137] [138 134 183] [127 124 173] [125 122 172] [110 110 161] [ 96  98 150] [ 69  73 125] [ 74  78 129] [ 91  93 140] [ 92  92 138] [ 60  58 105] [ 65  60 107] [58 49 97] [45 35 80] [35 25 69] [ 73  62 106] [ 75  64 109] [108  97 141] [116 106 156] [104  96 147] [ 70  63 115] [33 28 80] [32 29 82] [39 38 93] [ 46  47 102] [ 44  45 102] [ 46  48 104] [ 61  62 120] [ 47  52 112] [ 66  69 129] [ 75  75 135] [ 74  73 134] [ 53  52 115] [ 81  81 145] [105 106 165] [ 97  97 147] [ 98  95 135] [ 91  86 118] [36 29 65] [123 116 151] [105  95 131] [58 49 83] [ 85  77 111] [105  98 132] [ 93  89 124] [55 53 89] [45 45 84] [33 34 73] [52 54 90] [124 125 162] [114 114 154] [ 61  61 103] [ 60  59 101] [ 61  60 103] [ 70  68 111] [113 113 153] [129 130 167] [131 131 166] [112 106 140] [ 84  76 108] [ 82  75 106] [ 89  82 113] [68 63 92] [69 64 94] [105 102 132] [ 91  87 120] [41 36 71] [ 80  76 112] [ 86  86 126] [ 94  94 134] [ 92  92 133] [103 103 144] [105 105 146] [111 112 152] [117 118 158] [ 94  95 135] [ 64  65 105] [ 67  67 108] [ 88  88 132] [ 79  79 124] [ 74  77 122] [ 85  88 133] [ 71  76 123] [ 61  67 114] [ 70  76 124] [ 86  95 142] [104 116 163] [103 113 159] [ 97 108 151] [100 108 154] [ 95 102 149] [ 86  92 139] [104 110 153] [ 93  99 137] [104 109 142] [109 112 144] [104 106 140] [ 93  94 129] [ 99  99 129] [ 73  72 103] [50 49 81] [65 63 99] [ 95  93 132] [111 107 150] [ 71  68 114] [ 59  55 105] [ 93  89 140] [116 113 165] [104 107 152] [ 92  98 141] [103 110 155] [ 95 102 150] [ 99 108 159] [ 98 109 165] [ 91 103 163] [ 73  85 151] [ 53  66 136] [ 60  72 144] [ 75  85 154] [ 75  87 148] [ 75  88 141] [ 83  98 143] [ 56  70 113] [ 46  58 101] [ 47  56 101] [ 49  57 101] [ 83  91 133] [ 60  66 108] [ 58  58 104] [51 52 93] [53 54 88] [64 65 95] [ 76  77 107] [63 64 96] [66 66 99] [62 65 96] [61 66 94] [64 71 96]</w:t>
      </w:r>
    </w:p>
    <w:p>
      <w:r>
        <w:t>[ 74  75 143] [ 92  93 161] [ 83  83 152] [ 72  72 142] [ 43  43 113] [ 39  38 110] [ 53  52 126] [ 41  40 114] [14 13 87] [ 5  4 75] [ 60  58 134] [ 51  49 125] [ 41  41 115] [ 64  63 135] [20 20 90] [27 28 95] [ 49  51 116] [ 48  51 113] [ 63  67 127] [ 66  72 135] [ 43  52 131] [ 14  24 108] [ 16  29 112] [ 48  61 144] [ 54  68 151] [ 43  53 140] [ 53  60 147] [ 47  49 136] [ 54  51 140] [ 57  53 142] [ 62  60 144] [ 34  35 116] [ 57  58 139] [ 56  57 137] [ 49  51 129] [ 60  62 140] [ 64  67 144] [ 43  46 121] [ 56  59 134] [ 89  91 165] [ 87  81 151] [106 101 170] [107 103 172] [ 84  82 152] [ 40  38 112] [ 64  64 144] [ 62  63 149] [ 46  47 139] [ 59  60 158] [ 63  64 167] [ 58  66 168] [ 48  58 156] [ 52  58 153] [ 47  50 138] [ 75  75 155] [ 65  61 132] [ 97  90 153] [124 114 170] [57 45 96] [61 51 98] [143 136 183] [ 89  83 130] [114 109 156] [131 129 174] [114 111 157] [104 105 151] [102 105 150] [ 88  93 138] [ 55  61 106] [42 48 92] [29 31 71] [24 23 63] [27 24 64] [39 32 73] [50 40 82] [43 33 74] [ 69  59 101] [104  95 136] [ 69  61 102] [111 107 148] [ 94  90 134] [ 71  68 113] [43 41 87] [43 41 87] [49 49 99] [ 66  68 119] [ 65  69 121] [ 62  67 121] [ 55  60 115] [ 48  55 110] [ 48  59 117] [ 83  90 149] [ 80  82 142] [ 79  78 142] [ 47  46 117] [ 59  63 136] [ 92  98 166] [ 86  91 145] [ 94  96 133] [ 97  94 122] [44 36 72] [ 97  87 123] [134 124 158] [107  96 129] [66 55 87] [ 84  77 108] [52 47 79] [39 36 72] [16 18 54] [ 61  63 101] [112 114 149] [135 135 175] [ 77  76 119] [55 53 99] [ 62  59 109] [ 81  78 129] [102  99 149] [125 123 170] [130 128 174] [123 123 164] [ 92  91 130] [63 64 98] [107 107 139] [124 124 154] [ 95  96 124] [44 42 71] [68 66 96] [ 96  93 124] [45 40 72] [61 56 92] [ 80  78 117] [102 101 141] [105 104 144] [119 118 158] [111 110 150] [116 115 155] [102 101 141] [ 77  76 116] [51 50 90] [ 60  59 101] [ 88  87 131] [ 68  71 116] [ 90  92 139] [103 108 156] [111 117 164] [ 87  93 142] [ 61  70 120] [ 50  60 110] [ 69  80 130] [ 87  99 147] [ 93 105 148] [ 87  97 144] [ 85  92 144] [ 83  89 142] [ 92  97 144] [106 113 152] [112 118 151] [110 114 147] [ 98  99 137] [ 85  85 126] [104 106 135] [106 107 135] [ 83  83 113] [61 60 92] [49 45 80] [ 79  71 111] [109 101 142] [103  93 137] [ 79  68 114] [ 68  58 104] [104 103 142] [120 120 160] [113 115 157] [ 96 101 147] [ 96 102 151] [ 80  89 142] [ 87  98 155] [ 71  83 144] [ 54  66 130] [ 77  89 154] [ 87  94 161] [ 95 103 162] [ 82  94 142] [ 67  81 123] [ 63  77 118] [ 44  57 104] [ 41  52 102] [ 56  66 117] [ 69  82 128] [ 63  75 119] [ 56  59 110] [47 50 96] [46 50 86] [54 58 87] [59 61 91] [65 66 98] [ 70  70 106] [ 69  71 105] [ 66  72 100] [ 70  79 103]</w:t>
      </w:r>
    </w:p>
    <w:p>
      <w:r>
        <w:t>[ 81  82 150] [ 87  88 156] [ 70  71 139] [ 77  78 146] [ 64  64 134] [ 57  56 128] [ 66  65 137] [ 57  56 129] [ 51  50 124] [ 68  67 140] [ 62  61 136] [ 70  69 144] [ 56  55 128] [ 64  64 135] [ 51  51 121] [11 12 78] [ 36  38 102] [14 16 78] [18 21 82] [30 35 98] [ 43  52 129] [ 41  53 133] [ 17  31 111] [ 41  55 136] [ 52  67 147] [ 51  62 144] [ 71  79 162] [ 70  73 157] [ 93  92 177] [ 64  61 146] [ 57  56 137] [ 55  56 135] [ 74  76 155] [ 91  93 170] [ 96  98 175] [ 97 100 176] [ 68  71 145] [ 80  83 156] [105 109 181] [103 105 175] [109 105 168] [110 106 167] [ 91  89 150] [ 41  40 104] [ 74  74 141] [ 91  94 165] [ 75  78 156] [ 85  88 171] [ 83  87 175] [ 99 103 197] [ 89  97 197] [ 72  80 178] [ 86  91 184] [ 60  62 148] [ 98  99 178] [ 99  96 165] [116 110 170] [122 113 166] [43 33 81] [111 100 147] [131 123 170] [ 61  55 102] [ 94  90 136] [ 84  81 127] [ 83  81 127] [ 63  64 109] [46 49 94] [38 44 89] [37 43 88] [33 39 83] [40 42 81] [56 56 94] [ 75  71 110] [ 69  63 102] [ 83  74 115] [59 48 88] [104  95 135] [119 110 151] [61 54 93] [ 97  92 133] [ 64  61 103] [57 54 99] [ 59  56 102] [ 75  73 119] [ 76  77 126] [ 92  94 145] [ 84  87 140] [ 86  91 145] [ 89  94 149] [ 80  86 141] [ 60  71 129] [ 81  87 146] [111 112 173] [114 113 178] [ 69  67 139] [ 48  52 126] [ 97 102 170] [ 95 100 154] [109 111 149] [121 118 146] [ 92  84 119] [50 40 76] [125 115 149] [140 129 162] [62 52 84] [62 54 85] [45 39 72] [31 28 64] [35 35 72] [102 104 143] [130 131 167] [106 106 146] [ 59  58 101] [ 75  73 119] [ 74  71 121] [ 83  80 130] [116 113 162] [132 130 177] [126 124 170] [100  99 142] [ 75  74 113] [ 83  84 119] [127 128 160] [131 131 160] [126 127 155] [105 103 132] [44 42 72] [66 62 93] [61 56 88] [54 50 85] [ 64  61 101] [ 79  78 118] [ 88  87 127] [115 114 154] [116 115 155] [117 116 156] [ 91  90 130] [ 69  68 108] [ 67  66 106] [ 83  82 123] [ 84  83 127] [ 77  79 124] [109 111 158] [107 111 159] [119 124 172] [117 124 173] [107 116 166] [ 79  89 139] [ 59  71 120] [ 82  93 142] [ 93 104 149] [103 113 161] [ 93 100 154] [ 95 100 154] [105 111 158] [116 122 161] [115 120 153] [108 112 144] [100 101 139] [ 94  95 133] [ 97 100 130] [110 110 140] [115 114 146] [111 110 142] [ 92  88 123] [56 51 89] [ 69  62 102] [ 97  89 130] [ 99  90 133] [ 88  80 123] [ 76  73 113] [ 88  87 127] [ 94  95 137] [115 119 164] [ 97 103 151] [ 76  84 137] [ 70  81 136] [ 61  72 130] [ 58  70 132] [ 84  94 156] [ 91  99 161] [ 81  91 146] [ 74  87 133] [ 60  75 114] [ 58  72 115] [ 45  56 106] [ 44  53 109] [ 66  75 132] [ 57  67 120] [ 64  74 124] [ 70  74 127] [ 63  66 113] [56 59 95] [52 55 84] [51 52 81] [67 66 99] [ 72  71 106] [ 68  70 102] [67 73 99] [70 79 99]</w:t>
      </w:r>
    </w:p>
    <w:p>
      <w:r>
        <w:t>[ 54  56 122] [ 50  52 118] [ 52  53 120] [ 63  64 132] [ 81  82 150] [ 96  96 166] [ 79  79 149] [ 60  59 131] [ 58  57 130] [ 73  72 145] [ 45  46 118] [ 73  75 146] [ 65  67 138] [101 103 173] [ 81  83 152] [ 37  40 105] [ 52  57 120] [ 61  66 128] [ 69  73 134] [ 87  94 156] [ 86  96 171] [ 71  84 162] [ 51  64 142] [ 66  79 157] [ 85  99 177] [100 112 191] [104 114 192] [128 132 212] [ 68  69 150] [ 58  57 137] [ 95  95 172] [ 80  80 157] [114 114 190] [102 103 177] [ 91  93 165] [ 60  62 133] [ 65  67 139] [111 114 184] [ 97  99 169] [ 81  83 150] [111 109 165] [102  99 152] [ 56  57 109] [ 56  58 113] [125 129 187] [ 73  79 141] [ 92  97 166] [104 109 184] [ 67  72 152] [ 98 105 191] [120 127 223] [109 116 213] [103 108 199] [ 62  65 150] [ 78  77 153] [ 83  79 146] [122 116 174] [ 98  90 141] [53 43 89] [110 100 144] [ 95  88 133] [ 71  65 112] [ 64  59 105] [49 46 92] [50 48 94] [34 35 80] [38 41 86] [46 52 97] [ 66  72 117] [ 69  75 118] [ 88  90 129] [106 106 145] [ 99  95 134] [ 94  86 127] [ 93  83 123] [61 50 90] [126 115 155] [107  99 139] [54 46 86] [63 58 99] [54 51 93] [ 77  74 118] [ 83  81 126] [ 87  85 131] [ 89  91 139] [ 94  96 145] [ 93  97 148] [102 106 159] [115 120 174] [122 128 183] [ 97 108 166] [ 82  89 147] [111 113 173] [121 120 185] [ 84  82 155] [ 55  58 133] [101 106 175] [116 120 176] [126 128 167] [136 132 162] [142 133 167] [50 38 74] [ 81  69 102] [119 106 139] [62 50 82] [50 42 73] [45 38 73] [28 25 61] [ 89  88 128] [125 125 165] [129 130 168] [ 74  74 114] [ 74  74 117] [ 99  97 143] [100  97 146] [ 95  92 142] [ 90  87 136] [123 121 168] [120 118 164] [ 80  79 122] [ 77  76 116] [121 121 157] [128 128 161] [117 117 147] [125 126 154] [117 116 142] [47 45 74] [49 46 76] [ 91  86 117] [101  96 130] [ 82  79 118] [ 68  65 105] [ 70  67 106] [ 85  82 121] [ 94  91 131] [117 114 153] [ 97  94 133] [ 69  67 106] [ 93  90 130] [ 94  92 132] [ 70  69 114] [ 91  94 139] [116 119 165] [118 122 170] [113 119 166] [105 112 162] [114 123 173] [109 119 169] [ 83  95 144] [ 69  80 130] [ 92 102 150] [115 124 176] [106 112 169] [109 113 170] [120 126 174] [126 133 172] [115 120 152] [100 104 136] [ 94  96 132] [ 96  96 135] [106 109 141] [107 109 140] [109 109 143] [121 121 155] [124 122 158] [104 102 138] [50 45 84] [50 45 84] [ 81  74 116] [111 105 145] [107 105 143] [ 75  75 114] [ 67  68 108] [ 92  96 137] [104 109 156] [ 96 102 151] [ 81  89 142] [ 67  77 132] [ 62  73 132] [ 82  93 151] [ 90  99 155] [ 69  79 128] [ 68  79 122] [ 58  70 110] [ 54  65 110] [ 47  55 109] [ 57  62 124] [ 67  72 136] [ 57  62 124] [ 64  69 126] [ 74  76 133] [ 78  80 129] [ 69  71 109] [57 59 89] [58 59 87] [ 71  70 101] [ 75  74 107] [65 67 97] [63 69 91] [63 72 87]</w:t>
      </w:r>
    </w:p>
    <w:p>
      <w:r>
        <w:t>[ 35  37 102] [25 27 91] [ 53  55 120] [ 68  70 137] [ 71  72 139] [ 79  79 149] [ 90  91 160] [ 70  69 140] [ 45  44 115] [ 50  49 121] [ 64  66 136] [ 57  59 129] [ 84  86 156] [116 119 187] [ 53  57 123] [ 86  90 155] [ 70  75 138] [103 108 169] [123 129 189] [120 128 190] [ 91 102 172] [ 75  90 162] [ 95 110 182] [109 124 196] [101 115 187] [101 113 186] [ 96 105 178] [ 70  77 150] [ 30  33 106] [ 92  93 166] [ 71  72 145] [ 98 100 170] [ 82  84 154] [ 65  67 138] [ 61  63 132] [ 59  61 129] [100 103 170] [ 96  99 165] [ 84  88 152] [ 94  96 158] [132 128 182] [100  98 148] [45 45 95] [118 122 171] [ 97 100 153] [ 68  72 131] [111 116 181] [ 76  83 154] [ 54  60 135] [ 75  82 162] [ 91  97 191] [ 83  89 183] [ 64  67 156] [ 52  54 136] [ 67  66 140] [ 76  73 138] [129 123 179] [ 73  65 114] [51 41 84] [ 79  68 111] [58 51 97] [57 51 98] [33 28 75] [42 39 85] [32 30 76] [ 73  74 119] [ 86  89 134] [ 75  81 126] [ 90  96 141] [103 109 153] [ 99 100 139] [ 86  83 122] [ 83  77 117] [121 113 153] [ 90  79 118] [ 73  61 101] [145 134 173] [ 98  88 128] [54 46 85] [65 59 98] [ 71  67 109] [ 81  79 123] [ 73  71 116] [ 79  78 123] [ 98  99 147] [ 95  97 147] [104 108 159] [109 114 166] [110 116 169] [113 119 174] [118 129 187] [102 110 167] [ 99 101 161] [106 105 170] [113 112 184] [ 72  75 151] [ 86  90 162] [124 128 186] [128 129 170] [132 127 158] [148 139 172] [ 82  71 104] [62 51 83] [76 63 95] [45 33 64] [57 46 78] [28 21 56] [67 61 99] [119 118 158] [139 139 179] [116 117 156] [48 48 88] [ 84  83 126] [108 107 151] [131 128 176] [125 122 170] [ 73  70 119] [ 89  86 134] [ 94  92 138] [ 76  74 118] [105 103 143] [131 130 169] [127 127 162] [125 125 155] [118 119 148] [117 116 143] [ 80  78 106] [50 47 77] [ 75  70 101] [128 122 154] [138 134 171] [121 118 156] [103 100 138] [ 85  82 120] [55 52 90] [ 77  74 112] [ 80  76 115] [ 73  70 108] [100  97 135] [ 88  86 125] [ 82  81 126] [107 109 154] [114 116 163] [128 132 180] [118 123 170] [116 123 172] [102 111 161] [110 120 170] [118 129 179] [ 88  99 149] [ 73  82 132] [ 78  85 142] [ 99 104 163] [122 126 184] [126 131 182] [115 122 161] [100 105 137] [ 87  90 123] [ 92  94 129] [105 105 145] [100 102 139] [107 107 144] [109 110 145] [115 115 151] [115 113 149] [116 114 150] [112 109 145] [ 76  72 109] [49 45 81] [66 62 98] [ 92  90 126] [106 106 142] [ 90  92 129] [ 62  64 104] [ 82  86 130] [ 90  94 142] [104 110 160] [ 93 100 153] [ 70  80 134] [ 82  91 145] [ 87  96 146] [ 83  94 137] [ 67  80 118] [ 52  65 103] [ 56  67 113] [ 51  57 115] [ 64  66 135] [ 62  64 135] [ 57  60 128] [ 63  66 129] [ 64  65 124] [ 76  75 126] [ 71  72 110] [60 62 91] [57 58 85] [ 74  71 101] [ 81  79 108] [68 69 95] [68 74 92] [67 75 86]</w:t>
      </w:r>
    </w:p>
    <w:p>
      <w:r>
        <w:t>[25 27 91] [ 34  36 100] [ 45  47 111] [ 55  57 121] [ 51  53 118] [ 58  60 127] [ 73  74 142] [ 66  67 135] [ 58  58 128] [ 70  70 140] [ 58  61 129] [ 64  67 136] [109 113 179] [ 60  65 129] [ 47  51 116] [ 78  83 146] [ 89  94 156] [ 98 104 164] [102 108 167] [ 88  96 156] [ 64  77 143] [ 88 104 171] [100 114 181] [ 97 111 177] [ 90 103 168] [ 72  83 148] [ 41  51 116] [ 33  40 105] [ 80  85 149] [ 78  82 148] [ 57  59 126] [ 74  75 142] [ 50  52 118] [ 75  77 143] [ 68  70 135] [ 67  69 132] [ 75  78 139] [ 65  68 129] [ 96  99 160] [104 107 166] [128 125 178] [ 73  70 122] [ 68  67 117] [137 139 190] [ 66  70 122] [ 75  80 138] [ 98 104 166] [ 62  69 138] [ 52  59 132] [ 58  64 142] [ 60  65 153] [ 66  70 159] [ 61  63 148] [ 60  61 139] [ 67  65 135] [ 75  70 132] [ 85  78 133] [50 42 90] [51 41 84] [51 40 82] [43 37 82] [53 47 94] [ 58  54 100] [ 91  88 134] [115 114 159] [143 144 190] [104 107 151] [ 79  84 129] [101 107 152] [ 87  93 137] [ 76  77 114] [ 85  84 120] [117 112 148] [150 142 179] [ 83  72 110] [74 61 99] [109  98 136] [ 77  67 105] [58 50 87] [ 69  63 102] [ 77  73 115] [ 77  75 117] [ 78  77 120] [ 92  91 135] [ 96  98 144] [109 111 160] [109 113 164] [110 115 167] [113 118 172] [114 122 175] [106 118 173] [108 115 172] [108 109 169] [114 113 178] [114 112 185] [ 95  98 175] [ 73  76 149] [127 130 190] [127 127 171] [129 124 157] [147 137 170] [ 94  83 116] [58 46 78] [48 35 67] [43 31 61] [59 48 80] [36 27 63] [122 115 155] [131 129 170] [132 131 173] [ 94  94 135] [53 52 94] [106 105 147] [117 116 160] [130 129 174] [138 136 182] [ 96  93 142] [ 73  70 119] [ 78  76 123] [ 83  81 127] [116 115 156] [123 122 162] [125 124 159] [117 117 148] [121 122 151] [109 108 134] [ 76  75 101] [66 64 92] [52 48 77] [ 78  73 104] [ 95  91 126] [124 120 156] [120 117 152] [131 127 163] [ 77  73 108] [56 52 88] [ 70  66 102] [ 98  94 129] [105 101 136] [ 90  87 125] [ 89  88 132] [108 111 156] [116 119 165] [128 132 180] [117 123 170] [116 123 172] [125 134 184] [105 116 166] [111 122 172] [107 118 168] [ 76  84 136] [ 65  71 129] [ 77  80 142] [ 87  90 150] [ 99 102 155] [103 110 151] [ 86  90 125] [ 75  79 112] [ 89  90 128] [111 110 152] [103 105 145] [103 105 144] [109 109 148] [118 120 156] [112 112 149] [115 115 151] [119 118 153] [106 104 138] [ 91  90 123] [67 66 98] [50 49 82] [ 68  68 101] [ 94  95 131] [ 96  98 137] [ 77  79 119] [ 69  74 118] [ 75  81 126] [ 91  97 146] [ 89  95 146] [ 77  84 135] [ 78  88 131] [ 73  86 124] [ 61  76 110] [ 58  72 109] [ 50  60 107] [ 58  64 124] [ 61  63 135] [ 62  63 138] [ 52  54 126] [ 65  67 135] [ 66  65 125] [ 69  68 119] [ 73  74 111] [67 68 97] [52 51 77] [62 58 86] [73 69 96] [66 64 87] [71 75 89] [72 78 87]</w:t>
      </w:r>
    </w:p>
    <w:p>
      <w:r>
        <w:t>[ 50  53 114] [ 36  39 100] [ 37  40 101] [ 46  49 110] [ 45  47 111] [ 56  58 123] [ 60  62 127] [ 64  66 131] [ 73  74 142] [ 72  73 141] [ 58  63 128] [ 84  90 155] [ 64  71 134] [14 22 82] [ 52  59 121] [ 47  55 115] [ 62  70 130] [ 84  92 151] [ 75  83 143] [ 82  93 151] [ 72  85 147] [ 90 105 167] [ 99 112 173] [ 83  94 154] [109 119 178] [ 60  68 128] [18 24 83] [ 78  85 142] [ 81  85 141] [ 38  42 100] [ 65  66 127] [ 43  44 105] [ 78  79 140] [102 103 163] [ 58  59 119] [ 75  77 135] [ 51  53 111] [ 96  99 156] [121 124 179] [102 104 160] [113 108 162] [31 26 80] [ 94  92 145] [ 98  98 152] [ 52  54 109] [104 108 167] [ 84  88 152] [ 36  42 112] [ 61  67 141] [ 70  75 153] [ 66  70 154] [ 65  69 151] [ 67  71 148] [ 64  65 137] [ 63  62 127] [ 82  77 137] [47 40 91] [50 41 87] [66 56 99] [46 36 78] [53 46 92] [ 98  92 139] [121 117 163] [125 122 168] [134 132 178] [106 107 153] [ 75  78 123] [ 76  81 126] [ 78  84 129] [44 50 93] [60 60 97] [126 122 158] [150 145 181] [144 136 173] [ 79  67 105] [60 47 85] [59 46 84] [64 53 91] [59 51 87] [ 76  68 108] [ 90  86 127] [ 83  81 122] [101 100 143] [107 106 151] [107 109 155] [114 116 164] [108 113 162] [112 118 167] [116 123 173] [111 119 171] [ 98 110 164] [114 121 178] [113 115 175] [101 100 165] [ 88  86 160] [107 110 188] [ 63  66 141] [134 136 198] [111 111 156] [141 135 170] [133 123 156] [ 84  71 103] [53 39 71] [70 55 86] [38 25 55] [43 30 63] [62 52 88] [140 133 174] [126 122 164] [134 131 176] [ 89  88 131] [ 91  90 132] [123 122 164] [138 137 180] [128 127 171] [122 120 165] [ 87  85 131] [ 58  55 103] [ 73  70 119] [128 125 174] [120 117 161] [118 117 157] [118 116 154] [127 126 158] [117 118 146] [107 106 132] [62 61 87] [109 107 133] [110 107 134] [ 78  73 103] [51 46 79] [ 73  67 102] [ 92  86 120] [116 111 143] [ 91  86 119] [51 45 79] [ 76  71 105] [ 97  91 125] [102  97 129] [ 93  89 125] [101 100 143] [107 109 154] [115 117 164] [129 132 181] [118 124 171] [116 123 172] [117 126 176] [117 128 178] [118 130 180] [120 131 180] [108 115 169] [108 114 173] [103 107 169] [ 85  87 151] [ 74  77 132] [ 90  95 138] [ 77  80 118] [ 72  75 111] [ 86  87 127] [109 108 152] [101 102 146] [ 96  99 143] [107 109 150] [113 115 154] [106 108 144] [101 103 138] [110 111 143] [108 110 140] [111 113 142] [105 106 134] [ 74  74 104] [53 53 83] [41 40 73] [ 93  93 129] [117 118 155] [ 87  87 128] [ 59  60 104] [45 48 93] [101 105 153] [ 90  95 141] [ 71  82 121] [ 72  84 118] [ 57  70 102] [ 55  67 103] [ 67  75 123] [ 75  77 140] [ 53  53 126] [ 58  57 133] [ 59  58 132] [ 66  67 136] [ 56  56 115] [ 69  69 118] [ 69  70 105] [ 74  74 102] [49 46 71] [60 55 82] [54 47 74] [64 61 82] [76 77 91] [68 72 78]</w:t>
      </w:r>
    </w:p>
    <w:p>
      <w:r>
        <w:t>[ 50  54 113] [ 49  52 113] [ 47  50 110] [ 48  51 112] [ 54  56 119] [ 48  50 113] [ 53  55 120] [ 57  59 124] [ 73  75 140] [ 57  61 125] [ 88  94 156] [ 65  72 134] [20 28 87] [ 63  71 131] [ 49  57 117] [ 45  53 112] [ 40  48 107] [ 60  67 127] [ 80  88 147] [ 59  69 127] [ 89 103 160] [ 97 111 168] [106 117 173] [ 97 107 162] [100 106 159] [ 57  62 114] [ 69  72 124] [ 91  95 145] [36 40 89] [37 41 91] [ 51  54 109] [ 79  80 136] [ 82  83 139] [ 62  65 119] [ 52  54 108] [ 62  64 117] [ 95  97 150] [124 127 178] [111 115 166] [109 110 161] [ 87  82 136] [26 20 75] [ 70  66 121] [ 68  66 121] [ 67  67 123] [ 95  97 156] [ 75  80 144] [ 54  59 128] [ 85  91 164] [ 98 104 179] [ 74  79 154] [ 75  80 153] [ 59  62 132] [ 55  55 121] [ 56  53 114] [ 69  63 120] [40 33 84] [48 38 87] [ 84  74 118] [62 51 95] [117 110 156] [136 130 177] [128 123 170] [128 125 171] [130 128 174] [107 108 153] [ 77  80 125] [ 68  73 118] [34 40 85] [ 50  56 100] [130 129 167] [130 126 162] [142 135 171] [129 118 156] [73 60 97] [56 43 80] [66 54 91] [ 81  69 107] [66 56 93] [ 84  76 113] [101  99 138] [ 90  88 129] [108 107 149] [118 117 160] [110 112 157] [121 124 171] [115 120 169] [118 124 173] [121 128 177] [116 124 176] [106 118 172] [116 123 180] [115 117 177] [113 111 176] [ 83  80 155] [109 111 189] [ 61  64 140] [112 113 177] [119 119 166] [128 122 158] [ 94  84 116] [68 54 86] [50 36 67] [69 54 85] [47 32 63] [43 29 64] [ 78  66 104] [ 90  81 122] [126 119 163] [132 128 173] [ 84  82 127] [112 111 155] [131 130 172] [136 135 178] [125 124 167] [109 108 152] [ 84  82 128] [ 61  59 106] [ 67  64 114] [120 116 166] [127 125 169] [116 115 155] [111 110 147] [105 104 138] [107 108 137] [ 91  90 118] [68 67 93] [113 111 137] [128 125 151] [116 112 141] [118 112 144] [ 85  80 112] [65 60 91] [70 65 97] [63 58 90] [58 53 84] [70 65 96] [64 58 90] [61 56 87] [ 89  85 119] [100  99 143] [115 117 162] [126 129 175] [116 120 168] [118 124 171] [106 113 162] [110 119 169] [114 124 174] [113 124 174] [110 121 171] [127 135 188] [127 134 191] [126 130 192] [104 107 169] [ 71  74 130] [ 70  74 121] [ 76  79 119] [ 70  71 111] [ 70  68 113] [110 109 157] [115 117 165] [105 108 154] [107 109 153] [112 115 156] [110 113 152] [108 112 144] [110 115 144] [106 109 137] [106 111 135] [102 106 131] [ 98  98 126] [ 96  95 125] [66 65 96] [52 51 84] [ 65  65 100] [ 94  94 131] [ 96  95 135] [ 65  66 108] [ 60  63 106] [ 82  87 128] [ 81  90 127] [ 68  80 113] [ 63  75 107] [ 64  74 111] [ 74  81 129] [ 73  74 137] [ 60  58 129] [ 60  58 132] [ 65  64 134] [ 67  68 131] [ 63  63 120] [ 71  72 118] [ 68  70 103] [58 57 82] [56 52 76] [51 44 70] [46 39 64] [55 49 70] [59 58 72] [50 50 58]</w:t>
      </w:r>
    </w:p>
    <w:p>
      <w:r>
        <w:t>[ 57  61 119] [ 65  69 128] [ 60  64 123] [ 52  56 116] [ 57  59 120] [ 40  43 104] [ 43  45 109] [ 37  39 103] [ 64  66 130] [ 55  60 122] [ 56  63 123] [13 20 80] [ 57  66 124] [ 65  73 132] [ 59  67 126] [ 70  78 137] [ 58  66 125] [ 42  50 109] [ 58  66 125] [ 59  69 127] [ 92 104 158] [ 88 100 153] [ 92 100 151] [ 88  93 144] [ 51  54 103] [48 47 94] [ 90  89 135] [46 48 93] [ 63  66 108] [ 63  66 110] [ 77  78 129] [ 90  91 143] [ 57  58 110] [40 42 93] [ 80  82 131] [103 105 154] [107 109 158] [ 91  94 140] [ 64  67 113] [ 64  65 113] [ 54  49 101] [44 38 92] [ 90  85 138] [48 46 99] [ 91  93 145] [101 103 159] [ 96 100 160] [ 97 103 167] [108 114 183] [ 99 106 176] [ 70  76 142] [ 55  60 125] [ 51  54 116] [ 53  53 114] [ 48  43 101] [47 40 95] [38 29 81] [ 86  74 125] [107  95 143] [ 92  80 127] [143 136 183] [133 127 174] [118 113 160] [111 108 154] [114 112 158] [101 102 148] [ 83  86 131] [ 52  57 102] [36 42 87] [119 124 167] [142 141 178] [132 128 163] [117 110 145] [ 89  79 115] [67 56 92] [62 48 84] [ 88  76 112] [103  91 127] [71 61 97] [ 90  83 119] [114 112 151] [105 104 144] [115 114 155] [125 124 166] [114 117 161] [118 122 167] [111 117 164] [114 120 169] [115 122 171] [110 118 169] [107 118 173] [109 116 173] [107 109 169] [132 131 196] [112 110 185] [105 107 187] [ 59  62 140] [ 97  98 164] [120 119 168] [ 94  87 124] [60 49 80] [57 42 73] [54 39 69] [66 51 80] [47 32 63] [ 89  74 109] [128 115 153] [ 88  79 121] [ 80  74 119] [119 116 162] [106 104 150] [130 128 173] [127 126 169] [133 132 174] [120 119 161] [101 100 143] [ 70  69 113] [ 82  79 127] [ 85  82 132] [ 77  74 125] [124 121 166] [103 101 143] [ 95  93 132] [ 73  72 106] [ 97  97 126] [ 89  87 116] [ 97  97 121] [107 106 131] [111 108 134] [130 126 153] [120 115 145] [133 127 158] [100  95 125] [53 47 78] [62 56 87] [ 87  81 112] [108 102 133] [ 91  85 116] [54 48 79] [ 72  66 100] [110 109 152] [118 120 165] [130 132 179] [121 125 173] [120 125 173] [114 121 170] [109 118 168] [108 118 168] [112 123 173] [118 129 179] [123 132 182] [117 124 180] [115 120 180] [107 109 170] [ 82  84 141] [ 53  56 105] [52 54 98] [ 67  67 111] [ 73  70 119] [101  98 153] [113 114 166] [100 104 153] [ 95  99 145] [ 97 100 143] [ 99 104 142] [111 116 148] [107 114 142] [102 108 133] [103 110 131] [104 110 131] [111 111 138] [114 112 141] [100  98 128] [ 71  69 100] [56 55 87] [51 51 84] [ 83  81 118] [ 93  93 130] [ 69  71 109] [ 59  61 100] [ 68  76 113] [ 76  85 120] [ 80  91 123] [ 65  74 111] [ 74  79 126] [ 68  69 129] [ 69  67 136] [ 62  61 129] [ 72  73 134] [ 67  70 126] [ 69  70 121] [ 70  70 112] [ 70  72 102] [45 45 67] [67 63 84] [52 44 68] [51 41 67] [55 46 68] [52 47 62] [41 38 47]</w:t>
      </w:r>
    </w:p>
    <w:p>
      <w:r>
        <w:t>[ 68  73 128] [ 70  74 132] [ 67  71 129] [ 58  62 120] [ 51  55 114] [ 40  44 103] [ 49  52 113] [29 32 93] [ 47  50 111] [ 47  51 113] [ 5 11 67] [ 59  71 127] [ 64  75 131] [ 39  50 107] [ 71  82 139] [ 95 106 163] [ 83  94 151] [ 49  60 117] [30 41 98] [ 59  70 127] [ 84  94 145] [ 82  89 137] [ 88  93 140] [ 86  88 133] [38 36 81] [53 48 90] [46 44 84] [50 49 88] [ 81  82 120] [ 86  88 126] [ 74  77 123] [ 58  59 109] [ 50  52 100] [ 68  70 118] [ 96  99 145] [ 94  97 142] [ 69  72 117] [50 53 97] [52 56 99] [ 56  57 101] [43 39 86] [ 76  73 119] [ 92  89 135] [ 62  63 108] [113 117 164] [123 128 176] [117 123 175] [110 118 175] [ 92 101 161] [ 63  70 133] [ 48  53 111] [ 40  44 101] [ 55  57 112] [ 50  49 105] [ 64  60 115] [50 43 97] [52 43 95] [138 125 177] [107  95 145] [117 104 154] [121 113 160] [103  97 144] [112 108 154] [ 94  91 137] [101  99 145] [ 93  94 140] [ 67  70 115] [42 47 92] [ 87  93 138] [144 149 191] [122 121 158] [128 122 157] [ 81  74 109] [54 44 80] [53 40 76] [66 52 87] [114 100 136] [119 107 143] [ 78  68 104] [100  92 128] [121 119 157] [123 122 162] [118 117 158] [122 121 163] [117 120 163] [113 117 162] [106 112 159] [106 113 161] [107 114 163] [100 109 159] [ 99 111 165] [ 92  99 154] [ 80  82 141] [120 119 184] [130 128 203] [102 103 184] [ 57  58 138] [ 88  88 155] [ 99  97 148] [67 60 97] [58 46 77] [63 49 77] [63 49 77] [63 47 76] [43 27 58] [123 107 142] [153 140 178] [132 122 165] [ 63  56 101] [ 94  90 138] [134 131 177] [132 131 176] [123 122 165] [127 126 168] [ 96  96 136] [ 73  73 114] [ 68  67 110] [113 110 158] [116 113 163] [ 59  55 107] [101  98 145] [ 81  79 122] [ 74  72 111] [53 52 85] [ 92  93 122] [ 99  98 126] [106 106 130] [107 106 130] [113 110 135] [129 126 152] [118 112 141] [107  99 129] [101  93 123] [75 67 97] [62 54 84] [75 67 97] [ 98  90 120] [100  92 122] [70 62 92] [60 54 86] [ 89  87 130] [123 125 170] [123 125 172] [122 126 174] [114 119 167] [117 124 173] [110 119 169] [107 117 167] [113 124 174] [121 132 182] [125 136 184] [121 129 183] [106 111 170] [101 104 165] [ 96  98 154] [ 82  86 136] [ 73  74 120] [ 85  84 132] [ 84  79 134] [ 87  82 142] [102 104 159] [100 104 155] [ 95 100 148] [ 92  97 142] [ 93 100 138] [102 110 142] [ 98 108 132] [ 98 108 129] [101 111 129] [107 115 133] [104 103 127] [111 108 134] [110 106 134] [114 112 141] [ 96  95 124] [40 38 69] [52 49 81] [ 76  75 109] [ 96  95 131] [ 66  67 102] [42 50 88] [ 56  66 101] [ 79  89 123] [ 80  88 126] [ 83  88 136] [ 62  65 121] [ 71  71 134] [ 60  61 121] [ 72  76 128] [ 69  75 122] [ 59  62 105] [56 58 93] [60 62 89] [39 40 60] [66 62 82] [49 41 64] [53 40 66] [61 48 71] [63 55 71] [58 51 62]</w:t>
      </w:r>
    </w:p>
    <w:p>
      <w:r>
        <w:t>[ 65  70 125] [ 62  67 123] [ 63  68 125] [ 62  66 124] [ 55  59 117] [ 52  56 115] [ 64  68 128] [ 41  45 105] [33 36 97] [24 28 89] [25 36 91] [ 65  77 130] [ 37  50 103] [ 66  77 131] [ 72  83 139] [ 76  87 144] [ 69  80 137] [ 60  71 128] [ 44  55 112] [ 51  61 116] [ 50  58 106] [ 54  59 106] [ 62  64 109] [ 63  61 105] [40 35 77] [51 44 84] [53 47 86] [ 78  75 109] [ 77  77 110] [63 64 98] [ 58  60 104] [ 62  63 110] [ 74  76 120] [ 75  77 121] [ 58  61 104] [41 43 86] [54 57 99] [ 60  63 104] [ 69  72 113] [ 58  60 100] [ 62  60 100] [ 84  83 122] [61 60 99] [100 103 140] [117 123 161] [115 122 162] [ 96 105 148] [ 70  81 129] [ 60  71 123] [ 46  56 110] [ 49  55 107] [ 69  73 123] [ 71  73 123] [ 64  65 116] [101  97 149] [ 63  55 108] [ 93  81 134] [147 134 187] [ 84  70 123] [102  88 142] [ 97  89 138] [ 90  84 131] [101  97 143] [ 86  83 129] [ 87  85 131] [ 70  70 116] [44 47 92] [ 77  83 128] [133 139 184] [130 135 177] [113 112 147] [ 86  81 114] [60 52 87] [65 55 90] [64 50 85] [59 44 79] [134 120 156] [131 118 153] [ 90  78 113] [106  98 133] [123 121 158] [129 128 167] [115 115 155] [117 117 158] [111 114 158] [117 120 165] [109 115 161] [108 115 163] [107 114 163] [100 108 158] [ 93 106 158] [ 79  86 141] [ 61  63 122] [ 85  82 149] [ 98  96 172] [ 86  88 169] [ 57  58 138] [ 70  71 138] [ 77  74 128] [65 58 97] [68 55 86] [74 60 88] [64 50 78] [54 39 67] [61 44 75] [ 91  76 111] [122 109 146] [150 139 183] [111 103 150] [ 79  73 122] [123 120 168] [126 125 169] [122 121 164] [107 107 147] [ 64  64 103] [44 44 84] [ 90  89 132] [126 123 170] [129 126 176] [ 91  86 139] [ 83  80 127] [ 71  68 113] [62 60 99] [51 50 84] [ 93  93 123] [108 106 135] [ 95  95 120] [110 109 133] [118 115 140] [118 114 139] [128 120 150] [104  96 125] [ 87  78 108] [75 66 96] [77 68 98] [ 79  70 100] [60 51 81] [58 49 79] [74 65 95] [70 63 95] [53 52 95] [117 120 165] [121 123 170] [115 119 167] [112 117 165] [116 123 172] [119 128 178] [122 132 182] [122 132 183] [120 131 180] [114 124 170] [122 131 182] [105 110 168] [ 99 102 162] [ 98 100 159] [104 107 158] [114 114 163] [ 97  95 147] [ 76  69 129] [ 75  68 132] [ 83  85 142] [ 93  97 150] [ 95  99 149] [ 92  98 142] [ 94 102 140] [ 94 103 134] [ 93 103 128] [ 97 108 127] [ 95 107 123] [100 110 124] [ 99  99 122] [115 112 137] [107 104 130] [109 106 133] [112 109 138] [ 90  87 116] [ 78  74 105] [48 45 77] [ 72  70 103] [ 85  84 119] [ 68  74 113] [47 56 93] [ 55  64 100] [ 79  88 126] [ 75  81 127] [ 59  63 117] [ 66  67 126] [ 56  59 113] [ 65  71 117] [ 73  81 120] [ 64  69 109] [63 66 99] [52 56 79] [48 48 65] [72 67 86] [72 62 83] [61 47 74] [61 48 72] [63 52 70] [55 46 59]</w:t>
      </w:r>
    </w:p>
    <w:p>
      <w:r>
        <w:t>[ 51  56 111] [ 53  58 113] [ 58  62 119] [ 62  66 124] [ 64  68 126] [ 69  73 132] [ 66  70 129] [ 46  49 109] [30 33 94] [18 23 83] [ 43  53 107] [ 53  66 118] [ 42  55 108] [ 72  84 138] [ 46  58 112] [ 43  54 111] [ 53  64 121] [ 56  67 124] [ 64  75 132] [ 66  77 131] [ 53  60 108] [ 55  59 104] [52 52 96] [45 41 83] [49 42 82] [50 42 81] [57 49 85] [ 81  76 108] [ 79  78 108] [61 62 95] [ 64  64 106] [ 85  86 130] [ 75  76 120] [ 57  58 102] [ 66  68 110] [ 65  67 108] [ 79  81 121] [ 88  90 130] [ 86  88 128] [44 46 82] [ 75  75 111] [ 66  66 101] [ 71  73 106] [122 127 159] [100 109 140] [ 83  92 127] [ 69  80 118] [44 56 98] [ 56  68 114] [ 61  72 120] [ 83  90 138] [ 97 101 149] [ 82  85 134] [104 105 154] [117 114 164] [49 41 94] [129 116 170] [136 122 177] [ 71  56 113] [ 68  54 109] [ 90  82 131] [ 95  89 136] [ 88  83 130] [ 89  86 132] [ 81  79 125] [ 56  57 102] [51 53 99] [116 122 167] [116 122 167] [126 130 172] [105 104 139] [57 52 84] [58 51 84] [69 60 93] [72 58 92] [56 40 74] [151 137 171] [139 126 159] [ 94  84 116] [100  93 127] [124 123 159] [126 125 164] [111 111 150] [117 117 157] [103 106 148] [116 119 164] [108 114 160] [106 112 160] [104 111 160] [ 97 106 155] [ 86  99 151] [ 75  83 138] [ 69  71 130] [ 75  73 140] [ 73  70 147] [ 58  59 140] [ 63  64 144] [ 64  64 132] [ 73  69 123] [66 59 98] [70 56 87] [80 66 94] [58 43 71] [46 31 59] [ 88  72 103] [62 46 81] [ 99  86 124] [155 145 189] [134 126 173] [ 79  73 124] [102  99 147] [116 114 160] [112 111 153] [ 81  81 121] [53 54 92] [56 56 96] [108 107 151] [122 119 167] [132 128 179] [109 105 158] [ 78  74 122] [ 72  69 114] [59 57 96] [57 56 89] [ 93  93 122] [ 97  95 123] [105 105 129] [119 118 142] [114 111 136] [137 133 158] [119 110 140] [115 105 135] [79 69 99] [74 64 94] [117 107 137] [102  92 122] [61 51 81] [54 44 74] [101  91 121] [100  92 124] [47 46 89] [ 80  83 128] [110 112 159] [117 121 169] [112 117 165] [116 123 172] [117 126 176] [119 129 179] [120 131 181] [120 132 180] [107 118 162] [107 116 166] [ 81  86 144] [ 74  77 138] [ 73  75 133] [ 80  82 135] [103 102 152] [ 89  85 139] [ 81  73 135] [ 75  67 134] [ 66  67 126] [ 82  85 140] [ 89  93 143] [ 89  95 139] [ 95 103 141] [ 93 102 134] [ 93 104 128] [ 97 108 127] [ 88 100 115] [ 89  99 113] [ 91  90 113] [ 96  93 118] [105 102 127] [ 94  91 118] [ 99  95 124] [ 99  95 125] [111 106 136] [67 63 95] [50 47 79] [66 66 99] [ 83  88 128] [ 67  76 114] [42 51 88] [ 61  69 108] [ 72  78 124] [ 58  62 116] [ 60  62 120] [ 52  56 107] [ 58  66 106] [ 76  85 120] [ 63  69 106] [ 66  69 100] [31 35 57] [37 37 53] [62 57 76] [87 77 98] [68 53 80] [66 52 77] [72 61 80] [63 53 6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